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УТВЕРЖДАЮ                                                                                       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</w:t>
      </w:r>
      <w:r w:rsidRPr="00CC3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Директор школы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а Л.А.</w:t>
      </w:r>
      <w:r w:rsidRPr="00CC3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Никитина О.Н.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</w:t>
      </w:r>
    </w:p>
    <w:p w:rsidR="00CC35BF" w:rsidRP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е бюджетное общеобразовательное учреждение</w:t>
      </w:r>
    </w:p>
    <w:p w:rsidR="00CC35BF" w:rsidRP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Школа №7 для </w:t>
      </w:r>
      <w:proofErr w:type="gramStart"/>
      <w:r w:rsidRPr="00CC35BF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ающихся</w:t>
      </w:r>
      <w:proofErr w:type="gramEnd"/>
      <w:r w:rsidRPr="00CC35B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ограниченными возможностями здоровья»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CC35BF" w:rsidRP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филь 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олярное</w:t>
      </w: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ело»</w:t>
      </w:r>
    </w:p>
    <w:p w:rsidR="00CC35BF" w:rsidRPr="00CC35BF" w:rsidRDefault="001F4D96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bookmarkStart w:id="0" w:name="_GoBack"/>
      <w:bookmarkEnd w:id="0"/>
      <w:r w:rsid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C35BF"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</w:t>
      </w:r>
    </w:p>
    <w:p w:rsidR="00CC35BF" w:rsidRP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2018-2019 </w:t>
      </w:r>
      <w:proofErr w:type="spellStart"/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.г</w:t>
      </w:r>
      <w:proofErr w:type="spellEnd"/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Учитель: Красиков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.Е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5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C35BF" w:rsidRPr="00CC35BF" w:rsidRDefault="00CC35BF" w:rsidP="00CC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езники</w:t>
      </w:r>
    </w:p>
    <w:p w:rsid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C35BF" w:rsidRPr="00CC35BF" w:rsidRDefault="00CC35BF" w:rsidP="00CC35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C35BF" w:rsidRDefault="00CC35BF" w:rsidP="00CC35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185" w:rsidRPr="00C553FF" w:rsidRDefault="00667185" w:rsidP="00CC3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FF">
        <w:rPr>
          <w:rFonts w:ascii="Times New Roman" w:hAnsi="Times New Roman" w:cs="Times New Roman"/>
          <w:b/>
          <w:sz w:val="28"/>
          <w:szCs w:val="28"/>
        </w:rPr>
        <w:t>Рабочая программа по предмету: «Столярное дело»</w:t>
      </w:r>
    </w:p>
    <w:p w:rsidR="00667185" w:rsidRPr="00C553FF" w:rsidRDefault="00667185" w:rsidP="00667185">
      <w:pPr>
        <w:pStyle w:val="a3"/>
        <w:spacing w:before="130" w:beforeAutospacing="0" w:after="0" w:afterAutospacing="0"/>
        <w:ind w:left="547" w:hanging="547"/>
        <w:jc w:val="center"/>
        <w:rPr>
          <w:sz w:val="28"/>
          <w:szCs w:val="28"/>
        </w:rPr>
      </w:pPr>
      <w:r w:rsidRPr="00C553FF">
        <w:rPr>
          <w:sz w:val="28"/>
          <w:szCs w:val="28"/>
        </w:rPr>
        <w:tab/>
      </w:r>
      <w:r w:rsidRPr="00C553F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Структура р</w:t>
      </w:r>
      <w:r w:rsidR="00473B27" w:rsidRPr="00C553F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абочей программы по предмету в 5</w:t>
      </w:r>
      <w:r w:rsidRPr="00C553F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_классе</w:t>
      </w:r>
    </w:p>
    <w:p w:rsidR="00667185" w:rsidRPr="00C553FF" w:rsidRDefault="00C553FF" w:rsidP="00667185">
      <w:pPr>
        <w:pStyle w:val="a3"/>
        <w:spacing w:before="130" w:beforeAutospacing="0" w:after="0" w:afterAutospacing="0"/>
        <w:ind w:left="547" w:hanging="547"/>
        <w:jc w:val="center"/>
        <w:rPr>
          <w:sz w:val="28"/>
          <w:szCs w:val="28"/>
        </w:rPr>
      </w:pPr>
      <w:r w:rsidRPr="00C553F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на 201</w:t>
      </w:r>
      <w:r w:rsidR="005C4E77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8</w:t>
      </w:r>
      <w:r w:rsidRPr="00C553F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-201</w:t>
      </w:r>
      <w:r w:rsidR="005C4E77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9</w:t>
      </w:r>
      <w:r w:rsidR="00667185" w:rsidRPr="00C553F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уч. год:</w:t>
      </w:r>
    </w:p>
    <w:p w:rsidR="006131D5" w:rsidRPr="006131D5" w:rsidRDefault="006131D5" w:rsidP="006131D5">
      <w:pPr>
        <w:spacing w:before="13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яснительная записка</w:t>
      </w:r>
    </w:p>
    <w:p w:rsidR="006131D5" w:rsidRPr="006131D5" w:rsidRDefault="006131D5" w:rsidP="006131D5">
      <w:pPr>
        <w:spacing w:before="130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.Результаты изучения учебного предмета</w:t>
      </w:r>
    </w:p>
    <w:p w:rsidR="006131D5" w:rsidRPr="006131D5" w:rsidRDefault="006131D5" w:rsidP="006131D5">
      <w:pPr>
        <w:spacing w:before="130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. Содержание учебного предмета</w:t>
      </w:r>
    </w:p>
    <w:p w:rsidR="006131D5" w:rsidRPr="006131D5" w:rsidRDefault="006131D5" w:rsidP="006131D5">
      <w:pPr>
        <w:spacing w:before="130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. Календарное планирование.</w:t>
      </w:r>
    </w:p>
    <w:p w:rsidR="006131D5" w:rsidRPr="006131D5" w:rsidRDefault="006131D5" w:rsidP="006131D5">
      <w:pPr>
        <w:spacing w:before="130" w:after="0" w:line="240" w:lineRule="auto"/>
        <w:ind w:left="547" w:hanging="547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6131D5"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  <w:lang w:eastAsia="ru-RU"/>
        </w:rPr>
        <w:t>Пояснительная записка</w:t>
      </w:r>
    </w:p>
    <w:p w:rsidR="006131D5" w:rsidRPr="006131D5" w:rsidRDefault="006131D5" w:rsidP="006131D5">
      <w:pPr>
        <w:spacing w:before="130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стоящая рабочая программа разработана в соответствии с Адаптированной основной общеобразовательной программой школы </w:t>
      </w:r>
      <w:proofErr w:type="gramStart"/>
      <w:r w:rsidRPr="006131D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ихся</w:t>
      </w:r>
      <w:proofErr w:type="gramEnd"/>
      <w:r w:rsidRPr="006131D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с умственной отсталостью (интеллектуальными нарушениями).</w:t>
      </w:r>
    </w:p>
    <w:p w:rsidR="006131D5" w:rsidRPr="006131D5" w:rsidRDefault="006131D5" w:rsidP="006131D5">
      <w:pPr>
        <w:spacing w:before="96" w:after="0" w:line="240" w:lineRule="auto"/>
        <w:ind w:left="547" w:hanging="547"/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Программа предусматривает подготовку учащихся коррекционных образо</w:t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softHyphen/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 xml:space="preserve">вательных учреждений 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val="en-US" w:eastAsia="ru-RU"/>
        </w:rPr>
        <w:t>VIII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 xml:space="preserve"> вида к самостоятельному выполнению производст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  <w:t xml:space="preserve">венных заданий на уровне 1 и 2 разрядов столяра - плотника  (согласно </w:t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 xml:space="preserve">тарифно-квалификационному справочнику работ и профессий) и возможность 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дальнейшей специализации после обучения в ПУ и  на производстве</w:t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, а также участие в системе индивидуальной трудовой деятельности.</w:t>
      </w:r>
    </w:p>
    <w:p w:rsidR="006131D5" w:rsidRPr="006131D5" w:rsidRDefault="006131D5" w:rsidP="006131D5">
      <w:pPr>
        <w:widowControl w:val="0"/>
        <w:shd w:val="clear" w:color="auto" w:fill="FFFFFF"/>
        <w:tabs>
          <w:tab w:val="left" w:pos="8126"/>
        </w:tabs>
        <w:autoSpaceDE w:val="0"/>
        <w:autoSpaceDN w:val="0"/>
        <w:adjustRightInd w:val="0"/>
        <w:spacing w:after="0" w:line="240" w:lineRule="auto"/>
        <w:ind w:left="5" w:firstLine="341"/>
        <w:rPr>
          <w:rFonts w:ascii="Calibri" w:eastAsia="Times New Roman" w:hAnsi="Calibri" w:cs="Calibri"/>
          <w:sz w:val="20"/>
          <w:szCs w:val="20"/>
          <w:lang w:eastAsia="ru-RU"/>
        </w:rPr>
      </w:pP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При комплектовании трудовой группы для обучения  столярному делу следует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br/>
      </w:r>
      <w:r w:rsidRPr="006131D5">
        <w:rPr>
          <w:rFonts w:ascii="Calibri" w:eastAsia="Times New Roman" w:hAnsi="Calibri" w:cs="Calibri"/>
          <w:spacing w:val="-4"/>
          <w:sz w:val="28"/>
          <w:szCs w:val="28"/>
          <w:lang w:eastAsia="ru-RU"/>
        </w:rPr>
        <w:t>учитывать:</w:t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ab/>
      </w:r>
    </w:p>
    <w:p w:rsidR="006131D5" w:rsidRPr="006131D5" w:rsidRDefault="006131D5" w:rsidP="006131D5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интерес и склонность учеников к данному профилю;</w:t>
      </w:r>
    </w:p>
    <w:p w:rsidR="006131D5" w:rsidRPr="006131D5" w:rsidRDefault="006131D5" w:rsidP="006131D5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особенности психофизического состояния, моторики движений;</w:t>
      </w:r>
    </w:p>
    <w:p w:rsidR="006131D5" w:rsidRPr="006131D5" w:rsidRDefault="006131D5" w:rsidP="006131D5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производственное окружение в муниципальном округе;</w:t>
      </w:r>
    </w:p>
    <w:p w:rsidR="006131D5" w:rsidRPr="006131D5" w:rsidRDefault="006131D5" w:rsidP="006131D5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4" w:firstLine="269"/>
        <w:rPr>
          <w:rFonts w:ascii="Calibri" w:eastAsia="Times New Roman" w:hAnsi="Calibri" w:cs="Calibri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особенности специализации профессионально-технических училищ, куда будут направляться на дальнейшее профессиональное обучение выпускники.</w:t>
      </w:r>
    </w:p>
    <w:p w:rsidR="006131D5" w:rsidRPr="006131D5" w:rsidRDefault="006131D5" w:rsidP="006131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46"/>
        <w:rPr>
          <w:rFonts w:ascii="Calibri" w:eastAsia="Times New Roman" w:hAnsi="Calibri" w:cs="Calibri"/>
          <w:sz w:val="20"/>
          <w:szCs w:val="20"/>
          <w:lang w:eastAsia="ru-RU"/>
        </w:rPr>
      </w:pP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При распределении учащихся в учебные мастерские следует обратить вни</w:t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softHyphen/>
        <w:t>мание на то, что столярное  дело является достаточно сложной профессией. По</w:t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softHyphen/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этому не следует направлять детей с ярко выраженными нарушениями мотори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  <w:t xml:space="preserve">ки, пространственной ориентировки, </w:t>
      </w:r>
      <w:proofErr w:type="spellStart"/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психопатоподобным</w:t>
      </w:r>
      <w:proofErr w:type="spellEnd"/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 xml:space="preserve"> поведением. Так как </w:t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работа на оборудовании требует концентрации внимания, организованности и соблюдения, особых мер безопасности труда.</w:t>
      </w:r>
    </w:p>
    <w:p w:rsidR="006131D5" w:rsidRPr="006131D5" w:rsidRDefault="006131D5" w:rsidP="006131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4" w:right="82" w:firstLine="485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При организации обучения следует учитывать требования, предъявляемые профтехучилищами, где в дальнейшем будут обучаться выпускники, или пред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приятиями, где они будут работать.</w:t>
      </w:r>
    </w:p>
    <w:p w:rsidR="006131D5" w:rsidRPr="006131D5" w:rsidRDefault="006131D5" w:rsidP="006131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 w:firstLine="480"/>
        <w:rPr>
          <w:rFonts w:ascii="Calibri" w:eastAsia="Times New Roman" w:hAnsi="Calibri" w:cs="Calibri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 xml:space="preserve">Данная программа дает навыки самообслуживания: ремонт мебели в 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lastRenderedPageBreak/>
        <w:t>домаш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  <w:t>них условиях, изготовление  простейших изделий для личного пользования (коробочки, шкатулки, полочки), ремонт декоративных изделий из дерева изделий, ос</w:t>
      </w:r>
      <w:r w:rsidRPr="006131D5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>воение программы дает достаточную подготовку для продолжения обучения в ПУ столярного  профиля.</w:t>
      </w:r>
    </w:p>
    <w:p w:rsidR="006131D5" w:rsidRPr="006131D5" w:rsidRDefault="006131D5" w:rsidP="006131D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 w:firstLine="480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131D5" w:rsidRPr="006131D5" w:rsidRDefault="006131D5" w:rsidP="006131D5">
      <w:pPr>
        <w:rPr>
          <w:rFonts w:ascii="Calibri" w:eastAsia="Calibri" w:hAnsi="Calibri" w:cs="Times New Roman"/>
          <w:sz w:val="28"/>
          <w:szCs w:val="28"/>
        </w:rPr>
      </w:pPr>
      <w:r w:rsidRPr="006131D5">
        <w:rPr>
          <w:rFonts w:ascii="Calibri" w:eastAsia="Calibri" w:hAnsi="Calibri" w:cs="Times New Roman"/>
          <w:sz w:val="28"/>
          <w:szCs w:val="28"/>
        </w:rPr>
        <w:t>Обучение базируется на знаниях, полученных учащимися на уроках черчения, естествознания, математики. В процессе обучения школьники знакомятся с разметкой деталей, пилением, строганием, сверлением древесины, скреплением деталей в изделие и украшением их. Приобретают навыки владения столярными инструментами и приспособлениями, узнают правила ухода за ними.</w:t>
      </w:r>
    </w:p>
    <w:p w:rsidR="004D48E4" w:rsidRDefault="006131D5" w:rsidP="004D48E4">
      <w:pPr>
        <w:rPr>
          <w:rFonts w:ascii="Calibri" w:eastAsia="Calibri" w:hAnsi="Calibri" w:cs="Times New Roman"/>
          <w:sz w:val="28"/>
          <w:szCs w:val="28"/>
        </w:rPr>
      </w:pPr>
      <w:r w:rsidRPr="006131D5">
        <w:rPr>
          <w:rFonts w:ascii="Calibri" w:eastAsia="Calibri" w:hAnsi="Calibri" w:cs="Times New Roman"/>
          <w:sz w:val="28"/>
          <w:szCs w:val="28"/>
        </w:rPr>
        <w:t xml:space="preserve"> Большое внимание уделяется правилам безопасности труда, производственной санитарии и личной гигиене, что так же является залогом успешной работы в мастерской. Освоение новых методов работы с древесиной направлено на совершенствование навыков, умений конструирования и сборки столярных изделий. Составление и чтение чертежей, планирование последовательности выполнения трудовых операций, оценка результатов своей и чужой работы, также входит в программу обучения.</w:t>
      </w:r>
    </w:p>
    <w:p w:rsidR="006131D5" w:rsidRPr="004D48E4" w:rsidRDefault="004D48E4" w:rsidP="004D48E4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>П</w:t>
      </w:r>
      <w:r w:rsidR="006131D5" w:rsidRPr="006131D5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рограмма ориентирована на работу </w:t>
      </w:r>
      <w:r w:rsidR="006131D5" w:rsidRPr="006131D5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u w:val="single"/>
          <w:lang w:eastAsia="ru-RU"/>
        </w:rPr>
        <w:t>по учебно-методическому комплекту</w:t>
      </w:r>
      <w:r w:rsidR="006131D5" w:rsidRPr="006131D5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:rsidR="006131D5" w:rsidRPr="006131D5" w:rsidRDefault="006131D5" w:rsidP="006131D5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6131D5">
        <w:rPr>
          <w:rFonts w:ascii="Calibri" w:eastAsia="Calibri" w:hAnsi="Calibri" w:cs="Calibri"/>
          <w:sz w:val="28"/>
          <w:szCs w:val="28"/>
        </w:rPr>
        <w:t>1. Столярное дело 5-6кл. Журавлев Б.А., 1992г. Вспомогательная школа.</w:t>
      </w:r>
    </w:p>
    <w:p w:rsidR="006131D5" w:rsidRPr="006131D5" w:rsidRDefault="006131D5" w:rsidP="006131D5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6131D5">
        <w:rPr>
          <w:rFonts w:ascii="Calibri" w:eastAsia="Calibri" w:hAnsi="Calibri" w:cs="Calibri"/>
          <w:sz w:val="28"/>
          <w:szCs w:val="28"/>
        </w:rPr>
        <w:t xml:space="preserve">2 . Столярное дело 10-11 классы. А.Н. Перелетов уч. для специальных (коррекционных) школ VIII вида. </w:t>
      </w:r>
    </w:p>
    <w:p w:rsidR="006131D5" w:rsidRPr="006131D5" w:rsidRDefault="006131D5" w:rsidP="006131D5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6131D5">
        <w:rPr>
          <w:rFonts w:ascii="Calibri" w:eastAsia="Calibri" w:hAnsi="Calibri" w:cs="Calibri"/>
          <w:sz w:val="28"/>
          <w:szCs w:val="28"/>
        </w:rPr>
        <w:t xml:space="preserve">3. Плотничные работы. </w:t>
      </w:r>
      <w:proofErr w:type="spellStart"/>
      <w:r w:rsidRPr="006131D5">
        <w:rPr>
          <w:rFonts w:ascii="Calibri" w:eastAsia="Calibri" w:hAnsi="Calibri" w:cs="Calibri"/>
          <w:sz w:val="28"/>
          <w:szCs w:val="28"/>
        </w:rPr>
        <w:t>Л.Н.Крейндлин</w:t>
      </w:r>
      <w:proofErr w:type="spellEnd"/>
      <w:r w:rsidRPr="006131D5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Pr="006131D5">
        <w:rPr>
          <w:rFonts w:ascii="Calibri" w:eastAsia="Calibri" w:hAnsi="Calibri" w:cs="Calibri"/>
          <w:sz w:val="28"/>
          <w:szCs w:val="28"/>
        </w:rPr>
        <w:t>Издат</w:t>
      </w:r>
      <w:proofErr w:type="spellEnd"/>
      <w:r w:rsidRPr="006131D5">
        <w:rPr>
          <w:rFonts w:ascii="Calibri" w:eastAsia="Calibri" w:hAnsi="Calibri" w:cs="Calibri"/>
          <w:sz w:val="28"/>
          <w:szCs w:val="28"/>
        </w:rPr>
        <w:t xml:space="preserve">. Москва 1972г.уч. для </w:t>
      </w:r>
      <w:proofErr w:type="spellStart"/>
      <w:r w:rsidRPr="006131D5">
        <w:rPr>
          <w:rFonts w:ascii="Calibri" w:eastAsia="Calibri" w:hAnsi="Calibri" w:cs="Calibri"/>
          <w:sz w:val="28"/>
          <w:szCs w:val="28"/>
        </w:rPr>
        <w:t>проф-техн</w:t>
      </w:r>
      <w:proofErr w:type="spellEnd"/>
      <w:r w:rsidRPr="006131D5">
        <w:rPr>
          <w:rFonts w:ascii="Calibri" w:eastAsia="Calibri" w:hAnsi="Calibri" w:cs="Calibri"/>
          <w:sz w:val="28"/>
          <w:szCs w:val="28"/>
        </w:rPr>
        <w:t xml:space="preserve"> училищ.</w:t>
      </w:r>
    </w:p>
    <w:p w:rsidR="006131D5" w:rsidRPr="006131D5" w:rsidRDefault="006131D5" w:rsidP="006131D5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6131D5">
        <w:rPr>
          <w:rFonts w:ascii="Calibri" w:eastAsia="Calibri" w:hAnsi="Calibri" w:cs="Calibri"/>
          <w:sz w:val="28"/>
          <w:szCs w:val="28"/>
        </w:rPr>
        <w:t xml:space="preserve"> 4. Столярные и плотничные работы. </w:t>
      </w:r>
      <w:proofErr w:type="spellStart"/>
      <w:r w:rsidRPr="006131D5">
        <w:rPr>
          <w:rFonts w:ascii="Calibri" w:eastAsia="Calibri" w:hAnsi="Calibri" w:cs="Calibri"/>
          <w:sz w:val="28"/>
          <w:szCs w:val="28"/>
        </w:rPr>
        <w:t>Л.Н.Крейндлиц</w:t>
      </w:r>
      <w:proofErr w:type="spellEnd"/>
      <w:r w:rsidRPr="006131D5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Pr="006131D5">
        <w:rPr>
          <w:rFonts w:ascii="Calibri" w:eastAsia="Calibri" w:hAnsi="Calibri" w:cs="Calibri"/>
          <w:sz w:val="28"/>
          <w:szCs w:val="28"/>
        </w:rPr>
        <w:t>Издат</w:t>
      </w:r>
      <w:proofErr w:type="spellEnd"/>
      <w:r w:rsidRPr="006131D5">
        <w:rPr>
          <w:rFonts w:ascii="Calibri" w:eastAsia="Calibri" w:hAnsi="Calibri" w:cs="Calibri"/>
          <w:sz w:val="28"/>
          <w:szCs w:val="28"/>
        </w:rPr>
        <w:t>. Москва 1989г.</w:t>
      </w:r>
    </w:p>
    <w:p w:rsidR="006131D5" w:rsidRPr="006131D5" w:rsidRDefault="006131D5" w:rsidP="006131D5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6131D5">
        <w:rPr>
          <w:rFonts w:ascii="Calibri" w:eastAsia="Calibri" w:hAnsi="Calibri" w:cs="Calibri"/>
          <w:sz w:val="28"/>
          <w:szCs w:val="28"/>
        </w:rPr>
        <w:t xml:space="preserve">5. Кодекс законов о труде. </w:t>
      </w:r>
    </w:p>
    <w:p w:rsidR="006131D5" w:rsidRPr="006131D5" w:rsidRDefault="006131D5" w:rsidP="006131D5">
      <w:pPr>
        <w:shd w:val="clear" w:color="auto" w:fill="FFFFFF"/>
        <w:spacing w:line="317" w:lineRule="exact"/>
        <w:jc w:val="both"/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</w:pPr>
      <w:r w:rsidRPr="006131D5">
        <w:rPr>
          <w:rFonts w:ascii="Calibri" w:eastAsia="Calibri" w:hAnsi="Calibri" w:cs="Calibri"/>
          <w:sz w:val="28"/>
          <w:szCs w:val="28"/>
        </w:rPr>
        <w:t>6.</w:t>
      </w:r>
      <w:r w:rsidRPr="006131D5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 xml:space="preserve"> Учебник: Б.А. Журавлёв. Столярное дело. Москва, Просвещение, 1989г,</w:t>
      </w:r>
    </w:p>
    <w:p w:rsidR="006131D5" w:rsidRPr="006131D5" w:rsidRDefault="006131D5" w:rsidP="006131D5">
      <w:pPr>
        <w:shd w:val="clear" w:color="auto" w:fill="FFFFFF"/>
        <w:spacing w:line="336" w:lineRule="exact"/>
        <w:ind w:right="2683"/>
        <w:rPr>
          <w:rFonts w:ascii="Calibri" w:eastAsia="Times New Roman" w:hAnsi="Calibri" w:cs="Times New Roman"/>
          <w:b/>
          <w:bCs/>
          <w:color w:val="3D3D3D"/>
          <w:sz w:val="52"/>
          <w:szCs w:val="52"/>
        </w:rPr>
      </w:pPr>
      <w:r w:rsidRPr="006131D5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7.И.А. Карабанов. Технология обработки древесины.</w:t>
      </w:r>
    </w:p>
    <w:p w:rsidR="00913103" w:rsidRPr="00913103" w:rsidRDefault="00913103" w:rsidP="0091310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ются учебные часы по классам следующим образом:</w:t>
      </w:r>
    </w:p>
    <w:p w:rsidR="00913103" w:rsidRPr="00913103" w:rsidRDefault="00913103" w:rsidP="0091310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13103" w:rsidRPr="00913103" w:rsidTr="007C4A7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13103" w:rsidRPr="00913103" w:rsidTr="007C4A7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8 ч. (6 часов в неделю)</w:t>
            </w:r>
          </w:p>
        </w:tc>
      </w:tr>
      <w:tr w:rsidR="00913103" w:rsidRPr="00913103" w:rsidTr="007C4A7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8 ч. . (6 часов в неделю)</w:t>
            </w:r>
          </w:p>
        </w:tc>
      </w:tr>
      <w:tr w:rsidR="00913103" w:rsidRPr="00913103" w:rsidTr="007C4A7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4 ч. . (8 часов в неделю)</w:t>
            </w:r>
          </w:p>
        </w:tc>
      </w:tr>
      <w:tr w:rsidR="00913103" w:rsidRPr="00913103" w:rsidTr="007C4A7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2 ч. . (9 часов в неделю)</w:t>
            </w:r>
          </w:p>
        </w:tc>
      </w:tr>
      <w:tr w:rsidR="00913103" w:rsidRPr="00913103" w:rsidTr="007C4A7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8 ч. </w:t>
            </w: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часов в неделю)</w:t>
            </w:r>
          </w:p>
        </w:tc>
      </w:tr>
      <w:tr w:rsidR="00913103" w:rsidRPr="00913103" w:rsidTr="007C4A7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103" w:rsidRPr="00913103" w:rsidRDefault="00913103" w:rsidP="009131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1239,2 часа</w:t>
            </w:r>
          </w:p>
        </w:tc>
      </w:tr>
    </w:tbl>
    <w:p w:rsidR="00913103" w:rsidRPr="00913103" w:rsidRDefault="00913103" w:rsidP="0091310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1D5" w:rsidRPr="006131D5" w:rsidRDefault="006131D5" w:rsidP="006131D5">
      <w:pPr>
        <w:tabs>
          <w:tab w:val="left" w:pos="2234"/>
        </w:tabs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6131D5" w:rsidRPr="006131D5" w:rsidRDefault="006131D5" w:rsidP="006131D5">
      <w:pPr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</w:rPr>
        <w:t xml:space="preserve">1. </w:t>
      </w:r>
      <w:r w:rsidRPr="006131D5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Результаты изучения учебного предмета</w:t>
      </w:r>
    </w:p>
    <w:p w:rsidR="006131D5" w:rsidRPr="006131D5" w:rsidRDefault="006131D5" w:rsidP="006131D5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ая рабочая программа учитывает особенности класса. Учащиеся будут осваивать материал каждый на своем уровне и в своем темпе. Кроме того, в классе ученики продвинутого уровня будут вовлекаться в дополнительную подготовку к урокам, участию в олимпиадах, конкурсах разного уровня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обучения проводится целенаправленная работа по формированию базовых учебных действий,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</w:t>
      </w:r>
    </w:p>
    <w:p w:rsidR="006131D5" w:rsidRPr="006131D5" w:rsidRDefault="006131D5" w:rsidP="006131D5">
      <w:pPr>
        <w:spacing w:before="106" w:after="0" w:line="240" w:lineRule="auto"/>
        <w:ind w:left="547" w:hanging="547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6131D5" w:rsidRPr="006131D5" w:rsidRDefault="006131D5" w:rsidP="006131D5">
      <w:pPr>
        <w:spacing w:before="106" w:after="0" w:line="240" w:lineRule="auto"/>
        <w:ind w:left="547" w:hanging="547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  <w:lang w:eastAsia="ru-RU"/>
        </w:rPr>
        <w:t>Описание места учебного предмета в учебном плане</w:t>
      </w:r>
    </w:p>
    <w:p w:rsidR="00414C89" w:rsidRDefault="006131D5" w:rsidP="006131D5">
      <w:pPr>
        <w:spacing w:before="106" w:after="0" w:line="240" w:lineRule="auto"/>
        <w:ind w:left="547" w:hanging="547"/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</w:pPr>
      <w:r w:rsidRPr="008C6FE1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Программой на изучение столярного дела в </w:t>
      </w:r>
      <w:r w:rsidR="008C6FE1" w:rsidRPr="008C6FE1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>5</w:t>
      </w:r>
      <w:r w:rsidRPr="008C6FE1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  классе  выделяется </w:t>
      </w:r>
      <w:r w:rsidR="008C6FE1" w:rsidRPr="008C6FE1">
        <w:rPr>
          <w:color w:val="000000" w:themeColor="text1"/>
          <w:sz w:val="32"/>
          <w:szCs w:val="36"/>
        </w:rPr>
        <w:t>196.8</w:t>
      </w:r>
      <w:r w:rsidRPr="008C6FE1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 ч. В настоящей рабочей программе  столярного  дела  в </w:t>
      </w:r>
      <w:r w:rsidR="00F3650E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>5</w:t>
      </w:r>
      <w:r w:rsidRPr="008C6FE1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 классе отводится </w:t>
      </w:r>
      <w:r w:rsidR="008C6FE1" w:rsidRPr="008C6FE1">
        <w:rPr>
          <w:color w:val="000000" w:themeColor="text1"/>
          <w:sz w:val="32"/>
          <w:szCs w:val="36"/>
        </w:rPr>
        <w:t xml:space="preserve">196.8 </w:t>
      </w:r>
      <w:r w:rsidRPr="008C6FE1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>часов (</w:t>
      </w:r>
      <w:r w:rsidR="008C6FE1" w:rsidRPr="008C6FE1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6 </w:t>
      </w:r>
      <w:r w:rsidRPr="008C6FE1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ч в неделю, </w:t>
      </w:r>
      <w:r w:rsidRPr="00913103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>3</w:t>
      </w:r>
      <w:r w:rsidR="00913103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>2,8</w:t>
      </w:r>
      <w:r w:rsidRPr="00913103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 учебные недели). 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чебные действия: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дентифицировать себя с принадлежностью к народу, стране, государству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относить поступок с моральной нормой; оценивать свои и чужие поступки (стыдно, честно, виноват, поступил правильно и др.)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ражать положительное отношение к процессу познания: проявлять внимание, удивление, желание больше узнать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чебные действия: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оспринимать информацию с учетом поставленной учебной задачи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равнивать разные вида заданий по степени сложности и возможности их разрешения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3.Аанализировать и исправлять затруднения, возникшие в ходе выполнения практических работ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рактеризовать качества, признаки  изучаемого объекта.</w:t>
      </w:r>
    </w:p>
    <w:p w:rsidR="006131D5" w:rsidRDefault="006131D5" w:rsidP="006131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3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едметные результаты.</w:t>
      </w:r>
    </w:p>
    <w:p w:rsidR="00913103" w:rsidRPr="00913103" w:rsidRDefault="00913103" w:rsidP="00913103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03" w:rsidRPr="00913103" w:rsidRDefault="00913103" w:rsidP="00913103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ниже.</w:t>
      </w:r>
    </w:p>
    <w:p w:rsidR="00913103" w:rsidRPr="00913103" w:rsidRDefault="00913103" w:rsidP="006131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31D5" w:rsidRPr="006131D5" w:rsidRDefault="006131D5" w:rsidP="006131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уровень</w:t>
      </w:r>
    </w:p>
    <w:p w:rsidR="006131D5" w:rsidRPr="006131D5" w:rsidRDefault="006131D5" w:rsidP="006131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Знать правила работы в мастерской, уметь организовывать своё рабочее место.</w:t>
      </w:r>
    </w:p>
    <w:p w:rsidR="006131D5" w:rsidRPr="006131D5" w:rsidRDefault="006131D5" w:rsidP="006131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равильно работать с инструментами, соблюдая технику безопасности</w:t>
      </w:r>
    </w:p>
    <w:p w:rsidR="006131D5" w:rsidRPr="005A0774" w:rsidRDefault="006131D5" w:rsidP="006131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амостоятельно выполнять прос</w:t>
      </w:r>
      <w:r w:rsidR="005A0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шие технологические операции</w:t>
      </w:r>
      <w:r w:rsidR="007E0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A0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тка заготовок с помощью измерительной линейки, столярного угольника,</w:t>
      </w:r>
      <w:r w:rsidR="00A74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и</w:t>
      </w:r>
      <w:r w:rsidR="007E0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ка изделий</w:t>
      </w:r>
      <w:r w:rsidR="00A74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ждачной бумагой</w:t>
      </w:r>
      <w:r w:rsidR="00A74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ьзоваться столярными приспособлениями. Изготовление игрушечного строительного материала</w:t>
      </w:r>
      <w:r w:rsidR="0032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A74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русков разного сечения</w:t>
      </w:r>
      <w:r w:rsidR="0032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31D5" w:rsidRPr="006131D5" w:rsidRDefault="006131D5" w:rsidP="006131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аточный уровень</w:t>
      </w:r>
    </w:p>
    <w:p w:rsidR="006131D5" w:rsidRPr="006131D5" w:rsidRDefault="006131D5" w:rsidP="006131D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131D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основных профессиональных приемов и знаний. Запоминание терминологии, овладение навыками планирования предстоящих операций.</w:t>
      </w:r>
    </w:p>
    <w:p w:rsidR="006131D5" w:rsidRPr="006131D5" w:rsidRDefault="006131D5" w:rsidP="006131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амостоятельно выполнять простейшие технологические оп</w:t>
      </w:r>
      <w:r w:rsidR="0032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ации: разметка заготовок с помощью разметочных и измерительных инструментов, пиление ножовкой с помощью приспособлений, сверление отверстий ручным инструментом</w:t>
      </w:r>
      <w:r w:rsidR="00A04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ловорот, дрель)</w:t>
      </w:r>
      <w:r w:rsidR="00A04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бирать изделия с помощью столярного клея. Изготавливать простейшие изделия (подставка для карандашей</w:t>
      </w:r>
      <w:r w:rsidR="00D5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грушечную мебель).</w:t>
      </w:r>
    </w:p>
    <w:p w:rsidR="006131D5" w:rsidRPr="006131D5" w:rsidRDefault="006131D5" w:rsidP="006131D5">
      <w:pPr>
        <w:spacing w:before="10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чебные действия: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держивать цель деятельности до получения ее результата; 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существлять итоговый контроль деятельности («что сделано») 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3.  Анализировать собственную работу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4.  Оценивать уровень владения тем или иным учебным действием (отвечать на вопрос «что я не знаю и не умею»)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чебные действия: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ыявлять особенности (качества, признаки) разных объектов в процессе их рассматривания (наблюдения)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ять информацию, находить дополнительную информацию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поставлять характеристики объектов по одному (нескольким) признакам.</w:t>
      </w:r>
    </w:p>
    <w:p w:rsidR="006131D5" w:rsidRPr="006131D5" w:rsidRDefault="006131D5" w:rsidP="006131D5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следовать собственные нестандартные способы решения.</w:t>
      </w:r>
    </w:p>
    <w:p w:rsidR="006131D5" w:rsidRPr="006131D5" w:rsidRDefault="004D48E4" w:rsidP="004D48E4">
      <w:pPr>
        <w:spacing w:before="106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  <w:lang w:eastAsia="ru-RU"/>
        </w:rPr>
        <w:lastRenderedPageBreak/>
        <w:t xml:space="preserve">2.  </w:t>
      </w:r>
      <w:r w:rsidR="006131D5" w:rsidRPr="006131D5"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  <w:lang w:eastAsia="ru-RU"/>
        </w:rPr>
        <w:t>структура и Содержание учебного предмета</w:t>
      </w:r>
    </w:p>
    <w:p w:rsidR="006131D5" w:rsidRPr="006131D5" w:rsidRDefault="006131D5" w:rsidP="006131D5">
      <w:pPr>
        <w:spacing w:before="106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 xml:space="preserve">Приобретение навыков владения столярными инструментами и приспособлениями, узнают правила ухода за ними. </w:t>
      </w:r>
    </w:p>
    <w:p w:rsidR="006131D5" w:rsidRPr="006131D5" w:rsidRDefault="006131D5" w:rsidP="006131D5">
      <w:pPr>
        <w:spacing w:before="106" w:after="0" w:line="240" w:lineRule="auto"/>
        <w:ind w:left="547" w:hanging="54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6131D5">
        <w:rPr>
          <w:rFonts w:ascii="Calibri" w:eastAsia="Times New Roman" w:hAnsi="Calibri" w:cs="Calibri"/>
          <w:bCs/>
          <w:caps/>
          <w:color w:val="000000" w:themeColor="text1"/>
          <w:kern w:val="24"/>
          <w:sz w:val="28"/>
          <w:szCs w:val="28"/>
          <w:lang w:eastAsia="ru-RU"/>
        </w:rPr>
        <w:t> </w:t>
      </w:r>
      <w:r w:rsidRPr="006131D5">
        <w:rPr>
          <w:rFonts w:ascii="Calibri" w:eastAsia="Times New Roman" w:hAnsi="Calibri" w:cs="Calibri"/>
          <w:sz w:val="28"/>
          <w:szCs w:val="28"/>
          <w:lang w:eastAsia="ru-RU"/>
        </w:rPr>
        <w:t xml:space="preserve">Знакомство  с разметкой деталей. Освоение пиления, строгания, сверления древесины. Получение навыков скрепления деталей в изделия и украшением их. Приобретение навыков владения столярными инструментами и приспособлениями, узнают правила ухода за ними. </w:t>
      </w:r>
    </w:p>
    <w:p w:rsidR="00AA436C" w:rsidRPr="004D48E4" w:rsidRDefault="00AA436C" w:rsidP="004D48E4">
      <w:pPr>
        <w:spacing w:before="106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95E52" w:rsidRPr="00716DD3" w:rsidRDefault="00195E52" w:rsidP="004D48E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I четверть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Сообщение темы занятий на четверть. Уточнение правил поведения учащихся в мастерской. </w:t>
      </w:r>
      <w:r w:rsidR="00A0489A">
        <w:rPr>
          <w:rFonts w:ascii="Times New Roman" w:hAnsi="Times New Roman" w:cs="Times New Roman"/>
          <w:sz w:val="28"/>
          <w:szCs w:val="28"/>
        </w:rPr>
        <w:t>Правила безопасности в работе с инс</w:t>
      </w:r>
      <w:r w:rsidRPr="00716DD3">
        <w:rPr>
          <w:rFonts w:ascii="Times New Roman" w:hAnsi="Times New Roman" w:cs="Times New Roman"/>
          <w:sz w:val="28"/>
          <w:szCs w:val="28"/>
        </w:rPr>
        <w:t>трументом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иление столярной ножов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Игрушечный строительный материал из брусков разного сечения и формы. Заготовки для последующих работ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Понятие плоская поверхность. Миллиметр как ос</w:t>
      </w:r>
      <w:r w:rsidR="00A0489A">
        <w:rPr>
          <w:rFonts w:ascii="Times New Roman" w:hAnsi="Times New Roman" w:cs="Times New Roman"/>
          <w:sz w:val="28"/>
          <w:szCs w:val="28"/>
        </w:rPr>
        <w:t xml:space="preserve">новная мера длины в </w:t>
      </w:r>
      <w:r w:rsidRPr="00716DD3">
        <w:rPr>
          <w:rFonts w:ascii="Times New Roman" w:hAnsi="Times New Roman" w:cs="Times New Roman"/>
          <w:sz w:val="28"/>
          <w:szCs w:val="28"/>
        </w:rPr>
        <w:t>столярном деле. Виды брака при пилении. Правила безопасност</w:t>
      </w:r>
      <w:r w:rsidR="00A0489A">
        <w:rPr>
          <w:rFonts w:ascii="Times New Roman" w:hAnsi="Times New Roman" w:cs="Times New Roman"/>
          <w:sz w:val="28"/>
          <w:szCs w:val="28"/>
        </w:rPr>
        <w:t>и при пилении и работе шкуркой.</w:t>
      </w:r>
      <w:r w:rsidR="00D57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DD3">
        <w:rPr>
          <w:rFonts w:ascii="Times New Roman" w:hAnsi="Times New Roman" w:cs="Times New Roman"/>
          <w:sz w:val="28"/>
          <w:szCs w:val="28"/>
        </w:rPr>
        <w:t xml:space="preserve">Столярные инструменты и приспособления: виды (измерительная линейка, столярный угольник, </w:t>
      </w:r>
      <w:proofErr w:type="gramEnd"/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столярная ножовка, </w:t>
      </w:r>
      <w:proofErr w:type="spellStart"/>
      <w:r w:rsidRPr="00716DD3">
        <w:rPr>
          <w:rFonts w:ascii="Times New Roman" w:hAnsi="Times New Roman" w:cs="Times New Roman"/>
          <w:sz w:val="28"/>
          <w:szCs w:val="28"/>
        </w:rPr>
        <w:t>стусло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>), устройство, правила пользования и назначение. Понятие припуск на обработку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Материалы для изделия: шлифовальная шкурка, водные краски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мение</w:t>
      </w:r>
      <w:r w:rsidRPr="00716DD3">
        <w:rPr>
          <w:rFonts w:ascii="Times New Roman" w:hAnsi="Times New Roman" w:cs="Times New Roman"/>
          <w:sz w:val="28"/>
          <w:szCs w:val="28"/>
        </w:rPr>
        <w:t xml:space="preserve">. Работа столярной ножовкой. Разметка длины деталей с помощью линейки и угольника. Пиление </w:t>
      </w:r>
    </w:p>
    <w:p w:rsidR="00195E52" w:rsidRPr="00716DD3" w:rsidRDefault="00A0489A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к волокон в стус</w:t>
      </w:r>
      <w:r w:rsidR="00195E52" w:rsidRPr="00716DD3">
        <w:rPr>
          <w:rFonts w:ascii="Times New Roman" w:hAnsi="Times New Roman" w:cs="Times New Roman"/>
          <w:sz w:val="28"/>
          <w:szCs w:val="28"/>
        </w:rPr>
        <w:t xml:space="preserve">ле. Шлифование торцов деталей шкуркой. Шлифование в «пакете». Пиление под углом в стусле. </w:t>
      </w:r>
      <w:proofErr w:type="gramStart"/>
      <w:r w:rsidR="00195E52" w:rsidRPr="00716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5E52" w:rsidRPr="00716DD3">
        <w:rPr>
          <w:rFonts w:ascii="Times New Roman" w:hAnsi="Times New Roman" w:cs="Times New Roman"/>
          <w:sz w:val="28"/>
          <w:szCs w:val="28"/>
        </w:rPr>
        <w:t xml:space="preserve"> правильностью размеров и формы детали с помощью линейки и угольника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Пиление брусков, выстроганных по толщине</w:t>
      </w:r>
      <w:r w:rsidR="00A0489A">
        <w:rPr>
          <w:rFonts w:ascii="Times New Roman" w:hAnsi="Times New Roman" w:cs="Times New Roman"/>
          <w:sz w:val="28"/>
          <w:szCs w:val="28"/>
        </w:rPr>
        <w:t xml:space="preserve"> и ширине. Окрашивание изделий кисточкой.</w:t>
      </w:r>
      <w:r w:rsidR="00D57FC6">
        <w:rPr>
          <w:rFonts w:ascii="Times New Roman" w:hAnsi="Times New Roman" w:cs="Times New Roman"/>
          <w:sz w:val="28"/>
          <w:szCs w:val="28"/>
        </w:rPr>
        <w:t xml:space="preserve"> </w:t>
      </w:r>
      <w:r w:rsidRPr="00716DD3">
        <w:rPr>
          <w:rFonts w:ascii="Times New Roman" w:hAnsi="Times New Roman" w:cs="Times New Roman"/>
          <w:sz w:val="28"/>
          <w:szCs w:val="28"/>
        </w:rPr>
        <w:t>Промышленная заготовка древесины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Дерево: основные части (крона, ствол, корень), породы (хвойные, лиственные).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Древесина: использование, заготовка, разделка (бревна), транспортировка. Пиломатериал: виды, использование.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Доска: виды (обрезная, необрезная), размеры (ширина, толщина). Брусок: (квадратный, прямоугольный), грани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и ребра, их взаиморасположение (под прямым углом), торец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грушки из древесного материала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е</w:t>
      </w:r>
      <w:r w:rsidRPr="00716DD3">
        <w:rPr>
          <w:rFonts w:ascii="Times New Roman" w:hAnsi="Times New Roman" w:cs="Times New Roman"/>
          <w:sz w:val="28"/>
          <w:szCs w:val="28"/>
        </w:rPr>
        <w:t xml:space="preserve">. Игрушечная мебель: стол, стул, </w:t>
      </w:r>
      <w:proofErr w:type="spellStart"/>
      <w:r w:rsidRPr="00716DD3">
        <w:rPr>
          <w:rFonts w:ascii="Times New Roman" w:hAnsi="Times New Roman" w:cs="Times New Roman"/>
          <w:sz w:val="28"/>
          <w:szCs w:val="28"/>
        </w:rPr>
        <w:t>банкетка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Рисунок детали изделия: назначение, выполнение, обозначение размеров.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Шило, назначение, пользование, правила безопасной работы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lastRenderedPageBreak/>
        <w:t>Умение</w:t>
      </w:r>
      <w:r w:rsidRPr="00716DD3">
        <w:rPr>
          <w:rFonts w:ascii="Times New Roman" w:hAnsi="Times New Roman" w:cs="Times New Roman"/>
          <w:sz w:val="28"/>
          <w:szCs w:val="28"/>
        </w:rPr>
        <w:t>. Работа шилом. Изображение детали (технический рисунок)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716DD3">
        <w:rPr>
          <w:rFonts w:ascii="Times New Roman" w:hAnsi="Times New Roman" w:cs="Times New Roman"/>
          <w:sz w:val="28"/>
          <w:szCs w:val="28"/>
        </w:rPr>
        <w:t xml:space="preserve">. Разметка деталей из выстроганных по толщине и ширине брусков, реек и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нарезанных по ширине полосок фанеры. Одновременная заготовка одинаковых деталей. Пиление полосок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фанеры в приспособлении. Подготовка отверстий для установки гвоздей с помощью шила. Сборка и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контроль изделий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По выбору учителя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II четверть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Объяснение чем учащиеся будут заниматься в течении II четверти. Правила безопасности при работе </w:t>
      </w:r>
      <w:proofErr w:type="gramStart"/>
      <w:r w:rsidRPr="00716D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инструментами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Сверление отверстий на станке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е</w:t>
      </w:r>
      <w:r w:rsidRPr="00716DD3">
        <w:rPr>
          <w:rFonts w:ascii="Times New Roman" w:hAnsi="Times New Roman" w:cs="Times New Roman"/>
          <w:sz w:val="28"/>
          <w:szCs w:val="28"/>
        </w:rPr>
        <w:t>. Подставка для карандашей, кисточек из прямоугольного бруска, выстроганного по ширине и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толщине (основание — из фанеры или дощечки)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Понятия сквозное и несквозное отверстие. Настольный сверлильный станок: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назначение и основные части. Сверла: виды (спиральное, перовое), назначение. Правила безопасной работы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на настольном сверлильном станке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Работа на настольном сверлильном станке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716DD3">
        <w:rPr>
          <w:rFonts w:ascii="Times New Roman" w:hAnsi="Times New Roman" w:cs="Times New Roman"/>
          <w:sz w:val="28"/>
          <w:szCs w:val="28"/>
        </w:rPr>
        <w:t xml:space="preserve">. Разметка параллельных (одинаково удаленных друг от друга) линий по линейке и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угольнику. Крепление сверла в патроне сверлильного станка. Работа на сверлильном станке с применением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страховочного упора. Сверление несквозных отверстий по меловой отметке на сверле или с муфтой. Контроль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глубины сверления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грушки из древесины и других материалов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Модели корабля, гусеничного трактора, грузового автомобиля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="00A0489A">
        <w:rPr>
          <w:rFonts w:ascii="Times New Roman" w:hAnsi="Times New Roman" w:cs="Times New Roman"/>
          <w:sz w:val="28"/>
          <w:szCs w:val="28"/>
        </w:rPr>
        <w:t xml:space="preserve">. Рашпиль, напильник </w:t>
      </w:r>
      <w:proofErr w:type="spellStart"/>
      <w:r w:rsidR="00A0489A">
        <w:rPr>
          <w:rFonts w:ascii="Times New Roman" w:hAnsi="Times New Roman" w:cs="Times New Roman"/>
          <w:sz w:val="28"/>
          <w:szCs w:val="28"/>
        </w:rPr>
        <w:t>драчё</w:t>
      </w:r>
      <w:r w:rsidRPr="00716DD3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 xml:space="preserve">, коловорот: устройство, применение, правила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безопасной работы. Шурупы, отвертка: устройство, применение, правила безопасной работы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Работа рашпилем, напильником, коловоротом, отверткой. Организовать работы на верстаке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Наглядное пособие. Изображения (рисунки, фотографии) корабля, гусеничного трактора, грузовика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716DD3">
        <w:rPr>
          <w:rFonts w:ascii="Times New Roman" w:hAnsi="Times New Roman" w:cs="Times New Roman"/>
          <w:sz w:val="28"/>
          <w:szCs w:val="28"/>
        </w:rPr>
        <w:t xml:space="preserve">. Крепление заготовок в заднем зажиме верстака. Изготовление деталей.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lastRenderedPageBreak/>
        <w:t>Обработка закруглен</w:t>
      </w:r>
      <w:r w:rsidR="00A0489A">
        <w:rPr>
          <w:rFonts w:ascii="Times New Roman" w:hAnsi="Times New Roman" w:cs="Times New Roman"/>
          <w:sz w:val="28"/>
          <w:szCs w:val="28"/>
        </w:rPr>
        <w:t>ных поверхностей рашпилем (</w:t>
      </w:r>
      <w:proofErr w:type="spellStart"/>
      <w:r w:rsidR="00A0489A">
        <w:rPr>
          <w:rFonts w:ascii="Times New Roman" w:hAnsi="Times New Roman" w:cs="Times New Roman"/>
          <w:sz w:val="28"/>
          <w:szCs w:val="28"/>
        </w:rPr>
        <w:t>драчё</w:t>
      </w:r>
      <w:r w:rsidRPr="00716DD3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 xml:space="preserve"> напильни</w:t>
      </w:r>
      <w:r w:rsidR="00A0489A">
        <w:rPr>
          <w:rFonts w:ascii="Times New Roman" w:hAnsi="Times New Roman" w:cs="Times New Roman"/>
          <w:sz w:val="28"/>
          <w:szCs w:val="28"/>
        </w:rPr>
        <w:t xml:space="preserve">ком). Сборка изделия с помощью </w:t>
      </w:r>
      <w:r w:rsidRPr="00716DD3">
        <w:rPr>
          <w:rFonts w:ascii="Times New Roman" w:hAnsi="Times New Roman" w:cs="Times New Roman"/>
          <w:sz w:val="28"/>
          <w:szCs w:val="28"/>
        </w:rPr>
        <w:t>гвоздей, шурупов и клея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Выжигание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Объекты работы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Ранее выполненное изделие (игрушечная мебель, подставка и др.)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DD3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>: устройство, дейст</w:t>
      </w:r>
      <w:r w:rsidR="00A0489A">
        <w:rPr>
          <w:rFonts w:ascii="Times New Roman" w:hAnsi="Times New Roman" w:cs="Times New Roman"/>
          <w:sz w:val="28"/>
          <w:szCs w:val="28"/>
        </w:rPr>
        <w:t xml:space="preserve">вие, правила безопасности при </w:t>
      </w:r>
      <w:r w:rsidRPr="00716DD3">
        <w:rPr>
          <w:rFonts w:ascii="Times New Roman" w:hAnsi="Times New Roman" w:cs="Times New Roman"/>
          <w:sz w:val="28"/>
          <w:szCs w:val="28"/>
        </w:rPr>
        <w:t>выжигании. Правила безопасности при работе с лаком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мение</w:t>
      </w:r>
      <w:r w:rsidRPr="00716DD3">
        <w:rPr>
          <w:rFonts w:ascii="Times New Roman" w:hAnsi="Times New Roman" w:cs="Times New Roman"/>
          <w:sz w:val="28"/>
          <w:szCs w:val="28"/>
        </w:rPr>
        <w:t xml:space="preserve">. Работа </w:t>
      </w:r>
      <w:proofErr w:type="spellStart"/>
      <w:r w:rsidRPr="00716DD3">
        <w:rPr>
          <w:rFonts w:ascii="Times New Roman" w:hAnsi="Times New Roman" w:cs="Times New Roman"/>
          <w:sz w:val="28"/>
          <w:szCs w:val="28"/>
        </w:rPr>
        <w:t>электровыжигателем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>. Работа с лаком. Перевод рисунка на изделие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716DD3">
        <w:rPr>
          <w:rFonts w:ascii="Times New Roman" w:hAnsi="Times New Roman" w:cs="Times New Roman"/>
          <w:sz w:val="28"/>
          <w:szCs w:val="28"/>
        </w:rPr>
        <w:t xml:space="preserve">. Подготовка поверхности изделия к выжиганию. Перевод рисунка на изделие </w:t>
      </w:r>
      <w:proofErr w:type="gramStart"/>
      <w:r w:rsidRPr="00716D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помощью копир</w:t>
      </w:r>
      <w:r w:rsidR="00A0489A">
        <w:rPr>
          <w:rFonts w:ascii="Times New Roman" w:hAnsi="Times New Roman" w:cs="Times New Roman"/>
          <w:sz w:val="28"/>
          <w:szCs w:val="28"/>
        </w:rPr>
        <w:t xml:space="preserve">овальной бумаги. Работа </w:t>
      </w:r>
      <w:proofErr w:type="spellStart"/>
      <w:r w:rsidR="00A0489A">
        <w:rPr>
          <w:rFonts w:ascii="Times New Roman" w:hAnsi="Times New Roman" w:cs="Times New Roman"/>
          <w:sz w:val="28"/>
          <w:szCs w:val="28"/>
        </w:rPr>
        <w:t>выжигате</w:t>
      </w:r>
      <w:r w:rsidRPr="00716DD3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 xml:space="preserve">. Раскраска рисунка. Нанесение лака на поверхность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изделия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По выбору учителя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III четверть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Сообщение программы на III четверть. Соблюдение правил безопасности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иление лучковой пилой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Заготовка деталей для будущего изделия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Пиление: виды (поперек и вдоль волокон), разница между операциями.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Лучковая пила. Назначение, устройство, зубья для поперечного и продольного пиления, правила безопас</w:t>
      </w:r>
      <w:r w:rsidR="00A0489A">
        <w:rPr>
          <w:rFonts w:ascii="Times New Roman" w:hAnsi="Times New Roman" w:cs="Times New Roman"/>
          <w:sz w:val="28"/>
          <w:szCs w:val="28"/>
        </w:rPr>
        <w:t xml:space="preserve">ной </w:t>
      </w:r>
      <w:r w:rsidRPr="00716DD3">
        <w:rPr>
          <w:rFonts w:ascii="Times New Roman" w:hAnsi="Times New Roman" w:cs="Times New Roman"/>
          <w:sz w:val="28"/>
          <w:szCs w:val="28"/>
        </w:rPr>
        <w:t>работы и переноски. Брак при пилении: меры предупреждения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Работа лучковой пилой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716DD3">
        <w:rPr>
          <w:rFonts w:ascii="Times New Roman" w:hAnsi="Times New Roman" w:cs="Times New Roman"/>
          <w:sz w:val="28"/>
          <w:szCs w:val="28"/>
        </w:rPr>
        <w:t xml:space="preserve">. Подготовка рабочего места. Разметка заготовки по заданным размерам. Подготовка 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лучковой пилы к работе. Крепление заготовки в заднем зажиме верстака. </w:t>
      </w:r>
      <w:r w:rsidRPr="00716DD3">
        <w:rPr>
          <w:rFonts w:ascii="Times New Roman" w:hAnsi="Times New Roman" w:cs="Times New Roman"/>
          <w:b/>
          <w:sz w:val="28"/>
          <w:szCs w:val="28"/>
        </w:rPr>
        <w:t>Пиление поперек и вдоль волокон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Контроль правильности пропила </w:t>
      </w:r>
      <w:proofErr w:type="spellStart"/>
      <w:r w:rsidRPr="00716DD3">
        <w:rPr>
          <w:rFonts w:ascii="Times New Roman" w:hAnsi="Times New Roman" w:cs="Times New Roman"/>
          <w:sz w:val="28"/>
          <w:szCs w:val="28"/>
        </w:rPr>
        <w:t>угольником</w:t>
      </w:r>
      <w:proofErr w:type="gramStart"/>
      <w:r w:rsidRPr="00716D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16DD3">
        <w:rPr>
          <w:rFonts w:ascii="Times New Roman" w:hAnsi="Times New Roman" w:cs="Times New Roman"/>
          <w:sz w:val="28"/>
          <w:szCs w:val="28"/>
        </w:rPr>
        <w:t>трогание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 xml:space="preserve"> рубанком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Заготовка деталей изделия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Широкая и узкая грани бруска, ребро бруска (доски). Длина, ширина, толщина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бруска (доски): измерение, последовательность разметки при строгании. Общее представление о строении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древесины: </w:t>
      </w:r>
      <w:proofErr w:type="gramStart"/>
      <w:r w:rsidRPr="00716DD3">
        <w:rPr>
          <w:rFonts w:ascii="Times New Roman" w:hAnsi="Times New Roman" w:cs="Times New Roman"/>
          <w:sz w:val="28"/>
          <w:szCs w:val="28"/>
        </w:rPr>
        <w:t>характере</w:t>
      </w:r>
      <w:proofErr w:type="gramEnd"/>
      <w:r w:rsidRPr="00716DD3">
        <w:rPr>
          <w:rFonts w:ascii="Times New Roman" w:hAnsi="Times New Roman" w:cs="Times New Roman"/>
          <w:sz w:val="28"/>
          <w:szCs w:val="28"/>
        </w:rPr>
        <w:t xml:space="preserve"> волокнистости и ее влияние на процесс строгания. Рубанок: основные части, правила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безопасного пользования, подготовка к работе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мение</w:t>
      </w:r>
      <w:r w:rsidRPr="00716DD3">
        <w:rPr>
          <w:rFonts w:ascii="Times New Roman" w:hAnsi="Times New Roman" w:cs="Times New Roman"/>
          <w:sz w:val="28"/>
          <w:szCs w:val="28"/>
        </w:rPr>
        <w:t>. Работа рубанком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Крепление черновой заготовки на верстаке. Строгание </w:t>
      </w:r>
      <w:proofErr w:type="gramStart"/>
      <w:r w:rsidRPr="00716DD3">
        <w:rPr>
          <w:rFonts w:ascii="Times New Roman" w:hAnsi="Times New Roman" w:cs="Times New Roman"/>
          <w:sz w:val="28"/>
          <w:szCs w:val="28"/>
        </w:rPr>
        <w:t>широкой</w:t>
      </w:r>
      <w:proofErr w:type="gramEnd"/>
      <w:r w:rsidRPr="00716DD3">
        <w:rPr>
          <w:rFonts w:ascii="Times New Roman" w:hAnsi="Times New Roman" w:cs="Times New Roman"/>
          <w:sz w:val="28"/>
          <w:szCs w:val="28"/>
        </w:rPr>
        <w:t xml:space="preserve"> и узкой граней с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lastRenderedPageBreak/>
        <w:t xml:space="preserve">контролем линейкой и угольником. Разметка ширины и толщины заготовки с помощью линейки и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карандаша. Проверка выполненной работы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Соединение деталей с помощью шурупов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е</w:t>
      </w:r>
      <w:r w:rsidRPr="00716DD3">
        <w:rPr>
          <w:rFonts w:ascii="Times New Roman" w:hAnsi="Times New Roman" w:cs="Times New Roman"/>
          <w:sz w:val="28"/>
          <w:szCs w:val="28"/>
        </w:rPr>
        <w:t>. Настенная полочка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716DD3">
        <w:rPr>
          <w:rFonts w:ascii="Times New Roman" w:hAnsi="Times New Roman" w:cs="Times New Roman"/>
          <w:sz w:val="28"/>
          <w:szCs w:val="28"/>
        </w:rPr>
        <w:t xml:space="preserve">. Шило граненое, буравчик: назначение, применение. Шуруп, элементы,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взаимодействие с древесиной. Раззенковка, устройство и применение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Дрель ручная: применение, устройство, правила работы. Правила безопасности при работе шилом,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отверткой и дрелью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Чертеж: назначение (основной документ для выполнения изделия), виды линий: видимого контура,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размерная, выносная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Работа раззенковкой, буравчиком, ручной дрелью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пражнен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Сверление отверстий на отходах материалов ручной дрелью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Осмотр заготовок. Подготовка отверстий под шурупы шилом и сверлением.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16DD3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 xml:space="preserve"> отверстий. Завинчивание шурупов. Проверка правильности сборки. Отделка изделия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шлифовкой и лакированием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По выбору учителя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IV четверть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Задачи обучения и план работы на IV четверть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готовление кухонной утвари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я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Разделочная доска, кухонная лопаточка, ящик для хранения кух</w:t>
      </w:r>
      <w:r w:rsidR="00A0489A">
        <w:rPr>
          <w:rFonts w:ascii="Times New Roman" w:hAnsi="Times New Roman" w:cs="Times New Roman"/>
          <w:sz w:val="28"/>
          <w:szCs w:val="28"/>
        </w:rPr>
        <w:t>онного инструмента</w:t>
      </w:r>
      <w:proofErr w:type="gramStart"/>
      <w:r w:rsidR="00A0489A">
        <w:rPr>
          <w:rFonts w:ascii="Times New Roman" w:hAnsi="Times New Roman" w:cs="Times New Roman"/>
          <w:sz w:val="28"/>
          <w:szCs w:val="28"/>
        </w:rPr>
        <w:t xml:space="preserve"> </w:t>
      </w:r>
      <w:r w:rsidRPr="00716D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716DD3">
        <w:rPr>
          <w:rFonts w:ascii="Times New Roman" w:hAnsi="Times New Roman" w:cs="Times New Roman"/>
          <w:sz w:val="28"/>
          <w:szCs w:val="28"/>
        </w:rPr>
        <w:t>. Черчение: построение, нанесение размеров, о</w:t>
      </w:r>
      <w:r w:rsidR="0032749F">
        <w:rPr>
          <w:rFonts w:ascii="Times New Roman" w:hAnsi="Times New Roman" w:cs="Times New Roman"/>
          <w:sz w:val="28"/>
          <w:szCs w:val="28"/>
        </w:rPr>
        <w:t xml:space="preserve">тличие чертежа от технического </w:t>
      </w:r>
      <w:r w:rsidRPr="00716DD3">
        <w:rPr>
          <w:rFonts w:ascii="Times New Roman" w:hAnsi="Times New Roman" w:cs="Times New Roman"/>
          <w:sz w:val="28"/>
          <w:szCs w:val="28"/>
        </w:rPr>
        <w:t xml:space="preserve">рисунка. Древесина для изготовления кухонных инструментов и приспособлений. Выполняемое изделие: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назначение, эстетические требования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Выполнение чертежа, ориентировка в работе по чертежу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Подбор материала и подготовка рабочего места. </w:t>
      </w:r>
      <w:r w:rsidR="0032749F">
        <w:rPr>
          <w:rFonts w:ascii="Times New Roman" w:hAnsi="Times New Roman" w:cs="Times New Roman"/>
          <w:sz w:val="28"/>
          <w:szCs w:val="28"/>
        </w:rPr>
        <w:t>Черновая разметка заготовки по чертежу изделия. Строга</w:t>
      </w:r>
      <w:r w:rsidRPr="00716DD3">
        <w:rPr>
          <w:rFonts w:ascii="Times New Roman" w:hAnsi="Times New Roman" w:cs="Times New Roman"/>
          <w:sz w:val="28"/>
          <w:szCs w:val="28"/>
        </w:rPr>
        <w:t>ние. Чистовая разметка и обработка загото</w:t>
      </w:r>
      <w:r w:rsidR="0032749F">
        <w:rPr>
          <w:rFonts w:ascii="Times New Roman" w:hAnsi="Times New Roman" w:cs="Times New Roman"/>
          <w:sz w:val="28"/>
          <w:szCs w:val="28"/>
        </w:rPr>
        <w:t xml:space="preserve">вки. Отделка изделия. Проверка </w:t>
      </w:r>
      <w:r w:rsidRPr="00716DD3">
        <w:rPr>
          <w:rFonts w:ascii="Times New Roman" w:hAnsi="Times New Roman" w:cs="Times New Roman"/>
          <w:sz w:val="28"/>
          <w:szCs w:val="28"/>
        </w:rPr>
        <w:t>качества работы.</w:t>
      </w:r>
    </w:p>
    <w:p w:rsidR="00195E52" w:rsidRPr="00716DD3" w:rsidRDefault="00195E52" w:rsidP="00195E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Соединение рейки с бруском врезкой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Подставка из реек для цветов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716DD3">
        <w:rPr>
          <w:rFonts w:ascii="Times New Roman" w:hAnsi="Times New Roman" w:cs="Times New Roman"/>
          <w:sz w:val="28"/>
          <w:szCs w:val="28"/>
        </w:rPr>
        <w:t xml:space="preserve">. Врезка как способ соединения деталей. Паз: назначение, ширина, глубина.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Необходимость плотной подгонки соединений. Требования к качеству разметки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Стамеска: устройство, применение, размеры, правила безопасной работы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lastRenderedPageBreak/>
        <w:t>Умение.</w:t>
      </w:r>
      <w:r w:rsidRPr="00716DD3">
        <w:rPr>
          <w:rFonts w:ascii="Times New Roman" w:hAnsi="Times New Roman" w:cs="Times New Roman"/>
          <w:sz w:val="28"/>
          <w:szCs w:val="28"/>
        </w:rPr>
        <w:t xml:space="preserve"> Работа стамеской. Пользование чертежом. Выполнение соединений врезкой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 xml:space="preserve">Упражнение. </w:t>
      </w:r>
      <w:proofErr w:type="spellStart"/>
      <w:r w:rsidRPr="00716DD3">
        <w:rPr>
          <w:rFonts w:ascii="Times New Roman" w:hAnsi="Times New Roman" w:cs="Times New Roman"/>
          <w:sz w:val="28"/>
          <w:szCs w:val="28"/>
        </w:rPr>
        <w:t>Запиливание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 xml:space="preserve"> бруска на определенную глубину (до риски) внутрь от линии разметки. 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 xml:space="preserve">Удаление стамеской подрезанного материала. (Выполняется на </w:t>
      </w:r>
      <w:proofErr w:type="spellStart"/>
      <w:r w:rsidRPr="00716DD3">
        <w:rPr>
          <w:rFonts w:ascii="Times New Roman" w:hAnsi="Times New Roman" w:cs="Times New Roman"/>
          <w:sz w:val="28"/>
          <w:szCs w:val="28"/>
        </w:rPr>
        <w:t>материалоотходах</w:t>
      </w:r>
      <w:proofErr w:type="spellEnd"/>
      <w:r w:rsidRPr="00716DD3">
        <w:rPr>
          <w:rFonts w:ascii="Times New Roman" w:hAnsi="Times New Roman" w:cs="Times New Roman"/>
          <w:sz w:val="28"/>
          <w:szCs w:val="28"/>
        </w:rPr>
        <w:t>)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716DD3">
        <w:rPr>
          <w:rFonts w:ascii="Times New Roman" w:hAnsi="Times New Roman" w:cs="Times New Roman"/>
          <w:sz w:val="28"/>
          <w:szCs w:val="28"/>
        </w:rPr>
        <w:t>. Строгание брусков и реек по чертежу. Одновр</w:t>
      </w:r>
      <w:r w:rsidR="00A0489A">
        <w:rPr>
          <w:rFonts w:ascii="Times New Roman" w:hAnsi="Times New Roman" w:cs="Times New Roman"/>
          <w:sz w:val="28"/>
          <w:szCs w:val="28"/>
        </w:rPr>
        <w:t xml:space="preserve">еменная разметка пазов на двух </w:t>
      </w:r>
      <w:r w:rsidRPr="00716DD3">
        <w:rPr>
          <w:rFonts w:ascii="Times New Roman" w:hAnsi="Times New Roman" w:cs="Times New Roman"/>
          <w:sz w:val="28"/>
          <w:szCs w:val="28"/>
        </w:rPr>
        <w:t>брусках. Выполнение пазов. Соединение и подгонка деталей. Предупреждение неисправимого брака.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6DD3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195E52" w:rsidRPr="00716DD3" w:rsidRDefault="00195E52" w:rsidP="00195E5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DD3">
        <w:rPr>
          <w:rFonts w:ascii="Times New Roman" w:hAnsi="Times New Roman" w:cs="Times New Roman"/>
          <w:sz w:val="28"/>
          <w:szCs w:val="28"/>
        </w:rPr>
        <w:t>По выбору учителя изготовление 3-х или 4-х изделий.</w:t>
      </w:r>
    </w:p>
    <w:p w:rsidR="00195E52" w:rsidRPr="00195E52" w:rsidRDefault="00195E52" w:rsidP="00195E5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5E52" w:rsidRPr="00195E52" w:rsidRDefault="00195E52" w:rsidP="00195E52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5E52">
        <w:rPr>
          <w:rFonts w:ascii="Times New Roman" w:hAnsi="Times New Roman" w:cs="Times New Roman"/>
          <w:b/>
          <w:sz w:val="28"/>
          <w:szCs w:val="28"/>
          <w:lang w:eastAsia="ru-RU"/>
        </w:rPr>
        <w:t>Учащиеся должны знать:</w:t>
      </w:r>
    </w:p>
    <w:p w:rsidR="00195E52" w:rsidRPr="00195E52" w:rsidRDefault="00195E52" w:rsidP="00195E52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E52" w:rsidRPr="00195E52" w:rsidRDefault="00195E52" w:rsidP="00195E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5E52">
        <w:rPr>
          <w:rFonts w:ascii="Times New Roman" w:hAnsi="Times New Roman" w:cs="Times New Roman"/>
          <w:sz w:val="28"/>
          <w:szCs w:val="28"/>
          <w:lang w:eastAsia="ru-RU"/>
        </w:rPr>
        <w:t>Правила поведения в мастерской</w:t>
      </w:r>
    </w:p>
    <w:p w:rsidR="00195E52" w:rsidRPr="00195E52" w:rsidRDefault="00195E52" w:rsidP="00195E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5E52">
        <w:rPr>
          <w:rFonts w:ascii="Times New Roman" w:hAnsi="Times New Roman" w:cs="Times New Roman"/>
          <w:sz w:val="28"/>
          <w:szCs w:val="28"/>
          <w:lang w:eastAsia="ru-RU"/>
        </w:rPr>
        <w:t>Правила техники безопасности</w:t>
      </w:r>
    </w:p>
    <w:p w:rsidR="00195E52" w:rsidRPr="00195E52" w:rsidRDefault="00195E52" w:rsidP="00195E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5E52">
        <w:rPr>
          <w:rFonts w:ascii="Times New Roman" w:hAnsi="Times New Roman" w:cs="Times New Roman"/>
          <w:sz w:val="28"/>
          <w:szCs w:val="28"/>
          <w:lang w:eastAsia="ru-RU"/>
        </w:rPr>
        <w:t>Правила поведения в станочном цеху</w:t>
      </w:r>
    </w:p>
    <w:p w:rsidR="00195E52" w:rsidRPr="00195E52" w:rsidRDefault="00195E52" w:rsidP="00195E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5E52">
        <w:rPr>
          <w:rFonts w:ascii="Times New Roman" w:hAnsi="Times New Roman" w:cs="Times New Roman"/>
          <w:sz w:val="28"/>
          <w:szCs w:val="28"/>
          <w:lang w:eastAsia="ru-RU"/>
        </w:rPr>
        <w:t>Виды пиломатериалов</w:t>
      </w:r>
    </w:p>
    <w:p w:rsidR="00195E52" w:rsidRPr="00195E52" w:rsidRDefault="00195E52" w:rsidP="00195E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95E52">
        <w:rPr>
          <w:rFonts w:ascii="Times New Roman" w:hAnsi="Times New Roman" w:cs="Times New Roman"/>
          <w:sz w:val="28"/>
          <w:szCs w:val="28"/>
          <w:lang w:eastAsia="ru-RU"/>
        </w:rPr>
        <w:t>Части деревянных заготовок</w:t>
      </w:r>
    </w:p>
    <w:p w:rsidR="00C553FF" w:rsidRPr="00C553FF" w:rsidRDefault="00C553FF" w:rsidP="00C553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3FF" w:rsidRPr="00C553FF" w:rsidRDefault="00C553FF" w:rsidP="00C553F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53FF">
        <w:rPr>
          <w:rFonts w:ascii="Times New Roman" w:hAnsi="Times New Roman" w:cs="Times New Roman"/>
          <w:b/>
          <w:sz w:val="28"/>
          <w:szCs w:val="28"/>
          <w:lang w:eastAsia="ru-RU"/>
        </w:rPr>
        <w:t>Учащиеся должны уметь:</w:t>
      </w:r>
    </w:p>
    <w:p w:rsidR="00C553FF" w:rsidRPr="00C553FF" w:rsidRDefault="00C553FF" w:rsidP="00C553F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53FF" w:rsidRPr="00C553FF" w:rsidRDefault="00C553FF" w:rsidP="00C553F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53FF">
        <w:rPr>
          <w:rFonts w:ascii="Times New Roman" w:hAnsi="Times New Roman" w:cs="Times New Roman"/>
          <w:sz w:val="28"/>
          <w:szCs w:val="28"/>
          <w:lang w:eastAsia="ru-RU"/>
        </w:rPr>
        <w:t>Выполнять столярные операции: разметка, пиление, шлифовка и другие</w:t>
      </w:r>
    </w:p>
    <w:p w:rsidR="00C553FF" w:rsidRPr="00C553FF" w:rsidRDefault="00C553FF" w:rsidP="00C553F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53FF">
        <w:rPr>
          <w:rFonts w:ascii="Times New Roman" w:hAnsi="Times New Roman" w:cs="Times New Roman"/>
          <w:sz w:val="28"/>
          <w:szCs w:val="28"/>
          <w:lang w:eastAsia="ru-RU"/>
        </w:rPr>
        <w:t>Пользоваться электроинструментом (</w:t>
      </w:r>
      <w:proofErr w:type="spellStart"/>
      <w:r w:rsidRPr="00C553FF">
        <w:rPr>
          <w:rFonts w:ascii="Times New Roman" w:hAnsi="Times New Roman" w:cs="Times New Roman"/>
          <w:sz w:val="28"/>
          <w:szCs w:val="28"/>
          <w:lang w:eastAsia="ru-RU"/>
        </w:rPr>
        <w:t>выжигатель</w:t>
      </w:r>
      <w:proofErr w:type="spellEnd"/>
      <w:r w:rsidRPr="00C553F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553FF" w:rsidRPr="00C553FF" w:rsidRDefault="00C553FF" w:rsidP="00C553F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53FF">
        <w:rPr>
          <w:rFonts w:ascii="Times New Roman" w:hAnsi="Times New Roman" w:cs="Times New Roman"/>
          <w:sz w:val="28"/>
          <w:szCs w:val="28"/>
          <w:lang w:eastAsia="ru-RU"/>
        </w:rPr>
        <w:t>Сверлить отверстия на стене (контроль учителя).</w:t>
      </w:r>
    </w:p>
    <w:p w:rsidR="008B3420" w:rsidRPr="00C553FF" w:rsidRDefault="00C553FF" w:rsidP="00C553F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553FF">
        <w:rPr>
          <w:rFonts w:ascii="Times New Roman" w:hAnsi="Times New Roman" w:cs="Times New Roman"/>
          <w:sz w:val="28"/>
          <w:szCs w:val="28"/>
          <w:lang w:eastAsia="ru-RU"/>
        </w:rPr>
        <w:t>Составлять т</w:t>
      </w:r>
      <w:r w:rsidR="00AA3130">
        <w:rPr>
          <w:rFonts w:ascii="Times New Roman" w:hAnsi="Times New Roman" w:cs="Times New Roman"/>
          <w:sz w:val="28"/>
          <w:szCs w:val="28"/>
          <w:lang w:eastAsia="ru-RU"/>
        </w:rPr>
        <w:t xml:space="preserve">ехнологические карты </w:t>
      </w:r>
    </w:p>
    <w:p w:rsidR="008B3420" w:rsidRPr="00C553FF" w:rsidRDefault="008B3420" w:rsidP="00C553F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3739" w:rsidRPr="00C553FF" w:rsidRDefault="00FC3739" w:rsidP="00C11F1E">
      <w:pPr>
        <w:pStyle w:val="a3"/>
        <w:spacing w:before="154" w:beforeAutospacing="0" w:after="0" w:afterAutospacing="0"/>
        <w:ind w:left="547" w:hanging="547"/>
        <w:jc w:val="center"/>
      </w:pPr>
    </w:p>
    <w:p w:rsidR="00611F3B" w:rsidRDefault="00611F3B" w:rsidP="00C11F1E">
      <w:pPr>
        <w:pStyle w:val="a3"/>
        <w:spacing w:before="154" w:beforeAutospacing="0" w:after="0" w:afterAutospacing="0"/>
        <w:ind w:left="547" w:hanging="547"/>
        <w:jc w:val="center"/>
      </w:pPr>
    </w:p>
    <w:p w:rsidR="00611F3B" w:rsidRDefault="00611F3B" w:rsidP="00C11F1E">
      <w:pPr>
        <w:pStyle w:val="a3"/>
        <w:spacing w:before="154" w:beforeAutospacing="0" w:after="0" w:afterAutospacing="0"/>
        <w:ind w:left="547" w:hanging="547"/>
        <w:jc w:val="center"/>
      </w:pPr>
    </w:p>
    <w:p w:rsidR="00A2192C" w:rsidRPr="00A36853" w:rsidRDefault="00A2192C" w:rsidP="00A2192C">
      <w:pPr>
        <w:pStyle w:val="a3"/>
        <w:spacing w:before="86" w:beforeAutospacing="0" w:after="0" w:afterAutospacing="0"/>
        <w:ind w:left="547" w:hanging="547"/>
        <w:jc w:val="center"/>
        <w:rPr>
          <w:rFonts w:ascii="Calibri" w:hAnsi="Calibri" w:cs="Calibri"/>
          <w:b/>
          <w:sz w:val="32"/>
          <w:szCs w:val="32"/>
        </w:rPr>
      </w:pPr>
      <w:r w:rsidRPr="00A36853">
        <w:rPr>
          <w:rFonts w:ascii="Calibri" w:hAnsi="Calibri" w:cs="Calibri"/>
          <w:b/>
          <w:sz w:val="32"/>
          <w:szCs w:val="32"/>
        </w:rPr>
        <w:t xml:space="preserve">Количество часов по четвертям и за год </w:t>
      </w:r>
    </w:p>
    <w:p w:rsidR="00A2192C" w:rsidRPr="00A36853" w:rsidRDefault="00473B27" w:rsidP="00A2192C">
      <w:pPr>
        <w:pStyle w:val="a3"/>
        <w:spacing w:before="86" w:beforeAutospacing="0" w:after="0" w:afterAutospacing="0"/>
        <w:ind w:left="547" w:hanging="547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по программе 5 </w:t>
      </w:r>
      <w:r w:rsidR="00A2192C" w:rsidRPr="00A36853">
        <w:rPr>
          <w:rFonts w:ascii="Calibri" w:hAnsi="Calibri" w:cs="Calibri"/>
          <w:b/>
          <w:sz w:val="32"/>
          <w:szCs w:val="32"/>
        </w:rPr>
        <w:t>класса предмет «Столярное дело»</w:t>
      </w:r>
    </w:p>
    <w:p w:rsidR="00A2192C" w:rsidRPr="000D0C20" w:rsidRDefault="00A2192C" w:rsidP="00A2192C">
      <w:pPr>
        <w:pStyle w:val="a3"/>
        <w:spacing w:before="86" w:beforeAutospacing="0" w:after="0" w:afterAutospacing="0"/>
        <w:ind w:left="547" w:hanging="547"/>
        <w:jc w:val="center"/>
        <w:rPr>
          <w:rFonts w:ascii="Calibri" w:hAnsi="Calibri" w:cs="Calibri"/>
          <w:b/>
          <w:sz w:val="28"/>
          <w:szCs w:val="32"/>
        </w:rPr>
      </w:pPr>
    </w:p>
    <w:tbl>
      <w:tblPr>
        <w:tblW w:w="1077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1"/>
        <w:gridCol w:w="850"/>
        <w:gridCol w:w="851"/>
        <w:gridCol w:w="850"/>
        <w:gridCol w:w="993"/>
        <w:gridCol w:w="850"/>
        <w:gridCol w:w="851"/>
        <w:gridCol w:w="1169"/>
        <w:gridCol w:w="1098"/>
      </w:tblGrid>
      <w:tr w:rsidR="008C6FE1" w:rsidRPr="000D0C20" w:rsidTr="008C6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8C6FE1" w:rsidRDefault="008C6FE1">
            <w:pPr>
              <w:rPr>
                <w:sz w:val="28"/>
                <w:szCs w:val="36"/>
              </w:rPr>
            </w:pPr>
            <w:r w:rsidRPr="008C6FE1">
              <w:rPr>
                <w:sz w:val="28"/>
                <w:szCs w:val="36"/>
              </w:rPr>
              <w:t>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>
            <w:pPr>
              <w:jc w:val="center"/>
              <w:rPr>
                <w:sz w:val="32"/>
                <w:szCs w:val="36"/>
                <w:lang w:val="en-US"/>
              </w:rPr>
            </w:pPr>
            <w:r w:rsidRPr="000D0C20">
              <w:rPr>
                <w:sz w:val="32"/>
                <w:szCs w:val="3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>
            <w:pPr>
              <w:jc w:val="center"/>
              <w:rPr>
                <w:sz w:val="32"/>
                <w:szCs w:val="36"/>
                <w:lang w:val="en-US"/>
              </w:rPr>
            </w:pPr>
            <w:r>
              <w:rPr>
                <w:sz w:val="32"/>
                <w:szCs w:val="36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  <w:lang w:val="en-US"/>
              </w:rPr>
              <w:t>I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 w:rsidP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 w:rsidP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год</w:t>
            </w:r>
          </w:p>
        </w:tc>
      </w:tr>
      <w:tr w:rsidR="008C6FE1" w:rsidRPr="000D0C20" w:rsidTr="008C6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8C6FE1" w:rsidRDefault="008C6FE1">
            <w:pPr>
              <w:rPr>
                <w:sz w:val="28"/>
                <w:szCs w:val="36"/>
              </w:rPr>
            </w:pPr>
            <w:r w:rsidRPr="008C6FE1">
              <w:rPr>
                <w:sz w:val="28"/>
                <w:szCs w:val="36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24"/>
                <w:szCs w:val="36"/>
              </w:rPr>
            </w:pPr>
            <w:r w:rsidRPr="007E0F29">
              <w:rPr>
                <w:b/>
                <w:sz w:val="24"/>
                <w:szCs w:val="36"/>
              </w:rPr>
              <w:t>5 «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24"/>
                <w:szCs w:val="36"/>
              </w:rPr>
            </w:pPr>
            <w:r w:rsidRPr="007E0F29">
              <w:rPr>
                <w:b/>
                <w:sz w:val="24"/>
                <w:szCs w:val="36"/>
              </w:rPr>
              <w:t>5 «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24"/>
                <w:szCs w:val="36"/>
                <w:lang w:val="en-US"/>
              </w:rPr>
            </w:pPr>
            <w:r w:rsidRPr="007E0F29">
              <w:rPr>
                <w:b/>
                <w:sz w:val="24"/>
                <w:szCs w:val="36"/>
              </w:rPr>
              <w:t>5 «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24"/>
                <w:szCs w:val="36"/>
                <w:lang w:val="en-US"/>
              </w:rPr>
            </w:pPr>
            <w:r w:rsidRPr="007E0F29">
              <w:rPr>
                <w:b/>
                <w:sz w:val="24"/>
                <w:szCs w:val="36"/>
              </w:rPr>
              <w:t>5 «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24"/>
                <w:szCs w:val="36"/>
                <w:lang w:val="en-US"/>
              </w:rPr>
            </w:pPr>
            <w:r w:rsidRPr="007E0F29">
              <w:rPr>
                <w:b/>
                <w:sz w:val="24"/>
                <w:szCs w:val="36"/>
              </w:rPr>
              <w:t>5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24"/>
                <w:szCs w:val="36"/>
                <w:lang w:val="en-US"/>
              </w:rPr>
            </w:pPr>
            <w:r w:rsidRPr="007E0F29">
              <w:rPr>
                <w:b/>
                <w:sz w:val="24"/>
                <w:szCs w:val="36"/>
              </w:rPr>
              <w:t>5 «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32"/>
                <w:szCs w:val="36"/>
                <w:lang w:val="en-US"/>
              </w:rPr>
            </w:pPr>
            <w:r w:rsidRPr="007E0F29">
              <w:rPr>
                <w:b/>
                <w:sz w:val="24"/>
                <w:szCs w:val="36"/>
              </w:rPr>
              <w:t>5 «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32"/>
                <w:szCs w:val="36"/>
              </w:rPr>
            </w:pPr>
            <w:r w:rsidRPr="007E0F29">
              <w:rPr>
                <w:b/>
                <w:sz w:val="24"/>
                <w:szCs w:val="36"/>
              </w:rPr>
              <w:t>5 «В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32"/>
                <w:szCs w:val="36"/>
              </w:rPr>
            </w:pPr>
            <w:r w:rsidRPr="007E0F29">
              <w:rPr>
                <w:b/>
                <w:sz w:val="24"/>
                <w:szCs w:val="36"/>
              </w:rPr>
              <w:t>5 «Б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7E0F29" w:rsidRDefault="008C6FE1">
            <w:pPr>
              <w:jc w:val="center"/>
              <w:rPr>
                <w:b/>
                <w:sz w:val="32"/>
                <w:szCs w:val="36"/>
              </w:rPr>
            </w:pPr>
            <w:r w:rsidRPr="007E0F29">
              <w:rPr>
                <w:b/>
                <w:sz w:val="24"/>
                <w:szCs w:val="36"/>
              </w:rPr>
              <w:t>5 «В»</w:t>
            </w:r>
          </w:p>
        </w:tc>
      </w:tr>
      <w:tr w:rsidR="008C6FE1" w:rsidRPr="000D0C20" w:rsidTr="008C6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8C6FE1" w:rsidRDefault="008C6FE1">
            <w:pPr>
              <w:rPr>
                <w:sz w:val="28"/>
                <w:szCs w:val="36"/>
              </w:rPr>
            </w:pPr>
            <w:r w:rsidRPr="008C6FE1">
              <w:rPr>
                <w:sz w:val="28"/>
                <w:szCs w:val="36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C1294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4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C1294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C1294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0D0C20" w:rsidRDefault="00C1294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 w:rsidP="008C6FE1">
            <w:pPr>
              <w:rPr>
                <w:sz w:val="32"/>
                <w:szCs w:val="36"/>
              </w:rPr>
            </w:pPr>
            <w:r w:rsidRPr="008C6FE1">
              <w:rPr>
                <w:sz w:val="32"/>
                <w:szCs w:val="36"/>
              </w:rPr>
              <w:t>196.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C12942" w:rsidP="008C6FE1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96.8</w:t>
            </w:r>
          </w:p>
        </w:tc>
      </w:tr>
      <w:tr w:rsidR="008C6FE1" w:rsidRPr="000D0C20" w:rsidTr="008C6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E1" w:rsidRPr="008C6FE1" w:rsidRDefault="008C6FE1">
            <w:pPr>
              <w:rPr>
                <w:sz w:val="28"/>
                <w:szCs w:val="36"/>
              </w:rPr>
            </w:pPr>
            <w:r w:rsidRPr="008C6FE1">
              <w:rPr>
                <w:sz w:val="28"/>
                <w:szCs w:val="3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 w:rsidP="00155957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C1294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C1294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C1294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8C6FE1">
            <w:pPr>
              <w:jc w:val="center"/>
              <w:rPr>
                <w:sz w:val="32"/>
                <w:szCs w:val="36"/>
              </w:rPr>
            </w:pPr>
            <w:r w:rsidRPr="000D0C20">
              <w:rPr>
                <w:sz w:val="32"/>
                <w:szCs w:val="3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7C5334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C12942" w:rsidP="008C6FE1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9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1" w:rsidRPr="000D0C20" w:rsidRDefault="007C5334" w:rsidP="008C6FE1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94</w:t>
            </w:r>
          </w:p>
        </w:tc>
      </w:tr>
    </w:tbl>
    <w:p w:rsidR="00B56FF7" w:rsidRPr="000D0C20" w:rsidRDefault="00B56FF7" w:rsidP="00611F3B">
      <w:pPr>
        <w:pStyle w:val="a3"/>
        <w:spacing w:before="154" w:beforeAutospacing="0" w:after="0" w:afterAutospacing="0"/>
        <w:rPr>
          <w:sz w:val="22"/>
        </w:rPr>
      </w:pPr>
    </w:p>
    <w:p w:rsidR="00B56FF7" w:rsidRDefault="00B56FF7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AA436C" w:rsidRDefault="00AA436C" w:rsidP="008B3420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C64858" w:rsidRDefault="00C64858" w:rsidP="00611F3B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</w:p>
    <w:p w:rsidR="00B75C7D" w:rsidRDefault="004D48E4" w:rsidP="00611F3B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  <w:t>3</w:t>
      </w:r>
      <w:r w:rsidR="008B3420" w:rsidRPr="008B3420"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  <w:t>.</w:t>
      </w:r>
      <w:r w:rsidR="000B412D"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  <w:t xml:space="preserve"> </w:t>
      </w:r>
      <w:r w:rsidR="008B3420" w:rsidRPr="008B3420"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  <w:t>Календарное планирование</w:t>
      </w:r>
    </w:p>
    <w:tbl>
      <w:tblPr>
        <w:tblpPr w:leftFromText="180" w:rightFromText="180" w:vertAnchor="text" w:horzAnchor="margin" w:tblpXSpec="center" w:tblpY="73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22"/>
        <w:gridCol w:w="14"/>
        <w:gridCol w:w="1636"/>
        <w:gridCol w:w="1329"/>
        <w:gridCol w:w="1512"/>
      </w:tblGrid>
      <w:tr w:rsidR="007C1354" w:rsidRPr="008B3420" w:rsidTr="007C1354">
        <w:trPr>
          <w:trHeight w:val="80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В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354" w:rsidRP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Б»</w:t>
            </w:r>
          </w:p>
        </w:tc>
      </w:tr>
      <w:tr w:rsidR="007C1354" w:rsidRPr="008B3420" w:rsidTr="007C1354">
        <w:trPr>
          <w:trHeight w:val="523"/>
        </w:trPr>
        <w:tc>
          <w:tcPr>
            <w:tcW w:w="10172" w:type="dxa"/>
            <w:gridSpan w:val="6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 четверть 48ч.</w:t>
            </w:r>
            <w:r w:rsidR="007C135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</w:t>
            </w:r>
          </w:p>
        </w:tc>
      </w:tr>
      <w:tr w:rsidR="007C1354" w:rsidRPr="008B3420" w:rsidTr="007C1354">
        <w:trPr>
          <w:trHeight w:val="113"/>
        </w:trPr>
        <w:tc>
          <w:tcPr>
            <w:tcW w:w="10172" w:type="dxa"/>
            <w:gridSpan w:val="6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1354" w:rsidRPr="008B3420" w:rsidTr="007C1354">
        <w:trPr>
          <w:trHeight w:val="757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</w:tr>
      <w:tr w:rsidR="007C1354" w:rsidRPr="008B3420" w:rsidTr="007C1354">
        <w:trPr>
          <w:trHeight w:val="757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</w:tr>
      <w:tr w:rsidR="007C1354" w:rsidRPr="008B3420" w:rsidTr="007C1354">
        <w:trPr>
          <w:trHeight w:val="512"/>
        </w:trPr>
        <w:tc>
          <w:tcPr>
            <w:tcW w:w="10172" w:type="dxa"/>
            <w:gridSpan w:val="6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ление столярной ножовой.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ножов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материал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для пилен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для ручной обработки древесин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изготовлению бруска по длин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пилени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с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ение древесины в стусле с ограничителе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едстоящей работы по образцу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разметки линейкой и угольнико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ение по линии размет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деталей косоугольной форм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ления  деталей косоугольной форм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деталей цилиндрической форм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талей цилиндрической форм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водных красок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водными краскам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материалы. Древесные материал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 заготовка лес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и его основные част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техническому рисунку бруск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материалы из брёвен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0358B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создания изделий из древесин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Pr="008B3420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512" w:type="dxa"/>
          </w:tcPr>
          <w:p w:rsidR="007C1354" w:rsidRPr="008B3420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игрушек из древесного материал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512" w:type="dxa"/>
          </w:tcPr>
          <w:p w:rsidR="007C1354" w:rsidRPr="008B3420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рисунок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технического рисунка, процесс его выполнен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техническому рисунку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опиливания закруглени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C57FEC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C57FEC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опиливании</w:t>
            </w:r>
            <w:r w:rsidRPr="00C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7C1354" w:rsidRPr="00C57FEC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512" w:type="dxa"/>
            <w:vAlign w:val="center"/>
          </w:tcPr>
          <w:p w:rsidR="007C1354" w:rsidRPr="005F3921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й процесс соединения изделия на гвозд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512" w:type="dxa"/>
          </w:tcPr>
          <w:p w:rsidR="007C1354" w:rsidRPr="008B3420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соединения гвоздям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соединения шурупам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  ск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вания детале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е материалы из древесин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плоских материал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512" w:type="dxa"/>
          </w:tcPr>
          <w:p w:rsidR="007C1354" w:rsidRPr="008B3420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олешниц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512" w:type="dxa"/>
          </w:tcPr>
          <w:p w:rsidR="007C1354" w:rsidRPr="008B3420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стола на гвоздях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стола на шурупах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</w:tr>
      <w:tr w:rsidR="007C1354" w:rsidRPr="008B3420" w:rsidTr="007C1354">
        <w:trPr>
          <w:trHeight w:val="1119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9C9D7" wp14:editId="12C0F8E7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-107950</wp:posOffset>
                      </wp:positionV>
                      <wp:extent cx="666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13.85pt;margin-top:-8.5pt;width:5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стола клеевым способо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512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</w:tr>
      <w:tr w:rsidR="007C1354" w:rsidRPr="008B3420" w:rsidTr="007C1354">
        <w:trPr>
          <w:trHeight w:val="25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леивание и зачистка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</w:tr>
      <w:tr w:rsidR="007C1354" w:rsidRPr="008B3420" w:rsidTr="007C1354">
        <w:trPr>
          <w:trHeight w:val="27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делка готовых деталей шлифование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512" w:type="dxa"/>
          </w:tcPr>
          <w:p w:rsidR="007C1354" w:rsidRPr="008B3420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изделий лакирование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512" w:type="dxa"/>
          </w:tcPr>
          <w:p w:rsidR="007C1354" w:rsidRPr="008B3420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7C1354" w:rsidRPr="008B3420" w:rsidTr="00F0358B">
        <w:trPr>
          <w:trHeight w:val="113"/>
        </w:trPr>
        <w:tc>
          <w:tcPr>
            <w:tcW w:w="10172" w:type="dxa"/>
            <w:gridSpan w:val="6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повторение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лопатки для снег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ологической карто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</w:tr>
      <w:tr w:rsidR="007C1354" w:rsidRPr="008B3420" w:rsidTr="007C1354">
        <w:trPr>
          <w:trHeight w:val="407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бруска по длине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</w:tr>
      <w:tr w:rsidR="007C1354" w:rsidRPr="008B3420" w:rsidTr="007C1354">
        <w:trPr>
          <w:trHeight w:val="407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5C4E77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4002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</w:tr>
      <w:tr w:rsidR="005C4E77" w:rsidRPr="008B3420" w:rsidTr="005C4E77">
        <w:trPr>
          <w:trHeight w:val="407"/>
        </w:trPr>
        <w:tc>
          <w:tcPr>
            <w:tcW w:w="10172" w:type="dxa"/>
            <w:gridSpan w:val="6"/>
            <w:vAlign w:val="center"/>
          </w:tcPr>
          <w:p w:rsidR="005C4E77" w:rsidRPr="005C4E77" w:rsidRDefault="005C4E7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 46.8ч. 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5C4E77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5C4E77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5C4E77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ов пилен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назначение сверлильного станк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300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при сверлени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300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й работы при сверлени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сверления сквозных отверстий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свер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возных отверстий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пиль, его устройство и назначени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обработки древесины рашпиле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заготовок по длин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291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меточным инструменто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291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ворот и его устройство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542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3A25D1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коловоротом.</w:t>
            </w:r>
          </w:p>
        </w:tc>
        <w:tc>
          <w:tcPr>
            <w:tcW w:w="1636" w:type="dxa"/>
            <w:vAlign w:val="center"/>
          </w:tcPr>
          <w:p w:rsidR="007C1354" w:rsidRPr="004D58B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542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3A25D1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обработки древесины коловоротом.</w:t>
            </w:r>
          </w:p>
        </w:tc>
        <w:tc>
          <w:tcPr>
            <w:tcW w:w="1636" w:type="dxa"/>
            <w:vAlign w:val="center"/>
          </w:tcPr>
          <w:p w:rsidR="007C1354" w:rsidRPr="004D58B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542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D0425A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уклонов и закруглений.</w:t>
            </w:r>
          </w:p>
        </w:tc>
        <w:tc>
          <w:tcPr>
            <w:tcW w:w="1636" w:type="dxa"/>
            <w:vAlign w:val="center"/>
          </w:tcPr>
          <w:p w:rsidR="007C1354" w:rsidRPr="004D58B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542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D0425A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опиливания уклонов и закруглений.</w:t>
            </w:r>
          </w:p>
        </w:tc>
        <w:tc>
          <w:tcPr>
            <w:tcW w:w="1636" w:type="dxa"/>
            <w:vAlign w:val="center"/>
          </w:tcPr>
          <w:p w:rsidR="007C1354" w:rsidRPr="004D58B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зделий с криволинейными кромками, инструменты для изготовления их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F66222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работе с инструментам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и способы выпиливания наружных криволинейных кромок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15356C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722" w:type="dxa"/>
            <w:vAlign w:val="center"/>
          </w:tcPr>
          <w:p w:rsidR="007C1354" w:rsidRPr="0015356C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выпиливания наружных криволинейных кромок.</w:t>
            </w:r>
          </w:p>
        </w:tc>
        <w:tc>
          <w:tcPr>
            <w:tcW w:w="1650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512" w:type="dxa"/>
            <w:vAlign w:val="center"/>
          </w:tcPr>
          <w:p w:rsidR="007C1354" w:rsidRPr="0015356C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487E61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131D9C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и способы выпиливания внутренних криволинейных кромок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981027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выпиливания внутренних криволинейных кромок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иливание криволинейных кромок по образцу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работы по схема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модели  и схемы игрушечной машин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хнологической карты на изготовление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изготовления игрушечной машин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ливание по образцу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отверсти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F0358B">
        <w:trPr>
          <w:trHeight w:val="113"/>
        </w:trPr>
        <w:tc>
          <w:tcPr>
            <w:tcW w:w="10172" w:type="dxa"/>
            <w:gridSpan w:val="6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повторение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и техническому рисунку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ической документацие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заданного размера пилением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512" w:type="dxa"/>
          </w:tcPr>
          <w:p w:rsidR="007C1354" w:rsidRPr="0015356C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15356C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заготов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меточным инструменто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езопасности при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о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размет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пилен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фование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лако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лоских игрушек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бъёмных игрушек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коративных элементов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изготовлению творческих работ, в стиле детская игрушк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512" w:type="dxa"/>
          </w:tcPr>
          <w:p w:rsidR="007C1354" w:rsidRPr="008B3420" w:rsidRDefault="00F42465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скизов игрушек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8D2DC7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F96150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354" w:rsidRPr="008B3420" w:rsidTr="00F0358B">
        <w:trPr>
          <w:trHeight w:val="113"/>
        </w:trPr>
        <w:tc>
          <w:tcPr>
            <w:tcW w:w="10172" w:type="dxa"/>
            <w:gridSpan w:val="6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  <w:r w:rsidR="007C1354" w:rsidRPr="008B34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(60часа</w:t>
            </w:r>
            <w:r w:rsidR="007C135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)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6E3266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6E3266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.</w:t>
            </w:r>
          </w:p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6E3266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столярных инструментов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6E3266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яемые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лярной мастерско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4D58B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их мет во время выполнения различных видов работ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C1354" w:rsidRPr="008B3420" w:rsidTr="007C1354">
        <w:trPr>
          <w:trHeight w:val="976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 и способы безопасной работы в столярной мастерско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C1354" w:rsidRPr="008B3420" w:rsidTr="007C1354">
        <w:trPr>
          <w:trHeight w:val="976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назначение лучковой пил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</w:tr>
      <w:tr w:rsidR="007C1354" w:rsidRPr="008B3420" w:rsidTr="007C1354">
        <w:trPr>
          <w:trHeight w:val="8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при работе с лучковой пилой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</w:tr>
      <w:tr w:rsidR="007C1354" w:rsidRPr="008B3420" w:rsidTr="007C1354">
        <w:trPr>
          <w:trHeight w:val="8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 при работе с лучковой пилой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</w:tr>
      <w:tr w:rsidR="007C1354" w:rsidRPr="008B3420" w:rsidTr="007C1354">
        <w:trPr>
          <w:trHeight w:val="8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работы лучковой пилой.</w:t>
            </w:r>
          </w:p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</w:tr>
      <w:tr w:rsidR="007C1354" w:rsidRPr="008B3420" w:rsidTr="007C1354">
        <w:trPr>
          <w:trHeight w:val="8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ение поперёк волокон лучковой пилой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ение древесины вдоль волокон при вертикальном закреплении заготовки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1354" w:rsidRPr="00AA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пиления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ение древесины вдоль волокон при горизонтальном закреплении заготовки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пиления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</w:tr>
      <w:tr w:rsidR="007C1354" w:rsidRPr="008B3420" w:rsidTr="007C1354">
        <w:trPr>
          <w:trHeight w:val="986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е характеристики способов пилен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</w:tr>
      <w:tr w:rsidR="007C1354" w:rsidRPr="008B3420" w:rsidTr="007C1354">
        <w:trPr>
          <w:trHeight w:val="654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выполнение пиления на образцах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ок, его устройство и назначение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при работе с рубанком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 при работе с рубанком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работы рубанком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</w:tr>
      <w:tr w:rsidR="007C1354" w:rsidRPr="008B3420" w:rsidTr="007C1354">
        <w:trPr>
          <w:trHeight w:val="55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 бруска или доски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</w:tr>
      <w:tr w:rsidR="007C1354" w:rsidRPr="008B3420" w:rsidTr="007C1354">
        <w:trPr>
          <w:trHeight w:val="55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ание лицевых сторон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55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г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омки до разметки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55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изготовление бруска до заданного размера строганием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</w:tr>
      <w:tr w:rsidR="007C1354" w:rsidRPr="008B3420" w:rsidTr="007C1354">
        <w:trPr>
          <w:trHeight w:val="56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требования к базовым сторонам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</w:tr>
      <w:tr w:rsidR="007C1354" w:rsidRPr="008B3420" w:rsidTr="007C1354">
        <w:trPr>
          <w:trHeight w:val="56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разметки ширины и толщины бруска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</w:tr>
      <w:tr w:rsidR="007C1354" w:rsidRPr="008B3420" w:rsidTr="007C1354">
        <w:trPr>
          <w:trHeight w:val="56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изделия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</w:tr>
      <w:tr w:rsidR="007C1354" w:rsidRPr="008B3420" w:rsidTr="007C1354">
        <w:trPr>
          <w:trHeight w:val="56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ание лицевых сторон доски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5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CB6647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и строгание досок в размер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CB6647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354" w:rsidRPr="00CB6647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5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D0425A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трогания бруска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</w:tr>
      <w:tr w:rsidR="007C1354" w:rsidRPr="008B3420" w:rsidTr="007C1354">
        <w:trPr>
          <w:trHeight w:val="5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D0425A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навесной полки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</w:tr>
      <w:tr w:rsidR="007C1354" w:rsidRPr="008B3420" w:rsidTr="007C1354">
        <w:trPr>
          <w:trHeight w:val="5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D0425A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ов при строгании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</w:tr>
      <w:tr w:rsidR="007C1354" w:rsidRPr="008B3420" w:rsidTr="007C1354">
        <w:trPr>
          <w:trHeight w:val="457"/>
        </w:trPr>
        <w:tc>
          <w:tcPr>
            <w:tcW w:w="959" w:type="dxa"/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1B2385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струкционными картами.</w:t>
            </w:r>
          </w:p>
        </w:tc>
        <w:tc>
          <w:tcPr>
            <w:tcW w:w="1636" w:type="dxa"/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512" w:type="dxa"/>
          </w:tcPr>
          <w:p w:rsidR="007C1354" w:rsidRPr="0015356C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A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457"/>
        </w:trPr>
        <w:tc>
          <w:tcPr>
            <w:tcW w:w="959" w:type="dxa"/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1B2385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ическими рисун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512" w:type="dxa"/>
          </w:tcPr>
          <w:p w:rsidR="007C1354" w:rsidRPr="00AA0DBA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C1354" w:rsidRPr="00AA0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457"/>
        </w:trPr>
        <w:tc>
          <w:tcPr>
            <w:tcW w:w="959" w:type="dxa"/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1B2385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, устройство и назначение.</w:t>
            </w:r>
          </w:p>
        </w:tc>
        <w:tc>
          <w:tcPr>
            <w:tcW w:w="1636" w:type="dxa"/>
            <w:vAlign w:val="center"/>
          </w:tcPr>
          <w:p w:rsidR="007C1354" w:rsidRPr="001B2385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512" w:type="dxa"/>
          </w:tcPr>
          <w:p w:rsidR="007C1354" w:rsidRPr="00AA0DBA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763F97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CB6647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шурупов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763F97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соединения деталей шурупо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деталей тонкими шурупами длиной 20-25мм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толстых шурупов с потайной головко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CB5631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512" w:type="dxa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изделий шлифование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техническому рисунку деталей настенной пол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хнических рисунков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ёж и его назначени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чертеже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чение элементарных чертеже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чертёжных лини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мостоятельная работа по построению чертеже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ливание деталей настенной пол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фование деталей настенной пол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279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последовательность сборки пол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е работы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по пилению.</w:t>
            </w:r>
          </w:p>
        </w:tc>
        <w:tc>
          <w:tcPr>
            <w:tcW w:w="1636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512" w:type="dxa"/>
          </w:tcPr>
          <w:p w:rsidR="007C1354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8D2DC7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ёж и его назначение.</w:t>
            </w:r>
          </w:p>
        </w:tc>
        <w:tc>
          <w:tcPr>
            <w:tcW w:w="1636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512" w:type="dxa"/>
          </w:tcPr>
          <w:p w:rsidR="007C1354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354" w:rsidRPr="008B3420" w:rsidRDefault="007601FD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чертежу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601FD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назначения кухонной утвари.</w:t>
            </w:r>
          </w:p>
        </w:tc>
        <w:tc>
          <w:tcPr>
            <w:tcW w:w="1636" w:type="dxa"/>
            <w:vAlign w:val="center"/>
          </w:tcPr>
          <w:p w:rsidR="007C1354" w:rsidRPr="008B3420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601FD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идности издели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601FD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7C1354" w:rsidRPr="008B3420" w:rsidRDefault="00A262AF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</w:tr>
      <w:tr w:rsidR="008D2DC7" w:rsidRPr="008B3420" w:rsidTr="008C6FE1">
        <w:trPr>
          <w:trHeight w:val="113"/>
        </w:trPr>
        <w:tc>
          <w:tcPr>
            <w:tcW w:w="10172" w:type="dxa"/>
            <w:gridSpan w:val="6"/>
            <w:vAlign w:val="center"/>
          </w:tcPr>
          <w:p w:rsidR="008D2DC7" w:rsidRDefault="008D2DC7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 42ч.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601FD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512" w:type="dxa"/>
          </w:tcPr>
          <w:p w:rsidR="007C1354" w:rsidRPr="008B3420" w:rsidRDefault="004C3213" w:rsidP="004C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601FD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г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омки дос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приёмы строган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готовки по толщине и ширин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ртежа разделочной дос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744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шаблон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по шаблону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нтура ручки разделочной дос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азделочной дос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фование разделочной дос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корирование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рафия, её назначение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ы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кизы для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рисунка на изделие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исунка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644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безопасности при выполн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лаков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изделия лакам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лакам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кухонной доски лаком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</w:tr>
      <w:tr w:rsidR="007C1354" w:rsidRPr="008B3420" w:rsidTr="007C1354">
        <w:trPr>
          <w:trHeight w:val="746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е операции при изготовлении кухонной дос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зка, как способ соединения деталей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– паз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требования к изготовлению паз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идности пазов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прочности соединения от плотности соединен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подстав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ание лицевых сторон реек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гание реек до зада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а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чертежу ножек подстав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готовок для ножек подставки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пазов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зов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деталей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4736" w:type="dxa"/>
            <w:gridSpan w:val="2"/>
            <w:vAlign w:val="center"/>
          </w:tcPr>
          <w:p w:rsidR="007C1354" w:rsidRPr="008B3420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издел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512" w:type="dxa"/>
          </w:tcPr>
          <w:p w:rsidR="007C1354" w:rsidRPr="008B3420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 изделия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512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ое соединение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512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, чтение чертежей.</w:t>
            </w:r>
          </w:p>
        </w:tc>
        <w:tc>
          <w:tcPr>
            <w:tcW w:w="1636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512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пиления.</w:t>
            </w:r>
          </w:p>
        </w:tc>
        <w:tc>
          <w:tcPr>
            <w:tcW w:w="1636" w:type="dxa"/>
            <w:vAlign w:val="center"/>
          </w:tcPr>
          <w:p w:rsidR="007C1354" w:rsidRPr="008B3420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7C1354" w:rsidRPr="008B3420" w:rsidTr="007C1354">
        <w:trPr>
          <w:trHeight w:val="113"/>
        </w:trPr>
        <w:tc>
          <w:tcPr>
            <w:tcW w:w="959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4736" w:type="dxa"/>
            <w:gridSpan w:val="2"/>
            <w:vAlign w:val="center"/>
          </w:tcPr>
          <w:p w:rsidR="007C1354" w:rsidRDefault="007C1354" w:rsidP="007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 тестирование</w:t>
            </w:r>
          </w:p>
        </w:tc>
        <w:tc>
          <w:tcPr>
            <w:tcW w:w="1636" w:type="dxa"/>
            <w:vAlign w:val="center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9" w:type="dxa"/>
          </w:tcPr>
          <w:p w:rsidR="007C1354" w:rsidRDefault="007C1354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</w:tcPr>
          <w:p w:rsidR="007C1354" w:rsidRDefault="004C3213" w:rsidP="007C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C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:rsidR="008B3420" w:rsidRPr="000B412D" w:rsidRDefault="008B3420" w:rsidP="00611F3B">
      <w:pPr>
        <w:tabs>
          <w:tab w:val="left" w:pos="3916"/>
        </w:tabs>
        <w:jc w:val="center"/>
        <w:rPr>
          <w:b/>
          <w:sz w:val="28"/>
          <w:szCs w:val="28"/>
          <w:lang w:eastAsia="ru-RU"/>
        </w:rPr>
      </w:pPr>
    </w:p>
    <w:p w:rsidR="0057087D" w:rsidRDefault="0057087D" w:rsidP="008B3420">
      <w:pPr>
        <w:tabs>
          <w:tab w:val="left" w:pos="2731"/>
        </w:tabs>
        <w:rPr>
          <w:lang w:eastAsia="ru-RU"/>
        </w:rPr>
      </w:pPr>
    </w:p>
    <w:p w:rsidR="002427DD" w:rsidRDefault="002427DD" w:rsidP="008B3420">
      <w:pPr>
        <w:tabs>
          <w:tab w:val="left" w:pos="2731"/>
        </w:tabs>
        <w:rPr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УТВЕРЖДАЮ                                                                                       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</w:t>
      </w:r>
      <w:r w:rsidRPr="00411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Директор школы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а Л.А.</w:t>
      </w:r>
      <w:r w:rsidRPr="00411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Никитина О.Н.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</w:t>
      </w: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е бюджетное общеобразовательное учреждение</w:t>
      </w: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Школа №7 для </w:t>
      </w:r>
      <w:proofErr w:type="gramStart"/>
      <w:r w:rsidRPr="004113CD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ающихся</w:t>
      </w:r>
      <w:proofErr w:type="gramEnd"/>
      <w:r w:rsidRPr="004113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ограниченными возможностями здоровья»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филь «Обувное дело»</w:t>
      </w: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6 </w:t>
      </w: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</w:t>
      </w: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2018-2019 </w:t>
      </w:r>
      <w:proofErr w:type="spellStart"/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.г</w:t>
      </w:r>
      <w:proofErr w:type="spellEnd"/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Учитель: Красиков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.Е.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3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F4D96" w:rsidRPr="004113CD" w:rsidRDefault="001F4D96" w:rsidP="001F4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езники</w:t>
      </w:r>
    </w:p>
    <w:p w:rsidR="001F4D96" w:rsidRPr="004113CD" w:rsidRDefault="001F4D96" w:rsidP="001F4D9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F4D96" w:rsidRPr="004113CD" w:rsidRDefault="001F4D96" w:rsidP="001F4D96">
      <w:pPr>
        <w:tabs>
          <w:tab w:val="left" w:pos="32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D96" w:rsidRPr="00751327" w:rsidRDefault="001F4D96" w:rsidP="001F4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51327">
        <w:rPr>
          <w:rFonts w:ascii="Times New Roman" w:hAnsi="Times New Roman" w:cs="Times New Roman"/>
          <w:b/>
          <w:sz w:val="28"/>
          <w:szCs w:val="28"/>
        </w:rPr>
        <w:t>Рабочая программа по предмету: «Столярное дело»</w:t>
      </w:r>
    </w:p>
    <w:p w:rsidR="001F4D96" w:rsidRPr="00751327" w:rsidRDefault="001F4D96" w:rsidP="001F4D96">
      <w:pPr>
        <w:rPr>
          <w:rFonts w:ascii="Times New Roman" w:hAnsi="Times New Roman" w:cs="Times New Roman"/>
          <w:sz w:val="28"/>
          <w:szCs w:val="28"/>
        </w:rPr>
      </w:pPr>
    </w:p>
    <w:p w:rsidR="001F4D96" w:rsidRPr="00751327" w:rsidRDefault="001F4D96" w:rsidP="001F4D96">
      <w:pPr>
        <w:pStyle w:val="a3"/>
        <w:spacing w:before="130" w:beforeAutospacing="0" w:after="0" w:afterAutospacing="0"/>
        <w:ind w:left="547" w:hanging="547"/>
        <w:jc w:val="center"/>
        <w:rPr>
          <w:sz w:val="28"/>
          <w:szCs w:val="28"/>
        </w:rPr>
      </w:pPr>
      <w:r w:rsidRPr="00751327">
        <w:rPr>
          <w:sz w:val="28"/>
          <w:szCs w:val="28"/>
        </w:rPr>
        <w:tab/>
      </w:r>
      <w:r w:rsidRPr="00751327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Структура рабочей программы по предмету в 6_классе</w:t>
      </w:r>
    </w:p>
    <w:p w:rsidR="001F4D96" w:rsidRPr="00751327" w:rsidRDefault="001F4D96" w:rsidP="001F4D96">
      <w:pPr>
        <w:pStyle w:val="a3"/>
        <w:spacing w:before="130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на 2018-2019</w:t>
      </w:r>
      <w:r w:rsidRPr="00751327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уч. год:</w:t>
      </w:r>
    </w:p>
    <w:p w:rsidR="001F4D96" w:rsidRPr="005425C8" w:rsidRDefault="001F4D96" w:rsidP="001F4D96">
      <w:pPr>
        <w:spacing w:before="13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яснительная записка</w:t>
      </w:r>
    </w:p>
    <w:p w:rsidR="001F4D96" w:rsidRPr="005425C8" w:rsidRDefault="001F4D96" w:rsidP="001F4D96">
      <w:pPr>
        <w:spacing w:before="130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.Результаты изучения учебного предмета</w:t>
      </w:r>
    </w:p>
    <w:p w:rsidR="001F4D96" w:rsidRPr="005425C8" w:rsidRDefault="001F4D96" w:rsidP="001F4D96">
      <w:pPr>
        <w:spacing w:before="130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. Содержание учебного предмета</w:t>
      </w:r>
    </w:p>
    <w:p w:rsidR="001F4D96" w:rsidRPr="005425C8" w:rsidRDefault="001F4D96" w:rsidP="001F4D96">
      <w:pPr>
        <w:spacing w:before="130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. Календарное планирование.</w:t>
      </w:r>
    </w:p>
    <w:p w:rsidR="001F4D96" w:rsidRPr="005425C8" w:rsidRDefault="001F4D96" w:rsidP="001F4D96">
      <w:pPr>
        <w:spacing w:before="130" w:after="0" w:line="240" w:lineRule="auto"/>
        <w:ind w:left="547" w:hanging="547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5425C8"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  <w:lang w:eastAsia="ru-RU"/>
        </w:rPr>
        <w:t>Пояснительная записка</w:t>
      </w:r>
    </w:p>
    <w:p w:rsidR="001F4D96" w:rsidRPr="005425C8" w:rsidRDefault="001F4D96" w:rsidP="001F4D96">
      <w:pPr>
        <w:spacing w:before="130" w:after="0" w:line="24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стоящая рабочая программа разработана в соответствии с Адаптированной основной общеобразовательной программой школы </w:t>
      </w:r>
      <w:proofErr w:type="gramStart"/>
      <w:r w:rsidRPr="00542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ихся</w:t>
      </w:r>
      <w:proofErr w:type="gramEnd"/>
      <w:r w:rsidRPr="005425C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с умственной отсталостью (интеллектуальными нарушениями).</w:t>
      </w:r>
    </w:p>
    <w:p w:rsidR="001F4D96" w:rsidRPr="005425C8" w:rsidRDefault="001F4D96" w:rsidP="001F4D96">
      <w:pPr>
        <w:spacing w:before="96" w:after="0" w:line="240" w:lineRule="auto"/>
        <w:ind w:left="547" w:hanging="547"/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Программа предусматривает подготовку учащихся коррекционных образо</w:t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softHyphen/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 xml:space="preserve">вательных учреждений 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val="en-US" w:eastAsia="ru-RU"/>
        </w:rPr>
        <w:t>VIII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 xml:space="preserve"> вида к самостоятельному выполнению производст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  <w:t xml:space="preserve">венных заданий на уровне 1 и 2 разрядов столяра - плотника  (согласно </w:t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 xml:space="preserve">тарифно-квалификационному справочнику работ и профессий) и возможность 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 xml:space="preserve">дальнейшей специализации после обучения в ПУ и  на 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lastRenderedPageBreak/>
        <w:t>производстве</w:t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, а также участие в системе индивидуальной трудовой деятельности.</w:t>
      </w:r>
    </w:p>
    <w:p w:rsidR="001F4D96" w:rsidRPr="005425C8" w:rsidRDefault="001F4D96" w:rsidP="001F4D96">
      <w:pPr>
        <w:widowControl w:val="0"/>
        <w:shd w:val="clear" w:color="auto" w:fill="FFFFFF"/>
        <w:tabs>
          <w:tab w:val="left" w:pos="8126"/>
        </w:tabs>
        <w:autoSpaceDE w:val="0"/>
        <w:autoSpaceDN w:val="0"/>
        <w:adjustRightInd w:val="0"/>
        <w:spacing w:after="0" w:line="240" w:lineRule="auto"/>
        <w:ind w:left="5" w:firstLine="341"/>
        <w:rPr>
          <w:rFonts w:ascii="Calibri" w:eastAsia="Times New Roman" w:hAnsi="Calibri" w:cs="Calibri"/>
          <w:sz w:val="20"/>
          <w:szCs w:val="20"/>
          <w:lang w:eastAsia="ru-RU"/>
        </w:rPr>
      </w:pP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При комплектовании трудовой группы для обучения  столярному делу следует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br/>
      </w:r>
      <w:r w:rsidRPr="005425C8">
        <w:rPr>
          <w:rFonts w:ascii="Calibri" w:eastAsia="Times New Roman" w:hAnsi="Calibri" w:cs="Calibri"/>
          <w:spacing w:val="-4"/>
          <w:sz w:val="28"/>
          <w:szCs w:val="28"/>
          <w:lang w:eastAsia="ru-RU"/>
        </w:rPr>
        <w:t>учитывать:</w:t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ab/>
      </w:r>
    </w:p>
    <w:p w:rsidR="001F4D96" w:rsidRPr="005425C8" w:rsidRDefault="001F4D96" w:rsidP="001F4D96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интерес и склонность учеников к данному профилю;</w:t>
      </w:r>
    </w:p>
    <w:p w:rsidR="001F4D96" w:rsidRPr="005425C8" w:rsidRDefault="001F4D96" w:rsidP="001F4D96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особенности психофизического состояния, моторики движений;</w:t>
      </w:r>
    </w:p>
    <w:p w:rsidR="001F4D96" w:rsidRPr="005425C8" w:rsidRDefault="001F4D96" w:rsidP="001F4D96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Calibri" w:eastAsia="Times New Roman" w:hAnsi="Calibri" w:cs="Calibri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производственное окружение в муниципальном округе;</w:t>
      </w:r>
    </w:p>
    <w:p w:rsidR="001F4D96" w:rsidRPr="005425C8" w:rsidRDefault="001F4D96" w:rsidP="001F4D96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4" w:firstLine="269"/>
        <w:rPr>
          <w:rFonts w:ascii="Calibri" w:eastAsia="Times New Roman" w:hAnsi="Calibri" w:cs="Calibri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особенности специализации профессионально-технических училищ, куда будут направляться на дальнейшее профессиональное обучение выпускники.</w:t>
      </w:r>
    </w:p>
    <w:p w:rsidR="001F4D96" w:rsidRPr="005425C8" w:rsidRDefault="001F4D96" w:rsidP="001F4D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46"/>
        <w:rPr>
          <w:rFonts w:ascii="Calibri" w:eastAsia="Times New Roman" w:hAnsi="Calibri" w:cs="Calibri"/>
          <w:sz w:val="20"/>
          <w:szCs w:val="20"/>
          <w:lang w:eastAsia="ru-RU"/>
        </w:rPr>
      </w:pP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При распределении учащихся в учебные мастерские следует обратить вни</w:t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softHyphen/>
        <w:t>мание на то, что столярное  дело является достаточно сложной профессией. По</w:t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softHyphen/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этому не следует направлять детей с ярко выраженными нарушениями мотори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  <w:t xml:space="preserve">ки, пространственной ориентировки, </w:t>
      </w:r>
      <w:proofErr w:type="spellStart"/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психопатоподобным</w:t>
      </w:r>
      <w:proofErr w:type="spellEnd"/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 xml:space="preserve"> поведением. Так как </w:t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работа на оборудовании требует концентрации внимания, организованности и соблюдения, особых мер безопасности труда.</w:t>
      </w:r>
    </w:p>
    <w:p w:rsidR="001F4D96" w:rsidRPr="005425C8" w:rsidRDefault="001F4D96" w:rsidP="001F4D9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4" w:right="82" w:firstLine="485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При организации обучения следует учитывать требования, предъявляемые профтехучилищами, где в дальнейшем будут обучаться выпускники, или пред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приятиями, где они будут работать.</w:t>
      </w:r>
    </w:p>
    <w:p w:rsidR="001F4D96" w:rsidRPr="005425C8" w:rsidRDefault="001F4D96" w:rsidP="001F4D9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 w:firstLine="480"/>
        <w:rPr>
          <w:rFonts w:ascii="Calibri" w:eastAsia="Times New Roman" w:hAnsi="Calibri" w:cs="Calibri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t>Данная программа дает навыки самообслуживания: ремонт мебели в домаш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  <w:t>них условиях, изготовление  простейших изделий для личного пользования (коробочки, шкатулки, полочки), ремонт декоративных изделий из дерева изделий, ос</w:t>
      </w:r>
      <w:r w:rsidRPr="005425C8">
        <w:rPr>
          <w:rFonts w:ascii="Calibri" w:eastAsia="Times New Roman" w:hAnsi="Calibri" w:cs="Calibri"/>
          <w:spacing w:val="-1"/>
          <w:sz w:val="28"/>
          <w:szCs w:val="28"/>
          <w:lang w:eastAsia="ru-RU"/>
        </w:rPr>
        <w:softHyphen/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>воение программы дает достаточную подготовку для продолжения обучения в ПУ столярного  профиля.</w:t>
      </w:r>
    </w:p>
    <w:p w:rsidR="001F4D96" w:rsidRPr="005425C8" w:rsidRDefault="001F4D96" w:rsidP="001F4D9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 w:firstLine="480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1F4D96" w:rsidRPr="005425C8" w:rsidRDefault="001F4D96" w:rsidP="001F4D96">
      <w:pPr>
        <w:rPr>
          <w:rFonts w:ascii="Calibri" w:eastAsia="Calibri" w:hAnsi="Calibri" w:cs="Times New Roman"/>
          <w:sz w:val="28"/>
          <w:szCs w:val="28"/>
        </w:rPr>
      </w:pPr>
      <w:r w:rsidRPr="005425C8">
        <w:rPr>
          <w:rFonts w:ascii="Calibri" w:eastAsia="Calibri" w:hAnsi="Calibri" w:cs="Times New Roman"/>
          <w:sz w:val="28"/>
          <w:szCs w:val="28"/>
        </w:rPr>
        <w:t>Обучение базируется на знаниях, полученных учащимися на уроках черчения, естествознания, математики. В процессе обучения школьники знакомятся с разметкой деталей, пилением, строганием, сверлением древесины, скреплением деталей в изделие и украшением их. Приобретают навыки владения столярными инструментами и приспособлениями, узнают правила ухода за ними.</w:t>
      </w:r>
    </w:p>
    <w:p w:rsidR="001F4D96" w:rsidRPr="005425C8" w:rsidRDefault="001F4D96" w:rsidP="001F4D96">
      <w:pPr>
        <w:rPr>
          <w:rFonts w:ascii="Calibri" w:eastAsia="Calibri" w:hAnsi="Calibri" w:cs="Times New Roman"/>
          <w:sz w:val="28"/>
          <w:szCs w:val="28"/>
        </w:rPr>
      </w:pPr>
      <w:r w:rsidRPr="005425C8">
        <w:rPr>
          <w:rFonts w:ascii="Calibri" w:eastAsia="Calibri" w:hAnsi="Calibri" w:cs="Times New Roman"/>
          <w:sz w:val="28"/>
          <w:szCs w:val="28"/>
        </w:rPr>
        <w:t xml:space="preserve"> Большое внимание уделяется правилам безопасности труда, производственной санитарии и личной гигиене, что так же является залогом успешной работы в мастерской. Освоение новых методов работы с древесиной направлено на совершенствование навыков, умений конструирования и сборки столярных изделий. Составление и чтение чертежей, планирование последовательности выполнения трудовых операций, оценка результатов своей и чужой работы, также входит в программу обучения.</w:t>
      </w:r>
    </w:p>
    <w:p w:rsidR="001F4D96" w:rsidRPr="005425C8" w:rsidRDefault="001F4D96" w:rsidP="001F4D96">
      <w:pPr>
        <w:rPr>
          <w:rFonts w:ascii="Calibri" w:eastAsia="Calibri" w:hAnsi="Calibri" w:cs="Times New Roman"/>
          <w:sz w:val="28"/>
          <w:szCs w:val="28"/>
        </w:rPr>
      </w:pPr>
      <w:r w:rsidRPr="005425C8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lastRenderedPageBreak/>
        <w:t xml:space="preserve">Программа ориентирована на работу </w:t>
      </w:r>
      <w:r w:rsidRPr="005425C8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u w:val="single"/>
          <w:lang w:eastAsia="ru-RU"/>
        </w:rPr>
        <w:t>по учебно-методическому комплекту</w:t>
      </w:r>
      <w:r w:rsidRPr="005425C8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:rsidR="001F4D96" w:rsidRPr="005425C8" w:rsidRDefault="001F4D96" w:rsidP="001F4D96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5425C8">
        <w:rPr>
          <w:rFonts w:ascii="Calibri" w:eastAsia="Calibri" w:hAnsi="Calibri" w:cs="Calibri"/>
          <w:sz w:val="28"/>
          <w:szCs w:val="28"/>
        </w:rPr>
        <w:t>1. Столярное дело 5-6кл. Журавлев Б.А., 1992г. Вспомогательная школа.</w:t>
      </w:r>
    </w:p>
    <w:p w:rsidR="001F4D96" w:rsidRPr="005425C8" w:rsidRDefault="001F4D96" w:rsidP="001F4D96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5425C8">
        <w:rPr>
          <w:rFonts w:ascii="Calibri" w:eastAsia="Calibri" w:hAnsi="Calibri" w:cs="Calibri"/>
          <w:sz w:val="28"/>
          <w:szCs w:val="28"/>
        </w:rPr>
        <w:t xml:space="preserve">2 . Столярное дело 10-11 классы. А.Н. Перелетов уч. для специальных (коррекционных) школ VIII вида. </w:t>
      </w:r>
    </w:p>
    <w:p w:rsidR="001F4D96" w:rsidRPr="005425C8" w:rsidRDefault="001F4D96" w:rsidP="001F4D96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5425C8">
        <w:rPr>
          <w:rFonts w:ascii="Calibri" w:eastAsia="Calibri" w:hAnsi="Calibri" w:cs="Calibri"/>
          <w:sz w:val="28"/>
          <w:szCs w:val="28"/>
        </w:rPr>
        <w:t xml:space="preserve">3. Плотничные работы. </w:t>
      </w:r>
      <w:proofErr w:type="spellStart"/>
      <w:r w:rsidRPr="005425C8">
        <w:rPr>
          <w:rFonts w:ascii="Calibri" w:eastAsia="Calibri" w:hAnsi="Calibri" w:cs="Calibri"/>
          <w:sz w:val="28"/>
          <w:szCs w:val="28"/>
        </w:rPr>
        <w:t>Л.Н.Крейндлин</w:t>
      </w:r>
      <w:proofErr w:type="spellEnd"/>
      <w:r w:rsidRPr="005425C8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Pr="005425C8">
        <w:rPr>
          <w:rFonts w:ascii="Calibri" w:eastAsia="Calibri" w:hAnsi="Calibri" w:cs="Calibri"/>
          <w:sz w:val="28"/>
          <w:szCs w:val="28"/>
        </w:rPr>
        <w:t>Издат</w:t>
      </w:r>
      <w:proofErr w:type="spellEnd"/>
      <w:r w:rsidRPr="005425C8">
        <w:rPr>
          <w:rFonts w:ascii="Calibri" w:eastAsia="Calibri" w:hAnsi="Calibri" w:cs="Calibri"/>
          <w:sz w:val="28"/>
          <w:szCs w:val="28"/>
        </w:rPr>
        <w:t xml:space="preserve">. Москва 1972г.уч. для </w:t>
      </w:r>
      <w:proofErr w:type="spellStart"/>
      <w:r w:rsidRPr="005425C8">
        <w:rPr>
          <w:rFonts w:ascii="Calibri" w:eastAsia="Calibri" w:hAnsi="Calibri" w:cs="Calibri"/>
          <w:sz w:val="28"/>
          <w:szCs w:val="28"/>
        </w:rPr>
        <w:t>проф-техн</w:t>
      </w:r>
      <w:proofErr w:type="spellEnd"/>
      <w:r w:rsidRPr="005425C8">
        <w:rPr>
          <w:rFonts w:ascii="Calibri" w:eastAsia="Calibri" w:hAnsi="Calibri" w:cs="Calibri"/>
          <w:sz w:val="28"/>
          <w:szCs w:val="28"/>
        </w:rPr>
        <w:t xml:space="preserve"> училищ.</w:t>
      </w:r>
    </w:p>
    <w:p w:rsidR="001F4D96" w:rsidRPr="005425C8" w:rsidRDefault="001F4D96" w:rsidP="001F4D96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5425C8">
        <w:rPr>
          <w:rFonts w:ascii="Calibri" w:eastAsia="Calibri" w:hAnsi="Calibri" w:cs="Calibri"/>
          <w:sz w:val="28"/>
          <w:szCs w:val="28"/>
        </w:rPr>
        <w:t xml:space="preserve"> 4. Столярные и плотничные работы. </w:t>
      </w:r>
      <w:proofErr w:type="spellStart"/>
      <w:r w:rsidRPr="005425C8">
        <w:rPr>
          <w:rFonts w:ascii="Calibri" w:eastAsia="Calibri" w:hAnsi="Calibri" w:cs="Calibri"/>
          <w:sz w:val="28"/>
          <w:szCs w:val="28"/>
        </w:rPr>
        <w:t>Л.Н.Крейндлиц</w:t>
      </w:r>
      <w:proofErr w:type="spellEnd"/>
      <w:r w:rsidRPr="005425C8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Pr="005425C8">
        <w:rPr>
          <w:rFonts w:ascii="Calibri" w:eastAsia="Calibri" w:hAnsi="Calibri" w:cs="Calibri"/>
          <w:sz w:val="28"/>
          <w:szCs w:val="28"/>
        </w:rPr>
        <w:t>Издат</w:t>
      </w:r>
      <w:proofErr w:type="spellEnd"/>
      <w:r w:rsidRPr="005425C8">
        <w:rPr>
          <w:rFonts w:ascii="Calibri" w:eastAsia="Calibri" w:hAnsi="Calibri" w:cs="Calibri"/>
          <w:sz w:val="28"/>
          <w:szCs w:val="28"/>
        </w:rPr>
        <w:t>. Москва 1989г.</w:t>
      </w:r>
    </w:p>
    <w:p w:rsidR="001F4D96" w:rsidRPr="005425C8" w:rsidRDefault="001F4D96" w:rsidP="001F4D96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5425C8">
        <w:rPr>
          <w:rFonts w:ascii="Calibri" w:eastAsia="Calibri" w:hAnsi="Calibri" w:cs="Calibri"/>
          <w:sz w:val="28"/>
          <w:szCs w:val="28"/>
        </w:rPr>
        <w:t xml:space="preserve">5. Кодекс законов о труде. </w:t>
      </w:r>
    </w:p>
    <w:p w:rsidR="001F4D96" w:rsidRPr="005425C8" w:rsidRDefault="001F4D96" w:rsidP="001F4D96">
      <w:pPr>
        <w:shd w:val="clear" w:color="auto" w:fill="FFFFFF"/>
        <w:spacing w:line="317" w:lineRule="exact"/>
        <w:jc w:val="both"/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</w:pPr>
      <w:r w:rsidRPr="005425C8">
        <w:rPr>
          <w:rFonts w:ascii="Calibri" w:eastAsia="Calibri" w:hAnsi="Calibri" w:cs="Calibri"/>
          <w:sz w:val="28"/>
          <w:szCs w:val="28"/>
        </w:rPr>
        <w:t>6.</w:t>
      </w:r>
      <w:r w:rsidRPr="005425C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 xml:space="preserve"> Учебник: Б.А. Журавлёв. Столярное дело. Москва, Просвещение, 1989г,</w:t>
      </w:r>
    </w:p>
    <w:p w:rsidR="001F4D96" w:rsidRPr="005425C8" w:rsidRDefault="001F4D96" w:rsidP="001F4D96">
      <w:pPr>
        <w:shd w:val="clear" w:color="auto" w:fill="FFFFFF"/>
        <w:spacing w:line="336" w:lineRule="exact"/>
        <w:ind w:right="2683"/>
        <w:rPr>
          <w:rFonts w:ascii="Calibri" w:eastAsia="Times New Roman" w:hAnsi="Calibri" w:cs="Times New Roman"/>
          <w:b/>
          <w:bCs/>
          <w:color w:val="3D3D3D"/>
          <w:sz w:val="52"/>
          <w:szCs w:val="52"/>
        </w:rPr>
      </w:pPr>
      <w:r w:rsidRPr="005425C8">
        <w:rPr>
          <w:rFonts w:ascii="Calibri" w:eastAsia="Times New Roman" w:hAnsi="Calibri" w:cs="Times New Roman"/>
          <w:color w:val="000000"/>
          <w:spacing w:val="6"/>
          <w:sz w:val="28"/>
          <w:szCs w:val="28"/>
        </w:rPr>
        <w:t>7.И.А. Карабанов. Технология обработки древес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F4D96" w:rsidRPr="00913103" w:rsidTr="00E3419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F4D96" w:rsidRPr="00913103" w:rsidTr="00E3419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8 ч. (6 часов в неделю)</w:t>
            </w:r>
          </w:p>
        </w:tc>
      </w:tr>
      <w:tr w:rsidR="001F4D96" w:rsidRPr="00913103" w:rsidTr="00E3419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8 ч. . (6 часов в неделю)</w:t>
            </w:r>
          </w:p>
        </w:tc>
      </w:tr>
      <w:tr w:rsidR="001F4D96" w:rsidRPr="00913103" w:rsidTr="00E3419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4 ч. . (8 часов в неделю)</w:t>
            </w:r>
          </w:p>
        </w:tc>
      </w:tr>
      <w:tr w:rsidR="001F4D96" w:rsidRPr="00913103" w:rsidTr="00E3419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2 ч. . (9 часов в неделю)</w:t>
            </w:r>
          </w:p>
        </w:tc>
      </w:tr>
      <w:tr w:rsidR="001F4D96" w:rsidRPr="00913103" w:rsidTr="00E3419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8 ч. </w:t>
            </w: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часов в неделю)</w:t>
            </w:r>
          </w:p>
        </w:tc>
      </w:tr>
      <w:tr w:rsidR="001F4D96" w:rsidRPr="00913103" w:rsidTr="00E3419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D96" w:rsidRPr="00913103" w:rsidRDefault="001F4D96" w:rsidP="00E3419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1239,2 часа</w:t>
            </w:r>
          </w:p>
        </w:tc>
      </w:tr>
    </w:tbl>
    <w:p w:rsidR="001F4D96" w:rsidRPr="005425C8" w:rsidRDefault="001F4D96" w:rsidP="001F4D96">
      <w:pPr>
        <w:tabs>
          <w:tab w:val="left" w:pos="2234"/>
        </w:tabs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1F4D96" w:rsidRPr="005425C8" w:rsidRDefault="001F4D96" w:rsidP="001F4D96">
      <w:pPr>
        <w:spacing w:before="1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</w:rPr>
        <w:t xml:space="preserve">1. </w:t>
      </w:r>
      <w:r w:rsidRPr="005425C8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Результаты изучения учебного предмета</w:t>
      </w:r>
    </w:p>
    <w:p w:rsidR="001F4D96" w:rsidRPr="005425C8" w:rsidRDefault="001F4D96" w:rsidP="001F4D96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ая рабочая программа учитывает особенности класса. Учащиеся будут осваивать материал каждый на своем уровне и в своем темпе. Кроме того, в классе ученики продвинутого уровня будут вовлекаться в дополнительную подготовку к урокам, участию в олимпиадах, конкурсах разного уровня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обучения проводится целенаправленная работа по формированию базовых учебных действий,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</w:t>
      </w:r>
    </w:p>
    <w:p w:rsidR="001F4D96" w:rsidRPr="005425C8" w:rsidRDefault="001F4D96" w:rsidP="001F4D96">
      <w:pPr>
        <w:spacing w:before="106" w:after="0" w:line="240" w:lineRule="auto"/>
        <w:ind w:left="547" w:hanging="547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1F4D96" w:rsidRPr="005425C8" w:rsidRDefault="001F4D96" w:rsidP="001F4D96">
      <w:pPr>
        <w:spacing w:before="106" w:after="0" w:line="240" w:lineRule="auto"/>
        <w:ind w:left="547" w:hanging="547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  <w:lang w:eastAsia="ru-RU"/>
        </w:rPr>
        <w:t>Описание места учебного предмета в учебном плане</w:t>
      </w:r>
    </w:p>
    <w:p w:rsidR="001F4D96" w:rsidRDefault="001F4D96" w:rsidP="001F4D96">
      <w:pPr>
        <w:spacing w:before="106" w:after="0" w:line="240" w:lineRule="auto"/>
        <w:ind w:left="547" w:hanging="547"/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</w:pPr>
      <w:r w:rsidRPr="002E4921">
        <w:rPr>
          <w:rFonts w:ascii="Calibri" w:eastAsia="Times New Roman" w:hAnsi="Calibri" w:cs="Calibri"/>
          <w:bCs/>
          <w:kern w:val="24"/>
          <w:sz w:val="28"/>
          <w:szCs w:val="28"/>
          <w:lang w:eastAsia="ru-RU"/>
        </w:rPr>
        <w:t xml:space="preserve">Программой на изучение столярного дела в 6  классе  выделяется </w:t>
      </w:r>
      <w:r w:rsidRPr="002E4921">
        <w:rPr>
          <w:rFonts w:ascii="Calibri" w:eastAsia="Calibri" w:hAnsi="Calibri" w:cs="Times New Roman"/>
          <w:sz w:val="32"/>
          <w:szCs w:val="36"/>
        </w:rPr>
        <w:t>196.8</w:t>
      </w:r>
      <w:r w:rsidRPr="002E4921">
        <w:rPr>
          <w:rFonts w:ascii="Calibri" w:eastAsia="Times New Roman" w:hAnsi="Calibri" w:cs="Calibri"/>
          <w:bCs/>
          <w:kern w:val="24"/>
          <w:sz w:val="28"/>
          <w:szCs w:val="28"/>
          <w:lang w:eastAsia="ru-RU"/>
        </w:rPr>
        <w:t xml:space="preserve"> ч. В настоящей рабочей программе  столярного  дела  в 6 классе отводится </w:t>
      </w:r>
      <w:r w:rsidRPr="002E4921">
        <w:rPr>
          <w:rFonts w:ascii="Calibri" w:eastAsia="Calibri" w:hAnsi="Calibri" w:cs="Times New Roman"/>
          <w:sz w:val="32"/>
          <w:szCs w:val="36"/>
        </w:rPr>
        <w:t xml:space="preserve">196.8 </w:t>
      </w:r>
      <w:r w:rsidRPr="00ED6CA8">
        <w:rPr>
          <w:rFonts w:ascii="Calibri" w:eastAsia="Times New Roman" w:hAnsi="Calibri" w:cs="Calibri"/>
          <w:bCs/>
          <w:color w:val="000000" w:themeColor="text1"/>
          <w:kern w:val="24"/>
          <w:sz w:val="28"/>
          <w:szCs w:val="28"/>
          <w:lang w:eastAsia="ru-RU"/>
        </w:rPr>
        <w:t xml:space="preserve">часов (6 ч в неделю, 32,8  учебные недели). 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чебные действия: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 Идентифицировать себя с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длежностью к народу, стране, </w:t>
      </w: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у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относить поступок с моральной нормой; оценивать свои и чужие поступки (стыдно, честно, виноват, поступил правильно и др.)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ражать положительное отношение к процессу познания: проявлять внимание, удивление, желание больше узнать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чебные действия: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оспринимать информацию с учетом поставленной учебной задачи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равнивать разные вида заданий по степени сложности и возможности их разрешения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3.Аанализировать и исправлять затруднения, возникшие в ходе выполнения практических работ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рактеризовать качества, признаки  изучаемого объекта.</w:t>
      </w:r>
    </w:p>
    <w:p w:rsidR="001F4D96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.</w:t>
      </w:r>
    </w:p>
    <w:p w:rsidR="001F4D96" w:rsidRPr="00ED6CA8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ниже.</w:t>
      </w:r>
    </w:p>
    <w:p w:rsidR="001F4D96" w:rsidRPr="005425C8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уровень</w:t>
      </w:r>
    </w:p>
    <w:p w:rsidR="001F4D96" w:rsidRPr="005425C8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Знать правила работы в мастерской, уметь организовывать своё рабочее место.</w:t>
      </w:r>
    </w:p>
    <w:p w:rsidR="001F4D96" w:rsidRPr="005425C8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равильно работать с инструментами, соблюдая технику безопасности</w:t>
      </w:r>
    </w:p>
    <w:p w:rsidR="001F4D96" w:rsidRPr="005425C8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амостоятельно выполнять простейшие технологические операции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тка заготовок рейсмусом и разметочным циркулем, строг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омки, отпиливание заготовки по длине, зачистка изделия напильником и наждачной бумагой.</w:t>
      </w:r>
    </w:p>
    <w:p w:rsidR="001F4D96" w:rsidRPr="005425C8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аточный уровень</w:t>
      </w:r>
    </w:p>
    <w:p w:rsidR="001F4D96" w:rsidRPr="005425C8" w:rsidRDefault="001F4D96" w:rsidP="001F4D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425C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основных профессиональных приемов и знаний. Запоминание терминологии, овладение навыками планирования предстоящих операций.</w:t>
      </w:r>
    </w:p>
    <w:p w:rsidR="001F4D96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амостоятельно выполнять простейшие технолог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операции: разметка делянок с учётом расположения волокон древесины, фугование кромок детали, склеивание делянок в щит.</w:t>
      </w:r>
    </w:p>
    <w:p w:rsidR="001F4D96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ценивать качество готового изделия. Определять вид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ка древесин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4D96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Узнают о назначении резьбы; видах древесины пригодной для резьбы; инструментах. </w:t>
      </w:r>
    </w:p>
    <w:p w:rsidR="001F4D96" w:rsidRPr="005425C8" w:rsidRDefault="001F4D96" w:rsidP="001F4D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Умеют выполнять торцевание кромок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угл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лов.</w:t>
      </w:r>
    </w:p>
    <w:p w:rsidR="001F4D96" w:rsidRPr="005425C8" w:rsidRDefault="001F4D96" w:rsidP="001F4D96">
      <w:pPr>
        <w:spacing w:before="10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чебные действия: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держивать цель деятельности до получения ее результата; 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существлять итоговый контроль деятельности («что сделано») 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3.  Анализировать собственную работу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4.  Оценивать уровень владения тем или иным учебным действием (отвечать на вопрос «что я не знаю и не умею»)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чебные действия: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ыявлять особенности (качества, признаки) разных объектов в процессе их рассматривания (наблюдения)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ять информацию, находить дополнительную информацию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поставлять характеристики объектов по одному (нескольким) признакам.</w:t>
      </w:r>
    </w:p>
    <w:p w:rsidR="001F4D96" w:rsidRPr="005425C8" w:rsidRDefault="001F4D96" w:rsidP="001F4D96">
      <w:pPr>
        <w:spacing w:before="10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следовать собственные нестандартные способы решения.</w:t>
      </w:r>
    </w:p>
    <w:p w:rsidR="001F4D96" w:rsidRPr="005425C8" w:rsidRDefault="001F4D96" w:rsidP="001F4D96">
      <w:pPr>
        <w:spacing w:before="106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b/>
          <w:bCs/>
          <w:caps/>
          <w:color w:val="000000" w:themeColor="text1"/>
          <w:kern w:val="24"/>
          <w:sz w:val="28"/>
          <w:szCs w:val="28"/>
          <w:lang w:eastAsia="ru-RU"/>
        </w:rPr>
        <w:t>2.  структура и Содержание учебного предмета</w:t>
      </w:r>
    </w:p>
    <w:p w:rsidR="001F4D96" w:rsidRPr="005425C8" w:rsidRDefault="001F4D96" w:rsidP="001F4D96">
      <w:pPr>
        <w:spacing w:before="106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 xml:space="preserve">Приобретение навыков владения столярными инструментами и приспособлениями, узнают правила ухода за ними. </w:t>
      </w:r>
    </w:p>
    <w:p w:rsidR="001F4D96" w:rsidRPr="005425C8" w:rsidRDefault="001F4D96" w:rsidP="001F4D96">
      <w:pPr>
        <w:spacing w:before="106" w:after="0" w:line="240" w:lineRule="auto"/>
        <w:ind w:left="547" w:hanging="54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5425C8">
        <w:rPr>
          <w:rFonts w:ascii="Calibri" w:eastAsia="Times New Roman" w:hAnsi="Calibri" w:cs="Calibri"/>
          <w:bCs/>
          <w:caps/>
          <w:color w:val="000000" w:themeColor="text1"/>
          <w:kern w:val="24"/>
          <w:sz w:val="28"/>
          <w:szCs w:val="28"/>
          <w:lang w:eastAsia="ru-RU"/>
        </w:rPr>
        <w:t> </w:t>
      </w:r>
      <w:r w:rsidRPr="005425C8">
        <w:rPr>
          <w:rFonts w:ascii="Calibri" w:eastAsia="Times New Roman" w:hAnsi="Calibri" w:cs="Calibri"/>
          <w:sz w:val="28"/>
          <w:szCs w:val="28"/>
          <w:lang w:eastAsia="ru-RU"/>
        </w:rPr>
        <w:t xml:space="preserve">Знакомство  с разметкой деталей. Освоение пиления, строгания, сверления древесины. Получение навыков скрепления деталей в изделия и украшением их. Приобретение навыков владения столярными инструментами и приспособлениями, узнают правила ухода за ними. </w:t>
      </w:r>
    </w:p>
    <w:p w:rsidR="001F4D96" w:rsidRDefault="001F4D96" w:rsidP="001F4D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96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I четверть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Вводное занят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Задачи обучения, повторение знаний полученных в 5 классе. План работы на I четверть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Изготовление изделия из деталей круглого сечения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Издел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Швабра. Детская лопатка. Ручка для лопатки, граблей. </w:t>
      </w: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Диагонали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Нахождение центра квадрата, прямоугольника проведением диагоналей. Материал для ручки лопаты, швабры,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граблей. Правила безопасности при строгании и отделке изделия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Выпиливание заготовки по заданным размерам.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Выстрагивание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бруска квадратного сечения. Разметка центра на торце заготовки.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Сострагивание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ребер восьмигранника (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скруг-ление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Обработка напильником и шлифование. Проверка готовой продукции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Строгание. Разметка рейсмус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дел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>. Заготовка для будущего изделия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Столярный рейсмус: виды, устройство, назначение, правила безопасной работы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Лицевая сторона бруска: выбор, обозначение, последовательность строгания прямоугольной заготовки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м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Работа столярным рейсмусом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Измерение заготовки, определение припусков на обработку. Выбор лице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роны. Строгание 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пласти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и лицевой кромки. Контроль выполнения работы линейкой и угольником. Установка рейсмуса. Разметка толщины бруска и строгание до риски. Отпиливание бруска </w:t>
      </w:r>
      <w:proofErr w:type="gramStart"/>
      <w:r w:rsidRPr="002C39F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размер по длине. Проверка выполненной работы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Геометрическая резьба по дереву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Изделия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Учебная дощечка. Детали будущего изделия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Теоретические сведения. Резьба по дереву: назначение, виды, материал, инструменты, геометрические узоры и рисунки. Правила безопасности при резьбе. Возможный брак при выполнении резьбы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м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Вырезание треугольников. Работа с морилкой, анилиновым красителем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Нанесение рисунка на поверхность заготовки. Вырезание геометрического орнамента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Отделка морилкой, анилиновыми красителями. Коллективный анализ выполненных работ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ое повторен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Виды работы: изделия для школы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Изготовление с ориентировкой на чертеж детской лопатки, настенной полочки.</w:t>
      </w:r>
    </w:p>
    <w:p w:rsidR="001F4D96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96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96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II четверть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Вводное занят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Задачи обучения и план работы на четверть. Правила безопасности работы в мастерской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гловое концевое соединение брусков вполдерева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Издел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Подрамник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Шип: назначение, размеры (длина, ширина, толщина), элементы (боковые грани, заплечики). Основные свойства столярного клея. Последовательность подготовки клея к работе. Условия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прочного склеивания деталей: плотность подгонки деталей, сухой материал, прессование, скорость выполнения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операций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м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Работа со столярным клеем. Выполнение соединения вполдерева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Разметка и выпиливание шипов. Подгонка соединения. Нанесение клея на </w:t>
      </w:r>
      <w:r>
        <w:rPr>
          <w:rFonts w:ascii="Times New Roman" w:eastAsia="Calibri" w:hAnsi="Times New Roman" w:cs="Times New Roman"/>
          <w:sz w:val="28"/>
          <w:szCs w:val="28"/>
        </w:rPr>
        <w:t>детали. Проверка прямоуголь</w:t>
      </w:r>
      <w:r w:rsidRPr="002C39F8">
        <w:rPr>
          <w:rFonts w:ascii="Times New Roman" w:eastAsia="Calibri" w:hAnsi="Times New Roman" w:cs="Times New Roman"/>
          <w:sz w:val="28"/>
          <w:szCs w:val="28"/>
        </w:rPr>
        <w:t>ности соединений, прессование (установка соединения в зажимах)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рлен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Сверлильный станок: устройство, назначение. Правила безопасности при работе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Зажимной патрон: назначение, устройство. Спиральное сверло с цилиндрическим хвостовиком: элементы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Диаметры. Инструменты для выполнения больших отверстий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Понятие диаметр отверстия. Обозначение диаметра отверстия на чертеж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пражнение</w:t>
      </w:r>
      <w:r w:rsidRPr="002C39F8">
        <w:rPr>
          <w:rFonts w:ascii="Times New Roman" w:eastAsia="Calibri" w:hAnsi="Times New Roman" w:cs="Times New Roman"/>
          <w:sz w:val="28"/>
          <w:szCs w:val="28"/>
        </w:rPr>
        <w:t>. Работа на сверлильном станке с использованием материалов отходов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Криволинейное пиление. Обработка криволинейной кромки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Издел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C39F8">
        <w:rPr>
          <w:rFonts w:ascii="Times New Roman" w:eastAsia="Calibri" w:hAnsi="Times New Roman" w:cs="Times New Roman"/>
          <w:sz w:val="28"/>
          <w:szCs w:val="28"/>
        </w:rPr>
        <w:t>Плечики-вешалка</w:t>
      </w:r>
      <w:proofErr w:type="gramEnd"/>
      <w:r w:rsidRPr="002C39F8">
        <w:rPr>
          <w:rFonts w:ascii="Times New Roman" w:eastAsia="Calibri" w:hAnsi="Times New Roman" w:cs="Times New Roman"/>
          <w:sz w:val="28"/>
          <w:szCs w:val="28"/>
        </w:rPr>
        <w:t>. Кронштейн для ампельных растений. Полочка с криволинейными деталями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Пила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выкружная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(для криволинейного пиления). Учет направления волокон древесины п</w:t>
      </w:r>
      <w:r>
        <w:rPr>
          <w:rFonts w:ascii="Times New Roman" w:eastAsia="Calibri" w:hAnsi="Times New Roman" w:cs="Times New Roman"/>
          <w:sz w:val="28"/>
          <w:szCs w:val="28"/>
        </w:rPr>
        <w:t>ри разметке деталей. Исправимый,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неисправимый брак при пи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Стальная щетка для очистки напильника. Правила безопасной работы стамеской, напильником, шлифовальной шкуркой. Выпуклые и вогнутые кромки детали. Радиус. Обозначение радиуса на чертеже.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Скругление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угла. Точки сопряжения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м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выкружной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пилой,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драчевым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напильником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Разметка криволинейной детали по шаблону. Подготовка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выкружной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пилы к работе. Пиление по кривым линиям. Контроль прямоугольности пропила в направлении толщины доски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Строгание выпуклых кромок. Обработка кромок стамеской, напильником и шкуркой</w:t>
      </w:r>
      <w:proofErr w:type="gramStart"/>
      <w:r w:rsidRPr="002C39F8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ое повторен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Виды работы. Изготовление подрамника, полочки с криволинейными деталями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По выбору учителя два—три изделия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III четверть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Вводное занят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Задачи обучения и план работы на четверть. Правила безопасности работы в мастерской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Долбление сквозного и несквозного гнезда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Изделия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Учебный брусок. Средник для лучковой пилы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>. Гнездо как элемент столярного соединения. Виды (</w:t>
      </w:r>
      <w:proofErr w:type="gramStart"/>
      <w:r w:rsidRPr="002C39F8">
        <w:rPr>
          <w:rFonts w:ascii="Times New Roman" w:eastAsia="Calibri" w:hAnsi="Times New Roman" w:cs="Times New Roman"/>
          <w:sz w:val="28"/>
          <w:szCs w:val="28"/>
        </w:rPr>
        <w:t>сквозное</w:t>
      </w:r>
      <w:proofErr w:type="gram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и глухое),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размеры (длина, ширина, глубина).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ширины дол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9F8">
        <w:rPr>
          <w:rFonts w:ascii="Times New Roman" w:eastAsia="Calibri" w:hAnsi="Times New Roman" w:cs="Times New Roman"/>
          <w:sz w:val="28"/>
          <w:szCs w:val="28"/>
        </w:rPr>
        <w:t>Брак при долблении: виды предупреждения. Установка рейсмуса для разметки гнезда. Линия невидимого контура чертежа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м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Работа долотом, рейсмусом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ие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>. Разметка несквозного (глухого) и сквозного гнезда. Крепление детали при долблении. Последовательность долбления сквозного гнезда. Подчистка гнезда стамеской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Свойства основных пород древесины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C39F8">
        <w:rPr>
          <w:rFonts w:ascii="Times New Roman" w:eastAsia="Calibri" w:hAnsi="Times New Roman" w:cs="Times New Roman"/>
          <w:sz w:val="28"/>
          <w:szCs w:val="28"/>
        </w:rPr>
        <w:t>Хвой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(сосна, ель, пихта, листвен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 промышленное применение.</w:t>
      </w:r>
      <w:proofErr w:type="gramEnd"/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Определение древесных пород по образцам древесины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гловое серединное соединение на шип одинарный сквозной УС-3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Изделия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Скамейка. Подставка под цветочные горшки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C39F8">
        <w:rPr>
          <w:rFonts w:ascii="Times New Roman" w:eastAsia="Calibri" w:hAnsi="Times New Roman" w:cs="Times New Roman"/>
          <w:sz w:val="28"/>
          <w:szCs w:val="28"/>
        </w:rPr>
        <w:t>Соединения УС-3: применение, элементы (торцевая грань шипа, заплечики, боковые грани шипа, толщина, ширина, длина шипа; глубина, стенки проушины).</w:t>
      </w:r>
      <w:proofErr w:type="gramEnd"/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Зависимость прочности соединения от плотности подгонки деталей. Пилы для выполнения шиповых соединений. Значение лицевых сторон деталей при сборке изделия. Правила безопасности при обработке шипа и сборке соединения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м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Выполнение соединения УС-3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пражн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Изготовление образца соединения УС</w:t>
      </w:r>
      <w:r>
        <w:rPr>
          <w:rFonts w:ascii="Times New Roman" w:eastAsia="Calibri" w:hAnsi="Times New Roman" w:cs="Times New Roman"/>
          <w:sz w:val="28"/>
          <w:szCs w:val="28"/>
        </w:rPr>
        <w:t xml:space="preserve">-3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е</w:t>
      </w:r>
      <w:r w:rsidRPr="002C39F8">
        <w:rPr>
          <w:rFonts w:ascii="Times New Roman" w:eastAsia="Calibri" w:hAnsi="Times New Roman" w:cs="Times New Roman"/>
          <w:sz w:val="28"/>
          <w:szCs w:val="28"/>
        </w:rPr>
        <w:t>риалоотходов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>. Подбор материала. Черновая разметка. Крой заготовок. Выполнение чистовых заготовок. Разметка деталей. Выполнение соединений. Сборка «насухо». Подгонка и сборка на клею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Практическое повторен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Виды работы. Изготовление средника для лучковой пилы, скамейки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По выбору учителя.</w:t>
      </w:r>
    </w:p>
    <w:p w:rsidR="001F4D96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96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96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IV четверть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Вводное занят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Задачи обучения и план работы на четверть. Правила безопасности работы стамеской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гловое концевое соединение на шип открытый, сквозной, одинарный УК-1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Издел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>. Рамка для табурета. Подрамник для стенда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>. Применение соединения УК-1. Учет лицевых сторон деталей при разметке и сборке изделия. Условия прочности соединения. Чертеж и образец соединения УК-1. Правила безопасности при выполнении соединения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м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Выполнение соединений УК-1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пражн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Выполнение соединения из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материалоотходов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ие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Изготовление чистовых заготовок. Разметка проушины с кромок и торца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Запиливание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проушины внутрь от линий разметки. Разметка шипа.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Запиливание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шипа слева и справа от риски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Долбление проушины с двух сторон. Подгонка соединения и обозначение деталей. Проверка качества работы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Заточка стамески и долота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Объекты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>. Стамеска, долото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>. Названия элементов стамески и долота. Угол заточки (заострения). Виды абразивных материалов. Бруски для заточки и правки стамески и долота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Практические работы. Заточка стамески и долота на бруске. Правка лезвия. Проверка правильности заточки.</w:t>
      </w:r>
    </w:p>
    <w:p w:rsidR="001F4D96" w:rsidRPr="002C39F8" w:rsidRDefault="001F4D96" w:rsidP="001F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Склеиван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Объект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>. Детали изделия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Теоретические сведения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. Клей: назначение, виды (животного происхождения, синтетический), свойства, применение, сравнение. Критерии выбора клея. Определение качества клеевого раствора. 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и режим склеивания при разных видах клея. Склеивание в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хомутовых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струбцинах и механических </w:t>
      </w:r>
      <w:proofErr w:type="spellStart"/>
      <w:r w:rsidRPr="002C39F8">
        <w:rPr>
          <w:rFonts w:ascii="Times New Roman" w:eastAsia="Calibri" w:hAnsi="Times New Roman" w:cs="Times New Roman"/>
          <w:sz w:val="28"/>
          <w:szCs w:val="28"/>
        </w:rPr>
        <w:t>ваймах</w:t>
      </w:r>
      <w:proofErr w:type="spellEnd"/>
      <w:r w:rsidRPr="002C39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Упражнение.</w:t>
      </w:r>
      <w:r w:rsidRPr="002C39F8">
        <w:rPr>
          <w:rFonts w:ascii="Times New Roman" w:eastAsia="Calibri" w:hAnsi="Times New Roman" w:cs="Times New Roman"/>
          <w:sz w:val="28"/>
          <w:szCs w:val="28"/>
        </w:rPr>
        <w:t xml:space="preserve"> Определение вида клея по внешнему виду и запаху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Практическое повторение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Виды работы</w:t>
      </w:r>
      <w:r w:rsidRPr="002C39F8">
        <w:rPr>
          <w:rFonts w:ascii="Times New Roman" w:eastAsia="Calibri" w:hAnsi="Times New Roman" w:cs="Times New Roman"/>
          <w:sz w:val="28"/>
          <w:szCs w:val="28"/>
        </w:rPr>
        <w:t>. Рамка для табурета. Заточка стамески.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9F8">
        <w:rPr>
          <w:rFonts w:ascii="Times New Roman" w:eastAsia="Calibri" w:hAnsi="Times New Roman" w:cs="Times New Roman"/>
          <w:b/>
          <w:sz w:val="28"/>
          <w:szCs w:val="28"/>
        </w:rPr>
        <w:t>Контрольная работа</w:t>
      </w:r>
    </w:p>
    <w:p w:rsidR="001F4D96" w:rsidRPr="002C39F8" w:rsidRDefault="001F4D96" w:rsidP="001F4D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9F8">
        <w:rPr>
          <w:rFonts w:ascii="Times New Roman" w:eastAsia="Calibri" w:hAnsi="Times New Roman" w:cs="Times New Roman"/>
          <w:sz w:val="28"/>
          <w:szCs w:val="28"/>
        </w:rPr>
        <w:t>По выбору учителя изготовление 3—4 изделий</w:t>
      </w:r>
    </w:p>
    <w:p w:rsidR="001F4D96" w:rsidRPr="008B3420" w:rsidRDefault="001F4D96" w:rsidP="001F4D96">
      <w:pPr>
        <w:rPr>
          <w:lang w:eastAsia="ru-RU"/>
        </w:rPr>
      </w:pPr>
    </w:p>
    <w:p w:rsidR="001F4D96" w:rsidRDefault="001F4D96" w:rsidP="001F4D96">
      <w:pPr>
        <w:rPr>
          <w:lang w:eastAsia="ru-RU"/>
        </w:rPr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Pr="00A36853" w:rsidRDefault="001F4D96" w:rsidP="001F4D96">
      <w:pPr>
        <w:pStyle w:val="a3"/>
        <w:spacing w:before="86" w:beforeAutospacing="0" w:after="0" w:afterAutospacing="0"/>
        <w:ind w:left="547" w:hanging="547"/>
        <w:jc w:val="center"/>
        <w:rPr>
          <w:rFonts w:ascii="Calibri" w:hAnsi="Calibri" w:cs="Calibri"/>
          <w:b/>
          <w:sz w:val="32"/>
          <w:szCs w:val="32"/>
        </w:rPr>
      </w:pPr>
      <w:r w:rsidRPr="00A36853">
        <w:rPr>
          <w:rFonts w:ascii="Calibri" w:hAnsi="Calibri" w:cs="Calibri"/>
          <w:b/>
          <w:sz w:val="32"/>
          <w:szCs w:val="32"/>
        </w:rPr>
        <w:t xml:space="preserve">Количество часов по четвертям и за год </w:t>
      </w:r>
    </w:p>
    <w:p w:rsidR="001F4D96" w:rsidRPr="00A36853" w:rsidRDefault="001F4D96" w:rsidP="001F4D96">
      <w:pPr>
        <w:pStyle w:val="a3"/>
        <w:spacing w:before="86" w:beforeAutospacing="0" w:after="0" w:afterAutospacing="0"/>
        <w:ind w:left="547" w:hanging="547"/>
        <w:jc w:val="center"/>
        <w:rPr>
          <w:rFonts w:ascii="Calibri" w:hAnsi="Calibri" w:cs="Calibri"/>
          <w:b/>
          <w:sz w:val="32"/>
          <w:szCs w:val="32"/>
        </w:rPr>
      </w:pPr>
      <w:r w:rsidRPr="00A36853">
        <w:rPr>
          <w:rFonts w:ascii="Calibri" w:hAnsi="Calibri" w:cs="Calibri"/>
          <w:b/>
          <w:sz w:val="32"/>
          <w:szCs w:val="32"/>
        </w:rPr>
        <w:lastRenderedPageBreak/>
        <w:t>по программе 6 класса предмет «Столярное дело»</w:t>
      </w:r>
    </w:p>
    <w:p w:rsidR="001F4D96" w:rsidRPr="00A36853" w:rsidRDefault="001F4D96" w:rsidP="001F4D96">
      <w:pPr>
        <w:pStyle w:val="a3"/>
        <w:spacing w:before="86" w:beforeAutospacing="0" w:after="0" w:afterAutospacing="0"/>
        <w:ind w:left="547" w:hanging="547"/>
        <w:jc w:val="center"/>
        <w:rPr>
          <w:rFonts w:ascii="Calibri" w:hAnsi="Calibri" w:cs="Calibri"/>
          <w:b/>
          <w:sz w:val="32"/>
          <w:szCs w:val="32"/>
        </w:rPr>
      </w:pPr>
    </w:p>
    <w:p w:rsidR="001F4D96" w:rsidRDefault="001F4D96" w:rsidP="001F4D96">
      <w:pPr>
        <w:pStyle w:val="a3"/>
        <w:spacing w:before="86" w:beforeAutospacing="0" w:after="0" w:afterAutospacing="0"/>
        <w:ind w:left="547" w:hanging="547"/>
        <w:jc w:val="center"/>
        <w:rPr>
          <w:rFonts w:ascii="Calibri" w:hAnsi="Calibri" w:cs="Calibri"/>
          <w:sz w:val="28"/>
          <w:szCs w:val="28"/>
        </w:rPr>
      </w:pPr>
    </w:p>
    <w:tbl>
      <w:tblPr>
        <w:tblStyle w:val="a4"/>
        <w:tblW w:w="0" w:type="auto"/>
        <w:tblInd w:w="547" w:type="dxa"/>
        <w:tblLook w:val="04A0" w:firstRow="1" w:lastRow="0" w:firstColumn="1" w:lastColumn="0" w:noHBand="0" w:noVBand="1"/>
      </w:tblPr>
      <w:tblGrid>
        <w:gridCol w:w="1558"/>
        <w:gridCol w:w="1493"/>
        <w:gridCol w:w="1493"/>
        <w:gridCol w:w="1509"/>
        <w:gridCol w:w="1485"/>
        <w:gridCol w:w="1486"/>
      </w:tblGrid>
      <w:tr w:rsidR="001F4D96" w:rsidTr="00E3419F">
        <w:tc>
          <w:tcPr>
            <w:tcW w:w="1558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четверти</w:t>
            </w:r>
          </w:p>
        </w:tc>
        <w:tc>
          <w:tcPr>
            <w:tcW w:w="1493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485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год</w:t>
            </w:r>
          </w:p>
        </w:tc>
      </w:tr>
      <w:tr w:rsidR="001F4D96" w:rsidTr="00E3419F">
        <w:tc>
          <w:tcPr>
            <w:tcW w:w="1558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лан</w:t>
            </w:r>
          </w:p>
        </w:tc>
        <w:tc>
          <w:tcPr>
            <w:tcW w:w="1493" w:type="dxa"/>
          </w:tcPr>
          <w:p w:rsidR="001F4D96" w:rsidRPr="00A2192C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93" w:type="dxa"/>
          </w:tcPr>
          <w:p w:rsidR="001F4D96" w:rsidRPr="00A2192C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8</w:t>
            </w:r>
          </w:p>
        </w:tc>
        <w:tc>
          <w:tcPr>
            <w:tcW w:w="1509" w:type="dxa"/>
          </w:tcPr>
          <w:p w:rsidR="001F4D96" w:rsidRPr="00A36853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85" w:type="dxa"/>
          </w:tcPr>
          <w:p w:rsidR="001F4D96" w:rsidRPr="00A36853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86" w:type="dxa"/>
          </w:tcPr>
          <w:p w:rsidR="001F4D96" w:rsidRPr="00A2192C" w:rsidRDefault="001F4D96" w:rsidP="00E3419F">
            <w:pPr>
              <w:tabs>
                <w:tab w:val="left" w:pos="39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,8</w:t>
            </w:r>
          </w:p>
          <w:p w:rsidR="001F4D96" w:rsidRPr="00A2192C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F4D96" w:rsidTr="00E3419F">
        <w:trPr>
          <w:trHeight w:val="1303"/>
        </w:trPr>
        <w:tc>
          <w:tcPr>
            <w:tcW w:w="1558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Факт </w:t>
            </w:r>
          </w:p>
          <w:p w:rsidR="001F4D96" w:rsidRDefault="001F4D96" w:rsidP="00E3419F">
            <w:pPr>
              <w:pStyle w:val="a3"/>
              <w:spacing w:before="86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 « б»</w:t>
            </w:r>
          </w:p>
        </w:tc>
        <w:tc>
          <w:tcPr>
            <w:tcW w:w="1493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8</w:t>
            </w:r>
          </w:p>
        </w:tc>
        <w:tc>
          <w:tcPr>
            <w:tcW w:w="1493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6</w:t>
            </w:r>
          </w:p>
        </w:tc>
        <w:tc>
          <w:tcPr>
            <w:tcW w:w="1509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0</w:t>
            </w:r>
          </w:p>
        </w:tc>
        <w:tc>
          <w:tcPr>
            <w:tcW w:w="1485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4</w:t>
            </w:r>
          </w:p>
        </w:tc>
        <w:tc>
          <w:tcPr>
            <w:tcW w:w="1486" w:type="dxa"/>
          </w:tcPr>
          <w:p w:rsidR="001F4D96" w:rsidRDefault="001F4D96" w:rsidP="00E3419F">
            <w:pPr>
              <w:pStyle w:val="a3"/>
              <w:spacing w:before="86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8</w:t>
            </w:r>
          </w:p>
        </w:tc>
      </w:tr>
    </w:tbl>
    <w:p w:rsidR="001F4D96" w:rsidRDefault="001F4D96" w:rsidP="001F4D96">
      <w:pPr>
        <w:pStyle w:val="a3"/>
        <w:spacing w:before="86" w:beforeAutospacing="0" w:after="0" w:afterAutospacing="0"/>
        <w:ind w:left="547" w:hanging="547"/>
        <w:rPr>
          <w:rFonts w:ascii="Calibri" w:hAnsi="Calibri" w:cs="Calibri"/>
          <w:sz w:val="28"/>
          <w:szCs w:val="28"/>
        </w:rPr>
      </w:pPr>
    </w:p>
    <w:p w:rsidR="001F4D96" w:rsidRDefault="001F4D96" w:rsidP="001F4D96">
      <w:pPr>
        <w:pStyle w:val="a3"/>
        <w:spacing w:before="86" w:beforeAutospacing="0" w:after="0" w:afterAutospacing="0"/>
        <w:ind w:left="547" w:hanging="547"/>
        <w:rPr>
          <w:rFonts w:ascii="Calibri" w:hAnsi="Calibri" w:cs="Calibri"/>
          <w:sz w:val="28"/>
          <w:szCs w:val="28"/>
        </w:rPr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  <w:ind w:left="547" w:hanging="547"/>
        <w:jc w:val="center"/>
      </w:pPr>
    </w:p>
    <w:p w:rsidR="001F4D96" w:rsidRDefault="001F4D96" w:rsidP="001F4D96">
      <w:pPr>
        <w:pStyle w:val="a3"/>
        <w:spacing w:before="154" w:beforeAutospacing="0" w:after="0" w:afterAutospacing="0"/>
      </w:pPr>
    </w:p>
    <w:p w:rsidR="001F4D96" w:rsidRDefault="001F4D96" w:rsidP="001F4D96">
      <w:pPr>
        <w:pStyle w:val="a3"/>
        <w:spacing w:before="154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3420"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  <w:t>7.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  <w:t xml:space="preserve"> </w:t>
      </w:r>
      <w:r w:rsidRPr="008B3420"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  <w:t>Календарное планирование</w:t>
      </w:r>
    </w:p>
    <w:tbl>
      <w:tblPr>
        <w:tblpPr w:leftFromText="180" w:rightFromText="180" w:vertAnchor="text" w:horzAnchor="margin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73"/>
        <w:gridCol w:w="14"/>
        <w:gridCol w:w="6"/>
        <w:gridCol w:w="1942"/>
        <w:gridCol w:w="1786"/>
      </w:tblGrid>
      <w:tr w:rsidR="001F4D96" w:rsidRPr="008B3420" w:rsidTr="00E3419F">
        <w:trPr>
          <w:trHeight w:val="80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1F4D96" w:rsidRPr="008B3420" w:rsidTr="00E3419F">
        <w:trPr>
          <w:trHeight w:val="523"/>
        </w:trPr>
        <w:tc>
          <w:tcPr>
            <w:tcW w:w="9571" w:type="dxa"/>
            <w:gridSpan w:val="6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8B34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(48 часа)        6 «б»</w:t>
            </w:r>
          </w:p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4D96" w:rsidRPr="008B3420" w:rsidTr="00E3419F">
        <w:trPr>
          <w:trHeight w:val="757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</w:tr>
      <w:tr w:rsidR="001F4D96" w:rsidRPr="008B3420" w:rsidTr="00E3419F">
        <w:trPr>
          <w:trHeight w:val="757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</w:tr>
      <w:tr w:rsidR="001F4D96" w:rsidRPr="008B3420" w:rsidTr="00E3419F">
        <w:trPr>
          <w:trHeight w:val="512"/>
        </w:trPr>
        <w:tc>
          <w:tcPr>
            <w:tcW w:w="9571" w:type="dxa"/>
            <w:gridSpan w:val="6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изделия из деталей цилиндрической формы.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разца детали цилиндрической формы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образцов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последовательности изготовления детали круглого сече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ов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опиливания и шлифования детали круглого сече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пилени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образца и разметка заготовки для черенка щёт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размет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едстоящей работы по образцу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ы строгание. 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ка в задании по инструкционной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рт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но</w:t>
            </w:r>
            <w:proofErr w:type="spellEnd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ологической карты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закругления  цилиндрической детал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 шлифования цилиндрической детал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гание. Разметка рейсмусом.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рейсмус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рейсмус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разметки рейсмус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работы с рейсмус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 лицевых сторон брус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гание лицевых сторон брус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техническому рисунку брус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технического рисун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образц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изготовления бруска до заданного размера строг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строг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брусков шлифов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шлифов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C57FEC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C57FEC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шлифов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C57FEC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vAlign w:val="center"/>
          </w:tcPr>
          <w:p w:rsidR="001F4D96" w:rsidRPr="005F392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назначение, материала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FE6BF7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ьба по дереву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для резьбы по дереву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рисунки для резьбы по дереву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геометрических рисунков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 работы косяк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й работы косяком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вырезания треугольни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вырезания треугольни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ние «азбуки» геометрической резьбы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</w:tr>
      <w:tr w:rsidR="001F4D96" w:rsidRPr="008B3420" w:rsidTr="00E3419F">
        <w:trPr>
          <w:trHeight w:val="150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71891" wp14:editId="2CC67786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-107950</wp:posOffset>
                      </wp:positionV>
                      <wp:extent cx="666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13.85pt;margin-top:-8.5pt;width:5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87" w:type="dxa"/>
            <w:gridSpan w:val="2"/>
            <w:vAlign w:val="center"/>
          </w:tcPr>
          <w:p w:rsidR="001F4D96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вырезания</w:t>
            </w:r>
          </w:p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метрической резьбы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</w:tr>
      <w:tr w:rsidR="001F4D96" w:rsidRPr="008B3420" w:rsidTr="00E3419F">
        <w:trPr>
          <w:trHeight w:val="25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метка рисун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</w:tr>
      <w:tr w:rsidR="001F4D96" w:rsidRPr="008B3420" w:rsidTr="00E3419F">
        <w:trPr>
          <w:trHeight w:val="27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вырезания рисунка в квадрат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тделки геометрической резьбы по дереву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повторение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ологической карто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ение древесины вдоль волокон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</w:tr>
      <w:tr w:rsidR="001F4D96" w:rsidRPr="008B3420" w:rsidTr="00E3419F">
        <w:trPr>
          <w:trHeight w:val="407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пиле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</w:tr>
      <w:tr w:rsidR="001F4D96" w:rsidRPr="008B3420" w:rsidTr="00E3419F">
        <w:trPr>
          <w:trHeight w:val="407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I</w:t>
            </w:r>
            <w:r w:rsidRPr="008B34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(46.8 часа)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254294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  - 2 часа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254294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FE6BF7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виды столярных соединений.</w:t>
            </w:r>
          </w:p>
        </w:tc>
      </w:tr>
      <w:tr w:rsidR="001F4D96" w:rsidRPr="008B3420" w:rsidTr="00E3419F">
        <w:trPr>
          <w:trHeight w:val="300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– столярное соединени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</w:tr>
      <w:tr w:rsidR="001F4D96" w:rsidRPr="008B3420" w:rsidTr="00E3419F">
        <w:trPr>
          <w:trHeight w:val="300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единени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ое концевое соединение вполдерева как вид соединения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концевого соединения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издел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ологической карто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руска до заданного размера строг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иёмов разметки и  строг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</w:tr>
      <w:tr w:rsidR="001F4D96" w:rsidRPr="008B3420" w:rsidTr="00E3419F">
        <w:trPr>
          <w:trHeight w:val="291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шипов вполдерев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</w:tr>
      <w:tr w:rsidR="001F4D96" w:rsidRPr="008B3420" w:rsidTr="00E3419F">
        <w:trPr>
          <w:trHeight w:val="291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иёмов выполнения шипов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</w:tr>
      <w:tr w:rsidR="001F4D96" w:rsidRPr="008B3420" w:rsidTr="00E3419F">
        <w:trPr>
          <w:trHeight w:val="542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3A25D1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мест соединений и сборка рамки на клею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</w:tr>
      <w:tr w:rsidR="001F4D96" w:rsidRPr="008B3420" w:rsidTr="00E3419F">
        <w:trPr>
          <w:trHeight w:val="542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3A25D1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подгон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</w:tr>
      <w:tr w:rsidR="001F4D96" w:rsidRPr="008B3420" w:rsidTr="00E3419F">
        <w:trPr>
          <w:trHeight w:val="682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D0425A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ание рамки по пласту и кромке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</w:tr>
      <w:tr w:rsidR="001F4D96" w:rsidRPr="008B3420" w:rsidTr="00E3419F">
        <w:trPr>
          <w:trHeight w:val="542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D0425A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строгания рам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безопасного строг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назначение сверлильного стан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не сквозных отверстий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15356C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73" w:type="dxa"/>
            <w:vAlign w:val="center"/>
          </w:tcPr>
          <w:p w:rsidR="001F4D96" w:rsidRPr="0015356C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безопасного сверления.</w:t>
            </w:r>
          </w:p>
        </w:tc>
        <w:tc>
          <w:tcPr>
            <w:tcW w:w="1962" w:type="dxa"/>
            <w:gridSpan w:val="3"/>
            <w:vAlign w:val="center"/>
          </w:tcPr>
          <w:p w:rsidR="001F4D96" w:rsidRPr="00295C92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vAlign w:val="center"/>
          </w:tcPr>
          <w:p w:rsidR="001F4D96" w:rsidRPr="0015356C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волинейное пиление. Обработка криволинейных кромок.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487E61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зделий с криволинейными кромками, инструменты для изготовления их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9C4A9D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работе с инструментам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и способы выпиливания наружных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выпиливания наружных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и способы выпиливания внутренних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выпиливания внутренних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иливание криволинейных кромок по образцу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работы по схема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сборки плечика – вешал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и техническому рисунку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ической документацие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готовки до заданного размера строг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15356C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15356C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меточным инструмент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инструмент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</w:tr>
      <w:tr w:rsidR="001F4D96" w:rsidRPr="008B3420" w:rsidTr="00E3419F">
        <w:trPr>
          <w:trHeight w:val="748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и изготовление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аботы с разметочным инструмент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азмет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обработки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выполнение пиления криволинейных кромок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тка мест соединений. </w:t>
            </w:r>
          </w:p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з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Б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паз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ической документацие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II</w:t>
            </w:r>
            <w:r w:rsidRPr="008B342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(60 часов)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741F72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 – 2 часа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741F72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</w:tr>
      <w:tr w:rsidR="001F4D96" w:rsidRPr="008B3420" w:rsidTr="00E3419F">
        <w:trPr>
          <w:trHeight w:val="976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</w:tr>
      <w:tr w:rsidR="001F4D96" w:rsidRPr="008B3420" w:rsidTr="00E3419F">
        <w:trPr>
          <w:trHeight w:val="976"/>
        </w:trPr>
        <w:tc>
          <w:tcPr>
            <w:tcW w:w="9571" w:type="dxa"/>
            <w:gridSpan w:val="6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бление сквозного и несквозного гнезда.</w:t>
            </w:r>
          </w:p>
        </w:tc>
      </w:tr>
      <w:tr w:rsidR="001F4D96" w:rsidRPr="008B3420" w:rsidTr="00E3419F">
        <w:trPr>
          <w:trHeight w:val="976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о, его назначени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</w:tr>
      <w:tr w:rsidR="001F4D96" w:rsidRPr="008B3420" w:rsidTr="00E3419F">
        <w:trPr>
          <w:trHeight w:val="86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полки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</w:tr>
      <w:tr w:rsidR="001F4D96" w:rsidRPr="008B3420" w:rsidTr="00E3419F">
        <w:trPr>
          <w:trHeight w:val="86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хнологической карты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</w:tr>
      <w:tr w:rsidR="001F4D96" w:rsidRPr="008B3420" w:rsidTr="00E3419F">
        <w:trPr>
          <w:trHeight w:val="86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а деталей полки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лаком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лки  к лакированию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лаком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1F4D96" w:rsidRPr="008B3420" w:rsidTr="00E3419F">
        <w:trPr>
          <w:trHeight w:val="986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741F72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</w:tr>
      <w:tr w:rsidR="001F4D96" w:rsidRPr="008B3420" w:rsidTr="00E3419F">
        <w:trPr>
          <w:trHeight w:val="699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трогания бруск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ыпиливание криволинейных кромок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шалки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струкционными картами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ическими рисун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</w:tr>
      <w:tr w:rsidR="001F4D96" w:rsidRPr="008B3420" w:rsidTr="00E3419F">
        <w:trPr>
          <w:trHeight w:val="55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долбления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</w:tr>
      <w:tr w:rsidR="001F4D96" w:rsidRPr="008B3420" w:rsidTr="00E3419F">
        <w:trPr>
          <w:trHeight w:val="55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долбления сквозных гнёзд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</w:tr>
      <w:tr w:rsidR="001F4D96" w:rsidRPr="008B3420" w:rsidTr="00E3419F">
        <w:trPr>
          <w:trHeight w:val="55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ление гнёзд долот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</w:tr>
      <w:tr w:rsidR="001F4D96" w:rsidRPr="008B3420" w:rsidTr="00E3419F">
        <w:trPr>
          <w:trHeight w:val="55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долбления несквозных гнёзд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</w:tr>
      <w:tr w:rsidR="001F4D96" w:rsidRPr="008B3420" w:rsidTr="00E3419F">
        <w:trPr>
          <w:trHeight w:val="56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долотом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</w:tr>
      <w:tr w:rsidR="001F4D96" w:rsidRPr="008B3420" w:rsidTr="00E3419F">
        <w:trPr>
          <w:trHeight w:val="56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пиления поперёк и вдоль волоко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1F4D96" w:rsidRPr="008B3420" w:rsidTr="00E3419F">
        <w:trPr>
          <w:trHeight w:val="56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ов пиления поперёк и вдоль волокон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</w:tr>
      <w:tr w:rsidR="001F4D96" w:rsidRPr="008B3420" w:rsidTr="00E3419F">
        <w:trPr>
          <w:trHeight w:val="56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пилении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</w:tr>
      <w:tr w:rsidR="001F4D96" w:rsidRPr="008B3420" w:rsidTr="00E3419F">
        <w:trPr>
          <w:trHeight w:val="579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иёмов долбления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</w:tr>
      <w:tr w:rsidR="001F4D96" w:rsidRPr="008B3420" w:rsidTr="00E3419F">
        <w:trPr>
          <w:trHeight w:val="579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D0425A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техническому рисунку средника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</w:tr>
      <w:tr w:rsidR="001F4D96" w:rsidRPr="008B3420" w:rsidTr="00E3419F">
        <w:trPr>
          <w:trHeight w:val="579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D0425A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учение навыков составления технического рисунка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</w:tr>
      <w:tr w:rsidR="001F4D96" w:rsidRPr="008B3420" w:rsidTr="00E3419F">
        <w:trPr>
          <w:trHeight w:val="579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D0425A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и долбление гнё</w:t>
            </w:r>
            <w:proofErr w:type="gramStart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 в ср</w:t>
            </w:r>
            <w:proofErr w:type="gramEnd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ике лучковой пилы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</w:tr>
      <w:tr w:rsidR="001F4D96" w:rsidRPr="008B3420" w:rsidTr="00E3419F">
        <w:trPr>
          <w:trHeight w:val="457"/>
        </w:trPr>
        <w:tc>
          <w:tcPr>
            <w:tcW w:w="850" w:type="dxa"/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1B2385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лучковой пило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15356C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</w:tr>
      <w:tr w:rsidR="001F4D96" w:rsidRPr="008B3420" w:rsidTr="00E3419F">
        <w:trPr>
          <w:trHeight w:val="457"/>
        </w:trPr>
        <w:tc>
          <w:tcPr>
            <w:tcW w:w="850" w:type="dxa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F4D96" w:rsidRPr="001B2385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изделия шлифованием и лакиров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48238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</w:tr>
      <w:tr w:rsidR="001F4D96" w:rsidRPr="008B3420" w:rsidTr="00E3419F">
        <w:trPr>
          <w:trHeight w:val="457"/>
        </w:trPr>
        <w:tc>
          <w:tcPr>
            <w:tcW w:w="850" w:type="dxa"/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1B2385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выков шлифов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1B2385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48238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</w:tr>
      <w:tr w:rsidR="001F4D96" w:rsidRPr="008B3420" w:rsidTr="00E3419F">
        <w:trPr>
          <w:trHeight w:val="457"/>
        </w:trPr>
        <w:tc>
          <w:tcPr>
            <w:tcW w:w="9571" w:type="dxa"/>
            <w:gridSpan w:val="6"/>
            <w:vAlign w:val="center"/>
          </w:tcPr>
          <w:p w:rsidR="001F4D96" w:rsidRPr="0048238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йства основных пород древесины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763F97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ы древесины и их приме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763F97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пород деревьев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роды древесины по коре и текстур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екстуры деревьев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различных  образцов пород древесины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роды по представленному образцу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ловое концевое соединение на шип открытый сквозной одинарный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углового серединного соединения на сквозной шип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углового серединного соедине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техническому рисунку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 навыка работы с техническим рисунк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установки рейсмуса для разметки щёчек шип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аботы с рейсмус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ёт установки рейсмуса для разметки гнезда. </w:t>
            </w:r>
            <w:r w:rsidRPr="008B34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E42B77" wp14:editId="506461A0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-635</wp:posOffset>
                      </wp:positionV>
                      <wp:extent cx="0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48.95pt;margin-top:-.0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"/>
                  </w:pict>
                </mc:Fallback>
              </mc:AlternateConten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гнезд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прочности соединения от плотности подгонки мест со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лотности соедине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задании по образцу скамей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хнической документацие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заготовок до заданного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а строг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ехники безопасности во время строг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хнологической карты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змеров в процессе выполнения работ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 работы по выполнению строг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987" w:type="dxa"/>
            <w:gridSpan w:val="2"/>
            <w:vAlign w:val="center"/>
          </w:tcPr>
          <w:p w:rsidR="001F4D96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 работы по вы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ения</w:t>
            </w:r>
            <w:r w:rsidRPr="002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245274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ение вдоль волокон.</w:t>
            </w:r>
          </w:p>
        </w:tc>
        <w:tc>
          <w:tcPr>
            <w:tcW w:w="1948" w:type="dxa"/>
            <w:gridSpan w:val="2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245274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ое пиление ножовкой.</w:t>
            </w:r>
          </w:p>
        </w:tc>
        <w:tc>
          <w:tcPr>
            <w:tcW w:w="1948" w:type="dxa"/>
            <w:gridSpan w:val="2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245274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с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245274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для пиле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987" w:type="dxa"/>
            <w:gridSpan w:val="2"/>
            <w:vAlign w:val="center"/>
          </w:tcPr>
          <w:p w:rsidR="001F4D96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 xml:space="preserve">IV </w:t>
            </w:r>
            <w:r w:rsidRPr="00624D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42 часа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F81C3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C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  - 2 часа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работы на четверть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BC72C3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3" w:type="dxa"/>
            <w:gridSpan w:val="3"/>
            <w:vAlign w:val="center"/>
          </w:tcPr>
          <w:p w:rsidR="001F4D96" w:rsidRPr="00BC72C3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.</w:t>
            </w:r>
          </w:p>
        </w:tc>
        <w:tc>
          <w:tcPr>
            <w:tcW w:w="1942" w:type="dxa"/>
            <w:vAlign w:val="center"/>
          </w:tcPr>
          <w:p w:rsidR="001F4D96" w:rsidRPr="00BC72C3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F81C3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F81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1F4D96" w:rsidRPr="008B3420" w:rsidTr="00E3419F">
        <w:trPr>
          <w:trHeight w:val="113"/>
        </w:trPr>
        <w:tc>
          <w:tcPr>
            <w:tcW w:w="9571" w:type="dxa"/>
            <w:gridSpan w:val="6"/>
            <w:vAlign w:val="center"/>
          </w:tcPr>
          <w:p w:rsidR="001F4D96" w:rsidRPr="00F81C3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ловое серединное соединение деталей на шип одинарный сквозной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меточным инструмент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и изготовление шипов на ножках скамей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пов на </w:t>
            </w:r>
            <w:proofErr w:type="spellStart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ожках</w:t>
            </w:r>
            <w:proofErr w:type="spellEnd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яз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отовление шипов на </w:t>
            </w:r>
            <w:proofErr w:type="spellStart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ожках</w:t>
            </w:r>
            <w:proofErr w:type="spellEnd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яз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ление сквозны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ёзд на ножках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мей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ление сквозных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ёзд на </w:t>
            </w:r>
            <w:proofErr w:type="spellStart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ожках</w:t>
            </w:r>
            <w:proofErr w:type="spellEnd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мей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иёмов долбле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Б. при выполнении работ долбле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тка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возных гнёзд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бление несквозных гнёзд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мест соединений.</w:t>
            </w:r>
          </w:p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скамейки на клею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</w:tr>
      <w:tr w:rsidR="001F4D96" w:rsidRPr="008B3420" w:rsidTr="00E3419F">
        <w:trPr>
          <w:trHeight w:val="744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изделия лакиров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Б. при работе с кле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отовок для ножек табуретки строг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 заготовок для ножек табуретки строг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ание заготовок до заданного размера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ов строгания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установки рейсмуса и разметка гнёзд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а работы с размёточным инструменто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ка в задан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у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ление несквозных гнёзд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ов долбления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1F4D96" w:rsidRPr="008B3420" w:rsidTr="00E3419F">
        <w:trPr>
          <w:trHeight w:val="644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тка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лонов на ножках табуретки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 уклонов на ножках табурет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изгот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отов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ление заготовок для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ожек</w:t>
            </w:r>
            <w:proofErr w:type="spellEnd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готовок в размер строг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и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ление шип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гах</w:t>
            </w:r>
            <w:proofErr w:type="spellEnd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зготовление шипов на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ожках</w:t>
            </w:r>
            <w:proofErr w:type="spellEnd"/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мест соединени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ка ножек на кле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техническим рисунком 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са детской табуретки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каркаса детской табуретки на клею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рышки табурет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тка крышки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иёмов разметки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пов и проушин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в мастерской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хнологической карты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6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иёмов </w:t>
            </w: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я шипов и проушин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брусков до заданного размера строганием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</w:tr>
      <w:tr w:rsidR="001F4D96" w:rsidRPr="008B3420" w:rsidTr="00E3419F">
        <w:trPr>
          <w:trHeight w:val="113"/>
        </w:trPr>
        <w:tc>
          <w:tcPr>
            <w:tcW w:w="850" w:type="dxa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4987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е тестирование.</w:t>
            </w:r>
          </w:p>
        </w:tc>
        <w:tc>
          <w:tcPr>
            <w:tcW w:w="1948" w:type="dxa"/>
            <w:gridSpan w:val="2"/>
            <w:vAlign w:val="center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F4D96" w:rsidRPr="008B3420" w:rsidRDefault="001F4D96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</w:tr>
    </w:tbl>
    <w:p w:rsidR="001F4D96" w:rsidRDefault="001F4D96" w:rsidP="001F4D96">
      <w:pPr>
        <w:tabs>
          <w:tab w:val="left" w:pos="2731"/>
        </w:tabs>
        <w:rPr>
          <w:lang w:eastAsia="ru-RU"/>
        </w:rPr>
      </w:pPr>
    </w:p>
    <w:p w:rsidR="001F4D96" w:rsidRPr="00122BBB" w:rsidRDefault="001F4D96" w:rsidP="001F4D96">
      <w:pPr>
        <w:spacing w:after="120"/>
        <w:jc w:val="center"/>
        <w:rPr>
          <w:b/>
          <w:sz w:val="28"/>
          <w:szCs w:val="28"/>
        </w:rPr>
      </w:pPr>
      <w:r w:rsidRPr="00122BBB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F4D96" w:rsidRDefault="001F4D96" w:rsidP="001F4D96">
      <w:pPr>
        <w:spacing w:after="120"/>
        <w:jc w:val="center"/>
        <w:rPr>
          <w:b/>
          <w:sz w:val="28"/>
          <w:szCs w:val="28"/>
        </w:rPr>
      </w:pPr>
      <w:r w:rsidRPr="00122BB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Школа № 7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с ограниченными возможностями здоровья</w:t>
      </w:r>
      <w:r w:rsidRPr="00122BBB">
        <w:rPr>
          <w:b/>
          <w:sz w:val="28"/>
          <w:szCs w:val="28"/>
        </w:rPr>
        <w:t>»</w:t>
      </w:r>
    </w:p>
    <w:p w:rsidR="001F4D96" w:rsidRDefault="001F4D96" w:rsidP="001F4D96">
      <w:pPr>
        <w:spacing w:after="120"/>
        <w:jc w:val="center"/>
        <w:rPr>
          <w:b/>
          <w:sz w:val="28"/>
          <w:szCs w:val="28"/>
        </w:rPr>
      </w:pPr>
    </w:p>
    <w:p w:rsidR="001F4D96" w:rsidRDefault="001F4D96" w:rsidP="001F4D96">
      <w:pPr>
        <w:spacing w:after="120"/>
        <w:jc w:val="center"/>
        <w:rPr>
          <w:b/>
          <w:sz w:val="28"/>
          <w:szCs w:val="28"/>
        </w:rPr>
      </w:pPr>
    </w:p>
    <w:p w:rsidR="001F4D96" w:rsidRDefault="001F4D96" w:rsidP="001F4D96">
      <w:pPr>
        <w:spacing w:after="120"/>
        <w:jc w:val="center"/>
        <w:rPr>
          <w:b/>
          <w:sz w:val="28"/>
          <w:szCs w:val="28"/>
        </w:rPr>
      </w:pPr>
    </w:p>
    <w:p w:rsidR="001F4D96" w:rsidRPr="00122BBB" w:rsidRDefault="001F4D96" w:rsidP="001F4D96">
      <w:pPr>
        <w:rPr>
          <w:sz w:val="26"/>
          <w:szCs w:val="26"/>
        </w:rPr>
      </w:pPr>
      <w:r w:rsidRPr="00122BBB">
        <w:rPr>
          <w:sz w:val="26"/>
          <w:szCs w:val="26"/>
        </w:rPr>
        <w:t>СОГЛАСОВАНО</w:t>
      </w:r>
      <w:r>
        <w:rPr>
          <w:sz w:val="26"/>
          <w:szCs w:val="26"/>
        </w:rPr>
        <w:t xml:space="preserve">:                                                                                    </w:t>
      </w:r>
      <w:r w:rsidRPr="00122BBB">
        <w:rPr>
          <w:sz w:val="26"/>
          <w:szCs w:val="26"/>
        </w:rPr>
        <w:t>УТВЕРЖДАЮ:</w:t>
      </w:r>
    </w:p>
    <w:p w:rsidR="001F4D96" w:rsidRPr="00122BBB" w:rsidRDefault="001F4D96" w:rsidP="001F4D96">
      <w:pPr>
        <w:rPr>
          <w:sz w:val="26"/>
          <w:szCs w:val="26"/>
        </w:rPr>
      </w:pPr>
      <w:r w:rsidRPr="00122BBB">
        <w:rPr>
          <w:sz w:val="26"/>
          <w:szCs w:val="26"/>
        </w:rPr>
        <w:t>Зам. директора по УР</w:t>
      </w:r>
      <w:r w:rsidRPr="00C635C3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</w:t>
      </w:r>
      <w:r w:rsidRPr="00C635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2BBB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школы                                                                            </w:t>
      </w:r>
    </w:p>
    <w:p w:rsidR="001F4D96" w:rsidRDefault="001F4D96" w:rsidP="001F4D96">
      <w:pPr>
        <w:rPr>
          <w:sz w:val="26"/>
          <w:szCs w:val="26"/>
        </w:rPr>
      </w:pPr>
      <w:r w:rsidRPr="00122BBB">
        <w:rPr>
          <w:sz w:val="26"/>
          <w:szCs w:val="26"/>
        </w:rPr>
        <w:t xml:space="preserve">Бабушкина Л.А. </w:t>
      </w:r>
      <w:r w:rsidRPr="00C635C3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122BBB">
        <w:rPr>
          <w:sz w:val="26"/>
          <w:szCs w:val="26"/>
        </w:rPr>
        <w:t>Никитина О.Н.</w:t>
      </w:r>
      <w:r w:rsidRPr="006855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</w:t>
      </w:r>
    </w:p>
    <w:p w:rsidR="001F4D96" w:rsidRDefault="001F4D96" w:rsidP="001F4D96">
      <w:pPr>
        <w:rPr>
          <w:sz w:val="26"/>
          <w:szCs w:val="26"/>
        </w:rPr>
      </w:pPr>
      <w:r>
        <w:rPr>
          <w:sz w:val="26"/>
          <w:szCs w:val="26"/>
        </w:rPr>
        <w:t xml:space="preserve"> _____09.2018                                                                                            _____09.2018</w:t>
      </w:r>
    </w:p>
    <w:p w:rsidR="001F4D96" w:rsidRDefault="001F4D96" w:rsidP="001F4D9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4D96" w:rsidRDefault="001F4D96" w:rsidP="001F4D96">
      <w:pPr>
        <w:rPr>
          <w:sz w:val="26"/>
          <w:szCs w:val="26"/>
        </w:rPr>
      </w:pPr>
    </w:p>
    <w:p w:rsidR="001F4D96" w:rsidRDefault="001F4D96" w:rsidP="001F4D96">
      <w:pPr>
        <w:rPr>
          <w:sz w:val="26"/>
          <w:szCs w:val="26"/>
        </w:rPr>
      </w:pPr>
    </w:p>
    <w:p w:rsidR="001F4D96" w:rsidRDefault="001F4D96" w:rsidP="001F4D96">
      <w:pPr>
        <w:rPr>
          <w:sz w:val="26"/>
          <w:szCs w:val="26"/>
        </w:rPr>
      </w:pPr>
    </w:p>
    <w:p w:rsidR="001F4D96" w:rsidRDefault="001F4D96" w:rsidP="001F4D96">
      <w:pPr>
        <w:rPr>
          <w:sz w:val="26"/>
          <w:szCs w:val="26"/>
        </w:rPr>
      </w:pPr>
    </w:p>
    <w:p w:rsidR="001F4D96" w:rsidRDefault="001F4D96" w:rsidP="001F4D96">
      <w:pPr>
        <w:rPr>
          <w:sz w:val="26"/>
          <w:szCs w:val="26"/>
        </w:rPr>
      </w:pPr>
    </w:p>
    <w:p w:rsidR="001F4D96" w:rsidRDefault="001F4D96" w:rsidP="001F4D96">
      <w:pPr>
        <w:rPr>
          <w:sz w:val="26"/>
          <w:szCs w:val="26"/>
        </w:rPr>
      </w:pPr>
    </w:p>
    <w:p w:rsidR="001F4D96" w:rsidRDefault="001F4D96" w:rsidP="001F4D96">
      <w:pPr>
        <w:rPr>
          <w:sz w:val="26"/>
          <w:szCs w:val="26"/>
        </w:rPr>
      </w:pPr>
    </w:p>
    <w:p w:rsidR="001F4D96" w:rsidRPr="00122BBB" w:rsidRDefault="001F4D96" w:rsidP="001F4D96">
      <w:pPr>
        <w:jc w:val="center"/>
        <w:rPr>
          <w:b/>
          <w:sz w:val="40"/>
          <w:szCs w:val="40"/>
        </w:rPr>
      </w:pPr>
      <w:r w:rsidRPr="00122BBB">
        <w:rPr>
          <w:b/>
          <w:sz w:val="40"/>
          <w:szCs w:val="40"/>
        </w:rPr>
        <w:t>РАБОЧАЯ ПРОГРАММА</w:t>
      </w:r>
    </w:p>
    <w:p w:rsidR="001F4D96" w:rsidRDefault="001F4D96" w:rsidP="001F4D96">
      <w:pPr>
        <w:jc w:val="center"/>
        <w:rPr>
          <w:sz w:val="40"/>
          <w:szCs w:val="40"/>
        </w:rPr>
      </w:pPr>
      <w:r w:rsidRPr="00B328F4">
        <w:rPr>
          <w:sz w:val="40"/>
          <w:szCs w:val="40"/>
        </w:rPr>
        <w:t>по т</w:t>
      </w:r>
      <w:r>
        <w:rPr>
          <w:sz w:val="40"/>
          <w:szCs w:val="40"/>
        </w:rPr>
        <w:t>ехнологии</w:t>
      </w:r>
    </w:p>
    <w:p w:rsidR="001F4D96" w:rsidRPr="00B328F4" w:rsidRDefault="001F4D96" w:rsidP="001F4D96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фильный труд: «Швейное дело»</w:t>
      </w:r>
    </w:p>
    <w:p w:rsidR="001F4D96" w:rsidRDefault="001F4D96" w:rsidP="001F4D9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7 класс </w:t>
      </w:r>
    </w:p>
    <w:p w:rsidR="001F4D96" w:rsidRPr="00F970FE" w:rsidRDefault="001F4D96" w:rsidP="001F4D96">
      <w:pPr>
        <w:jc w:val="center"/>
        <w:rPr>
          <w:sz w:val="32"/>
          <w:szCs w:val="40"/>
        </w:rPr>
      </w:pPr>
    </w:p>
    <w:p w:rsidR="001F4D96" w:rsidRPr="00122BBB" w:rsidRDefault="001F4D96" w:rsidP="001F4D96">
      <w:pPr>
        <w:jc w:val="center"/>
        <w:rPr>
          <w:sz w:val="40"/>
          <w:szCs w:val="40"/>
        </w:rPr>
      </w:pPr>
      <w:r w:rsidRPr="00122BBB">
        <w:rPr>
          <w:sz w:val="40"/>
          <w:szCs w:val="40"/>
        </w:rPr>
        <w:t>на 201</w:t>
      </w:r>
      <w:r>
        <w:rPr>
          <w:sz w:val="40"/>
          <w:szCs w:val="40"/>
        </w:rPr>
        <w:t>8</w:t>
      </w:r>
      <w:r w:rsidRPr="00122BBB">
        <w:rPr>
          <w:sz w:val="40"/>
          <w:szCs w:val="40"/>
        </w:rPr>
        <w:t>-201</w:t>
      </w:r>
      <w:r>
        <w:rPr>
          <w:sz w:val="40"/>
          <w:szCs w:val="40"/>
        </w:rPr>
        <w:t>9</w:t>
      </w:r>
      <w:r w:rsidRPr="00122BBB">
        <w:rPr>
          <w:sz w:val="40"/>
          <w:szCs w:val="40"/>
        </w:rPr>
        <w:t xml:space="preserve"> учебный год</w:t>
      </w:r>
    </w:p>
    <w:p w:rsidR="001F4D96" w:rsidRDefault="001F4D96" w:rsidP="001F4D96">
      <w:pPr>
        <w:ind w:left="1416"/>
        <w:rPr>
          <w:sz w:val="26"/>
          <w:szCs w:val="26"/>
        </w:rPr>
      </w:pPr>
    </w:p>
    <w:p w:rsidR="001F4D96" w:rsidRDefault="001F4D96" w:rsidP="001F4D96">
      <w:pPr>
        <w:ind w:left="1416"/>
        <w:rPr>
          <w:sz w:val="26"/>
          <w:szCs w:val="26"/>
        </w:rPr>
      </w:pPr>
    </w:p>
    <w:p w:rsidR="001F4D96" w:rsidRDefault="001F4D96" w:rsidP="001F4D96">
      <w:pPr>
        <w:ind w:left="1416"/>
        <w:rPr>
          <w:sz w:val="26"/>
          <w:szCs w:val="26"/>
        </w:rPr>
      </w:pPr>
    </w:p>
    <w:p w:rsidR="001F4D96" w:rsidRDefault="001F4D96" w:rsidP="001F4D96">
      <w:pPr>
        <w:ind w:left="1416"/>
        <w:rPr>
          <w:sz w:val="26"/>
          <w:szCs w:val="26"/>
        </w:rPr>
      </w:pPr>
    </w:p>
    <w:p w:rsidR="001F4D96" w:rsidRDefault="001F4D96" w:rsidP="001F4D96">
      <w:pPr>
        <w:rPr>
          <w:sz w:val="26"/>
          <w:szCs w:val="26"/>
        </w:rPr>
      </w:pPr>
    </w:p>
    <w:p w:rsidR="001F4D96" w:rsidRDefault="001F4D96" w:rsidP="001F4D96">
      <w:pPr>
        <w:ind w:left="1416"/>
        <w:rPr>
          <w:sz w:val="26"/>
          <w:szCs w:val="26"/>
        </w:rPr>
      </w:pPr>
    </w:p>
    <w:p w:rsidR="001F4D96" w:rsidRDefault="001F4D96" w:rsidP="001F4D96">
      <w:pPr>
        <w:ind w:left="1416"/>
        <w:jc w:val="right"/>
        <w:rPr>
          <w:sz w:val="32"/>
          <w:szCs w:val="32"/>
        </w:rPr>
      </w:pPr>
      <w:r w:rsidRPr="00122BBB">
        <w:rPr>
          <w:sz w:val="32"/>
          <w:szCs w:val="32"/>
        </w:rPr>
        <w:t xml:space="preserve">учитель </w:t>
      </w:r>
      <w:r>
        <w:rPr>
          <w:sz w:val="32"/>
          <w:szCs w:val="32"/>
        </w:rPr>
        <w:t>технологии:</w:t>
      </w:r>
    </w:p>
    <w:p w:rsidR="001F4D96" w:rsidRDefault="001F4D96" w:rsidP="001F4D96">
      <w:pPr>
        <w:ind w:left="141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proofErr w:type="spellStart"/>
      <w:r>
        <w:rPr>
          <w:sz w:val="32"/>
          <w:szCs w:val="32"/>
        </w:rPr>
        <w:t>Вычегдина</w:t>
      </w:r>
      <w:proofErr w:type="spellEnd"/>
      <w:r>
        <w:rPr>
          <w:sz w:val="32"/>
          <w:szCs w:val="32"/>
        </w:rPr>
        <w:t xml:space="preserve"> Л.А.    </w:t>
      </w: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  <w:r>
        <w:rPr>
          <w:sz w:val="32"/>
          <w:szCs w:val="32"/>
        </w:rPr>
        <w:t xml:space="preserve">                                          </w:t>
      </w: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Default="001F4D96" w:rsidP="001F4D96">
      <w:pPr>
        <w:rPr>
          <w:b/>
          <w:bCs/>
          <w:i/>
          <w:iCs/>
          <w:sz w:val="28"/>
          <w:szCs w:val="28"/>
        </w:rPr>
      </w:pPr>
    </w:p>
    <w:p w:rsidR="001F4D96" w:rsidRPr="006E3525" w:rsidRDefault="001F4D96" w:rsidP="001F4D96">
      <w:pPr>
        <w:rPr>
          <w:b/>
          <w:bCs/>
          <w:i/>
          <w:iCs/>
          <w:sz w:val="14"/>
          <w:szCs w:val="28"/>
        </w:rPr>
      </w:pPr>
    </w:p>
    <w:p w:rsidR="001F4D96" w:rsidRPr="006E3525" w:rsidRDefault="001F4D96" w:rsidP="001F4D96">
      <w:pPr>
        <w:pStyle w:val="a7"/>
        <w:ind w:left="28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E3525">
        <w:rPr>
          <w:rFonts w:ascii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1F4D96" w:rsidRPr="006E3525" w:rsidRDefault="001F4D96" w:rsidP="001F4D96">
      <w:pPr>
        <w:rPr>
          <w:sz w:val="10"/>
          <w:szCs w:val="27"/>
        </w:rPr>
      </w:pPr>
    </w:p>
    <w:p w:rsidR="001F4D96" w:rsidRPr="006E3525" w:rsidRDefault="001F4D96" w:rsidP="001F4D96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 xml:space="preserve">Рабочая программа по технологии профильный труд «»Швейное дело» составлена в соответствии с Федеральным государственным образовательным стандартом образования  </w:t>
      </w:r>
      <w:proofErr w:type="gramStart"/>
      <w:r w:rsidRPr="006E3525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Pr="006E3525">
        <w:rPr>
          <w:rFonts w:ascii="Times New Roman" w:hAnsi="Times New Roman" w:cs="Times New Roman"/>
          <w:sz w:val="27"/>
          <w:szCs w:val="27"/>
        </w:rPr>
        <w:t xml:space="preserve"> с умственной отсталостью (интеллектуальными нарушениями) и на основе школьной адаптированной основной общеобразовательной программы. Рабочая программа составлена на основе программы «Швейное дело» Л.С. </w:t>
      </w:r>
      <w:proofErr w:type="spellStart"/>
      <w:r w:rsidRPr="006E3525">
        <w:rPr>
          <w:rFonts w:ascii="Times New Roman" w:hAnsi="Times New Roman" w:cs="Times New Roman"/>
          <w:sz w:val="27"/>
          <w:szCs w:val="27"/>
        </w:rPr>
        <w:t>Иноземцева</w:t>
      </w:r>
      <w:proofErr w:type="spellEnd"/>
      <w:r w:rsidRPr="006E3525">
        <w:rPr>
          <w:rFonts w:ascii="Times New Roman" w:hAnsi="Times New Roman" w:cs="Times New Roman"/>
          <w:sz w:val="27"/>
          <w:szCs w:val="27"/>
        </w:rPr>
        <w:t xml:space="preserve"> (под редакцией В.В. Воронковой).</w:t>
      </w:r>
    </w:p>
    <w:p w:rsidR="001F4D96" w:rsidRPr="006E3525" w:rsidRDefault="001F4D96" w:rsidP="001F4D96">
      <w:pPr>
        <w:pStyle w:val="a7"/>
        <w:ind w:firstLine="284"/>
        <w:jc w:val="both"/>
        <w:rPr>
          <w:rFonts w:ascii="Times New Roman" w:hAnsi="Times New Roman" w:cs="Times New Roman"/>
          <w:sz w:val="10"/>
          <w:szCs w:val="27"/>
        </w:rPr>
      </w:pPr>
    </w:p>
    <w:p w:rsidR="001F4D96" w:rsidRPr="006E3525" w:rsidRDefault="001F4D96" w:rsidP="001F4D96">
      <w:pPr>
        <w:ind w:firstLine="426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Рабочая программа ориентирована на работу </w:t>
      </w:r>
      <w:r w:rsidRPr="006E3525">
        <w:rPr>
          <w:sz w:val="27"/>
          <w:szCs w:val="27"/>
          <w:u w:val="single"/>
        </w:rPr>
        <w:t>по учебно-методическому комплекту</w:t>
      </w:r>
      <w:r w:rsidRPr="006E3525">
        <w:rPr>
          <w:sz w:val="27"/>
          <w:szCs w:val="27"/>
        </w:rPr>
        <w:t>: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Программы специальных (коррекционных) учреждений </w:t>
      </w:r>
      <w:r w:rsidRPr="006E3525">
        <w:rPr>
          <w:sz w:val="27"/>
          <w:szCs w:val="27"/>
          <w:lang w:val="en-US"/>
        </w:rPr>
        <w:t>VIII</w:t>
      </w:r>
      <w:r w:rsidRPr="006E3525">
        <w:rPr>
          <w:sz w:val="27"/>
          <w:szCs w:val="27"/>
        </w:rPr>
        <w:t xml:space="preserve"> вида: 5–9 </w:t>
      </w:r>
      <w:proofErr w:type="spellStart"/>
      <w:r w:rsidRPr="006E3525">
        <w:rPr>
          <w:sz w:val="27"/>
          <w:szCs w:val="27"/>
        </w:rPr>
        <w:t>кл</w:t>
      </w:r>
      <w:proofErr w:type="spellEnd"/>
      <w:r w:rsidRPr="006E3525">
        <w:rPr>
          <w:sz w:val="27"/>
          <w:szCs w:val="27"/>
        </w:rPr>
        <w:t>.: В 2 сб./ под ред. В.В. Воронковой. – М.: ВЛАДОС, 2011.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В.П. </w:t>
      </w:r>
      <w:proofErr w:type="spellStart"/>
      <w:r w:rsidRPr="006E3525">
        <w:rPr>
          <w:sz w:val="27"/>
          <w:szCs w:val="27"/>
        </w:rPr>
        <w:t>Южанинова</w:t>
      </w:r>
      <w:proofErr w:type="spellEnd"/>
      <w:r w:rsidRPr="006E3525">
        <w:rPr>
          <w:sz w:val="27"/>
          <w:szCs w:val="27"/>
        </w:rPr>
        <w:t xml:space="preserve">. Программа кружка макраме «Волшебный узелок», рецензия в Пермском областном институте повышения квалификации работников образования, 1997г. 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Г.Г. Мозговая, Г.Б. </w:t>
      </w:r>
      <w:proofErr w:type="spellStart"/>
      <w:r w:rsidRPr="006E3525">
        <w:rPr>
          <w:sz w:val="27"/>
          <w:szCs w:val="27"/>
        </w:rPr>
        <w:t>Картушина</w:t>
      </w:r>
      <w:proofErr w:type="spellEnd"/>
      <w:r w:rsidRPr="006E3525">
        <w:rPr>
          <w:sz w:val="27"/>
          <w:szCs w:val="27"/>
        </w:rPr>
        <w:t xml:space="preserve">. Технология 7 класс: учебник для специальных (коррекционных) образовательных учреждений </w:t>
      </w:r>
      <w:r w:rsidRPr="006E3525">
        <w:rPr>
          <w:sz w:val="27"/>
          <w:szCs w:val="27"/>
          <w:lang w:val="en-US"/>
        </w:rPr>
        <w:t>VIII</w:t>
      </w:r>
      <w:r w:rsidRPr="006E3525">
        <w:rPr>
          <w:sz w:val="27"/>
          <w:szCs w:val="27"/>
        </w:rPr>
        <w:t xml:space="preserve"> вида. М.: Просвещение, 2014.–181с.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 Г.Г. Мозговая, Г.Б. </w:t>
      </w:r>
      <w:proofErr w:type="spellStart"/>
      <w:r w:rsidRPr="006E3525">
        <w:rPr>
          <w:sz w:val="27"/>
          <w:szCs w:val="27"/>
        </w:rPr>
        <w:t>Картушина</w:t>
      </w:r>
      <w:proofErr w:type="spellEnd"/>
      <w:r w:rsidRPr="006E3525">
        <w:rPr>
          <w:sz w:val="27"/>
          <w:szCs w:val="27"/>
        </w:rPr>
        <w:t xml:space="preserve">. Швейное дело: рабочая тетрадь для учащихся 7 класса специальных (коррекционных) образовательных учреждений </w:t>
      </w:r>
      <w:r w:rsidRPr="006E3525">
        <w:rPr>
          <w:sz w:val="27"/>
          <w:szCs w:val="27"/>
          <w:lang w:val="en-US"/>
        </w:rPr>
        <w:t>VIII</w:t>
      </w:r>
      <w:r w:rsidRPr="006E3525">
        <w:rPr>
          <w:sz w:val="27"/>
          <w:szCs w:val="27"/>
        </w:rPr>
        <w:t xml:space="preserve"> вида. Москва «Просвещение» 2008.</w:t>
      </w:r>
    </w:p>
    <w:p w:rsidR="001F4D96" w:rsidRPr="006E3525" w:rsidRDefault="001F4D96" w:rsidP="001F4D96">
      <w:pPr>
        <w:tabs>
          <w:tab w:val="left" w:pos="6120"/>
        </w:tabs>
        <w:jc w:val="both"/>
        <w:rPr>
          <w:sz w:val="10"/>
          <w:szCs w:val="27"/>
        </w:rPr>
      </w:pPr>
      <w:r w:rsidRPr="006E3525">
        <w:rPr>
          <w:sz w:val="27"/>
          <w:szCs w:val="27"/>
        </w:rPr>
        <w:tab/>
      </w:r>
    </w:p>
    <w:p w:rsidR="001F4D96" w:rsidRPr="006E3525" w:rsidRDefault="001F4D96" w:rsidP="001F4D96">
      <w:pPr>
        <w:rPr>
          <w:sz w:val="27"/>
          <w:szCs w:val="27"/>
          <w:u w:val="single"/>
        </w:rPr>
      </w:pPr>
      <w:r w:rsidRPr="006E3525">
        <w:rPr>
          <w:sz w:val="27"/>
          <w:szCs w:val="27"/>
          <w:u w:val="single"/>
        </w:rPr>
        <w:t>Методические пособия: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С.Л. Мирский. Методика профессионально-трудового обучения во вспомогательной школе: Пособие для учителей. – М.: Просвещение. 1980.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С.Л. Мирский. Инструктивные материалы для трудового обучения умственно отсталых детей и подростков. Учебно-воспитательный комплекс №102. Москва 1995.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В.Г. Девяткина, Л.И. Казакова. Учебно-технологическая игра в трудовом обучении коррекционной школы. Учебно-методическое пособие. – Пермь: Издательство ПОИПКРО, 2002.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Е.В. Васильченко, А.Я. </w:t>
      </w:r>
      <w:proofErr w:type="spellStart"/>
      <w:r w:rsidRPr="006E3525">
        <w:rPr>
          <w:sz w:val="27"/>
          <w:szCs w:val="27"/>
        </w:rPr>
        <w:t>Лабзина</w:t>
      </w:r>
      <w:proofErr w:type="spellEnd"/>
      <w:r w:rsidRPr="006E3525">
        <w:rPr>
          <w:sz w:val="27"/>
          <w:szCs w:val="27"/>
        </w:rPr>
        <w:t>.  Методическое руководство к таблицам по трудовому обучению «Правила безопасности труда и санитарно-гигиенические требования», 5 – 7 классы. Пособие для учителя. – М.: Просвещение. 1988.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lastRenderedPageBreak/>
        <w:t>Л.В. Мельникова, Л.В. Осипова, Т.Б. Фридман. Методика трудового обучения: (Обслуживающий труд). Учебное пособие/ под ред. Л.В. Мельниковой. – М.: Просвещение, 1985.</w:t>
      </w:r>
    </w:p>
    <w:p w:rsidR="001F4D96" w:rsidRPr="006E3525" w:rsidRDefault="001F4D96" w:rsidP="001F4D96">
      <w:pPr>
        <w:rPr>
          <w:sz w:val="10"/>
          <w:szCs w:val="27"/>
          <w:u w:val="single"/>
        </w:rPr>
      </w:pPr>
    </w:p>
    <w:p w:rsidR="001F4D96" w:rsidRPr="006E3525" w:rsidRDefault="001F4D96" w:rsidP="001F4D96">
      <w:pPr>
        <w:rPr>
          <w:sz w:val="27"/>
          <w:szCs w:val="27"/>
          <w:u w:val="single"/>
        </w:rPr>
      </w:pPr>
      <w:r w:rsidRPr="006E3525">
        <w:rPr>
          <w:sz w:val="27"/>
          <w:szCs w:val="27"/>
          <w:u w:val="single"/>
        </w:rPr>
        <w:t>Методические рекомендации: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Н.Г. Самойлова, Т.М. </w:t>
      </w:r>
      <w:proofErr w:type="spellStart"/>
      <w:r w:rsidRPr="006E3525">
        <w:rPr>
          <w:sz w:val="27"/>
          <w:szCs w:val="27"/>
        </w:rPr>
        <w:t>Таланина</w:t>
      </w:r>
      <w:proofErr w:type="spellEnd"/>
      <w:r w:rsidRPr="006E3525">
        <w:rPr>
          <w:sz w:val="27"/>
          <w:szCs w:val="27"/>
        </w:rPr>
        <w:t>. Тематическое планирование уроков швейного дела в VII классе вспомогательной школы. Методические рекомендации/ Уральский педагогический институт: Екатеринбург, 1992.</w:t>
      </w:r>
    </w:p>
    <w:p w:rsidR="001F4D96" w:rsidRPr="006E3525" w:rsidRDefault="001F4D96" w:rsidP="001F4D96">
      <w:pPr>
        <w:pStyle w:val="ad"/>
        <w:numPr>
          <w:ilvl w:val="0"/>
          <w:numId w:val="10"/>
        </w:numPr>
        <w:spacing w:after="0" w:line="240" w:lineRule="auto"/>
        <w:ind w:left="567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С.Л. Мирский. Методические рекомендации по дифференциации учащихся по нарушению сторон учебно-трудовой деятельности. </w:t>
      </w:r>
    </w:p>
    <w:p w:rsidR="001F4D96" w:rsidRPr="006E3525" w:rsidRDefault="001F4D96" w:rsidP="001F4D96">
      <w:pPr>
        <w:pStyle w:val="ad"/>
        <w:ind w:left="0"/>
        <w:jc w:val="both"/>
        <w:rPr>
          <w:sz w:val="10"/>
          <w:szCs w:val="27"/>
        </w:rPr>
      </w:pPr>
    </w:p>
    <w:p w:rsidR="001F4D96" w:rsidRPr="006E3525" w:rsidRDefault="001F4D96" w:rsidP="001F4D96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Основной</w:t>
      </w:r>
      <w:r w:rsidRPr="006E35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6E3525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целью </w:t>
      </w:r>
      <w:r w:rsidRPr="006E3525">
        <w:rPr>
          <w:rFonts w:ascii="Times New Roman" w:hAnsi="Times New Roman" w:cs="Times New Roman"/>
          <w:sz w:val="27"/>
          <w:szCs w:val="27"/>
        </w:rPr>
        <w:t>курса является</w:t>
      </w:r>
      <w:r w:rsidRPr="006E3525">
        <w:rPr>
          <w:rFonts w:ascii="Times New Roman" w:hAnsi="Times New Roman" w:cs="Times New Roman"/>
          <w:b/>
          <w:bCs/>
          <w:sz w:val="27"/>
          <w:szCs w:val="27"/>
        </w:rPr>
        <w:t xml:space="preserve">: </w:t>
      </w:r>
    </w:p>
    <w:p w:rsidR="001F4D96" w:rsidRPr="006E3525" w:rsidRDefault="001F4D96" w:rsidP="001F4D96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 xml:space="preserve">овладение </w:t>
      </w:r>
      <w:proofErr w:type="spellStart"/>
      <w:r w:rsidRPr="006E3525">
        <w:rPr>
          <w:rFonts w:ascii="Times New Roman" w:hAnsi="Times New Roman" w:cs="Times New Roman"/>
          <w:sz w:val="27"/>
          <w:szCs w:val="27"/>
        </w:rPr>
        <w:t>общетрудовыми</w:t>
      </w:r>
      <w:proofErr w:type="spellEnd"/>
      <w:r w:rsidRPr="006E3525">
        <w:rPr>
          <w:rFonts w:ascii="Times New Roman" w:hAnsi="Times New Roman" w:cs="Times New Roman"/>
          <w:sz w:val="27"/>
          <w:szCs w:val="27"/>
        </w:rPr>
        <w:t xml:space="preserve"> и специальными умениями и навыками в   области  технологии  изготовления  женской  и  детской  лёгкой  одежды.</w:t>
      </w:r>
    </w:p>
    <w:p w:rsidR="001F4D96" w:rsidRPr="006E3525" w:rsidRDefault="001F4D96" w:rsidP="001F4D96">
      <w:pPr>
        <w:pStyle w:val="a7"/>
        <w:ind w:left="851" w:hanging="851"/>
        <w:jc w:val="both"/>
        <w:rPr>
          <w:rFonts w:ascii="Times New Roman" w:hAnsi="Times New Roman" w:cs="Times New Roman"/>
          <w:sz w:val="10"/>
          <w:szCs w:val="27"/>
        </w:rPr>
      </w:pPr>
    </w:p>
    <w:p w:rsidR="001F4D96" w:rsidRPr="006E3525" w:rsidRDefault="001F4D96" w:rsidP="001F4D96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Обучение включает теоретический и практический материалы и направленно на решение следующих</w:t>
      </w:r>
      <w:r w:rsidRPr="006E35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6E3525">
        <w:rPr>
          <w:rFonts w:ascii="Times New Roman" w:hAnsi="Times New Roman" w:cs="Times New Roman"/>
          <w:b/>
          <w:bCs/>
          <w:sz w:val="27"/>
          <w:szCs w:val="27"/>
          <w:u w:val="single"/>
        </w:rPr>
        <w:t>задач:</w:t>
      </w:r>
      <w:r w:rsidRPr="006E35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1F4D96" w:rsidRPr="006E3525" w:rsidRDefault="001F4D96" w:rsidP="001F4D96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b/>
          <w:bCs/>
          <w:sz w:val="27"/>
          <w:szCs w:val="27"/>
        </w:rPr>
      </w:pPr>
      <w:r w:rsidRPr="006E3525">
        <w:rPr>
          <w:b/>
          <w:bCs/>
          <w:sz w:val="27"/>
          <w:szCs w:val="27"/>
        </w:rPr>
        <w:t>Коррекционно-образовательная:</w:t>
      </w:r>
    </w:p>
    <w:p w:rsidR="001F4D96" w:rsidRPr="006E3525" w:rsidRDefault="001F4D96" w:rsidP="001F4D96">
      <w:pPr>
        <w:pStyle w:val="a7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- формирование доступных профессионально-трудовых знаний, умений и навыков;</w:t>
      </w:r>
    </w:p>
    <w:p w:rsidR="001F4D96" w:rsidRPr="006E3525" w:rsidRDefault="001F4D96" w:rsidP="001F4D96">
      <w:pPr>
        <w:pStyle w:val="a7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 xml:space="preserve">- </w:t>
      </w:r>
      <w:r w:rsidRPr="006375F0">
        <w:rPr>
          <w:rFonts w:ascii="Times New Roman" w:hAnsi="Times New Roman" w:cs="Times New Roman"/>
          <w:sz w:val="27"/>
          <w:szCs w:val="27"/>
        </w:rPr>
        <w:t>формирование эстетических представлений и вкус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F4D96" w:rsidRPr="006375F0" w:rsidRDefault="001F4D96" w:rsidP="001F4D96">
      <w:pPr>
        <w:pStyle w:val="a7"/>
        <w:jc w:val="both"/>
        <w:rPr>
          <w:rFonts w:ascii="Times New Roman" w:hAnsi="Times New Roman" w:cs="Times New Roman"/>
          <w:sz w:val="10"/>
          <w:szCs w:val="27"/>
        </w:rPr>
      </w:pPr>
    </w:p>
    <w:p w:rsidR="001F4D96" w:rsidRPr="006E3525" w:rsidRDefault="001F4D96" w:rsidP="001F4D96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b/>
          <w:bCs/>
          <w:sz w:val="27"/>
          <w:szCs w:val="27"/>
        </w:rPr>
      </w:pPr>
      <w:r w:rsidRPr="006E3525">
        <w:rPr>
          <w:b/>
          <w:bCs/>
          <w:sz w:val="27"/>
          <w:szCs w:val="27"/>
        </w:rPr>
        <w:t xml:space="preserve">Коррекционно-развивающая: </w:t>
      </w:r>
    </w:p>
    <w:p w:rsidR="001F4D96" w:rsidRPr="006E3525" w:rsidRDefault="001F4D96" w:rsidP="001F4D96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-  развитие мышления, способности к пространственному анализу;</w:t>
      </w:r>
    </w:p>
    <w:p w:rsidR="001F4D96" w:rsidRPr="006E3525" w:rsidRDefault="001F4D96" w:rsidP="001F4D96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-  развитие познавательно-трудовой активности.</w:t>
      </w:r>
    </w:p>
    <w:p w:rsidR="001F4D96" w:rsidRPr="006E3525" w:rsidRDefault="001F4D96" w:rsidP="001F4D96">
      <w:pPr>
        <w:numPr>
          <w:ilvl w:val="0"/>
          <w:numId w:val="18"/>
        </w:numPr>
        <w:spacing w:after="120" w:line="240" w:lineRule="auto"/>
        <w:jc w:val="both"/>
        <w:rPr>
          <w:b/>
          <w:bCs/>
          <w:sz w:val="27"/>
          <w:szCs w:val="27"/>
        </w:rPr>
      </w:pPr>
      <w:r w:rsidRPr="006E3525">
        <w:rPr>
          <w:b/>
          <w:bCs/>
          <w:sz w:val="27"/>
          <w:szCs w:val="27"/>
        </w:rPr>
        <w:t>Коррекционно-воспитательная:</w:t>
      </w:r>
    </w:p>
    <w:p w:rsidR="001F4D96" w:rsidRPr="006E3525" w:rsidRDefault="001F4D96" w:rsidP="001F4D96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-  воспитание ответственное отношение к труду и результатам труда;</w:t>
      </w:r>
    </w:p>
    <w:p w:rsidR="001F4D96" w:rsidRPr="006375F0" w:rsidRDefault="001F4D96" w:rsidP="001F4D96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6375F0">
        <w:rPr>
          <w:rFonts w:ascii="Times New Roman" w:hAnsi="Times New Roman" w:cs="Times New Roman"/>
          <w:sz w:val="27"/>
          <w:szCs w:val="27"/>
        </w:rPr>
        <w:t>-  формирование культуры труда и требование к его безопасност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F4D96" w:rsidRPr="006E3525" w:rsidRDefault="001F4D96" w:rsidP="001F4D96">
      <w:pPr>
        <w:pStyle w:val="a7"/>
        <w:jc w:val="both"/>
        <w:rPr>
          <w:rFonts w:ascii="Times New Roman" w:hAnsi="Times New Roman" w:cs="Times New Roman"/>
          <w:sz w:val="10"/>
          <w:szCs w:val="27"/>
        </w:rPr>
      </w:pPr>
    </w:p>
    <w:p w:rsidR="001F4D96" w:rsidRPr="006E3525" w:rsidRDefault="001F4D96" w:rsidP="001F4D96">
      <w:pPr>
        <w:pStyle w:val="a7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E3525">
        <w:rPr>
          <w:rFonts w:ascii="Times New Roman" w:hAnsi="Times New Roman" w:cs="Times New Roman"/>
          <w:color w:val="000000"/>
          <w:sz w:val="27"/>
          <w:szCs w:val="27"/>
        </w:rPr>
        <w:t xml:space="preserve">Основной </w:t>
      </w:r>
      <w:r w:rsidRPr="006E3525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задачей практического обучения</w:t>
      </w:r>
      <w:r w:rsidRPr="006E3525">
        <w:rPr>
          <w:rFonts w:ascii="Times New Roman" w:hAnsi="Times New Roman" w:cs="Times New Roman"/>
          <w:color w:val="000000"/>
          <w:sz w:val="27"/>
          <w:szCs w:val="27"/>
        </w:rPr>
        <w:t xml:space="preserve"> является: </w:t>
      </w:r>
    </w:p>
    <w:p w:rsidR="001F4D96" w:rsidRPr="006E3525" w:rsidRDefault="001F4D96" w:rsidP="001F4D96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 xml:space="preserve">- </w:t>
      </w:r>
      <w:r w:rsidRPr="006E3525">
        <w:rPr>
          <w:rFonts w:ascii="Times New Roman" w:hAnsi="Times New Roman" w:cs="Times New Roman"/>
          <w:color w:val="000000"/>
          <w:sz w:val="27"/>
          <w:szCs w:val="27"/>
        </w:rPr>
        <w:t>Совершенствование скоростных навыков.</w:t>
      </w:r>
      <w:r w:rsidRPr="006E35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F4D96" w:rsidRPr="006E3525" w:rsidRDefault="001F4D96" w:rsidP="001F4D96">
      <w:pPr>
        <w:pStyle w:val="ad"/>
        <w:ind w:left="0"/>
        <w:jc w:val="both"/>
        <w:rPr>
          <w:sz w:val="27"/>
          <w:szCs w:val="27"/>
        </w:rPr>
      </w:pPr>
    </w:p>
    <w:p w:rsidR="001F4D96" w:rsidRDefault="001F4D96" w:rsidP="001F4D96">
      <w:pPr>
        <w:pStyle w:val="ad"/>
        <w:ind w:left="0"/>
        <w:jc w:val="both"/>
        <w:rPr>
          <w:sz w:val="18"/>
          <w:szCs w:val="27"/>
        </w:rPr>
      </w:pPr>
    </w:p>
    <w:p w:rsidR="001F4D96" w:rsidRPr="006E3525" w:rsidRDefault="001F4D96" w:rsidP="001F4D96">
      <w:pPr>
        <w:pStyle w:val="ad"/>
        <w:ind w:left="0"/>
        <w:jc w:val="both"/>
        <w:rPr>
          <w:sz w:val="18"/>
          <w:szCs w:val="27"/>
        </w:rPr>
      </w:pPr>
    </w:p>
    <w:p w:rsidR="001F4D96" w:rsidRPr="006E3525" w:rsidRDefault="001F4D96" w:rsidP="001F4D96">
      <w:pPr>
        <w:numPr>
          <w:ilvl w:val="0"/>
          <w:numId w:val="31"/>
        </w:numPr>
        <w:spacing w:after="0" w:line="240" w:lineRule="auto"/>
        <w:jc w:val="center"/>
        <w:rPr>
          <w:b/>
          <w:bCs/>
          <w:sz w:val="27"/>
          <w:szCs w:val="27"/>
        </w:rPr>
      </w:pPr>
      <w:r w:rsidRPr="006E3525">
        <w:rPr>
          <w:b/>
          <w:bCs/>
          <w:sz w:val="27"/>
          <w:szCs w:val="27"/>
        </w:rPr>
        <w:t>ПЛАНИРУЕМЫЕ  РЕЗУЛЬТАТЫ  УСВОЕНИЯ</w:t>
      </w:r>
    </w:p>
    <w:p w:rsidR="001F4D96" w:rsidRPr="006E3525" w:rsidRDefault="001F4D96" w:rsidP="001F4D96">
      <w:pPr>
        <w:ind w:firstLine="567"/>
        <w:jc w:val="both"/>
        <w:rPr>
          <w:sz w:val="10"/>
          <w:szCs w:val="27"/>
        </w:rPr>
      </w:pPr>
      <w:r w:rsidRPr="006E3525">
        <w:rPr>
          <w:sz w:val="27"/>
          <w:szCs w:val="27"/>
        </w:rPr>
        <w:t xml:space="preserve"> </w:t>
      </w:r>
    </w:p>
    <w:p w:rsidR="001F4D96" w:rsidRPr="006E3525" w:rsidRDefault="001F4D96" w:rsidP="001F4D96">
      <w:pPr>
        <w:ind w:firstLine="567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Программа обеспечивает достижение личностных и предметных результатов.</w:t>
      </w:r>
    </w:p>
    <w:p w:rsidR="001F4D96" w:rsidRPr="006E3525" w:rsidRDefault="001F4D96" w:rsidP="001F4D96">
      <w:pPr>
        <w:rPr>
          <w:b/>
          <w:sz w:val="27"/>
          <w:szCs w:val="27"/>
          <w:u w:val="single"/>
        </w:rPr>
      </w:pPr>
      <w:r w:rsidRPr="006E3525">
        <w:rPr>
          <w:b/>
          <w:sz w:val="27"/>
          <w:szCs w:val="27"/>
          <w:u w:val="single"/>
        </w:rPr>
        <w:t>Личностные результаты:</w:t>
      </w:r>
    </w:p>
    <w:p w:rsidR="001F4D96" w:rsidRPr="006E3525" w:rsidRDefault="001F4D96" w:rsidP="001F4D96">
      <w:pPr>
        <w:pStyle w:val="ad"/>
        <w:numPr>
          <w:ilvl w:val="0"/>
          <w:numId w:val="11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Развитие адекватных представлений о собственных возможностях;</w:t>
      </w:r>
    </w:p>
    <w:p w:rsidR="001F4D96" w:rsidRPr="006E3525" w:rsidRDefault="001F4D96" w:rsidP="001F4D96">
      <w:pPr>
        <w:pStyle w:val="ad"/>
        <w:numPr>
          <w:ilvl w:val="0"/>
          <w:numId w:val="11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Формирование и развитие социально значимых мотивов учебной деятельности;</w:t>
      </w:r>
    </w:p>
    <w:p w:rsidR="001F4D96" w:rsidRPr="006E3525" w:rsidRDefault="001F4D96" w:rsidP="001F4D96">
      <w:pPr>
        <w:pStyle w:val="ad"/>
        <w:numPr>
          <w:ilvl w:val="0"/>
          <w:numId w:val="11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lastRenderedPageBreak/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F4D96" w:rsidRPr="006E3525" w:rsidRDefault="001F4D96" w:rsidP="001F4D96">
      <w:pPr>
        <w:pStyle w:val="ad"/>
        <w:ind w:left="0"/>
        <w:jc w:val="both"/>
        <w:rPr>
          <w:sz w:val="10"/>
          <w:szCs w:val="27"/>
        </w:rPr>
      </w:pPr>
    </w:p>
    <w:p w:rsidR="001F4D96" w:rsidRPr="006E3525" w:rsidRDefault="001F4D96" w:rsidP="001F4D96">
      <w:pPr>
        <w:jc w:val="both"/>
        <w:rPr>
          <w:b/>
          <w:sz w:val="27"/>
          <w:szCs w:val="27"/>
          <w:u w:val="single"/>
        </w:rPr>
      </w:pPr>
      <w:r w:rsidRPr="006E3525">
        <w:rPr>
          <w:b/>
          <w:sz w:val="27"/>
          <w:szCs w:val="27"/>
          <w:u w:val="single"/>
        </w:rPr>
        <w:t>Предметные результаты:</w:t>
      </w:r>
    </w:p>
    <w:p w:rsidR="001F4D96" w:rsidRPr="006E3525" w:rsidRDefault="001F4D96" w:rsidP="001F4D96">
      <w:pPr>
        <w:jc w:val="both"/>
        <w:rPr>
          <w:b/>
          <w:bCs/>
          <w:sz w:val="27"/>
          <w:szCs w:val="27"/>
        </w:rPr>
      </w:pPr>
      <w:r w:rsidRPr="006E3525">
        <w:rPr>
          <w:b/>
          <w:bCs/>
          <w:sz w:val="27"/>
          <w:szCs w:val="27"/>
        </w:rPr>
        <w:t>Минимальный уровень.</w:t>
      </w:r>
    </w:p>
    <w:p w:rsidR="001F4D96" w:rsidRPr="006E3525" w:rsidRDefault="001F4D96" w:rsidP="001F4D96">
      <w:pPr>
        <w:pStyle w:val="ad"/>
        <w:numPr>
          <w:ilvl w:val="0"/>
          <w:numId w:val="12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Правила подготовки универсальной швейной машины к работе;</w:t>
      </w:r>
    </w:p>
    <w:p w:rsidR="001F4D96" w:rsidRPr="006E3525" w:rsidRDefault="001F4D96" w:rsidP="001F4D96">
      <w:pPr>
        <w:pStyle w:val="ad"/>
        <w:numPr>
          <w:ilvl w:val="0"/>
          <w:numId w:val="12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Определять в ткани нити основы и утка, лицевую и изнаночную стороны;</w:t>
      </w:r>
    </w:p>
    <w:p w:rsidR="001F4D96" w:rsidRPr="006E3525" w:rsidRDefault="001F4D96" w:rsidP="001F4D96">
      <w:pPr>
        <w:pStyle w:val="ad"/>
        <w:numPr>
          <w:ilvl w:val="0"/>
          <w:numId w:val="12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Правила снятия мерок; </w:t>
      </w:r>
    </w:p>
    <w:p w:rsidR="001F4D96" w:rsidRPr="006E3525" w:rsidRDefault="001F4D96" w:rsidP="001F4D96">
      <w:pPr>
        <w:pStyle w:val="ad"/>
        <w:numPr>
          <w:ilvl w:val="0"/>
          <w:numId w:val="12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Основные механизмы швейных машин с электроприводом;</w:t>
      </w:r>
    </w:p>
    <w:p w:rsidR="001F4D96" w:rsidRPr="006E3525" w:rsidRDefault="001F4D96" w:rsidP="001F4D96">
      <w:pPr>
        <w:pStyle w:val="ad"/>
        <w:numPr>
          <w:ilvl w:val="0"/>
          <w:numId w:val="12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Виды отделки в швейных изделиях.</w:t>
      </w:r>
    </w:p>
    <w:p w:rsidR="001F4D96" w:rsidRPr="006E3525" w:rsidRDefault="001F4D96" w:rsidP="001F4D96">
      <w:pPr>
        <w:jc w:val="both"/>
        <w:rPr>
          <w:sz w:val="10"/>
          <w:szCs w:val="27"/>
        </w:rPr>
      </w:pPr>
    </w:p>
    <w:p w:rsidR="001F4D96" w:rsidRPr="006E3525" w:rsidRDefault="001F4D96" w:rsidP="001F4D96">
      <w:pPr>
        <w:jc w:val="both"/>
        <w:rPr>
          <w:b/>
          <w:bCs/>
          <w:sz w:val="27"/>
          <w:szCs w:val="27"/>
        </w:rPr>
      </w:pPr>
      <w:r w:rsidRPr="006E3525">
        <w:rPr>
          <w:b/>
          <w:bCs/>
          <w:sz w:val="27"/>
          <w:szCs w:val="27"/>
        </w:rPr>
        <w:t>Достаточный уровень.</w:t>
      </w:r>
    </w:p>
    <w:p w:rsidR="001F4D96" w:rsidRPr="006E3525" w:rsidRDefault="001F4D96" w:rsidP="001F4D96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Виды приводов швейной машины, правила подготовки универсальной швейной машины к работе;</w:t>
      </w:r>
    </w:p>
    <w:p w:rsidR="001F4D96" w:rsidRPr="006E3525" w:rsidRDefault="001F4D96" w:rsidP="001F4D96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Условные обозначения и правила снятия мерок для построения чертежа;</w:t>
      </w:r>
    </w:p>
    <w:p w:rsidR="001F4D96" w:rsidRPr="006E3525" w:rsidRDefault="001F4D96" w:rsidP="001F4D96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Правила подготовки выкройки к раскрою;</w:t>
      </w:r>
    </w:p>
    <w:p w:rsidR="001F4D96" w:rsidRPr="006E3525" w:rsidRDefault="001F4D96" w:rsidP="001F4D96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Способы моделирования плечевого и поясного изделия;</w:t>
      </w:r>
    </w:p>
    <w:p w:rsidR="001F4D96" w:rsidRPr="006E3525" w:rsidRDefault="001F4D96" w:rsidP="001F4D96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Планировать процесс пошива;</w:t>
      </w:r>
    </w:p>
    <w:p w:rsidR="001F4D96" w:rsidRPr="006E3525" w:rsidRDefault="001F4D96" w:rsidP="001F4D96">
      <w:pPr>
        <w:pStyle w:val="ad"/>
        <w:numPr>
          <w:ilvl w:val="0"/>
          <w:numId w:val="16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Производить контроль выполненной работы.</w:t>
      </w:r>
    </w:p>
    <w:p w:rsidR="001F4D96" w:rsidRPr="006E3525" w:rsidRDefault="001F4D96" w:rsidP="001F4D96">
      <w:pPr>
        <w:ind w:left="720"/>
        <w:jc w:val="both"/>
        <w:rPr>
          <w:b/>
          <w:sz w:val="12"/>
          <w:szCs w:val="27"/>
          <w:u w:val="single"/>
        </w:rPr>
      </w:pPr>
    </w:p>
    <w:p w:rsidR="001F4D96" w:rsidRPr="006E3525" w:rsidRDefault="001F4D96" w:rsidP="001F4D96">
      <w:pPr>
        <w:ind w:left="720" w:hanging="720"/>
        <w:jc w:val="both"/>
        <w:rPr>
          <w:b/>
          <w:sz w:val="27"/>
          <w:szCs w:val="27"/>
          <w:u w:val="single"/>
        </w:rPr>
      </w:pPr>
      <w:r w:rsidRPr="006E3525">
        <w:rPr>
          <w:b/>
          <w:sz w:val="27"/>
          <w:szCs w:val="27"/>
          <w:u w:val="single"/>
        </w:rPr>
        <w:t>Предметные результаты для Поляковой Н:</w:t>
      </w:r>
    </w:p>
    <w:p w:rsidR="001F4D96" w:rsidRPr="006E3525" w:rsidRDefault="001F4D96" w:rsidP="001F4D96">
      <w:pPr>
        <w:numPr>
          <w:ilvl w:val="0"/>
          <w:numId w:val="34"/>
        </w:numPr>
        <w:spacing w:after="0" w:line="240" w:lineRule="auto"/>
        <w:ind w:left="709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Соблюдать правила работы в мастерской и уметь организовывать своё рабочее место. </w:t>
      </w:r>
    </w:p>
    <w:p w:rsidR="001F4D96" w:rsidRPr="006E3525" w:rsidRDefault="001F4D96" w:rsidP="001F4D96">
      <w:pPr>
        <w:numPr>
          <w:ilvl w:val="0"/>
          <w:numId w:val="34"/>
        </w:numPr>
        <w:spacing w:after="0" w:line="240" w:lineRule="auto"/>
        <w:ind w:left="709"/>
        <w:jc w:val="both"/>
        <w:rPr>
          <w:sz w:val="27"/>
          <w:szCs w:val="27"/>
        </w:rPr>
      </w:pPr>
      <w:r w:rsidRPr="006E3525">
        <w:rPr>
          <w:sz w:val="27"/>
          <w:szCs w:val="27"/>
        </w:rPr>
        <w:t xml:space="preserve">Знать правила безопасной работы с ручными инструментами и на швейной машине. </w:t>
      </w:r>
    </w:p>
    <w:p w:rsidR="001F4D96" w:rsidRPr="006E3525" w:rsidRDefault="001F4D96" w:rsidP="001F4D96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b/>
          <w:sz w:val="27"/>
          <w:szCs w:val="27"/>
          <w:u w:val="single"/>
        </w:rPr>
      </w:pPr>
      <w:r w:rsidRPr="006E3525">
        <w:rPr>
          <w:sz w:val="27"/>
          <w:szCs w:val="27"/>
        </w:rPr>
        <w:t>Уметь выполнять простейшие технологические операции (прокладывание прямых и закругленных машинных строчек совместно с учителем).</w:t>
      </w:r>
    </w:p>
    <w:p w:rsidR="001F4D96" w:rsidRPr="006E3525" w:rsidRDefault="001F4D96" w:rsidP="001F4D96">
      <w:pPr>
        <w:pStyle w:val="ad"/>
        <w:numPr>
          <w:ilvl w:val="0"/>
          <w:numId w:val="34"/>
        </w:numPr>
        <w:spacing w:after="0" w:line="240" w:lineRule="auto"/>
        <w:ind w:left="709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Определять в ткани лицевую и изнаночную стороны с помощью учителя</w:t>
      </w:r>
    </w:p>
    <w:p w:rsidR="001F4D96" w:rsidRPr="006E3525" w:rsidRDefault="001F4D96" w:rsidP="001F4D96">
      <w:pPr>
        <w:jc w:val="both"/>
        <w:rPr>
          <w:sz w:val="10"/>
          <w:szCs w:val="27"/>
        </w:rPr>
      </w:pPr>
    </w:p>
    <w:p w:rsidR="001F4D96" w:rsidRPr="006E3525" w:rsidRDefault="001F4D96" w:rsidP="001F4D96">
      <w:pPr>
        <w:ind w:firstLine="567"/>
        <w:jc w:val="both"/>
        <w:rPr>
          <w:sz w:val="27"/>
          <w:szCs w:val="27"/>
        </w:rPr>
      </w:pPr>
      <w:proofErr w:type="gramStart"/>
      <w:r w:rsidRPr="006E3525">
        <w:rPr>
          <w:sz w:val="27"/>
          <w:szCs w:val="27"/>
        </w:rPr>
        <w:t>На протяжении всего обучения проводится целенаправленная работа по формированию базовых учебных действий, которые формируют у обучающихся осознанное отношение к обучению и содействуют становлению ученика как субъекта осознанной активной учебной деятельности на доступном для него уровне.</w:t>
      </w:r>
      <w:proofErr w:type="gramEnd"/>
    </w:p>
    <w:p w:rsidR="001F4D96" w:rsidRPr="006E3525" w:rsidRDefault="001F4D96" w:rsidP="001F4D96">
      <w:pPr>
        <w:ind w:firstLine="567"/>
        <w:jc w:val="both"/>
        <w:rPr>
          <w:sz w:val="10"/>
          <w:szCs w:val="27"/>
        </w:rPr>
      </w:pPr>
    </w:p>
    <w:p w:rsidR="001F4D96" w:rsidRPr="006E3525" w:rsidRDefault="001F4D96" w:rsidP="001F4D96">
      <w:pPr>
        <w:jc w:val="both"/>
        <w:rPr>
          <w:b/>
          <w:sz w:val="27"/>
          <w:szCs w:val="27"/>
          <w:u w:val="single"/>
        </w:rPr>
      </w:pPr>
      <w:r w:rsidRPr="006E3525">
        <w:rPr>
          <w:b/>
          <w:sz w:val="27"/>
          <w:szCs w:val="27"/>
          <w:u w:val="single"/>
        </w:rPr>
        <w:t>Базовые учебные действия:</w:t>
      </w:r>
    </w:p>
    <w:p w:rsidR="001F4D96" w:rsidRPr="006E3525" w:rsidRDefault="001F4D96" w:rsidP="001F4D96">
      <w:pPr>
        <w:jc w:val="both"/>
        <w:rPr>
          <w:sz w:val="27"/>
          <w:szCs w:val="27"/>
          <w:u w:val="single"/>
        </w:rPr>
      </w:pPr>
      <w:r w:rsidRPr="006E3525">
        <w:rPr>
          <w:sz w:val="27"/>
          <w:szCs w:val="27"/>
          <w:u w:val="single"/>
        </w:rPr>
        <w:t>Личностные учебные действия:</w:t>
      </w:r>
    </w:p>
    <w:p w:rsidR="001F4D96" w:rsidRPr="006E3525" w:rsidRDefault="001F4D96" w:rsidP="001F4D96">
      <w:pPr>
        <w:pStyle w:val="ad"/>
        <w:numPr>
          <w:ilvl w:val="0"/>
          <w:numId w:val="13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lastRenderedPageBreak/>
        <w:t>Уважительно и бережно относиться к людям труда и результатам их деятельности;</w:t>
      </w:r>
    </w:p>
    <w:p w:rsidR="001F4D96" w:rsidRPr="006E3525" w:rsidRDefault="001F4D96" w:rsidP="001F4D96">
      <w:pPr>
        <w:pStyle w:val="ad"/>
        <w:numPr>
          <w:ilvl w:val="0"/>
          <w:numId w:val="13"/>
        </w:numPr>
        <w:spacing w:after="0" w:line="240" w:lineRule="auto"/>
        <w:contextualSpacing w:val="0"/>
        <w:rPr>
          <w:sz w:val="27"/>
          <w:szCs w:val="27"/>
        </w:rPr>
      </w:pPr>
      <w:r w:rsidRPr="006E3525">
        <w:rPr>
          <w:sz w:val="27"/>
          <w:szCs w:val="27"/>
        </w:rPr>
        <w:t>Принимать и сохранять цели и задачи решения типовых учебных и практических задач.</w:t>
      </w:r>
    </w:p>
    <w:p w:rsidR="001F4D96" w:rsidRPr="006E3525" w:rsidRDefault="001F4D96" w:rsidP="001F4D96">
      <w:pPr>
        <w:pStyle w:val="ad"/>
        <w:rPr>
          <w:sz w:val="27"/>
          <w:szCs w:val="27"/>
        </w:rPr>
      </w:pPr>
    </w:p>
    <w:p w:rsidR="001F4D96" w:rsidRPr="006E3525" w:rsidRDefault="001F4D96" w:rsidP="001F4D96">
      <w:pPr>
        <w:jc w:val="both"/>
        <w:rPr>
          <w:sz w:val="27"/>
          <w:szCs w:val="27"/>
          <w:u w:val="single"/>
        </w:rPr>
      </w:pPr>
      <w:r w:rsidRPr="006E3525">
        <w:rPr>
          <w:sz w:val="27"/>
          <w:szCs w:val="27"/>
          <w:u w:val="single"/>
        </w:rPr>
        <w:t>Коммуникативные учебные действия:</w:t>
      </w:r>
    </w:p>
    <w:p w:rsidR="001F4D96" w:rsidRDefault="001F4D96" w:rsidP="001F4D96">
      <w:pPr>
        <w:numPr>
          <w:ilvl w:val="0"/>
          <w:numId w:val="25"/>
        </w:numPr>
        <w:spacing w:after="0" w:line="240" w:lineRule="auto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Дифференцированно использовать различные виды речевых высказываний (вопросы, ответы, повествования, отрицание и др.).</w:t>
      </w:r>
    </w:p>
    <w:p w:rsidR="001F4D96" w:rsidRPr="006E3525" w:rsidRDefault="001F4D96" w:rsidP="001F4D96">
      <w:pPr>
        <w:ind w:left="720"/>
        <w:jc w:val="both"/>
        <w:rPr>
          <w:sz w:val="27"/>
          <w:szCs w:val="27"/>
        </w:rPr>
      </w:pPr>
    </w:p>
    <w:p w:rsidR="001F4D96" w:rsidRPr="006E3525" w:rsidRDefault="001F4D96" w:rsidP="001F4D96">
      <w:pPr>
        <w:jc w:val="both"/>
        <w:rPr>
          <w:sz w:val="10"/>
          <w:szCs w:val="27"/>
        </w:rPr>
      </w:pPr>
    </w:p>
    <w:p w:rsidR="001F4D96" w:rsidRPr="006E3525" w:rsidRDefault="001F4D96" w:rsidP="001F4D96">
      <w:pPr>
        <w:jc w:val="both"/>
        <w:rPr>
          <w:sz w:val="27"/>
          <w:szCs w:val="27"/>
          <w:u w:val="single"/>
        </w:rPr>
      </w:pPr>
      <w:r w:rsidRPr="006E3525">
        <w:rPr>
          <w:sz w:val="27"/>
          <w:szCs w:val="27"/>
          <w:u w:val="single"/>
        </w:rPr>
        <w:t>Регулятивные учебные действия:</w:t>
      </w:r>
    </w:p>
    <w:p w:rsidR="001F4D96" w:rsidRPr="006E3525" w:rsidRDefault="001F4D96" w:rsidP="001F4D96">
      <w:pPr>
        <w:pStyle w:val="ad"/>
        <w:numPr>
          <w:ilvl w:val="0"/>
          <w:numId w:val="14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Принимать и сохранять цели и задачи решения, типовых и практических задач, осуществлять коллективный поиск средств их осуществления;</w:t>
      </w:r>
    </w:p>
    <w:p w:rsidR="001F4D96" w:rsidRPr="006E3525" w:rsidRDefault="001F4D96" w:rsidP="001F4D96">
      <w:pPr>
        <w:pStyle w:val="ad"/>
        <w:numPr>
          <w:ilvl w:val="0"/>
          <w:numId w:val="14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Осуществлять самооценку и самоконтроль в совместной деятельности.</w:t>
      </w:r>
    </w:p>
    <w:p w:rsidR="001F4D96" w:rsidRPr="006E3525" w:rsidRDefault="001F4D96" w:rsidP="001F4D96">
      <w:pPr>
        <w:jc w:val="both"/>
        <w:rPr>
          <w:sz w:val="10"/>
          <w:szCs w:val="27"/>
        </w:rPr>
      </w:pPr>
    </w:p>
    <w:p w:rsidR="001F4D96" w:rsidRPr="006E3525" w:rsidRDefault="001F4D96" w:rsidP="001F4D96">
      <w:pPr>
        <w:jc w:val="both"/>
        <w:rPr>
          <w:sz w:val="27"/>
          <w:szCs w:val="27"/>
          <w:u w:val="single"/>
        </w:rPr>
      </w:pPr>
      <w:r w:rsidRPr="006E3525">
        <w:rPr>
          <w:sz w:val="27"/>
          <w:szCs w:val="27"/>
          <w:u w:val="single"/>
        </w:rPr>
        <w:t>Познавательные учебные действия:</w:t>
      </w:r>
    </w:p>
    <w:p w:rsidR="001F4D96" w:rsidRPr="006E3525" w:rsidRDefault="001F4D96" w:rsidP="001F4D96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Применять начальные сведения для выполнения практических работ;</w:t>
      </w:r>
    </w:p>
    <w:p w:rsidR="001F4D96" w:rsidRPr="006E3525" w:rsidRDefault="001F4D96" w:rsidP="001F4D96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sz w:val="27"/>
          <w:szCs w:val="27"/>
        </w:rPr>
      </w:pPr>
      <w:r w:rsidRPr="006E3525">
        <w:rPr>
          <w:sz w:val="27"/>
          <w:szCs w:val="27"/>
        </w:rPr>
        <w:t>Искать и использовать необходимые средства и способы её достижения.</w:t>
      </w:r>
    </w:p>
    <w:p w:rsidR="001F4D96" w:rsidRPr="006E3525" w:rsidRDefault="001F4D96" w:rsidP="001F4D96">
      <w:pPr>
        <w:pStyle w:val="ad"/>
        <w:jc w:val="both"/>
        <w:rPr>
          <w:sz w:val="27"/>
          <w:szCs w:val="27"/>
        </w:rPr>
      </w:pPr>
    </w:p>
    <w:p w:rsidR="001F4D96" w:rsidRDefault="001F4D96" w:rsidP="001F4D96">
      <w:pPr>
        <w:pStyle w:val="ad"/>
        <w:jc w:val="both"/>
        <w:rPr>
          <w:sz w:val="27"/>
          <w:szCs w:val="27"/>
        </w:rPr>
      </w:pPr>
    </w:p>
    <w:p w:rsidR="001F4D96" w:rsidRPr="006E3525" w:rsidRDefault="001F4D96" w:rsidP="001F4D96">
      <w:pPr>
        <w:pStyle w:val="ad"/>
        <w:jc w:val="both"/>
        <w:rPr>
          <w:sz w:val="27"/>
          <w:szCs w:val="27"/>
        </w:rPr>
      </w:pPr>
    </w:p>
    <w:p w:rsidR="001F4D96" w:rsidRPr="006E3525" w:rsidRDefault="001F4D96" w:rsidP="001F4D96">
      <w:pPr>
        <w:pStyle w:val="a7"/>
        <w:numPr>
          <w:ilvl w:val="0"/>
          <w:numId w:val="32"/>
        </w:numPr>
        <w:ind w:left="284" w:hanging="28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E3525">
        <w:rPr>
          <w:rFonts w:ascii="Times New Roman" w:hAnsi="Times New Roman" w:cs="Times New Roman"/>
          <w:b/>
          <w:bCs/>
          <w:sz w:val="27"/>
          <w:szCs w:val="27"/>
        </w:rPr>
        <w:t xml:space="preserve"> СОДЕРЖАНИЕ УЧЕБНОГО ПРЕДМЕТА</w:t>
      </w:r>
    </w:p>
    <w:p w:rsidR="001F4D96" w:rsidRPr="006E3525" w:rsidRDefault="001F4D96" w:rsidP="001F4D96">
      <w:pPr>
        <w:pStyle w:val="a7"/>
        <w:ind w:firstLine="567"/>
        <w:jc w:val="both"/>
        <w:rPr>
          <w:rFonts w:ascii="Times New Roman" w:hAnsi="Times New Roman" w:cs="Times New Roman"/>
          <w:sz w:val="10"/>
          <w:szCs w:val="27"/>
        </w:rPr>
      </w:pPr>
    </w:p>
    <w:p w:rsidR="001F4D96" w:rsidRPr="006E3525" w:rsidRDefault="001F4D96" w:rsidP="001F4D96">
      <w:pPr>
        <w:pStyle w:val="a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 xml:space="preserve">   В программу 7 класса включены </w:t>
      </w:r>
      <w:r w:rsidRPr="006E3525">
        <w:rPr>
          <w:rFonts w:ascii="Times New Roman" w:hAnsi="Times New Roman" w:cs="Times New Roman"/>
          <w:b/>
          <w:bCs/>
          <w:sz w:val="27"/>
          <w:szCs w:val="27"/>
          <w:u w:val="single"/>
        </w:rPr>
        <w:t>темы:</w:t>
      </w:r>
    </w:p>
    <w:p w:rsidR="001F4D96" w:rsidRPr="006E3525" w:rsidRDefault="001F4D96" w:rsidP="001F4D96">
      <w:pPr>
        <w:pStyle w:val="a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6E3525">
        <w:rPr>
          <w:rFonts w:ascii="Times New Roman" w:hAnsi="Times New Roman" w:cs="Times New Roman"/>
          <w:sz w:val="27"/>
          <w:szCs w:val="27"/>
        </w:rPr>
        <w:t xml:space="preserve"> </w:t>
      </w:r>
      <w:r w:rsidRPr="006E3525">
        <w:rPr>
          <w:rFonts w:ascii="Times New Roman" w:hAnsi="Times New Roman" w:cs="Times New Roman"/>
          <w:b/>
          <w:bCs/>
          <w:sz w:val="27"/>
          <w:szCs w:val="27"/>
          <w:u w:val="single"/>
        </w:rPr>
        <w:t>по построению изделий: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Раскрой женского и детского белья без плечевого шва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Построение чертежа, изготовление выкройки и раскрой поясного бельевого изделия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Построение чертежа, изготовление выкройки и раскрой. Основы прямой юбки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Построение чертежа и раскрой расклешённой юбки.</w:t>
      </w:r>
    </w:p>
    <w:p w:rsidR="001F4D96" w:rsidRPr="006E3525" w:rsidRDefault="001F4D96" w:rsidP="001F4D96">
      <w:pPr>
        <w:pStyle w:val="a7"/>
        <w:ind w:left="284"/>
        <w:jc w:val="both"/>
        <w:rPr>
          <w:rFonts w:ascii="Times New Roman" w:hAnsi="Times New Roman" w:cs="Times New Roman"/>
          <w:sz w:val="10"/>
          <w:szCs w:val="27"/>
        </w:rPr>
      </w:pPr>
    </w:p>
    <w:p w:rsidR="001F4D96" w:rsidRPr="006E3525" w:rsidRDefault="001F4D96" w:rsidP="001F4D96">
      <w:pPr>
        <w:pStyle w:val="a7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6E3525">
        <w:rPr>
          <w:rFonts w:ascii="Times New Roman" w:hAnsi="Times New Roman" w:cs="Times New Roman"/>
          <w:b/>
          <w:bCs/>
          <w:sz w:val="27"/>
          <w:szCs w:val="27"/>
          <w:u w:val="single"/>
        </w:rPr>
        <w:t>по  пошиву изделий: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Ночная сорочка с прямоугольным, овальным или фигурным вырезом горловины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Наволочка с клапаном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Пододеяльник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Простыня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Брюки пижамные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Пижамная сорочка без плечевого шва с круглым вырезом горловины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lastRenderedPageBreak/>
        <w:t>Прямая юбка.</w:t>
      </w:r>
    </w:p>
    <w:p w:rsidR="001F4D96" w:rsidRPr="006E3525" w:rsidRDefault="001F4D96" w:rsidP="001F4D96">
      <w:pPr>
        <w:pStyle w:val="a7"/>
        <w:numPr>
          <w:ilvl w:val="0"/>
          <w:numId w:val="30"/>
        </w:numPr>
        <w:ind w:left="34" w:firstLine="25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Юбка из клиньев.</w:t>
      </w:r>
    </w:p>
    <w:p w:rsidR="001F4D96" w:rsidRPr="006E3525" w:rsidRDefault="001F4D96" w:rsidP="001F4D96">
      <w:pPr>
        <w:pStyle w:val="a7"/>
        <w:ind w:firstLine="250"/>
        <w:jc w:val="both"/>
        <w:rPr>
          <w:rFonts w:ascii="Times New Roman" w:hAnsi="Times New Roman" w:cs="Times New Roman"/>
          <w:sz w:val="10"/>
          <w:szCs w:val="27"/>
        </w:rPr>
      </w:pPr>
    </w:p>
    <w:p w:rsidR="001F4D96" w:rsidRPr="006E3525" w:rsidRDefault="001F4D96" w:rsidP="001F4D96">
      <w:pPr>
        <w:pStyle w:val="a7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E3525">
        <w:rPr>
          <w:rFonts w:ascii="Times New Roman" w:hAnsi="Times New Roman" w:cs="Times New Roman"/>
          <w:sz w:val="27"/>
          <w:szCs w:val="27"/>
        </w:rPr>
        <w:t>Для  проверки  умений  и  навыков  в  конце  каждой  темы, четверти  предусмотрена  самостоятельная  работа.</w:t>
      </w:r>
    </w:p>
    <w:p w:rsidR="001F4D96" w:rsidRPr="006E3525" w:rsidRDefault="001F4D96" w:rsidP="001F4D96">
      <w:pPr>
        <w:pStyle w:val="ae"/>
        <w:ind w:firstLine="540"/>
        <w:rPr>
          <w:sz w:val="27"/>
          <w:szCs w:val="27"/>
        </w:rPr>
      </w:pPr>
      <w:r w:rsidRPr="006E3525">
        <w:rPr>
          <w:sz w:val="27"/>
          <w:szCs w:val="27"/>
        </w:rPr>
        <w:t xml:space="preserve"> Принципы отбора содержания связаны с преемственностью целей образования </w:t>
      </w:r>
      <w:r w:rsidRPr="006E3525">
        <w:rPr>
          <w:color w:val="212121"/>
          <w:sz w:val="27"/>
          <w:szCs w:val="27"/>
        </w:rPr>
        <w:t>на раз</w:t>
      </w:r>
      <w:r w:rsidRPr="006E3525">
        <w:rPr>
          <w:sz w:val="27"/>
          <w:szCs w:val="27"/>
        </w:rPr>
        <w:t>личных ступенях и уровнях обучения, логикой внутри предметных связей, а также с возрас</w:t>
      </w:r>
      <w:r w:rsidRPr="006E3525">
        <w:rPr>
          <w:sz w:val="27"/>
          <w:szCs w:val="27"/>
        </w:rPr>
        <w:softHyphen/>
        <w:t xml:space="preserve">тными особенностями развития обучающихся. </w:t>
      </w:r>
    </w:p>
    <w:p w:rsidR="001F4D96" w:rsidRPr="006E3525" w:rsidRDefault="001F4D96" w:rsidP="001F4D96">
      <w:pPr>
        <w:pStyle w:val="ae"/>
        <w:ind w:firstLine="540"/>
        <w:rPr>
          <w:sz w:val="27"/>
          <w:szCs w:val="27"/>
        </w:rPr>
      </w:pPr>
    </w:p>
    <w:p w:rsidR="001F4D96" w:rsidRDefault="001F4D96" w:rsidP="001F4D96">
      <w:pPr>
        <w:pStyle w:val="ae"/>
        <w:rPr>
          <w:sz w:val="27"/>
          <w:szCs w:val="27"/>
        </w:rPr>
      </w:pPr>
    </w:p>
    <w:p w:rsidR="001F4D96" w:rsidRDefault="001F4D96" w:rsidP="001F4D96">
      <w:pPr>
        <w:pStyle w:val="ae"/>
        <w:rPr>
          <w:sz w:val="27"/>
          <w:szCs w:val="27"/>
        </w:rPr>
      </w:pPr>
    </w:p>
    <w:p w:rsidR="001F4D96" w:rsidRPr="006E3525" w:rsidRDefault="001F4D96" w:rsidP="001F4D96">
      <w:pPr>
        <w:pStyle w:val="ae"/>
        <w:rPr>
          <w:sz w:val="27"/>
          <w:szCs w:val="27"/>
        </w:rPr>
      </w:pPr>
    </w:p>
    <w:p w:rsidR="001F4D96" w:rsidRPr="006E3525" w:rsidRDefault="001F4D96" w:rsidP="001F4D96">
      <w:pPr>
        <w:numPr>
          <w:ilvl w:val="0"/>
          <w:numId w:val="33"/>
        </w:numPr>
        <w:spacing w:after="0" w:line="240" w:lineRule="auto"/>
        <w:jc w:val="center"/>
        <w:rPr>
          <w:b/>
          <w:bCs/>
          <w:sz w:val="27"/>
          <w:szCs w:val="27"/>
        </w:rPr>
      </w:pPr>
      <w:r w:rsidRPr="006E3525">
        <w:rPr>
          <w:b/>
          <w:bCs/>
          <w:sz w:val="27"/>
          <w:szCs w:val="27"/>
        </w:rPr>
        <w:t xml:space="preserve">КАЛЕНДАРНО-ТЕМАТИЧЕСКОЕ ПЛАНИРОВАНИЕ </w:t>
      </w:r>
    </w:p>
    <w:p w:rsidR="001F4D96" w:rsidRPr="006E3525" w:rsidRDefault="001F4D96" w:rsidP="001F4D96">
      <w:pPr>
        <w:ind w:left="720"/>
        <w:jc w:val="center"/>
        <w:rPr>
          <w:b/>
          <w:bCs/>
          <w:sz w:val="27"/>
          <w:szCs w:val="27"/>
        </w:rPr>
      </w:pPr>
      <w:r w:rsidRPr="006E3525">
        <w:rPr>
          <w:b/>
          <w:bCs/>
          <w:sz w:val="27"/>
          <w:szCs w:val="27"/>
        </w:rPr>
        <w:t>НА 2018-2019 учебный год</w:t>
      </w:r>
    </w:p>
    <w:p w:rsidR="001F4D96" w:rsidRPr="006E3525" w:rsidRDefault="001F4D96" w:rsidP="001F4D96">
      <w:pPr>
        <w:pStyle w:val="ad"/>
        <w:ind w:left="0"/>
        <w:jc w:val="both"/>
        <w:rPr>
          <w:b/>
          <w:bCs/>
          <w:sz w:val="27"/>
          <w:szCs w:val="27"/>
        </w:rPr>
      </w:pPr>
    </w:p>
    <w:p w:rsidR="001F4D96" w:rsidRPr="006E3525" w:rsidRDefault="001F4D96" w:rsidP="001F4D96">
      <w:pPr>
        <w:rPr>
          <w:b/>
          <w:bCs/>
          <w:i/>
          <w:iCs/>
          <w:sz w:val="27"/>
          <w:szCs w:val="27"/>
        </w:rPr>
      </w:pPr>
    </w:p>
    <w:p w:rsidR="001F4D96" w:rsidRPr="006E3525" w:rsidRDefault="001F4D96" w:rsidP="001F4D96">
      <w:pPr>
        <w:rPr>
          <w:b/>
          <w:i/>
          <w:sz w:val="27"/>
          <w:szCs w:val="27"/>
        </w:rPr>
      </w:pPr>
      <w:r w:rsidRPr="006E3525">
        <w:rPr>
          <w:b/>
          <w:i/>
          <w:sz w:val="27"/>
          <w:szCs w:val="27"/>
        </w:rPr>
        <w:t xml:space="preserve">                                     </w:t>
      </w:r>
      <w:r>
        <w:rPr>
          <w:b/>
          <w:i/>
          <w:sz w:val="27"/>
          <w:szCs w:val="27"/>
        </w:rPr>
        <w:t xml:space="preserve">            </w:t>
      </w:r>
      <w:r w:rsidRPr="006E3525">
        <w:rPr>
          <w:b/>
          <w:i/>
          <w:sz w:val="27"/>
          <w:szCs w:val="27"/>
          <w:lang w:val="en-US"/>
        </w:rPr>
        <w:t>I</w:t>
      </w:r>
      <w:r w:rsidRPr="006E3525">
        <w:rPr>
          <w:b/>
          <w:i/>
          <w:sz w:val="27"/>
          <w:szCs w:val="27"/>
        </w:rPr>
        <w:t xml:space="preserve">                    </w:t>
      </w:r>
      <w:r w:rsidRPr="006E3525">
        <w:rPr>
          <w:b/>
          <w:i/>
          <w:sz w:val="27"/>
          <w:szCs w:val="27"/>
          <w:lang w:val="en-US"/>
        </w:rPr>
        <w:t>II</w:t>
      </w:r>
      <w:r w:rsidRPr="006E3525">
        <w:rPr>
          <w:b/>
          <w:i/>
          <w:sz w:val="27"/>
          <w:szCs w:val="27"/>
        </w:rPr>
        <w:t xml:space="preserve">                    </w:t>
      </w:r>
      <w:r w:rsidRPr="006E3525">
        <w:rPr>
          <w:b/>
          <w:i/>
          <w:sz w:val="27"/>
          <w:szCs w:val="27"/>
          <w:lang w:val="en-US"/>
        </w:rPr>
        <w:t>III</w:t>
      </w:r>
      <w:r w:rsidRPr="006E3525">
        <w:rPr>
          <w:b/>
          <w:i/>
          <w:sz w:val="27"/>
          <w:szCs w:val="27"/>
        </w:rPr>
        <w:t xml:space="preserve">                   </w:t>
      </w:r>
      <w:r w:rsidRPr="006E3525">
        <w:rPr>
          <w:b/>
          <w:i/>
          <w:sz w:val="27"/>
          <w:szCs w:val="27"/>
          <w:lang w:val="en-US"/>
        </w:rPr>
        <w:t>IV</w:t>
      </w:r>
      <w:r w:rsidRPr="006E3525">
        <w:rPr>
          <w:b/>
          <w:i/>
          <w:sz w:val="27"/>
          <w:szCs w:val="27"/>
        </w:rPr>
        <w:t xml:space="preserve">                Год</w:t>
      </w:r>
    </w:p>
    <w:p w:rsidR="001F4D96" w:rsidRPr="006E3525" w:rsidRDefault="001F4D96" w:rsidP="001F4D96">
      <w:pPr>
        <w:rPr>
          <w:b/>
          <w:i/>
          <w:sz w:val="27"/>
          <w:szCs w:val="27"/>
        </w:rPr>
      </w:pPr>
      <w:r w:rsidRPr="006E3525">
        <w:rPr>
          <w:b/>
          <w:i/>
          <w:sz w:val="27"/>
          <w:szCs w:val="27"/>
        </w:rPr>
        <w:t xml:space="preserve"> </w:t>
      </w:r>
    </w:p>
    <w:p w:rsidR="001F4D96" w:rsidRPr="006E3525" w:rsidRDefault="001F4D96" w:rsidP="001F4D96">
      <w:pPr>
        <w:rPr>
          <w:b/>
          <w:i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Pr="006E3525">
        <w:rPr>
          <w:b/>
          <w:sz w:val="27"/>
          <w:szCs w:val="27"/>
        </w:rPr>
        <w:t>По плану</w:t>
      </w:r>
      <w:r w:rsidRPr="006E3525">
        <w:rPr>
          <w:b/>
          <w:i/>
          <w:sz w:val="27"/>
          <w:szCs w:val="27"/>
        </w:rPr>
        <w:t xml:space="preserve">                  64                62,4                   80                   56                262,4                                                                               </w:t>
      </w:r>
    </w:p>
    <w:p w:rsidR="001F4D96" w:rsidRPr="006E3525" w:rsidRDefault="001F4D96" w:rsidP="001F4D96">
      <w:pPr>
        <w:rPr>
          <w:b/>
          <w:i/>
          <w:sz w:val="27"/>
          <w:szCs w:val="27"/>
        </w:rPr>
      </w:pPr>
    </w:p>
    <w:p w:rsidR="001F4D96" w:rsidRPr="006E3525" w:rsidRDefault="001F4D96" w:rsidP="001F4D96">
      <w:pPr>
        <w:rPr>
          <w:b/>
          <w:i/>
          <w:sz w:val="27"/>
          <w:szCs w:val="27"/>
        </w:rPr>
      </w:pPr>
    </w:p>
    <w:p w:rsidR="001F4D96" w:rsidRPr="006E3525" w:rsidRDefault="001F4D96" w:rsidP="001F4D9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Pr="006E3525">
        <w:rPr>
          <w:b/>
          <w:sz w:val="27"/>
          <w:szCs w:val="27"/>
        </w:rPr>
        <w:t>По факту</w:t>
      </w:r>
    </w:p>
    <w:p w:rsidR="001F4D96" w:rsidRPr="006E3525" w:rsidRDefault="001F4D96" w:rsidP="001F4D96">
      <w:pPr>
        <w:rPr>
          <w:b/>
          <w:i/>
          <w:sz w:val="27"/>
          <w:szCs w:val="27"/>
        </w:rPr>
      </w:pPr>
      <w:r w:rsidRPr="006E3525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         </w:t>
      </w:r>
      <w:r w:rsidRPr="006E3525">
        <w:rPr>
          <w:b/>
          <w:sz w:val="27"/>
          <w:szCs w:val="27"/>
        </w:rPr>
        <w:t>7-В</w:t>
      </w:r>
      <w:r w:rsidRPr="006E3525">
        <w:rPr>
          <w:b/>
          <w:i/>
          <w:sz w:val="27"/>
          <w:szCs w:val="27"/>
        </w:rPr>
        <w:t xml:space="preserve">                        64                  64                    80                    54                262</w:t>
      </w:r>
    </w:p>
    <w:p w:rsidR="001F4D96" w:rsidRPr="000E7DF4" w:rsidRDefault="001F4D96" w:rsidP="001F4D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1F4D96" w:rsidRDefault="001F4D96" w:rsidP="001F4D96">
      <w:pPr>
        <w:jc w:val="center"/>
        <w:rPr>
          <w:b/>
          <w:spacing w:val="100"/>
          <w:u w:val="single"/>
        </w:rPr>
      </w:pPr>
    </w:p>
    <w:p w:rsidR="001F4D96" w:rsidRDefault="001F4D96" w:rsidP="001F4D96">
      <w:pPr>
        <w:jc w:val="center"/>
        <w:rPr>
          <w:b/>
          <w:spacing w:val="100"/>
          <w:u w:val="single"/>
        </w:rPr>
      </w:pPr>
    </w:p>
    <w:p w:rsidR="001F4D96" w:rsidRDefault="001F4D96" w:rsidP="001F4D96">
      <w:pPr>
        <w:jc w:val="center"/>
        <w:rPr>
          <w:b/>
          <w:spacing w:val="100"/>
          <w:u w:val="single"/>
        </w:rPr>
      </w:pPr>
    </w:p>
    <w:p w:rsidR="001F4D96" w:rsidRPr="001420F3" w:rsidRDefault="001F4D96" w:rsidP="001F4D96">
      <w:pPr>
        <w:jc w:val="center"/>
        <w:rPr>
          <w:b/>
          <w:spacing w:val="100"/>
          <w:u w:val="single"/>
        </w:rPr>
      </w:pPr>
      <w:r w:rsidRPr="001420F3">
        <w:rPr>
          <w:b/>
          <w:spacing w:val="100"/>
          <w:u w:val="single"/>
          <w:lang w:val="en-US"/>
        </w:rPr>
        <w:t>I</w:t>
      </w:r>
      <w:r w:rsidRPr="001420F3">
        <w:rPr>
          <w:b/>
          <w:spacing w:val="100"/>
          <w:u w:val="single"/>
        </w:rPr>
        <w:t xml:space="preserve"> ЧЕТВЕРТЬ</w:t>
      </w:r>
    </w:p>
    <w:p w:rsidR="001F4D96" w:rsidRPr="00D72E65" w:rsidRDefault="001F4D96" w:rsidP="001F4D9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28"/>
        <w:gridCol w:w="2340"/>
        <w:gridCol w:w="900"/>
        <w:gridCol w:w="6246"/>
      </w:tblGrid>
      <w:tr w:rsidR="001F4D96" w:rsidRPr="00B65851" w:rsidTr="00E3419F">
        <w:tc>
          <w:tcPr>
            <w:tcW w:w="828" w:type="dxa"/>
            <w:vAlign w:val="center"/>
          </w:tcPr>
          <w:p w:rsidR="001F4D96" w:rsidRPr="00477E0B" w:rsidRDefault="001F4D96" w:rsidP="00E3419F">
            <w:pPr>
              <w:jc w:val="center"/>
              <w:rPr>
                <w:b/>
                <w:sz w:val="20"/>
                <w:szCs w:val="20"/>
              </w:rPr>
            </w:pPr>
            <w:r w:rsidRPr="00477E0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7E0B">
              <w:rPr>
                <w:b/>
                <w:sz w:val="20"/>
                <w:szCs w:val="20"/>
              </w:rPr>
              <w:t>п</w:t>
            </w:r>
            <w:proofErr w:type="gramEnd"/>
            <w:r w:rsidRPr="00477E0B">
              <w:rPr>
                <w:b/>
                <w:sz w:val="20"/>
                <w:szCs w:val="20"/>
                <w:lang w:val="en-US"/>
              </w:rPr>
              <w:t>/</w:t>
            </w:r>
            <w:r w:rsidRPr="00477E0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340" w:type="dxa"/>
            <w:vAlign w:val="center"/>
          </w:tcPr>
          <w:p w:rsidR="001F4D96" w:rsidRPr="00477E0B" w:rsidRDefault="001F4D96" w:rsidP="00E3419F">
            <w:pPr>
              <w:jc w:val="center"/>
              <w:rPr>
                <w:b/>
                <w:sz w:val="20"/>
                <w:szCs w:val="28"/>
              </w:rPr>
            </w:pPr>
            <w:r w:rsidRPr="00477E0B">
              <w:rPr>
                <w:b/>
                <w:sz w:val="20"/>
                <w:szCs w:val="28"/>
              </w:rPr>
              <w:t>дата</w:t>
            </w:r>
          </w:p>
        </w:tc>
        <w:tc>
          <w:tcPr>
            <w:tcW w:w="900" w:type="dxa"/>
            <w:vAlign w:val="center"/>
          </w:tcPr>
          <w:p w:rsidR="001F4D96" w:rsidRPr="00477E0B" w:rsidRDefault="001F4D96" w:rsidP="00E3419F">
            <w:pPr>
              <w:jc w:val="center"/>
              <w:rPr>
                <w:b/>
                <w:sz w:val="20"/>
                <w:szCs w:val="18"/>
              </w:rPr>
            </w:pPr>
            <w:r w:rsidRPr="00477E0B">
              <w:rPr>
                <w:b/>
                <w:sz w:val="20"/>
                <w:szCs w:val="18"/>
              </w:rPr>
              <w:t>Кол-во часов</w:t>
            </w:r>
          </w:p>
        </w:tc>
        <w:tc>
          <w:tcPr>
            <w:tcW w:w="6246" w:type="dxa"/>
            <w:vAlign w:val="center"/>
          </w:tcPr>
          <w:p w:rsidR="001F4D96" w:rsidRPr="00477E0B" w:rsidRDefault="001F4D96" w:rsidP="00E3419F">
            <w:pPr>
              <w:jc w:val="center"/>
              <w:rPr>
                <w:b/>
                <w:sz w:val="20"/>
                <w:szCs w:val="28"/>
              </w:rPr>
            </w:pPr>
            <w:r w:rsidRPr="00477E0B">
              <w:rPr>
                <w:b/>
                <w:sz w:val="20"/>
                <w:szCs w:val="28"/>
              </w:rPr>
              <w:t>Тема урока</w:t>
            </w:r>
          </w:p>
        </w:tc>
      </w:tr>
      <w:tr w:rsidR="001F4D96" w:rsidRPr="00B65851" w:rsidTr="00E3419F">
        <w:trPr>
          <w:trHeight w:val="31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b/>
                <w:sz w:val="20"/>
                <w:szCs w:val="28"/>
                <w:lang w:val="en-US"/>
              </w:rPr>
            </w:pPr>
            <w:r w:rsidRPr="00477E0B">
              <w:rPr>
                <w:b/>
                <w:sz w:val="20"/>
                <w:szCs w:val="28"/>
                <w:lang w:val="en-US"/>
              </w:rPr>
              <w:t>1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center"/>
              <w:rPr>
                <w:b/>
                <w:sz w:val="20"/>
                <w:szCs w:val="28"/>
                <w:lang w:val="en-US"/>
              </w:rPr>
            </w:pPr>
            <w:r w:rsidRPr="00477E0B">
              <w:rPr>
                <w:b/>
                <w:sz w:val="20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b/>
                <w:sz w:val="20"/>
                <w:szCs w:val="28"/>
                <w:lang w:val="en-US"/>
              </w:rPr>
            </w:pPr>
            <w:r w:rsidRPr="00477E0B">
              <w:rPr>
                <w:b/>
                <w:sz w:val="20"/>
                <w:szCs w:val="28"/>
                <w:lang w:val="en-US"/>
              </w:rPr>
              <w:t>3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center"/>
              <w:rPr>
                <w:b/>
                <w:sz w:val="20"/>
                <w:szCs w:val="28"/>
                <w:lang w:val="en-US"/>
              </w:rPr>
            </w:pPr>
            <w:r w:rsidRPr="00477E0B">
              <w:rPr>
                <w:b/>
                <w:sz w:val="20"/>
                <w:szCs w:val="28"/>
                <w:lang w:val="en-US"/>
              </w:rPr>
              <w:t>4</w:t>
            </w:r>
          </w:p>
        </w:tc>
      </w:tr>
      <w:tr w:rsidR="001F4D96" w:rsidRPr="00B65851" w:rsidTr="00E3419F">
        <w:trPr>
          <w:trHeight w:val="45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4</w:t>
            </w:r>
            <w:r w:rsidRPr="00477E0B">
              <w:rPr>
                <w:i/>
                <w:sz w:val="26"/>
                <w:szCs w:val="26"/>
              </w:rPr>
              <w:t>.09.201</w:t>
            </w:r>
            <w:r>
              <w:rPr>
                <w:i/>
                <w:sz w:val="26"/>
                <w:szCs w:val="26"/>
              </w:rPr>
              <w:t>8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Вводное занятие. Правила безопасности работы.</w:t>
            </w:r>
          </w:p>
        </w:tc>
      </w:tr>
      <w:tr w:rsidR="001F4D96" w:rsidRPr="00B65851" w:rsidTr="00E3419F">
        <w:trPr>
          <w:trHeight w:val="343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  <w:lang w:val="en-US"/>
              </w:rPr>
              <w:t>2</w:t>
            </w:r>
            <w:r w:rsidRPr="00477E0B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4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План работы на год, на четверть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0E7DF4" w:rsidRDefault="001F4D96" w:rsidP="00E3419F">
            <w:pPr>
              <w:jc w:val="center"/>
              <w:rPr>
                <w:b/>
                <w:smallCaps/>
                <w:spacing w:val="60"/>
                <w:sz w:val="6"/>
                <w:szCs w:val="16"/>
              </w:rPr>
            </w:pPr>
          </w:p>
          <w:p w:rsidR="001F4D96" w:rsidRPr="000E7DF4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0E7DF4">
              <w:rPr>
                <w:b/>
                <w:i/>
                <w:szCs w:val="28"/>
                <w:u w:val="single"/>
              </w:rPr>
              <w:t>Промышленная швейная машина 22-А  класса ПМЗ</w:t>
            </w:r>
          </w:p>
          <w:p w:rsidR="001F4D96" w:rsidRPr="000E7DF4" w:rsidRDefault="001F4D96" w:rsidP="00E3419F">
            <w:pPr>
              <w:jc w:val="center"/>
              <w:rPr>
                <w:b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619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5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Знакомство с промышленной швейной машиной  22-А класса.</w:t>
            </w:r>
          </w:p>
        </w:tc>
      </w:tr>
      <w:tr w:rsidR="001F4D96" w:rsidRPr="00B65851" w:rsidTr="00E3419F">
        <w:trPr>
          <w:trHeight w:val="53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</w:rPr>
              <w:t>4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5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Основные механизмы промышленной швейной машиной  22-А класса.</w:t>
            </w:r>
          </w:p>
        </w:tc>
      </w:tr>
      <w:tr w:rsidR="001F4D96" w:rsidRPr="00B65851" w:rsidTr="00E3419F">
        <w:trPr>
          <w:trHeight w:val="53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6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Выполнение тренировочных упражнений на машине 22-А класса.</w:t>
            </w:r>
          </w:p>
        </w:tc>
      </w:tr>
      <w:tr w:rsidR="001F4D96" w:rsidRPr="00B65851" w:rsidTr="00E3419F">
        <w:trPr>
          <w:trHeight w:val="409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6</w:t>
            </w:r>
            <w:r w:rsidRPr="00477E0B">
              <w:rPr>
                <w:i/>
                <w:sz w:val="26"/>
                <w:szCs w:val="26"/>
              </w:rPr>
              <w:t>.09.</w:t>
            </w:r>
          </w:p>
          <w:p w:rsidR="001F4D96" w:rsidRPr="00477E0B" w:rsidRDefault="001F4D96" w:rsidP="00E3419F">
            <w:pPr>
              <w:jc w:val="both"/>
              <w:rPr>
                <w:i/>
                <w:sz w:val="16"/>
                <w:szCs w:val="26"/>
              </w:rPr>
            </w:pP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Прокладывание строчек  на машине 22-А класса.</w:t>
            </w:r>
          </w:p>
        </w:tc>
      </w:tr>
      <w:tr w:rsidR="001F4D96" w:rsidRPr="00B65851" w:rsidTr="00E3419F">
        <w:trPr>
          <w:trHeight w:val="539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7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Выполнение прямых машинных строчек с нитками.</w:t>
            </w:r>
          </w:p>
        </w:tc>
      </w:tr>
      <w:tr w:rsidR="001F4D96" w:rsidRPr="00B65851" w:rsidTr="00E3419F">
        <w:trPr>
          <w:trHeight w:val="533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8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7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Прокладывание прямых машинных строчек с нитками.</w:t>
            </w:r>
          </w:p>
        </w:tc>
      </w:tr>
      <w:tr w:rsidR="001F4D96" w:rsidRPr="00B65851" w:rsidTr="00E3419F"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9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1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Выполнение машинных строчек по закругленным линиям.</w:t>
            </w:r>
          </w:p>
        </w:tc>
      </w:tr>
      <w:tr w:rsidR="001F4D96" w:rsidRPr="00B65851" w:rsidTr="00E3419F"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0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1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Прокладывание машинных строчек по закругленным линиям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0E7DF4" w:rsidRDefault="001F4D96" w:rsidP="00E3419F">
            <w:pPr>
              <w:jc w:val="center"/>
              <w:rPr>
                <w:b/>
                <w:smallCaps/>
                <w:spacing w:val="60"/>
                <w:sz w:val="6"/>
                <w:szCs w:val="16"/>
              </w:rPr>
            </w:pPr>
          </w:p>
          <w:p w:rsidR="001F4D96" w:rsidRPr="000E7DF4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>
              <w:rPr>
                <w:b/>
                <w:i/>
                <w:szCs w:val="28"/>
                <w:u w:val="single"/>
              </w:rPr>
              <w:t>Р</w:t>
            </w:r>
            <w:r w:rsidRPr="000E7DF4">
              <w:rPr>
                <w:b/>
                <w:i/>
                <w:szCs w:val="28"/>
                <w:u w:val="single"/>
              </w:rPr>
              <w:t xml:space="preserve">аскрой детского и женского белья без плечевого шва </w:t>
            </w:r>
          </w:p>
          <w:p w:rsidR="001F4D96" w:rsidRPr="000E7DF4" w:rsidRDefault="001F4D96" w:rsidP="00E3419F">
            <w:pPr>
              <w:rPr>
                <w:b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509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1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2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Получение пряжи из льняных волокон.</w:t>
            </w:r>
          </w:p>
        </w:tc>
      </w:tr>
      <w:tr w:rsidR="001F4D96" w:rsidRPr="00B65851" w:rsidTr="00E3419F">
        <w:trPr>
          <w:trHeight w:val="521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2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2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Способ получения пряжи из льняных волокон.</w:t>
            </w:r>
          </w:p>
        </w:tc>
      </w:tr>
      <w:tr w:rsidR="001F4D96" w:rsidRPr="00B65851" w:rsidTr="00E3419F">
        <w:trPr>
          <w:trHeight w:val="471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</w:tcPr>
          <w:p w:rsidR="001F4D96" w:rsidRPr="00E22FD3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3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Фасоны ночных сорочек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4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3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Ткани для пошива ночных сорочек.</w:t>
            </w:r>
          </w:p>
        </w:tc>
      </w:tr>
      <w:tr w:rsidR="001F4D96" w:rsidRPr="00B65851" w:rsidTr="00E3419F">
        <w:trPr>
          <w:trHeight w:val="529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5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4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Снятие мерок с фигуры человека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6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4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Подготовка ткани к раскрою. Правила ТБ с утюгом.</w:t>
            </w:r>
          </w:p>
        </w:tc>
      </w:tr>
      <w:tr w:rsidR="001F4D96" w:rsidRPr="00B65851" w:rsidTr="00E3419F">
        <w:trPr>
          <w:trHeight w:val="53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8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Раскладка выкройки на ткани.</w:t>
            </w:r>
          </w:p>
        </w:tc>
      </w:tr>
      <w:tr w:rsidR="001F4D96" w:rsidRPr="00B65851" w:rsidTr="00E3419F">
        <w:trPr>
          <w:trHeight w:val="524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8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8</w:t>
            </w:r>
            <w:r w:rsidRPr="00477E0B">
              <w:rPr>
                <w:i/>
                <w:sz w:val="26"/>
                <w:szCs w:val="26"/>
              </w:rPr>
              <w:t>.09.</w:t>
            </w:r>
          </w:p>
          <w:p w:rsidR="001F4D96" w:rsidRPr="00477E0B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Раскрой изделия с припусками на швы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0E7DF4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  <w:u w:val="single"/>
              </w:rPr>
            </w:pPr>
          </w:p>
          <w:p w:rsidR="001F4D96" w:rsidRPr="000E7DF4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0E7DF4">
              <w:rPr>
                <w:b/>
                <w:i/>
                <w:szCs w:val="32"/>
                <w:u w:val="single"/>
              </w:rPr>
              <w:t xml:space="preserve">Обработка </w:t>
            </w:r>
            <w:proofErr w:type="spellStart"/>
            <w:r w:rsidRPr="000E7DF4">
              <w:rPr>
                <w:b/>
                <w:i/>
                <w:szCs w:val="32"/>
                <w:u w:val="single"/>
              </w:rPr>
              <w:t>подкройной</w:t>
            </w:r>
            <w:proofErr w:type="spellEnd"/>
            <w:r w:rsidRPr="000E7DF4">
              <w:rPr>
                <w:b/>
                <w:i/>
                <w:szCs w:val="32"/>
                <w:u w:val="single"/>
              </w:rPr>
              <w:t xml:space="preserve"> обтачкой горловины ночной сорочки</w:t>
            </w:r>
          </w:p>
          <w:p w:rsidR="001F4D96" w:rsidRPr="000E7DF4" w:rsidRDefault="001F4D96" w:rsidP="00E3419F">
            <w:pPr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51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19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9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Машинная игла и их качество.</w:t>
            </w:r>
          </w:p>
        </w:tc>
      </w:tr>
      <w:tr w:rsidR="001F4D96" w:rsidRPr="00B65851" w:rsidTr="00E3419F">
        <w:trPr>
          <w:trHeight w:val="54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20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9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Дефекты в строчки: виды, устранение.</w:t>
            </w:r>
          </w:p>
        </w:tc>
      </w:tr>
      <w:tr w:rsidR="001F4D96" w:rsidRPr="00B65851" w:rsidTr="00E3419F">
        <w:trPr>
          <w:trHeight w:val="54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21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0.</w:t>
            </w:r>
            <w:r w:rsidRPr="00477E0B">
              <w:rPr>
                <w:i/>
                <w:sz w:val="26"/>
                <w:szCs w:val="26"/>
              </w:rPr>
              <w:t>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 xml:space="preserve">Неполадки в работе швейной машины.  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22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0.</w:t>
            </w:r>
            <w:r w:rsidRPr="00477E0B">
              <w:rPr>
                <w:i/>
                <w:sz w:val="26"/>
                <w:szCs w:val="26"/>
              </w:rPr>
              <w:t>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Устранение неполадок.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23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21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Пошив ночной сорочки в натуральную величину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24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21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Обработка горловины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  <w:lang w:val="en-US"/>
              </w:rPr>
              <w:t>2</w:t>
            </w:r>
            <w:r w:rsidRPr="00477E0B">
              <w:rPr>
                <w:sz w:val="26"/>
                <w:szCs w:val="26"/>
              </w:rPr>
              <w:t>5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25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Обтачивание выреза горловины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  <w:lang w:val="en-US"/>
              </w:rPr>
              <w:t>2</w:t>
            </w:r>
            <w:r w:rsidRPr="00477E0B">
              <w:rPr>
                <w:sz w:val="26"/>
                <w:szCs w:val="26"/>
              </w:rPr>
              <w:t>6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25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Вымётывание среза горловины. Правила ТБ с игло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  <w:lang w:val="en-US"/>
              </w:rPr>
              <w:t>2</w:t>
            </w:r>
            <w:r w:rsidRPr="00477E0B">
              <w:rPr>
                <w:sz w:val="26"/>
                <w:szCs w:val="26"/>
              </w:rPr>
              <w:t>7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26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Настрачивание отделочной строчк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28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26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Обработка боковых срезов ночной сорочки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29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2</w:t>
            </w:r>
            <w:r>
              <w:rPr>
                <w:i/>
                <w:sz w:val="26"/>
                <w:szCs w:val="26"/>
              </w:rPr>
              <w:t>7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тачивание боковых срезов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30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2</w:t>
            </w:r>
            <w:r>
              <w:rPr>
                <w:i/>
                <w:sz w:val="26"/>
                <w:szCs w:val="26"/>
              </w:rPr>
              <w:t>7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Обработка среза рукавов ночной сорочки.</w:t>
            </w:r>
          </w:p>
        </w:tc>
      </w:tr>
      <w:tr w:rsidR="001F4D96" w:rsidRPr="00B65851" w:rsidTr="00E3419F">
        <w:trPr>
          <w:trHeight w:val="53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</w:rPr>
              <w:t>31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2</w:t>
            </w:r>
            <w:r>
              <w:rPr>
                <w:i/>
                <w:sz w:val="26"/>
                <w:szCs w:val="26"/>
              </w:rPr>
              <w:t>8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трачивание среза рукава.</w:t>
            </w:r>
          </w:p>
        </w:tc>
      </w:tr>
      <w:tr w:rsidR="001F4D96" w:rsidRPr="00B65851" w:rsidTr="00E3419F">
        <w:trPr>
          <w:trHeight w:val="539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32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2</w:t>
            </w:r>
            <w:r>
              <w:rPr>
                <w:i/>
                <w:sz w:val="26"/>
                <w:szCs w:val="26"/>
              </w:rPr>
              <w:t>8</w:t>
            </w:r>
            <w:r w:rsidRPr="00477E0B">
              <w:rPr>
                <w:i/>
                <w:sz w:val="26"/>
                <w:szCs w:val="26"/>
              </w:rPr>
              <w:t>.09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Обработка нижнего среза. Правила ТБ за швейной машиной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33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 02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Застрачивание нижнего среза ночной сорочки.</w:t>
            </w:r>
          </w:p>
        </w:tc>
      </w:tr>
      <w:tr w:rsidR="001F4D96" w:rsidRPr="00B65851" w:rsidTr="00E3419F">
        <w:trPr>
          <w:trHeight w:val="529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34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02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Утюжка ночной сорочки. Правила ТБ с утюгом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35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03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Экскурсия в магазин «Ткани».</w:t>
            </w:r>
          </w:p>
        </w:tc>
      </w:tr>
      <w:tr w:rsidR="001F4D96" w:rsidRPr="00B65851" w:rsidTr="00E3419F">
        <w:trPr>
          <w:trHeight w:val="53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36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03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Знакомство с ассортиментом льняных тканей в магазине «Ткани»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E12EFE" w:rsidRDefault="001F4D96" w:rsidP="00E3419F">
            <w:pPr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0E7DF4" w:rsidRDefault="001F4D96" w:rsidP="00E3419F">
            <w:pPr>
              <w:jc w:val="center"/>
              <w:rPr>
                <w:b/>
                <w:i/>
                <w:szCs w:val="28"/>
                <w:u w:val="single"/>
              </w:rPr>
            </w:pPr>
            <w:r w:rsidRPr="000E7DF4">
              <w:rPr>
                <w:b/>
                <w:i/>
                <w:szCs w:val="28"/>
                <w:u w:val="single"/>
              </w:rPr>
              <w:lastRenderedPageBreak/>
              <w:t xml:space="preserve">Пошив </w:t>
            </w:r>
            <w:proofErr w:type="spellStart"/>
            <w:r w:rsidRPr="000E7DF4">
              <w:rPr>
                <w:b/>
                <w:i/>
                <w:szCs w:val="28"/>
                <w:u w:val="single"/>
              </w:rPr>
              <w:t>однодетального</w:t>
            </w:r>
            <w:proofErr w:type="spellEnd"/>
            <w:r w:rsidRPr="000E7DF4">
              <w:rPr>
                <w:b/>
                <w:i/>
                <w:szCs w:val="28"/>
                <w:u w:val="single"/>
              </w:rPr>
              <w:t xml:space="preserve"> изделия с прямыми срезами. </w:t>
            </w:r>
          </w:p>
          <w:p w:rsidR="001F4D96" w:rsidRPr="00E22FD3" w:rsidRDefault="001F4D96" w:rsidP="00E3419F">
            <w:pPr>
              <w:jc w:val="center"/>
              <w:rPr>
                <w:b/>
                <w:i/>
                <w:szCs w:val="28"/>
                <w:u w:val="single"/>
              </w:rPr>
            </w:pPr>
            <w:r w:rsidRPr="000E7DF4">
              <w:rPr>
                <w:b/>
                <w:i/>
                <w:szCs w:val="28"/>
                <w:u w:val="single"/>
              </w:rPr>
              <w:t xml:space="preserve">Пооперационное разделение труда </w:t>
            </w:r>
          </w:p>
        </w:tc>
      </w:tr>
      <w:tr w:rsidR="001F4D96" w:rsidRPr="00B65851" w:rsidTr="00E3419F">
        <w:trPr>
          <w:trHeight w:val="524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  <w:lang w:val="en-US"/>
              </w:rPr>
              <w:lastRenderedPageBreak/>
              <w:t>3</w:t>
            </w:r>
            <w:r w:rsidRPr="00477E0B">
              <w:rPr>
                <w:sz w:val="26"/>
                <w:szCs w:val="26"/>
              </w:rPr>
              <w:t>7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04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FB4682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FB4682">
              <w:rPr>
                <w:i/>
                <w:sz w:val="26"/>
                <w:szCs w:val="26"/>
              </w:rPr>
              <w:t>Льняная ткань. Свойства льняной ткани.</w:t>
            </w:r>
          </w:p>
        </w:tc>
      </w:tr>
      <w:tr w:rsidR="001F4D96" w:rsidRPr="00B65851" w:rsidTr="00E3419F">
        <w:trPr>
          <w:trHeight w:val="51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  <w:lang w:val="en-US"/>
              </w:rPr>
              <w:t>3</w:t>
            </w:r>
            <w:r w:rsidRPr="00477E0B">
              <w:rPr>
                <w:sz w:val="26"/>
                <w:szCs w:val="26"/>
              </w:rPr>
              <w:t>8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04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FB4682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FB4682">
              <w:rPr>
                <w:i/>
                <w:sz w:val="26"/>
                <w:szCs w:val="26"/>
              </w:rPr>
              <w:t>Лабораторная работа «Изучение свойств льняной ткани».</w:t>
            </w:r>
          </w:p>
        </w:tc>
      </w:tr>
      <w:tr w:rsidR="001F4D96" w:rsidRPr="00B65851" w:rsidTr="00E3419F">
        <w:trPr>
          <w:trHeight w:val="51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  <w:lang w:val="en-US"/>
              </w:rPr>
              <w:t>3</w:t>
            </w:r>
            <w:r w:rsidRPr="00477E0B">
              <w:rPr>
                <w:sz w:val="26"/>
                <w:szCs w:val="26"/>
              </w:rPr>
              <w:t>9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05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FB4682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FB4682">
              <w:rPr>
                <w:i/>
                <w:sz w:val="26"/>
                <w:szCs w:val="26"/>
              </w:rPr>
              <w:t>Ткацкое производство.</w:t>
            </w:r>
          </w:p>
        </w:tc>
      </w:tr>
      <w:tr w:rsidR="001F4D96" w:rsidRPr="00B65851" w:rsidTr="00E3419F">
        <w:trPr>
          <w:trHeight w:val="54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</w:rPr>
              <w:t>40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05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FB4682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FB4682">
              <w:rPr>
                <w:i/>
                <w:sz w:val="26"/>
                <w:szCs w:val="26"/>
              </w:rPr>
              <w:t>Организация труда на ткацкой  фабрике.</w:t>
            </w:r>
          </w:p>
        </w:tc>
      </w:tr>
      <w:tr w:rsidR="001F4D96" w:rsidRPr="00B65851" w:rsidTr="00E3419F">
        <w:trPr>
          <w:trHeight w:val="54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1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 09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986F4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986F48">
              <w:rPr>
                <w:i/>
                <w:sz w:val="26"/>
                <w:szCs w:val="26"/>
              </w:rPr>
              <w:t>Обработка поперечных срезов наволочки под застежку.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2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09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986F4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986F48">
              <w:rPr>
                <w:i/>
                <w:sz w:val="26"/>
                <w:szCs w:val="26"/>
              </w:rPr>
              <w:t>Замётывание поперечных срезов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3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 10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986F4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986F48">
              <w:rPr>
                <w:i/>
                <w:sz w:val="26"/>
                <w:szCs w:val="26"/>
              </w:rPr>
              <w:t>Застрачивание  поперечных срезов наволочки.</w:t>
            </w:r>
          </w:p>
        </w:tc>
      </w:tr>
      <w:tr w:rsidR="001F4D96" w:rsidRPr="00B65851" w:rsidTr="00E3419F">
        <w:trPr>
          <w:trHeight w:val="46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4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 </w:t>
            </w:r>
            <w:r>
              <w:rPr>
                <w:i/>
                <w:sz w:val="26"/>
                <w:szCs w:val="26"/>
              </w:rPr>
              <w:t>10.10</w:t>
            </w:r>
            <w:r w:rsidRPr="00477E0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986F4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986F48">
              <w:rPr>
                <w:i/>
                <w:sz w:val="26"/>
                <w:szCs w:val="26"/>
              </w:rPr>
              <w:t>Обработка боковых срезов наволочк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5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</w:t>
            </w:r>
            <w:r w:rsidRPr="00477E0B">
              <w:rPr>
                <w:i/>
                <w:sz w:val="26"/>
                <w:szCs w:val="26"/>
              </w:rPr>
              <w:t>1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тачивание боковых срезов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6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</w:t>
            </w:r>
            <w:r w:rsidRPr="00477E0B">
              <w:rPr>
                <w:i/>
                <w:sz w:val="26"/>
                <w:szCs w:val="26"/>
              </w:rPr>
              <w:t>1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986F4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986F48">
              <w:rPr>
                <w:i/>
                <w:sz w:val="26"/>
                <w:szCs w:val="26"/>
              </w:rPr>
              <w:t>Окончательная доработка изделия. ВТО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7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2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986F4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986F48">
              <w:rPr>
                <w:i/>
                <w:sz w:val="26"/>
                <w:szCs w:val="26"/>
              </w:rPr>
              <w:t>Утюжка готовой наволочк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8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2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шив наволочек с клапаном </w:t>
            </w:r>
            <w:r w:rsidRPr="00883D64">
              <w:rPr>
                <w:i/>
                <w:sz w:val="26"/>
                <w:szCs w:val="26"/>
              </w:rPr>
              <w:t>массовым способом.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49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6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работка </w:t>
            </w:r>
            <w:r w:rsidRPr="00883D64">
              <w:rPr>
                <w:i/>
                <w:sz w:val="26"/>
                <w:szCs w:val="26"/>
              </w:rPr>
              <w:t>массовым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83D64">
              <w:rPr>
                <w:i/>
                <w:sz w:val="26"/>
                <w:szCs w:val="26"/>
              </w:rPr>
              <w:t>способом наволочек с клапаном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0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6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этапная обработка наволочек массовым пошивом.</w:t>
            </w:r>
          </w:p>
        </w:tc>
      </w:tr>
      <w:tr w:rsidR="001F4D96" w:rsidRPr="00B65851" w:rsidTr="00E3419F">
        <w:trPr>
          <w:trHeight w:val="529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1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7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883D64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883D64">
              <w:rPr>
                <w:i/>
                <w:sz w:val="26"/>
                <w:szCs w:val="26"/>
              </w:rPr>
              <w:t>Пошив фабричным способом  наволочек с клапаном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2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7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883D64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883D64">
              <w:rPr>
                <w:i/>
                <w:sz w:val="26"/>
                <w:szCs w:val="26"/>
              </w:rPr>
              <w:t>Обработка наволочек с клапаном фабричным способом.</w:t>
            </w:r>
          </w:p>
        </w:tc>
      </w:tr>
      <w:tr w:rsidR="001F4D96" w:rsidRPr="00B65851" w:rsidTr="00E3419F">
        <w:trPr>
          <w:trHeight w:val="53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3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8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883D64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883D64">
              <w:rPr>
                <w:i/>
                <w:sz w:val="26"/>
                <w:szCs w:val="26"/>
              </w:rPr>
              <w:t>Окончательная обработка наволочек с клапаном фабричным способом.</w:t>
            </w:r>
          </w:p>
        </w:tc>
      </w:tr>
      <w:tr w:rsidR="001F4D96" w:rsidRPr="00B65851" w:rsidTr="00E3419F">
        <w:trPr>
          <w:trHeight w:val="524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4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8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883D64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883D64">
              <w:rPr>
                <w:i/>
                <w:sz w:val="26"/>
                <w:szCs w:val="26"/>
              </w:rPr>
              <w:t>В.Т.О. и складывание наволочек с клапаном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0E7DF4" w:rsidRDefault="001F4D96" w:rsidP="00E3419F">
            <w:pPr>
              <w:jc w:val="center"/>
              <w:rPr>
                <w:i/>
                <w:smallCaps/>
                <w:spacing w:val="60"/>
                <w:sz w:val="6"/>
                <w:szCs w:val="16"/>
              </w:rPr>
            </w:pPr>
          </w:p>
          <w:p w:rsidR="001F4D96" w:rsidRPr="000E7DF4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0E7DF4">
              <w:rPr>
                <w:b/>
                <w:i/>
                <w:szCs w:val="32"/>
                <w:u w:val="single"/>
              </w:rPr>
              <w:t>Практическое повторение</w:t>
            </w:r>
          </w:p>
          <w:p w:rsidR="001F4D96" w:rsidRPr="000E7DF4" w:rsidRDefault="001F4D96" w:rsidP="00E3419F">
            <w:pPr>
              <w:jc w:val="center"/>
              <w:rPr>
                <w:b/>
                <w:i/>
                <w:sz w:val="6"/>
                <w:szCs w:val="16"/>
                <w:u w:val="single"/>
              </w:rPr>
            </w:pPr>
          </w:p>
        </w:tc>
      </w:tr>
      <w:tr w:rsidR="001F4D96" w:rsidRPr="00B65851" w:rsidTr="00E3419F">
        <w:trPr>
          <w:trHeight w:val="51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lastRenderedPageBreak/>
              <w:t>55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9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Чтение условных обозначений в описании изготовления изделий.</w:t>
            </w:r>
          </w:p>
        </w:tc>
      </w:tr>
      <w:tr w:rsidR="001F4D96" w:rsidRPr="00B65851" w:rsidTr="00E3419F">
        <w:trPr>
          <w:trHeight w:val="54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6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19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Изучение условных обозначений.</w:t>
            </w:r>
          </w:p>
        </w:tc>
      </w:tr>
      <w:tr w:rsidR="001F4D96" w:rsidRPr="00B65851" w:rsidTr="00E3419F">
        <w:trPr>
          <w:trHeight w:val="54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7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3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Условные обозначений в описании изготовления изделий.</w:t>
            </w:r>
          </w:p>
        </w:tc>
      </w:tr>
      <w:tr w:rsidR="001F4D96" w:rsidRPr="00B65851" w:rsidTr="00E3419F">
        <w:trPr>
          <w:trHeight w:val="524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8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3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Чтение условных обозначений в описании изготовления изделий.</w:t>
            </w:r>
          </w:p>
        </w:tc>
      </w:tr>
      <w:tr w:rsidR="001F4D96" w:rsidRPr="00B65851" w:rsidTr="00E3419F">
        <w:trPr>
          <w:trHeight w:val="518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59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4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Краткая запись и зарисовка основных узлов и приёмов макраме.</w:t>
            </w:r>
          </w:p>
        </w:tc>
      </w:tr>
      <w:tr w:rsidR="001F4D96" w:rsidRPr="00B65851" w:rsidTr="00E3419F">
        <w:trPr>
          <w:trHeight w:val="54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60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4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Основные узлы и приёмы макраме. Их краткая запись и зарисовка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477E0B">
              <w:rPr>
                <w:sz w:val="26"/>
                <w:szCs w:val="26"/>
              </w:rPr>
              <w:t>61</w:t>
            </w:r>
            <w:r w:rsidRPr="00477E0B">
              <w:rPr>
                <w:sz w:val="26"/>
                <w:szCs w:val="26"/>
                <w:lang w:val="en-US"/>
              </w:rPr>
              <w:t>.</w:t>
            </w:r>
          </w:p>
          <w:p w:rsidR="001F4D96" w:rsidRPr="00477E0B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5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Оформление современного интерьера изделиями макраме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62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5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Разбор вариантов плоского и объёмного решения панно.</w:t>
            </w:r>
          </w:p>
        </w:tc>
      </w:tr>
      <w:tr w:rsidR="001F4D96" w:rsidRPr="00B65851" w:rsidTr="00E3419F">
        <w:trPr>
          <w:trHeight w:val="513"/>
        </w:trPr>
        <w:tc>
          <w:tcPr>
            <w:tcW w:w="10314" w:type="dxa"/>
            <w:gridSpan w:val="4"/>
          </w:tcPr>
          <w:p w:rsidR="001F4D96" w:rsidRPr="000E7DF4" w:rsidRDefault="001F4D96" w:rsidP="00E3419F">
            <w:pPr>
              <w:jc w:val="center"/>
              <w:rPr>
                <w:b/>
                <w:i/>
                <w:spacing w:val="100"/>
                <w:sz w:val="6"/>
                <w:szCs w:val="16"/>
              </w:rPr>
            </w:pPr>
          </w:p>
          <w:p w:rsidR="001F4D96" w:rsidRPr="000E7DF4" w:rsidRDefault="001F4D96" w:rsidP="00E3419F">
            <w:pPr>
              <w:jc w:val="center"/>
              <w:rPr>
                <w:b/>
                <w:i/>
                <w:spacing w:val="100"/>
                <w:szCs w:val="28"/>
                <w:u w:val="single"/>
              </w:rPr>
            </w:pPr>
            <w:r w:rsidRPr="000E7DF4">
              <w:rPr>
                <w:b/>
                <w:i/>
                <w:szCs w:val="28"/>
                <w:u w:val="single"/>
              </w:rPr>
              <w:t xml:space="preserve">Самостоятельная работа </w:t>
            </w:r>
          </w:p>
          <w:p w:rsidR="001F4D96" w:rsidRPr="000E7DF4" w:rsidRDefault="001F4D96" w:rsidP="00E3419F">
            <w:pPr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63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6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трольное тестирование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8" w:type="dxa"/>
          </w:tcPr>
          <w:p w:rsidR="001F4D96" w:rsidRPr="00477E0B" w:rsidRDefault="001F4D96" w:rsidP="00E3419F">
            <w:pPr>
              <w:jc w:val="center"/>
              <w:rPr>
                <w:sz w:val="26"/>
                <w:szCs w:val="26"/>
              </w:rPr>
            </w:pPr>
            <w:r w:rsidRPr="00477E0B">
              <w:rPr>
                <w:sz w:val="26"/>
                <w:szCs w:val="26"/>
              </w:rPr>
              <w:t>64.</w:t>
            </w:r>
          </w:p>
        </w:tc>
        <w:tc>
          <w:tcPr>
            <w:tcW w:w="2340" w:type="dxa"/>
          </w:tcPr>
          <w:p w:rsidR="001F4D96" w:rsidRPr="00477E0B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477E0B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6</w:t>
            </w:r>
            <w:r w:rsidRPr="00477E0B">
              <w:rPr>
                <w:i/>
                <w:sz w:val="26"/>
                <w:szCs w:val="26"/>
              </w:rPr>
              <w:t>.10.</w:t>
            </w:r>
          </w:p>
        </w:tc>
        <w:tc>
          <w:tcPr>
            <w:tcW w:w="900" w:type="dxa"/>
          </w:tcPr>
          <w:p w:rsidR="001F4D96" w:rsidRPr="00477E0B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477E0B">
              <w:rPr>
                <w:i/>
                <w:sz w:val="26"/>
                <w:szCs w:val="26"/>
              </w:rPr>
              <w:t>1</w:t>
            </w:r>
          </w:p>
          <w:p w:rsidR="001F4D96" w:rsidRPr="00477E0B" w:rsidRDefault="001F4D96" w:rsidP="00E3419F">
            <w:pPr>
              <w:rPr>
                <w:i/>
                <w:sz w:val="18"/>
                <w:szCs w:val="26"/>
              </w:rPr>
            </w:pP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ая работа «</w:t>
            </w:r>
            <w:r w:rsidRPr="00DB6D68">
              <w:rPr>
                <w:i/>
                <w:sz w:val="26"/>
                <w:szCs w:val="26"/>
              </w:rPr>
              <w:t xml:space="preserve">Обработка горловины </w:t>
            </w:r>
            <w:proofErr w:type="spellStart"/>
            <w:r w:rsidRPr="00DB6D68">
              <w:rPr>
                <w:i/>
                <w:sz w:val="26"/>
                <w:szCs w:val="26"/>
              </w:rPr>
              <w:t>подкройной</w:t>
            </w:r>
            <w:proofErr w:type="spellEnd"/>
            <w:r w:rsidRPr="00DB6D68">
              <w:rPr>
                <w:i/>
                <w:sz w:val="26"/>
                <w:szCs w:val="26"/>
              </w:rPr>
              <w:t xml:space="preserve"> обтачкой</w:t>
            </w:r>
            <w:r>
              <w:rPr>
                <w:i/>
                <w:sz w:val="26"/>
                <w:szCs w:val="26"/>
              </w:rPr>
              <w:t>»</w:t>
            </w:r>
            <w:r w:rsidRPr="00DB6D68">
              <w:rPr>
                <w:i/>
                <w:sz w:val="26"/>
                <w:szCs w:val="26"/>
              </w:rPr>
              <w:t xml:space="preserve">. </w:t>
            </w:r>
          </w:p>
        </w:tc>
      </w:tr>
    </w:tbl>
    <w:p w:rsidR="001F4D96" w:rsidRDefault="001F4D96" w:rsidP="001F4D96">
      <w:pPr>
        <w:rPr>
          <w:b/>
          <w:spacing w:val="100"/>
          <w:sz w:val="44"/>
          <w:u w:val="single"/>
        </w:rPr>
      </w:pPr>
    </w:p>
    <w:p w:rsidR="001F4D96" w:rsidRDefault="001F4D96" w:rsidP="001F4D96">
      <w:pPr>
        <w:rPr>
          <w:b/>
          <w:spacing w:val="100"/>
          <w:sz w:val="44"/>
          <w:u w:val="single"/>
        </w:rPr>
      </w:pPr>
    </w:p>
    <w:p w:rsidR="001F4D96" w:rsidRDefault="001F4D96" w:rsidP="001F4D96">
      <w:pPr>
        <w:rPr>
          <w:b/>
          <w:spacing w:val="100"/>
          <w:sz w:val="44"/>
          <w:u w:val="single"/>
        </w:rPr>
      </w:pPr>
    </w:p>
    <w:p w:rsidR="001F4D96" w:rsidRPr="00E12EFE" w:rsidRDefault="001F4D96" w:rsidP="001F4D96">
      <w:pPr>
        <w:rPr>
          <w:b/>
          <w:spacing w:val="100"/>
          <w:sz w:val="44"/>
          <w:u w:val="single"/>
        </w:rPr>
      </w:pPr>
    </w:p>
    <w:p w:rsidR="001F4D96" w:rsidRDefault="001F4D96" w:rsidP="001F4D96">
      <w:pPr>
        <w:jc w:val="center"/>
        <w:rPr>
          <w:b/>
          <w:spacing w:val="100"/>
          <w:u w:val="single"/>
        </w:rPr>
      </w:pPr>
      <w:r w:rsidRPr="00A07FC7">
        <w:rPr>
          <w:b/>
          <w:spacing w:val="100"/>
          <w:u w:val="single"/>
          <w:lang w:val="en-US"/>
        </w:rPr>
        <w:t>II</w:t>
      </w:r>
      <w:r w:rsidRPr="00A07FC7">
        <w:rPr>
          <w:b/>
          <w:spacing w:val="100"/>
          <w:u w:val="single"/>
        </w:rPr>
        <w:t xml:space="preserve"> ЧЕТВЕРТЬ</w:t>
      </w:r>
    </w:p>
    <w:p w:rsidR="001F4D96" w:rsidRPr="00E12EFE" w:rsidRDefault="001F4D96" w:rsidP="001F4D96">
      <w:pPr>
        <w:jc w:val="center"/>
        <w:rPr>
          <w:b/>
          <w:spacing w:val="100"/>
          <w:sz w:val="16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28"/>
        <w:gridCol w:w="2340"/>
        <w:gridCol w:w="900"/>
        <w:gridCol w:w="6246"/>
      </w:tblGrid>
      <w:tr w:rsidR="001F4D96" w:rsidRPr="00B65851" w:rsidTr="00E3419F">
        <w:trPr>
          <w:trHeight w:val="4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sz w:val="20"/>
                <w:szCs w:val="26"/>
              </w:rPr>
            </w:pPr>
            <w:r w:rsidRPr="00DB6D68">
              <w:rPr>
                <w:sz w:val="20"/>
                <w:szCs w:val="26"/>
              </w:rPr>
              <w:lastRenderedPageBreak/>
              <w:t xml:space="preserve">№ </w:t>
            </w:r>
            <w:proofErr w:type="gramStart"/>
            <w:r w:rsidRPr="00DB6D68">
              <w:rPr>
                <w:sz w:val="20"/>
                <w:szCs w:val="26"/>
              </w:rPr>
              <w:t>п</w:t>
            </w:r>
            <w:proofErr w:type="gramEnd"/>
            <w:r w:rsidRPr="00DB6D68">
              <w:rPr>
                <w:sz w:val="20"/>
                <w:szCs w:val="26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6"/>
              </w:rPr>
            </w:pPr>
            <w:r w:rsidRPr="00DB6D68">
              <w:rPr>
                <w:b/>
                <w:sz w:val="20"/>
                <w:szCs w:val="26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6"/>
              </w:rPr>
            </w:pPr>
            <w:r w:rsidRPr="00DB6D68">
              <w:rPr>
                <w:b/>
                <w:sz w:val="20"/>
                <w:szCs w:val="26"/>
              </w:rPr>
              <w:t>Кол-во часов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6"/>
              </w:rPr>
            </w:pPr>
            <w:r w:rsidRPr="00DB6D68">
              <w:rPr>
                <w:b/>
                <w:sz w:val="20"/>
                <w:szCs w:val="26"/>
              </w:rPr>
              <w:t>Тема урока</w:t>
            </w:r>
          </w:p>
        </w:tc>
      </w:tr>
      <w:tr w:rsidR="001F4D96" w:rsidRPr="00B65851" w:rsidTr="00E3419F">
        <w:trPr>
          <w:trHeight w:val="2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sz w:val="20"/>
                <w:szCs w:val="26"/>
              </w:rPr>
            </w:pPr>
            <w:r w:rsidRPr="00DB6D68">
              <w:rPr>
                <w:sz w:val="20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6"/>
              </w:rPr>
            </w:pPr>
            <w:r w:rsidRPr="00DB6D68">
              <w:rPr>
                <w:b/>
                <w:sz w:val="20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6"/>
              </w:rPr>
            </w:pPr>
            <w:r w:rsidRPr="00DB6D68">
              <w:rPr>
                <w:b/>
                <w:sz w:val="20"/>
                <w:szCs w:val="26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6"/>
              </w:rPr>
            </w:pPr>
            <w:r w:rsidRPr="00DB6D68">
              <w:rPr>
                <w:b/>
                <w:sz w:val="20"/>
                <w:szCs w:val="26"/>
              </w:rPr>
              <w:t>4</w:t>
            </w:r>
          </w:p>
        </w:tc>
      </w:tr>
      <w:tr w:rsidR="001F4D96" w:rsidRPr="00B65851" w:rsidTr="00E3419F">
        <w:trPr>
          <w:trHeight w:val="485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6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715336">
              <w:rPr>
                <w:i/>
                <w:sz w:val="26"/>
                <w:szCs w:val="26"/>
              </w:rPr>
              <w:t>Вводное занятие. План работы на четверть.</w:t>
            </w:r>
          </w:p>
        </w:tc>
      </w:tr>
      <w:tr w:rsidR="001F4D96" w:rsidRPr="00B65851" w:rsidTr="00E3419F">
        <w:trPr>
          <w:trHeight w:val="52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6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равила безопасной работы с инструментами и оборудованием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  <w:u w:val="single"/>
              </w:rPr>
            </w:pPr>
          </w:p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A6072F">
              <w:rPr>
                <w:b/>
                <w:i/>
                <w:szCs w:val="28"/>
                <w:u w:val="single"/>
              </w:rPr>
              <w:t xml:space="preserve">Понятие о ткацком производстве </w:t>
            </w:r>
          </w:p>
          <w:p w:rsidR="001F4D96" w:rsidRPr="00A6072F" w:rsidRDefault="001F4D96" w:rsidP="00E3419F">
            <w:pPr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407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 w:rsidRPr="00DB6D68">
              <w:rPr>
                <w:i/>
                <w:sz w:val="26"/>
                <w:szCs w:val="26"/>
                <w:lang w:val="en-US"/>
              </w:rPr>
              <w:t>0</w:t>
            </w:r>
            <w:r w:rsidRPr="00DB6D68">
              <w:rPr>
                <w:i/>
                <w:sz w:val="26"/>
                <w:szCs w:val="26"/>
              </w:rPr>
              <w:t>7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Ткацкое производство. </w:t>
            </w:r>
          </w:p>
        </w:tc>
      </w:tr>
      <w:tr w:rsidR="001F4D96" w:rsidRPr="00B65851" w:rsidTr="00E3419F">
        <w:trPr>
          <w:trHeight w:val="54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 w:rsidRPr="00DB6D68">
              <w:rPr>
                <w:i/>
                <w:sz w:val="26"/>
                <w:szCs w:val="26"/>
                <w:lang w:val="en-US"/>
              </w:rPr>
              <w:t>0</w:t>
            </w:r>
            <w:r w:rsidRPr="00DB6D68">
              <w:rPr>
                <w:i/>
                <w:sz w:val="26"/>
                <w:szCs w:val="26"/>
              </w:rPr>
              <w:t>7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щее представление о ткацком производстве.</w:t>
            </w:r>
          </w:p>
        </w:tc>
      </w:tr>
      <w:tr w:rsidR="001F4D96" w:rsidRPr="00B65851" w:rsidTr="00E3419F">
        <w:trPr>
          <w:trHeight w:val="534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8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роизводственные этапы изготовления ткани.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8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Выполнение полотняного переплетения.</w:t>
            </w:r>
          </w:p>
        </w:tc>
      </w:tr>
      <w:tr w:rsidR="001F4D96" w:rsidRPr="00B65851" w:rsidTr="00E3419F">
        <w:trPr>
          <w:trHeight w:val="523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09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Знакомство с профессиями людей на ткацком производстве.</w:t>
            </w:r>
          </w:p>
        </w:tc>
      </w:tr>
      <w:tr w:rsidR="001F4D96" w:rsidRPr="00B65851" w:rsidTr="00E3419F">
        <w:trPr>
          <w:trHeight w:val="53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8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09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Выполнение сатинового и саржевого переплетения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</w:rPr>
            </w:pPr>
            <w:r w:rsidRPr="00A6072F">
              <w:rPr>
                <w:b/>
                <w:i/>
                <w:szCs w:val="28"/>
                <w:u w:val="single"/>
              </w:rPr>
              <w:t xml:space="preserve">Обработка </w:t>
            </w:r>
            <w:proofErr w:type="spellStart"/>
            <w:r w:rsidRPr="00A6072F">
              <w:rPr>
                <w:b/>
                <w:i/>
                <w:szCs w:val="28"/>
                <w:u w:val="single"/>
              </w:rPr>
              <w:t>подкройной</w:t>
            </w:r>
            <w:proofErr w:type="spellEnd"/>
            <w:r w:rsidRPr="00A6072F">
              <w:rPr>
                <w:b/>
                <w:i/>
                <w:szCs w:val="28"/>
                <w:u w:val="single"/>
              </w:rPr>
              <w:t xml:space="preserve"> обтачкой рамки пододеяльника </w:t>
            </w:r>
          </w:p>
          <w:p w:rsidR="001F4D96" w:rsidRPr="00A6072F" w:rsidRDefault="001F4D96" w:rsidP="00E3419F">
            <w:pPr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44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9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3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Ткани для постельного белья. </w:t>
            </w:r>
          </w:p>
        </w:tc>
      </w:tr>
      <w:tr w:rsidR="001F4D96" w:rsidRPr="00B65851" w:rsidTr="00E3419F">
        <w:trPr>
          <w:trHeight w:val="52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10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3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Размеры и ткани для постельного белья. </w:t>
            </w:r>
          </w:p>
        </w:tc>
      </w:tr>
      <w:tr w:rsidR="001F4D96" w:rsidRPr="00B65851" w:rsidTr="00E3419F">
        <w:trPr>
          <w:trHeight w:val="54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11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4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Обработка рамки пододеяльника </w:t>
            </w:r>
            <w:proofErr w:type="spellStart"/>
            <w:r w:rsidRPr="00DB6D68">
              <w:rPr>
                <w:i/>
                <w:sz w:val="26"/>
                <w:szCs w:val="26"/>
              </w:rPr>
              <w:t>подкройной</w:t>
            </w:r>
            <w:proofErr w:type="spellEnd"/>
            <w:r w:rsidRPr="00DB6D68">
              <w:rPr>
                <w:i/>
                <w:sz w:val="26"/>
                <w:szCs w:val="26"/>
              </w:rPr>
              <w:t xml:space="preserve"> обтачки (образец).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12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4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тачивание рамки. Правила ТБ за швейной машиной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5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Соединение деталей пододеяльника двойным швом (образец).</w:t>
            </w:r>
          </w:p>
        </w:tc>
      </w:tr>
      <w:tr w:rsidR="001F4D96" w:rsidRPr="00B65851" w:rsidTr="00E3419F">
        <w:trPr>
          <w:trHeight w:val="51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14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DB6D68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5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Утюжка готового изделия. Правила ТБ с утюгом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  <w:u w:val="single"/>
              </w:rPr>
            </w:pPr>
          </w:p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</w:rPr>
            </w:pPr>
            <w:r w:rsidRPr="00A6072F">
              <w:rPr>
                <w:b/>
                <w:i/>
                <w:szCs w:val="28"/>
                <w:u w:val="single"/>
              </w:rPr>
              <w:t xml:space="preserve">Бригадный метод пошива постельного белья </w:t>
            </w:r>
          </w:p>
          <w:p w:rsidR="001F4D96" w:rsidRPr="00A6072F" w:rsidRDefault="001F4D96" w:rsidP="00E3419F">
            <w:pPr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45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6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Лабораторная работа «Изучение свойств льняных и хлопчатобумажных тканей»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  <w:lang w:val="en-US"/>
              </w:rPr>
              <w:t>16</w:t>
            </w:r>
            <w:r w:rsidRPr="00DB6D68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6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DB6D68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Выполнение лабораторной  работы.</w:t>
            </w:r>
          </w:p>
        </w:tc>
      </w:tr>
      <w:tr w:rsidR="001F4D96" w:rsidRPr="00B65851" w:rsidTr="00E3419F">
        <w:trPr>
          <w:trHeight w:val="51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  <w:lang w:val="en-US"/>
              </w:rPr>
              <w:t>17</w:t>
            </w:r>
            <w:r w:rsidRPr="00DB6D68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0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DB6D68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дготовка ткани к раскрою.</w:t>
            </w:r>
          </w:p>
        </w:tc>
      </w:tr>
      <w:tr w:rsidR="001F4D96" w:rsidRPr="00B65851" w:rsidTr="00E3419F">
        <w:trPr>
          <w:trHeight w:val="53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  <w:lang w:val="en-US"/>
              </w:rPr>
              <w:t>1</w:t>
            </w:r>
            <w:r w:rsidRPr="00DB6D68">
              <w:rPr>
                <w:sz w:val="26"/>
                <w:szCs w:val="26"/>
              </w:rPr>
              <w:t>8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0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DB6D68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Раскрой постельного белья по заданным размерам.</w:t>
            </w:r>
          </w:p>
        </w:tc>
      </w:tr>
      <w:tr w:rsidR="001F4D96" w:rsidRPr="00B65851" w:rsidTr="00E3419F">
        <w:trPr>
          <w:trHeight w:val="53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  <w:lang w:val="en-US"/>
              </w:rPr>
              <w:t>1</w:t>
            </w:r>
            <w:r w:rsidRPr="00DB6D68">
              <w:rPr>
                <w:sz w:val="26"/>
                <w:szCs w:val="26"/>
              </w:rPr>
              <w:t>9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1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DB6D68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дготовка кроя постельного белья.</w:t>
            </w:r>
          </w:p>
        </w:tc>
      </w:tr>
      <w:tr w:rsidR="001F4D96" w:rsidRPr="00B65851" w:rsidTr="00E3419F">
        <w:trPr>
          <w:trHeight w:val="53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0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1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постельного белья бригадным методом.</w:t>
            </w:r>
          </w:p>
        </w:tc>
      </w:tr>
      <w:tr w:rsidR="001F4D96" w:rsidRPr="00B65851" w:rsidTr="00E3419F">
        <w:trPr>
          <w:trHeight w:val="54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1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2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операционное разделение труда.</w:t>
            </w:r>
          </w:p>
        </w:tc>
      </w:tr>
      <w:tr w:rsidR="001F4D96" w:rsidRPr="00B65851" w:rsidTr="00E3419F">
        <w:trPr>
          <w:trHeight w:val="52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2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2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бригадным методом постельного белья.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3.</w:t>
            </w:r>
          </w:p>
          <w:p w:rsidR="001F4D96" w:rsidRPr="00DB6D68" w:rsidRDefault="001F4D96" w:rsidP="00E3419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2</w:t>
            </w:r>
            <w:r>
              <w:rPr>
                <w:i/>
                <w:sz w:val="26"/>
                <w:szCs w:val="26"/>
              </w:rPr>
              <w:t>3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по готовому крою.</w:t>
            </w:r>
          </w:p>
        </w:tc>
      </w:tr>
      <w:tr w:rsidR="001F4D96" w:rsidRPr="00B65851" w:rsidTr="00E3419F">
        <w:trPr>
          <w:trHeight w:val="53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4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2</w:t>
            </w:r>
            <w:r>
              <w:rPr>
                <w:i/>
                <w:sz w:val="26"/>
                <w:szCs w:val="26"/>
              </w:rPr>
              <w:t>3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Работа бригадным методом.</w:t>
            </w:r>
          </w:p>
        </w:tc>
      </w:tr>
      <w:tr w:rsidR="001F4D96" w:rsidRPr="00B65851" w:rsidTr="00E3419F">
        <w:trPr>
          <w:trHeight w:val="54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5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2</w:t>
            </w:r>
            <w:r>
              <w:rPr>
                <w:i/>
                <w:sz w:val="26"/>
                <w:szCs w:val="26"/>
              </w:rPr>
              <w:t>7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постельного белья по операциям.</w:t>
            </w:r>
          </w:p>
        </w:tc>
      </w:tr>
      <w:tr w:rsidR="001F4D96" w:rsidRPr="00B65851" w:rsidTr="00E3419F">
        <w:trPr>
          <w:trHeight w:val="52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6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7-</w:t>
            </w:r>
            <w:r>
              <w:rPr>
                <w:i/>
                <w:sz w:val="26"/>
                <w:szCs w:val="26"/>
              </w:rPr>
              <w:t>В</w:t>
            </w:r>
            <w:r w:rsidRPr="00DB6D68">
              <w:rPr>
                <w:i/>
                <w:sz w:val="26"/>
                <w:szCs w:val="26"/>
              </w:rPr>
              <w:t xml:space="preserve">  2</w:t>
            </w:r>
            <w:r>
              <w:rPr>
                <w:i/>
                <w:sz w:val="26"/>
                <w:szCs w:val="26"/>
              </w:rPr>
              <w:t>7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ВТО и складывание изделия. Правила ТБ с утюгом.</w:t>
            </w:r>
          </w:p>
        </w:tc>
      </w:tr>
      <w:tr w:rsidR="001F4D96" w:rsidRPr="00B65851" w:rsidTr="00E3419F">
        <w:trPr>
          <w:trHeight w:val="90"/>
        </w:trPr>
        <w:tc>
          <w:tcPr>
            <w:tcW w:w="10314" w:type="dxa"/>
            <w:gridSpan w:val="4"/>
          </w:tcPr>
          <w:p w:rsidR="001F4D96" w:rsidRPr="00A6072F" w:rsidRDefault="001F4D96" w:rsidP="00E3419F">
            <w:pPr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A6072F" w:rsidRDefault="001F4D96" w:rsidP="00E3419F">
            <w:pPr>
              <w:jc w:val="center"/>
              <w:rPr>
                <w:b/>
                <w:i/>
                <w:szCs w:val="28"/>
                <w:u w:val="single"/>
              </w:rPr>
            </w:pPr>
            <w:r w:rsidRPr="00A6072F">
              <w:rPr>
                <w:b/>
                <w:i/>
                <w:szCs w:val="28"/>
                <w:u w:val="single"/>
              </w:rPr>
              <w:t xml:space="preserve">Построение чертежа, изготовление выкройки и раскрой поясного </w:t>
            </w:r>
            <w:r>
              <w:rPr>
                <w:b/>
                <w:i/>
                <w:szCs w:val="28"/>
                <w:u w:val="single"/>
              </w:rPr>
              <w:t xml:space="preserve"> и </w:t>
            </w:r>
            <w:r w:rsidRPr="00A6072F">
              <w:rPr>
                <w:b/>
                <w:i/>
                <w:szCs w:val="28"/>
                <w:u w:val="single"/>
              </w:rPr>
              <w:t xml:space="preserve">плечевого бельевого изделия </w:t>
            </w:r>
          </w:p>
          <w:p w:rsidR="001F4D96" w:rsidRPr="00A6072F" w:rsidRDefault="001F4D96" w:rsidP="00E3419F">
            <w:pPr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491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7.</w:t>
            </w:r>
          </w:p>
          <w:p w:rsidR="001F4D96" w:rsidRPr="00DB6D68" w:rsidRDefault="001F4D96" w:rsidP="00E3419F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2</w:t>
            </w:r>
            <w:r>
              <w:rPr>
                <w:i/>
                <w:sz w:val="26"/>
                <w:szCs w:val="26"/>
              </w:rPr>
              <w:t>8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Назначение пижамы. Выбор фасона.</w:t>
            </w:r>
          </w:p>
          <w:p w:rsidR="001F4D96" w:rsidRPr="00DB6D68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rPr>
          <w:trHeight w:val="197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8.</w:t>
            </w:r>
          </w:p>
          <w:p w:rsidR="001F4D96" w:rsidRPr="00DB6D68" w:rsidRDefault="001F4D96" w:rsidP="00E3419F">
            <w:pPr>
              <w:rPr>
                <w:sz w:val="18"/>
                <w:szCs w:val="26"/>
              </w:rPr>
            </w:pP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2</w:t>
            </w:r>
            <w:r>
              <w:rPr>
                <w:i/>
                <w:sz w:val="26"/>
                <w:szCs w:val="26"/>
              </w:rPr>
              <w:t>8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Мерки для построения чертежа пижамных брюк.</w:t>
            </w:r>
          </w:p>
        </w:tc>
      </w:tr>
      <w:tr w:rsidR="001F4D96" w:rsidRPr="00B65851" w:rsidTr="00E3419F">
        <w:trPr>
          <w:trHeight w:val="454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29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2</w:t>
            </w:r>
            <w:r>
              <w:rPr>
                <w:i/>
                <w:sz w:val="26"/>
                <w:szCs w:val="26"/>
              </w:rPr>
              <w:t>9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Название деталей и контурных срезов.</w:t>
            </w:r>
          </w:p>
        </w:tc>
      </w:tr>
      <w:tr w:rsidR="001F4D96" w:rsidRPr="00B65851" w:rsidTr="00E3419F">
        <w:trPr>
          <w:trHeight w:val="53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0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2</w:t>
            </w:r>
            <w:r>
              <w:rPr>
                <w:i/>
                <w:sz w:val="26"/>
                <w:szCs w:val="26"/>
              </w:rPr>
              <w:t>9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дготовка ткани к раскрою.</w:t>
            </w:r>
          </w:p>
        </w:tc>
      </w:tr>
      <w:tr w:rsidR="001F4D96" w:rsidRPr="00B65851" w:rsidTr="00E3419F">
        <w:trPr>
          <w:trHeight w:val="52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1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30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Раскладка выкройки на ткани.</w:t>
            </w:r>
          </w:p>
        </w:tc>
      </w:tr>
      <w:tr w:rsidR="001F4D96" w:rsidRPr="00B65851" w:rsidTr="00E3419F">
        <w:trPr>
          <w:trHeight w:val="52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2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30</w:t>
            </w:r>
            <w:r w:rsidRPr="00DB6D68">
              <w:rPr>
                <w:i/>
                <w:sz w:val="26"/>
                <w:szCs w:val="26"/>
              </w:rPr>
              <w:t>.1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Раскрой пижамных брюк.</w:t>
            </w:r>
          </w:p>
        </w:tc>
      </w:tr>
      <w:tr w:rsidR="001F4D96" w:rsidRPr="00B65851" w:rsidTr="00E3419F">
        <w:trPr>
          <w:trHeight w:val="52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3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04</w:t>
            </w:r>
            <w:r w:rsidRPr="00DB6D68">
              <w:rPr>
                <w:i/>
                <w:sz w:val="26"/>
                <w:szCs w:val="26"/>
              </w:rPr>
              <w:t>.1</w:t>
            </w:r>
            <w:r>
              <w:rPr>
                <w:i/>
                <w:sz w:val="26"/>
                <w:szCs w:val="26"/>
              </w:rPr>
              <w:t>2</w:t>
            </w:r>
            <w:r w:rsidRPr="00DB6D68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Фасоны пижамной сорочки. Виды отделок.</w:t>
            </w:r>
          </w:p>
        </w:tc>
      </w:tr>
      <w:tr w:rsidR="001F4D96" w:rsidRPr="00B65851" w:rsidTr="00E3419F">
        <w:trPr>
          <w:trHeight w:val="54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4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04</w:t>
            </w:r>
            <w:r w:rsidRPr="00DB6D68">
              <w:rPr>
                <w:i/>
                <w:sz w:val="26"/>
                <w:szCs w:val="26"/>
              </w:rPr>
              <w:t>.1</w:t>
            </w:r>
            <w:r>
              <w:rPr>
                <w:i/>
                <w:sz w:val="26"/>
                <w:szCs w:val="26"/>
              </w:rPr>
              <w:t>2</w:t>
            </w:r>
            <w:r w:rsidRPr="00DB6D68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Моделирование выкройки пижамной сорочки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lastRenderedPageBreak/>
              <w:t>35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5</w:t>
            </w:r>
            <w:r w:rsidRPr="00DB6D68">
              <w:rPr>
                <w:i/>
                <w:sz w:val="26"/>
                <w:szCs w:val="26"/>
              </w:rPr>
              <w:t>.1</w:t>
            </w:r>
            <w:r>
              <w:rPr>
                <w:i/>
                <w:sz w:val="26"/>
                <w:szCs w:val="26"/>
              </w:rPr>
              <w:t>2</w:t>
            </w:r>
            <w:r w:rsidRPr="00DB6D68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Изменение выкройки ночной сорочки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6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5</w:t>
            </w:r>
            <w:r w:rsidRPr="00DB6D68">
              <w:rPr>
                <w:i/>
                <w:sz w:val="26"/>
                <w:szCs w:val="26"/>
              </w:rPr>
              <w:t>.1</w:t>
            </w:r>
            <w:r>
              <w:rPr>
                <w:i/>
                <w:sz w:val="26"/>
                <w:szCs w:val="26"/>
              </w:rPr>
              <w:t>2</w:t>
            </w:r>
            <w:r w:rsidRPr="00DB6D68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Раскладка выкройки. </w:t>
            </w:r>
            <w:proofErr w:type="spellStart"/>
            <w:r w:rsidRPr="00DB6D68">
              <w:rPr>
                <w:i/>
                <w:sz w:val="26"/>
                <w:szCs w:val="26"/>
              </w:rPr>
              <w:t>Декотирование</w:t>
            </w:r>
            <w:proofErr w:type="spellEnd"/>
            <w:r w:rsidRPr="00DB6D68">
              <w:rPr>
                <w:i/>
                <w:sz w:val="26"/>
                <w:szCs w:val="26"/>
              </w:rPr>
              <w:t xml:space="preserve"> ткани.</w:t>
            </w:r>
          </w:p>
        </w:tc>
      </w:tr>
      <w:tr w:rsidR="001F4D96" w:rsidRPr="00B65851" w:rsidTr="00E3419F">
        <w:trPr>
          <w:trHeight w:val="465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7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6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Раскрой изделия (пижамная сорочка)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A6072F" w:rsidRDefault="001F4D96" w:rsidP="00E3419F">
            <w:pPr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A6072F">
              <w:rPr>
                <w:b/>
                <w:i/>
                <w:szCs w:val="28"/>
                <w:u w:val="single"/>
              </w:rPr>
              <w:t xml:space="preserve">Соединение основных деталей в изделии поясного белья </w:t>
            </w:r>
          </w:p>
          <w:p w:rsidR="001F4D96" w:rsidRPr="00A6072F" w:rsidRDefault="001F4D96" w:rsidP="00E3419F">
            <w:pPr>
              <w:rPr>
                <w:b/>
                <w:i/>
                <w:sz w:val="6"/>
                <w:szCs w:val="16"/>
                <w:u w:val="single"/>
              </w:rPr>
            </w:pPr>
          </w:p>
        </w:tc>
      </w:tr>
      <w:tr w:rsidR="001F4D96" w:rsidRPr="00B65851" w:rsidTr="00E3419F">
        <w:trPr>
          <w:trHeight w:val="514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8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6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пижамных брюк. План пошива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39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7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среднего среза запошивочным швом у пижамных брюк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0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0</w:t>
            </w:r>
            <w:r>
              <w:rPr>
                <w:i/>
                <w:sz w:val="26"/>
                <w:szCs w:val="26"/>
              </w:rPr>
              <w:t>7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запошивочным швом среднего среза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1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1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шагового среза пижамных брюк.</w:t>
            </w:r>
          </w:p>
        </w:tc>
      </w:tr>
      <w:tr w:rsidR="001F4D96" w:rsidRPr="00B65851" w:rsidTr="00E3419F">
        <w:trPr>
          <w:trHeight w:val="51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2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1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запошивочным швом шагового среза.</w:t>
            </w:r>
          </w:p>
        </w:tc>
      </w:tr>
      <w:tr w:rsidR="001F4D96" w:rsidRPr="00B65851" w:rsidTr="00E3419F">
        <w:trPr>
          <w:trHeight w:val="53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3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2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верхнего среза брюк.</w:t>
            </w:r>
          </w:p>
        </w:tc>
      </w:tr>
      <w:tr w:rsidR="001F4D96" w:rsidRPr="00B65851" w:rsidTr="00E3419F">
        <w:trPr>
          <w:trHeight w:val="53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4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2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Обработка швом </w:t>
            </w:r>
            <w:proofErr w:type="spellStart"/>
            <w:r w:rsidRPr="00DB6D68">
              <w:rPr>
                <w:i/>
                <w:sz w:val="26"/>
                <w:szCs w:val="26"/>
              </w:rPr>
              <w:t>вподгибку</w:t>
            </w:r>
            <w:proofErr w:type="spellEnd"/>
            <w:r w:rsidRPr="00DB6D68">
              <w:rPr>
                <w:i/>
                <w:sz w:val="26"/>
                <w:szCs w:val="26"/>
              </w:rPr>
              <w:t xml:space="preserve"> нижних срезов брюк.</w:t>
            </w:r>
          </w:p>
        </w:tc>
      </w:tr>
      <w:tr w:rsidR="001F4D96" w:rsidRPr="00B65851" w:rsidTr="00E3419F">
        <w:trPr>
          <w:trHeight w:val="44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5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3.</w:t>
            </w:r>
            <w:r w:rsidRPr="00DB6D68">
              <w:rPr>
                <w:i/>
                <w:sz w:val="26"/>
                <w:szCs w:val="26"/>
              </w:rPr>
              <w:t>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Утюжка пижамных брюк. Правила ТБ с утюгом.</w:t>
            </w:r>
          </w:p>
        </w:tc>
      </w:tr>
      <w:tr w:rsidR="001F4D96" w:rsidRPr="00B65851" w:rsidTr="00E3419F">
        <w:trPr>
          <w:trHeight w:val="539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6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3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пижамной сорочки. План пошива.</w:t>
            </w:r>
          </w:p>
        </w:tc>
      </w:tr>
      <w:tr w:rsidR="001F4D96" w:rsidRPr="00B65851" w:rsidTr="00E3419F">
        <w:trPr>
          <w:trHeight w:val="53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7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4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боковых срезов.</w:t>
            </w:r>
          </w:p>
        </w:tc>
      </w:tr>
      <w:tr w:rsidR="001F4D96" w:rsidRPr="00B65851" w:rsidTr="00E3419F">
        <w:trPr>
          <w:trHeight w:val="529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8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4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горловины пижамной сорочки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49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8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 косой обтачки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0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18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проймы пижамной сорочки.</w:t>
            </w:r>
          </w:p>
        </w:tc>
      </w:tr>
      <w:tr w:rsidR="001F4D96" w:rsidRPr="00B65851" w:rsidTr="00E3419F">
        <w:trPr>
          <w:trHeight w:val="53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1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9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Обработка нижнего среза пижамной сорочки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2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1</w:t>
            </w:r>
            <w:r>
              <w:rPr>
                <w:i/>
                <w:sz w:val="26"/>
                <w:szCs w:val="26"/>
              </w:rPr>
              <w:t>9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нижнего среза пижамной сорочки.</w:t>
            </w:r>
          </w:p>
        </w:tc>
      </w:tr>
      <w:tr w:rsidR="001F4D96" w:rsidRPr="00B65851" w:rsidTr="00E3419F">
        <w:trPr>
          <w:trHeight w:val="524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3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0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ВТО пижамной сорочки. Правила ТБ с утюгом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A6072F" w:rsidRDefault="001F4D96" w:rsidP="00E3419F">
            <w:pPr>
              <w:jc w:val="center"/>
              <w:rPr>
                <w:b/>
                <w:i/>
                <w:szCs w:val="28"/>
                <w:u w:val="single"/>
              </w:rPr>
            </w:pPr>
            <w:r w:rsidRPr="00A6072F">
              <w:rPr>
                <w:b/>
                <w:i/>
                <w:szCs w:val="28"/>
                <w:u w:val="single"/>
              </w:rPr>
              <w:t>Ремонт одежды</w:t>
            </w:r>
          </w:p>
          <w:p w:rsidR="001F4D96" w:rsidRPr="00A6072F" w:rsidRDefault="001F4D96" w:rsidP="00E3419F">
            <w:pPr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51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4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-В  </w:t>
            </w:r>
            <w:r w:rsidRPr="00DB6D68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>0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Эстетика одежды. Определение вида ремонта. </w:t>
            </w:r>
          </w:p>
        </w:tc>
      </w:tr>
      <w:tr w:rsidR="001F4D96" w:rsidRPr="00B65851" w:rsidTr="00E3419F">
        <w:trPr>
          <w:trHeight w:val="540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lastRenderedPageBreak/>
              <w:t>55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</w:t>
            </w:r>
            <w:r w:rsidRPr="00DB6D68">
              <w:rPr>
                <w:i/>
                <w:sz w:val="26"/>
                <w:szCs w:val="26"/>
              </w:rPr>
              <w:t>1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Наложение заплаты машинным способом.</w:t>
            </w:r>
          </w:p>
        </w:tc>
      </w:tr>
      <w:tr w:rsidR="001F4D96" w:rsidRPr="00B65851" w:rsidTr="00E3419F">
        <w:trPr>
          <w:trHeight w:val="54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6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</w:t>
            </w:r>
            <w:r w:rsidRPr="00DB6D68">
              <w:rPr>
                <w:i/>
                <w:sz w:val="26"/>
                <w:szCs w:val="26"/>
              </w:rPr>
              <w:t>1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дбор ткани.</w:t>
            </w:r>
            <w:r>
              <w:rPr>
                <w:i/>
                <w:sz w:val="26"/>
                <w:szCs w:val="26"/>
              </w:rPr>
              <w:t xml:space="preserve"> Выполнение ремонта.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7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5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Украшающие заплаты. </w:t>
            </w:r>
          </w:p>
        </w:tc>
      </w:tr>
      <w:tr w:rsidR="001F4D96" w:rsidRPr="00B65851" w:rsidTr="00E3419F">
        <w:trPr>
          <w:trHeight w:val="52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8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2</w:t>
            </w:r>
            <w:r w:rsidRPr="00DB6D68">
              <w:rPr>
                <w:i/>
                <w:sz w:val="26"/>
                <w:szCs w:val="26"/>
              </w:rPr>
              <w:t>5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дбор ткани. Наложение заплаты. Правила ТБ с булавками.</w:t>
            </w:r>
          </w:p>
        </w:tc>
      </w:tr>
      <w:tr w:rsidR="001F4D96" w:rsidRPr="00B65851" w:rsidTr="00E3419F">
        <w:trPr>
          <w:trHeight w:val="52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59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2</w:t>
            </w:r>
            <w:r w:rsidRPr="00DB6D68">
              <w:rPr>
                <w:i/>
                <w:sz w:val="26"/>
                <w:szCs w:val="26"/>
              </w:rPr>
              <w:t>6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Настрачивание украшающей заплаты. Правила ТБ за швейной машиной.</w:t>
            </w:r>
          </w:p>
        </w:tc>
      </w:tr>
      <w:tr w:rsidR="001F4D96" w:rsidRPr="00B65851" w:rsidTr="00E3419F">
        <w:trPr>
          <w:trHeight w:val="51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60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2</w:t>
            </w:r>
            <w:r w:rsidRPr="00DB6D68">
              <w:rPr>
                <w:i/>
                <w:sz w:val="26"/>
                <w:szCs w:val="26"/>
              </w:rPr>
              <w:t>6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Утюжка </w:t>
            </w:r>
            <w:r>
              <w:rPr>
                <w:i/>
                <w:sz w:val="26"/>
                <w:szCs w:val="26"/>
              </w:rPr>
              <w:t>заплаты</w:t>
            </w:r>
            <w:r w:rsidRPr="00DB6D68">
              <w:rPr>
                <w:i/>
                <w:sz w:val="26"/>
                <w:szCs w:val="26"/>
              </w:rPr>
              <w:t>. Правила ТБ с утюгом.</w:t>
            </w:r>
          </w:p>
        </w:tc>
      </w:tr>
      <w:tr w:rsidR="001F4D96" w:rsidRPr="00B65851" w:rsidTr="00E3419F">
        <w:tc>
          <w:tcPr>
            <w:tcW w:w="10314" w:type="dxa"/>
            <w:gridSpan w:val="4"/>
          </w:tcPr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A6072F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A6072F">
              <w:rPr>
                <w:b/>
                <w:i/>
                <w:szCs w:val="28"/>
                <w:u w:val="single"/>
              </w:rPr>
              <w:t>Самостоятельная работа</w:t>
            </w:r>
          </w:p>
          <w:p w:rsidR="001F4D96" w:rsidRPr="00A6072F" w:rsidRDefault="001F4D96" w:rsidP="00E3419F">
            <w:pPr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51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61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2</w:t>
            </w:r>
            <w:r w:rsidRPr="00DB6D68">
              <w:rPr>
                <w:i/>
                <w:sz w:val="26"/>
                <w:szCs w:val="26"/>
              </w:rPr>
              <w:t>7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Самостоятельная работа. Тест.</w:t>
            </w:r>
          </w:p>
          <w:p w:rsidR="001F4D96" w:rsidRPr="00DB6D68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rPr>
          <w:trHeight w:val="516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62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  2</w:t>
            </w:r>
            <w:r w:rsidRPr="00DB6D68">
              <w:rPr>
                <w:i/>
                <w:sz w:val="26"/>
                <w:szCs w:val="26"/>
              </w:rPr>
              <w:t>7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ошив по готовому крою наволочки с клапаном.</w:t>
            </w:r>
          </w:p>
          <w:p w:rsidR="001F4D96" w:rsidRPr="00DB6D68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rPr>
          <w:trHeight w:val="538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63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8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Анализ самостоятельной работы.</w:t>
            </w:r>
          </w:p>
        </w:tc>
      </w:tr>
      <w:tr w:rsidR="001F4D96" w:rsidRPr="00B65851" w:rsidTr="00E3419F">
        <w:trPr>
          <w:trHeight w:val="632"/>
        </w:trPr>
        <w:tc>
          <w:tcPr>
            <w:tcW w:w="828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64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В</w:t>
            </w:r>
            <w:r w:rsidRPr="00DB6D68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28</w:t>
            </w:r>
            <w:r w:rsidRPr="00DB6D68">
              <w:rPr>
                <w:i/>
                <w:sz w:val="26"/>
                <w:szCs w:val="26"/>
              </w:rPr>
              <w:t>.12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Итоговый урок.</w:t>
            </w:r>
          </w:p>
          <w:p w:rsidR="001F4D96" w:rsidRPr="00DB6D68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</w:tbl>
    <w:p w:rsidR="001F4D96" w:rsidRDefault="001F4D96" w:rsidP="001F4D96">
      <w:pPr>
        <w:rPr>
          <w:b/>
          <w:i/>
          <w:spacing w:val="100"/>
          <w:sz w:val="28"/>
          <w:szCs w:val="28"/>
          <w:u w:val="single"/>
        </w:rPr>
      </w:pPr>
    </w:p>
    <w:p w:rsidR="001F4D96" w:rsidRDefault="001F4D96" w:rsidP="001F4D96">
      <w:pPr>
        <w:rPr>
          <w:b/>
          <w:i/>
          <w:spacing w:val="100"/>
          <w:sz w:val="28"/>
          <w:szCs w:val="28"/>
          <w:u w:val="single"/>
        </w:rPr>
      </w:pPr>
    </w:p>
    <w:p w:rsidR="001F4D96" w:rsidRDefault="001F4D96" w:rsidP="001F4D96">
      <w:pPr>
        <w:rPr>
          <w:b/>
          <w:i/>
          <w:spacing w:val="100"/>
          <w:sz w:val="28"/>
          <w:szCs w:val="28"/>
          <w:u w:val="single"/>
        </w:rPr>
      </w:pPr>
    </w:p>
    <w:p w:rsidR="001F4D96" w:rsidRDefault="001F4D96" w:rsidP="001F4D96">
      <w:pPr>
        <w:rPr>
          <w:b/>
          <w:i/>
          <w:spacing w:val="100"/>
          <w:sz w:val="28"/>
          <w:szCs w:val="28"/>
          <w:u w:val="single"/>
        </w:rPr>
      </w:pPr>
    </w:p>
    <w:p w:rsidR="001F4D96" w:rsidRPr="00454A5E" w:rsidRDefault="001F4D96" w:rsidP="001F4D96">
      <w:pPr>
        <w:jc w:val="center"/>
        <w:rPr>
          <w:lang w:val="en-US"/>
        </w:rPr>
      </w:pPr>
      <w:r w:rsidRPr="00454A5E">
        <w:rPr>
          <w:b/>
          <w:spacing w:val="100"/>
          <w:u w:val="single"/>
          <w:lang w:val="en-US"/>
        </w:rPr>
        <w:t>III</w:t>
      </w:r>
      <w:r w:rsidRPr="00454A5E">
        <w:rPr>
          <w:b/>
          <w:spacing w:val="100"/>
          <w:u w:val="single"/>
        </w:rPr>
        <w:t xml:space="preserve"> ЧЕТВЕРТЬ</w:t>
      </w:r>
    </w:p>
    <w:p w:rsidR="001F4D96" w:rsidRDefault="001F4D96" w:rsidP="001F4D96">
      <w:pPr>
        <w:rPr>
          <w:lang w:val="en-U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00"/>
        <w:gridCol w:w="2340"/>
        <w:gridCol w:w="900"/>
        <w:gridCol w:w="6246"/>
      </w:tblGrid>
      <w:tr w:rsidR="001F4D96" w:rsidRPr="00B65851" w:rsidTr="00E341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sz w:val="20"/>
              </w:rPr>
            </w:pPr>
            <w:r w:rsidRPr="00DB6D68">
              <w:rPr>
                <w:sz w:val="20"/>
              </w:rPr>
              <w:t xml:space="preserve">№ </w:t>
            </w:r>
            <w:proofErr w:type="gramStart"/>
            <w:r w:rsidRPr="00DB6D68">
              <w:rPr>
                <w:sz w:val="20"/>
              </w:rPr>
              <w:t>п</w:t>
            </w:r>
            <w:proofErr w:type="gramEnd"/>
            <w:r w:rsidRPr="00DB6D68">
              <w:rPr>
                <w:sz w:val="20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</w:rPr>
            </w:pPr>
            <w:r w:rsidRPr="00DB6D68">
              <w:rPr>
                <w:b/>
                <w:sz w:val="20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sz w:val="20"/>
              </w:rPr>
            </w:pPr>
            <w:r w:rsidRPr="00DB6D68">
              <w:rPr>
                <w:sz w:val="20"/>
              </w:rPr>
              <w:t>Кол-во часов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</w:rPr>
            </w:pPr>
            <w:r w:rsidRPr="00DB6D68">
              <w:rPr>
                <w:b/>
                <w:sz w:val="20"/>
              </w:rPr>
              <w:t>Тема урока</w:t>
            </w:r>
          </w:p>
        </w:tc>
      </w:tr>
      <w:tr w:rsidR="001F4D96" w:rsidRPr="00B65851" w:rsidTr="00E341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sz w:val="20"/>
                <w:szCs w:val="28"/>
              </w:rPr>
            </w:pPr>
            <w:r w:rsidRPr="00DB6D68">
              <w:rPr>
                <w:sz w:val="20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8"/>
              </w:rPr>
            </w:pPr>
            <w:r w:rsidRPr="00DB6D68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8"/>
              </w:rPr>
            </w:pPr>
            <w:r w:rsidRPr="00DB6D68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DB6D68" w:rsidRDefault="001F4D96" w:rsidP="00E3419F">
            <w:pPr>
              <w:jc w:val="center"/>
              <w:rPr>
                <w:b/>
                <w:sz w:val="20"/>
                <w:szCs w:val="28"/>
              </w:rPr>
            </w:pPr>
            <w:r w:rsidRPr="00DB6D68">
              <w:rPr>
                <w:b/>
                <w:sz w:val="20"/>
                <w:szCs w:val="28"/>
              </w:rPr>
              <w:t>4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9</w:t>
            </w:r>
            <w:r w:rsidRPr="00DB6D68">
              <w:rPr>
                <w:i/>
                <w:sz w:val="26"/>
                <w:szCs w:val="26"/>
              </w:rPr>
              <w:t>.01.201</w:t>
            </w:r>
            <w:r>
              <w:rPr>
                <w:i/>
                <w:sz w:val="26"/>
                <w:szCs w:val="26"/>
              </w:rPr>
              <w:t>9</w:t>
            </w:r>
            <w:r w:rsidRPr="00DB6D6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rPr>
                <w:i/>
                <w:spacing w:val="100"/>
                <w:sz w:val="26"/>
                <w:szCs w:val="26"/>
                <w:u w:val="single"/>
              </w:rPr>
            </w:pPr>
            <w:r w:rsidRPr="00DB6D68">
              <w:rPr>
                <w:i/>
                <w:sz w:val="26"/>
                <w:szCs w:val="26"/>
              </w:rPr>
              <w:t>Вводное занятие. План работы на четверть.</w:t>
            </w:r>
          </w:p>
          <w:p w:rsidR="001F4D96" w:rsidRPr="00DB6D68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sz w:val="26"/>
                <w:szCs w:val="26"/>
              </w:rPr>
            </w:pPr>
            <w:r w:rsidRPr="00DB6D6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340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9</w:t>
            </w:r>
            <w:r w:rsidRPr="00DB6D68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DB6D68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DB6D68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DB6D68">
              <w:rPr>
                <w:i/>
                <w:sz w:val="26"/>
                <w:szCs w:val="26"/>
              </w:rPr>
              <w:t>Правила безопасной работы на швейной машине.</w:t>
            </w:r>
          </w:p>
        </w:tc>
      </w:tr>
      <w:tr w:rsidR="001F4D96" w:rsidRPr="00B65851" w:rsidTr="00E3419F">
        <w:trPr>
          <w:trHeight w:val="527"/>
        </w:trPr>
        <w:tc>
          <w:tcPr>
            <w:tcW w:w="10386" w:type="dxa"/>
            <w:gridSpan w:val="4"/>
          </w:tcPr>
          <w:p w:rsidR="001F4D96" w:rsidRPr="00E12EFE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E12EFE" w:rsidRDefault="001F4D96" w:rsidP="00E3419F">
            <w:pPr>
              <w:jc w:val="center"/>
              <w:rPr>
                <w:b/>
                <w:i/>
                <w:smallCaps/>
                <w:spacing w:val="60"/>
                <w:sz w:val="28"/>
                <w:szCs w:val="28"/>
                <w:u w:val="single"/>
              </w:rPr>
            </w:pPr>
            <w:r>
              <w:rPr>
                <w:b/>
                <w:i/>
                <w:szCs w:val="28"/>
                <w:u w:val="single"/>
              </w:rPr>
              <w:t>И</w:t>
            </w:r>
            <w:r w:rsidRPr="00E12EFE">
              <w:rPr>
                <w:b/>
                <w:i/>
                <w:szCs w:val="28"/>
                <w:u w:val="single"/>
              </w:rPr>
              <w:t>зготовление выкройки и раскрой основы прямой юбки</w:t>
            </w:r>
          </w:p>
        </w:tc>
      </w:tr>
      <w:tr w:rsidR="001F4D96" w:rsidRPr="00B65851" w:rsidTr="00E3419F">
        <w:trPr>
          <w:trHeight w:val="9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0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Шерстяное волокно и его свойства. 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rPr>
          <w:trHeight w:val="9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0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Лабораторная работа «Определение волокон шерсти».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1</w:t>
            </w:r>
            <w:r w:rsidRPr="00A3323F">
              <w:rPr>
                <w:i/>
                <w:sz w:val="26"/>
                <w:szCs w:val="26"/>
              </w:rPr>
              <w:t xml:space="preserve">.01. 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Фасоны юбок. Ткани для пошива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1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Снятие мерок для построения чертежа юбки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rPr>
          <w:trHeight w:val="495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7.</w:t>
            </w:r>
          </w:p>
          <w:p w:rsidR="001F4D96" w:rsidRPr="00A3323F" w:rsidRDefault="001F4D96" w:rsidP="00E3419F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5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Моделирование прямой юбки. </w:t>
            </w:r>
          </w:p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8</w:t>
            </w:r>
            <w:r w:rsidRPr="00A3323F">
              <w:rPr>
                <w:sz w:val="26"/>
                <w:szCs w:val="26"/>
              </w:rPr>
              <w:t>.</w:t>
            </w:r>
          </w:p>
          <w:p w:rsidR="001F4D96" w:rsidRPr="00A3323F" w:rsidRDefault="001F4D96" w:rsidP="00E3419F">
            <w:pPr>
              <w:jc w:val="center"/>
              <w:rPr>
                <w:sz w:val="18"/>
                <w:szCs w:val="26"/>
                <w:lang w:val="en-US"/>
              </w:rPr>
            </w:pP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5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Раскрой прямой юбки. Правила ТБ с ножницами.</w:t>
            </w:r>
          </w:p>
          <w:p w:rsidR="001F4D96" w:rsidRPr="00A3323F" w:rsidRDefault="001F4D96" w:rsidP="00E3419F">
            <w:pPr>
              <w:ind w:left="72"/>
              <w:jc w:val="both"/>
              <w:rPr>
                <w:i/>
                <w:sz w:val="26"/>
                <w:szCs w:val="26"/>
              </w:rPr>
            </w:pP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E12EFE" w:rsidRDefault="001F4D96" w:rsidP="00E3419F">
            <w:pPr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E12EFE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</w:rPr>
            </w:pPr>
            <w:r w:rsidRPr="00E12EFE">
              <w:rPr>
                <w:b/>
                <w:i/>
                <w:szCs w:val="28"/>
                <w:u w:val="single"/>
              </w:rPr>
              <w:t>Обработка складок в поясном женском и детском платье</w:t>
            </w:r>
          </w:p>
          <w:p w:rsidR="001F4D96" w:rsidRPr="00E12EFE" w:rsidRDefault="001F4D96" w:rsidP="00E3419F">
            <w:pPr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9</w:t>
            </w:r>
            <w:r w:rsidRPr="00A3323F">
              <w:rPr>
                <w:sz w:val="26"/>
                <w:szCs w:val="26"/>
              </w:rPr>
              <w:t>.</w:t>
            </w:r>
          </w:p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6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Виды складок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rPr>
          <w:trHeight w:val="519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10</w:t>
            </w:r>
            <w:r w:rsidRPr="00A3323F">
              <w:rPr>
                <w:sz w:val="26"/>
                <w:szCs w:val="26"/>
              </w:rPr>
              <w:t>.</w:t>
            </w:r>
          </w:p>
          <w:p w:rsidR="001F4D96" w:rsidRPr="00A3323F" w:rsidRDefault="001F4D96" w:rsidP="00E3419F">
            <w:pPr>
              <w:jc w:val="center"/>
              <w:rPr>
                <w:sz w:val="18"/>
                <w:szCs w:val="26"/>
                <w:lang w:val="en-US"/>
              </w:rPr>
            </w:pP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6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односторонней складки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11</w:t>
            </w:r>
            <w:r w:rsidRPr="00A332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7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Разметка линий внутреннего и наружного сгибов ткани.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12</w:t>
            </w:r>
            <w:r w:rsidRPr="00A332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7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Замётывание складок. Правила ТБ с иглой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8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встречной складки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lastRenderedPageBreak/>
              <w:t>1</w:t>
            </w:r>
            <w:r w:rsidRPr="00A3323F">
              <w:rPr>
                <w:sz w:val="26"/>
                <w:szCs w:val="26"/>
                <w:lang w:val="en-US"/>
              </w:rPr>
              <w:t>4</w:t>
            </w:r>
            <w:r w:rsidRPr="00A332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8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Закрепление складок строчками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15</w:t>
            </w:r>
            <w:r w:rsidRPr="00A332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2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бантовой складки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16</w:t>
            </w:r>
            <w:r w:rsidRPr="00A332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2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Утюжка складок. Правила ТБ с утюгом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E12EFE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Default="001F4D96" w:rsidP="00E3419F">
            <w:pPr>
              <w:jc w:val="center"/>
              <w:rPr>
                <w:b/>
                <w:i/>
                <w:szCs w:val="28"/>
                <w:u w:val="single"/>
              </w:rPr>
            </w:pPr>
            <w:r w:rsidRPr="00E12EFE">
              <w:rPr>
                <w:b/>
                <w:i/>
                <w:szCs w:val="28"/>
                <w:u w:val="single"/>
              </w:rPr>
              <w:t>Обработка застёжек в боковом шве поясного изделия</w:t>
            </w:r>
          </w:p>
          <w:p w:rsidR="001F4D96" w:rsidRPr="00A3323F" w:rsidRDefault="001F4D96" w:rsidP="00E3419F">
            <w:pPr>
              <w:jc w:val="center"/>
              <w:rPr>
                <w:b/>
                <w:i/>
                <w:smallCaps/>
                <w:spacing w:val="60"/>
                <w:sz w:val="14"/>
                <w:szCs w:val="28"/>
              </w:rPr>
            </w:pPr>
          </w:p>
          <w:p w:rsidR="001F4D96" w:rsidRPr="00E12EFE" w:rsidRDefault="001F4D96" w:rsidP="00E3419F">
            <w:pPr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17</w:t>
            </w:r>
            <w:r w:rsidRPr="00A332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Виды застежек в поясных изделиях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  <w:lang w:val="en-US"/>
              </w:rPr>
              <w:t>18</w:t>
            </w:r>
            <w:r w:rsidRPr="00A3323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застёжки на крючках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1</w:t>
            </w:r>
            <w:r w:rsidRPr="00A3323F">
              <w:rPr>
                <w:sz w:val="26"/>
                <w:szCs w:val="26"/>
                <w:lang w:val="en-US"/>
              </w:rPr>
              <w:t>9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4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ошив и обработка застёжки на крючках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20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4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Изготовление петли из ниток. Правила ТБ с иглой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2</w:t>
            </w:r>
            <w:r w:rsidRPr="00A3323F">
              <w:rPr>
                <w:sz w:val="26"/>
                <w:szCs w:val="26"/>
              </w:rPr>
              <w:t>1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</w:rPr>
              <w:t>7-Б  25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застежки тесьмой «молния»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  <w:lang w:val="en-US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22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5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 Настрачивание краев застежки на тесьму «молния».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2</w:t>
            </w:r>
            <w:r w:rsidRPr="00A3323F">
              <w:rPr>
                <w:sz w:val="26"/>
                <w:szCs w:val="26"/>
              </w:rPr>
              <w:t>3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9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Лабораторная работа. 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2</w:t>
            </w:r>
            <w:r w:rsidRPr="00A3323F">
              <w:rPr>
                <w:sz w:val="26"/>
                <w:szCs w:val="26"/>
              </w:rPr>
              <w:t>4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9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Лабораторная работа « Определение шерстяных тканей».</w:t>
            </w: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E12EFE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  <w:u w:val="single"/>
              </w:rPr>
            </w:pPr>
          </w:p>
          <w:p w:rsidR="001F4D96" w:rsidRPr="00E12EFE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E12EFE">
              <w:rPr>
                <w:b/>
                <w:i/>
                <w:szCs w:val="28"/>
                <w:u w:val="single"/>
              </w:rPr>
              <w:t>Обработка низа прямой юбки</w:t>
            </w:r>
          </w:p>
          <w:p w:rsidR="001F4D96" w:rsidRPr="00E12EFE" w:rsidRDefault="001F4D96" w:rsidP="00E3419F">
            <w:pPr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2</w:t>
            </w:r>
            <w:r w:rsidRPr="00A3323F">
              <w:rPr>
                <w:sz w:val="26"/>
                <w:szCs w:val="26"/>
              </w:rPr>
              <w:t>5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30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Виды и способы обработки низа юбки. Обработка </w:t>
            </w:r>
            <w:r w:rsidRPr="00A3323F">
              <w:rPr>
                <w:i/>
                <w:sz w:val="26"/>
                <w:szCs w:val="26"/>
              </w:rPr>
              <w:lastRenderedPageBreak/>
              <w:t>срезов вручную.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lastRenderedPageBreak/>
              <w:t>2</w:t>
            </w:r>
            <w:r w:rsidRPr="00A3323F">
              <w:rPr>
                <w:sz w:val="26"/>
                <w:szCs w:val="26"/>
              </w:rPr>
              <w:t>6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30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Замётывание низа юбки. Правила ТБ с иглой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2</w:t>
            </w:r>
            <w:r w:rsidRPr="00A3323F">
              <w:rPr>
                <w:sz w:val="26"/>
                <w:szCs w:val="26"/>
              </w:rPr>
              <w:t>7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31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среза ткани зигзагообразной строчкой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2</w:t>
            </w:r>
            <w:r w:rsidRPr="00A3323F">
              <w:rPr>
                <w:sz w:val="26"/>
                <w:szCs w:val="26"/>
              </w:rPr>
              <w:t>8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31</w:t>
            </w:r>
            <w:r w:rsidRPr="00A3323F">
              <w:rPr>
                <w:i/>
                <w:sz w:val="26"/>
                <w:szCs w:val="26"/>
              </w:rPr>
              <w:t>.01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нижних срезов юбки машинным способом.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2</w:t>
            </w:r>
            <w:r w:rsidRPr="00A3323F">
              <w:rPr>
                <w:sz w:val="26"/>
                <w:szCs w:val="26"/>
              </w:rPr>
              <w:t>9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-Б  </w:t>
            </w:r>
            <w:r w:rsidRPr="00A3323F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1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2</w:t>
            </w:r>
            <w:r w:rsidRPr="00A3323F">
              <w:rPr>
                <w:i/>
                <w:sz w:val="26"/>
                <w:szCs w:val="26"/>
              </w:rPr>
              <w:t xml:space="preserve">. 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Закрепление подгиба машинной отделочной строчкой. 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30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-Б  </w:t>
            </w:r>
            <w:r w:rsidRPr="00A3323F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1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2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ВТО изделия. Правила ТБ с утюгом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E12EFE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mallCaps/>
                <w:spacing w:val="60"/>
                <w:sz w:val="6"/>
                <w:szCs w:val="16"/>
                <w:u w:val="single"/>
              </w:rPr>
            </w:pPr>
          </w:p>
          <w:p w:rsidR="001F4D96" w:rsidRPr="00E12EFE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zCs w:val="28"/>
                <w:u w:val="single"/>
              </w:rPr>
            </w:pPr>
            <w:r w:rsidRPr="00E12EFE">
              <w:rPr>
                <w:b/>
                <w:i/>
                <w:szCs w:val="28"/>
                <w:u w:val="single"/>
              </w:rPr>
              <w:t>Обработка притачным поясом верхнего среза прямой юбки</w:t>
            </w:r>
          </w:p>
          <w:p w:rsidR="001F4D96" w:rsidRPr="00E12EFE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31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5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A3323F">
              <w:rPr>
                <w:i/>
                <w:sz w:val="26"/>
                <w:szCs w:val="26"/>
              </w:rPr>
              <w:t>Краеобмёточная</w:t>
            </w:r>
            <w:proofErr w:type="spellEnd"/>
            <w:r w:rsidRPr="00A3323F">
              <w:rPr>
                <w:i/>
                <w:sz w:val="26"/>
                <w:szCs w:val="26"/>
              </w:rPr>
              <w:t xml:space="preserve"> швейная машина 51-А класса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32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5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Изучение швейной машины 51-А класса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33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6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одготовка деталей кроя юбки к пошиву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34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6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рокладывание контрольных линий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35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7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рокладывание контрольных стежков по контуру выкройки.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3</w:t>
            </w:r>
            <w:r w:rsidRPr="00A3323F">
              <w:rPr>
                <w:sz w:val="26"/>
                <w:szCs w:val="26"/>
                <w:lang w:val="en-US"/>
              </w:rPr>
              <w:t>6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7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одготовка юбки к примерке. Правила ТБ с иглой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3</w:t>
            </w:r>
            <w:r w:rsidRPr="00A3323F">
              <w:rPr>
                <w:sz w:val="26"/>
                <w:szCs w:val="26"/>
                <w:lang w:val="en-US"/>
              </w:rPr>
              <w:t>7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8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римерка юбки. Внесение изменений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3</w:t>
            </w:r>
            <w:r w:rsidRPr="00A3323F">
              <w:rPr>
                <w:sz w:val="26"/>
                <w:szCs w:val="26"/>
                <w:lang w:val="en-US"/>
              </w:rPr>
              <w:t>8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8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Виды обработки швов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lastRenderedPageBreak/>
              <w:t>39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2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Различные виды обработки швов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40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2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вытачек и складок юбки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1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3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ошив складок юбки и вытачек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2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3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рокладывание отделочных строчек при оформлении  складок юбк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3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4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боковых срезов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4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4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мётывание боковых срезов юбк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5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5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Стачивание боковых срезов. Правила ТБ за швейной машино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6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5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5271BE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5271BE">
              <w:rPr>
                <w:i/>
                <w:sz w:val="26"/>
                <w:szCs w:val="26"/>
              </w:rPr>
              <w:t>Обмётывание боковых срезов. Правила Т</w:t>
            </w:r>
            <w:r>
              <w:rPr>
                <w:i/>
                <w:sz w:val="26"/>
                <w:szCs w:val="26"/>
              </w:rPr>
              <w:t>Б</w:t>
            </w:r>
            <w:r w:rsidRPr="005271BE">
              <w:rPr>
                <w:i/>
                <w:sz w:val="26"/>
                <w:szCs w:val="26"/>
              </w:rPr>
              <w:t xml:space="preserve"> за </w:t>
            </w:r>
            <w:proofErr w:type="spellStart"/>
            <w:r>
              <w:rPr>
                <w:i/>
                <w:sz w:val="26"/>
                <w:szCs w:val="26"/>
              </w:rPr>
              <w:t>о</w:t>
            </w:r>
            <w:r w:rsidRPr="005271BE">
              <w:rPr>
                <w:i/>
                <w:sz w:val="26"/>
                <w:szCs w:val="26"/>
              </w:rPr>
              <w:t>верл</w:t>
            </w:r>
            <w:r>
              <w:rPr>
                <w:i/>
                <w:sz w:val="26"/>
                <w:szCs w:val="26"/>
              </w:rPr>
              <w:t>о</w:t>
            </w:r>
            <w:r w:rsidRPr="005271BE">
              <w:rPr>
                <w:i/>
                <w:sz w:val="26"/>
                <w:szCs w:val="26"/>
              </w:rPr>
              <w:t>ком</w:t>
            </w:r>
            <w:proofErr w:type="spellEnd"/>
            <w:r w:rsidRPr="005271BE">
              <w:rPr>
                <w:i/>
                <w:sz w:val="26"/>
                <w:szCs w:val="26"/>
              </w:rPr>
              <w:t>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7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9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 застёжки юбк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8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9.</w:t>
            </w:r>
            <w:r w:rsidRPr="00A3323F">
              <w:rPr>
                <w:i/>
                <w:sz w:val="26"/>
                <w:szCs w:val="26"/>
              </w:rPr>
              <w:t>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тесьмой «молния» застежки.</w:t>
            </w:r>
          </w:p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49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0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римётывание тесьмы «молния»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50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0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верка качества. Внесение изменени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51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Б  21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тачивание тесьмы «молния»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900" w:type="dxa"/>
          </w:tcPr>
          <w:p w:rsidR="001F4D96" w:rsidRPr="005271BE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52</w:t>
            </w:r>
            <w:r w:rsidRPr="005271BE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-Б  21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5271BE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5271BE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кладывание отделочной строчки.</w:t>
            </w:r>
          </w:p>
        </w:tc>
      </w:tr>
      <w:tr w:rsidR="001F4D96" w:rsidRPr="00B65851" w:rsidTr="00E3419F">
        <w:trPr>
          <w:trHeight w:val="522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53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2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даление строчек временного назначения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54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2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верхнего среза юбки притачным поясом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55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6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римётывание пояса.  Правила ТБ с иглой.</w:t>
            </w:r>
          </w:p>
          <w:p w:rsidR="001F4D96" w:rsidRPr="00A3323F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rPr>
          <w:trHeight w:val="530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5</w:t>
            </w:r>
            <w:r w:rsidRPr="00A3323F">
              <w:rPr>
                <w:sz w:val="26"/>
                <w:szCs w:val="26"/>
              </w:rPr>
              <w:t>6</w:t>
            </w:r>
            <w:r w:rsidRPr="002346ED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6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ритачивание пояса. Правила ТБ за швейной машиной.</w:t>
            </w:r>
          </w:p>
        </w:tc>
      </w:tr>
      <w:tr w:rsidR="001F4D96" w:rsidRPr="00B65851" w:rsidTr="00E3419F">
        <w:trPr>
          <w:trHeight w:val="524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lastRenderedPageBreak/>
              <w:t>5</w:t>
            </w:r>
            <w:r w:rsidRPr="00A3323F">
              <w:rPr>
                <w:sz w:val="26"/>
                <w:szCs w:val="26"/>
              </w:rPr>
              <w:t>7</w:t>
            </w:r>
            <w:r w:rsidRPr="002346ED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7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верхнего среза юбки притачным поясом.</w:t>
            </w:r>
          </w:p>
        </w:tc>
      </w:tr>
      <w:tr w:rsidR="001F4D96" w:rsidRPr="00B65851" w:rsidTr="00E3419F">
        <w:trPr>
          <w:trHeight w:val="518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5</w:t>
            </w:r>
            <w:r w:rsidRPr="00A3323F">
              <w:rPr>
                <w:sz w:val="26"/>
                <w:szCs w:val="26"/>
              </w:rPr>
              <w:t>8</w:t>
            </w:r>
            <w:r w:rsidRPr="002346ED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7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Соединение притачного пояса с верхним срезом юбки.</w:t>
            </w:r>
          </w:p>
        </w:tc>
      </w:tr>
      <w:tr w:rsidR="001F4D96" w:rsidRPr="00B65851" w:rsidTr="00E3419F">
        <w:trPr>
          <w:trHeight w:val="518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  <w:lang w:val="en-US"/>
              </w:rPr>
              <w:t>5</w:t>
            </w:r>
            <w:r w:rsidRPr="00A3323F">
              <w:rPr>
                <w:sz w:val="26"/>
                <w:szCs w:val="26"/>
              </w:rPr>
              <w:t>9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8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Прокладывание отделочной строчки.</w:t>
            </w:r>
          </w:p>
        </w:tc>
      </w:tr>
      <w:tr w:rsidR="001F4D96" w:rsidRPr="00B65851" w:rsidTr="00E3419F">
        <w:trPr>
          <w:trHeight w:val="427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0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  <w:p w:rsidR="001F4D96" w:rsidRPr="00A3323F" w:rsidRDefault="001F4D96" w:rsidP="00E3419F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8</w:t>
            </w:r>
            <w:r w:rsidRPr="00A3323F">
              <w:rPr>
                <w:i/>
                <w:sz w:val="26"/>
                <w:szCs w:val="26"/>
              </w:rPr>
              <w:t>.02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даление строчек временного назначения.</w:t>
            </w:r>
          </w:p>
        </w:tc>
      </w:tr>
      <w:tr w:rsidR="001F4D96" w:rsidRPr="00B65851" w:rsidTr="00E3419F">
        <w:trPr>
          <w:trHeight w:val="54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61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1</w:t>
            </w:r>
            <w:r w:rsidRPr="002346ED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Обработка низа юбки.</w:t>
            </w:r>
          </w:p>
        </w:tc>
      </w:tr>
      <w:tr w:rsidR="001F4D96" w:rsidRPr="00B65851" w:rsidTr="00E3419F">
        <w:trPr>
          <w:trHeight w:val="548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62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1</w:t>
            </w:r>
            <w:r w:rsidRPr="002346ED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мётывание низа юбки Правила ТБ с игло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3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5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Застрачивание нижнего среза. Правила ТБ за швейной машино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4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5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Утюжка изделия. Правила ТБ с утюгом.</w:t>
            </w:r>
          </w:p>
        </w:tc>
      </w:tr>
      <w:tr w:rsidR="001F4D96" w:rsidRPr="00B65851" w:rsidTr="00E3419F">
        <w:trPr>
          <w:trHeight w:val="552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5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6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ВТО и складывание изделия.</w:t>
            </w: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240224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240224" w:rsidRDefault="001F4D96" w:rsidP="00E3419F">
            <w:pPr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240224">
              <w:rPr>
                <w:b/>
                <w:i/>
                <w:szCs w:val="28"/>
                <w:u w:val="single"/>
              </w:rPr>
              <w:t>Практическое повторение</w:t>
            </w:r>
          </w:p>
          <w:p w:rsidR="001F4D96" w:rsidRPr="00240224" w:rsidRDefault="001F4D96" w:rsidP="00E3419F">
            <w:pPr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rPr>
          <w:trHeight w:val="532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6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6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летение панно по выбранной схеме.</w:t>
            </w:r>
          </w:p>
        </w:tc>
      </w:tr>
      <w:tr w:rsidR="001F4D96" w:rsidRPr="00B65851" w:rsidTr="00E3419F">
        <w:trPr>
          <w:trHeight w:val="54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7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7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Зарисовка схемы выбранного панно.</w:t>
            </w:r>
          </w:p>
        </w:tc>
      </w:tr>
      <w:tr w:rsidR="001F4D96" w:rsidRPr="00B65851" w:rsidTr="00E3419F">
        <w:trPr>
          <w:trHeight w:val="52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8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7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одготовка нитей для плетения панно.</w:t>
            </w:r>
          </w:p>
        </w:tc>
      </w:tr>
      <w:tr w:rsidR="001F4D96" w:rsidRPr="00B65851" w:rsidTr="00E3419F">
        <w:trPr>
          <w:trHeight w:val="52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69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2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Нарезание нитей для панно. Правила ТБ с ножницами.</w:t>
            </w:r>
          </w:p>
        </w:tc>
      </w:tr>
      <w:tr w:rsidR="001F4D96" w:rsidRPr="00B65851" w:rsidTr="00E3419F">
        <w:trPr>
          <w:trHeight w:val="528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70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2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Навешивание нитей для панно.</w:t>
            </w:r>
          </w:p>
        </w:tc>
      </w:tr>
      <w:tr w:rsidR="001F4D96" w:rsidRPr="00B65851" w:rsidTr="00E3419F">
        <w:trPr>
          <w:trHeight w:val="528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71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3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Плетение </w:t>
            </w:r>
            <w:proofErr w:type="gramStart"/>
            <w:r w:rsidRPr="002346ED">
              <w:rPr>
                <w:i/>
                <w:sz w:val="26"/>
                <w:szCs w:val="26"/>
              </w:rPr>
              <w:t>горизонтальной</w:t>
            </w:r>
            <w:proofErr w:type="gramEnd"/>
            <w:r w:rsidRPr="002346E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346ED">
              <w:rPr>
                <w:i/>
                <w:sz w:val="26"/>
                <w:szCs w:val="26"/>
              </w:rPr>
              <w:t>бриды</w:t>
            </w:r>
            <w:proofErr w:type="spellEnd"/>
            <w:r w:rsidRPr="002346ED">
              <w:rPr>
                <w:i/>
                <w:sz w:val="26"/>
                <w:szCs w:val="26"/>
              </w:rPr>
              <w:t>.</w:t>
            </w:r>
          </w:p>
        </w:tc>
      </w:tr>
      <w:tr w:rsidR="001F4D96" w:rsidRPr="00B65851" w:rsidTr="00E3419F">
        <w:trPr>
          <w:trHeight w:val="536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</w:rPr>
            </w:pPr>
            <w:r w:rsidRPr="00A3323F">
              <w:rPr>
                <w:sz w:val="26"/>
                <w:szCs w:val="26"/>
              </w:rPr>
              <w:t>72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3</w:t>
            </w:r>
            <w:r w:rsidRPr="00A3323F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3</w:t>
            </w:r>
            <w:r w:rsidRPr="00A3323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летение по схеме.</w:t>
            </w:r>
          </w:p>
        </w:tc>
      </w:tr>
      <w:tr w:rsidR="001F4D96" w:rsidRPr="00B65851" w:rsidTr="00E3419F">
        <w:trPr>
          <w:trHeight w:val="529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73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-Б  </w:t>
            </w:r>
            <w:r w:rsidRPr="00A3323F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4</w:t>
            </w:r>
            <w:r w:rsidRPr="00A3323F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Деление нитей.</w:t>
            </w:r>
          </w:p>
        </w:tc>
      </w:tr>
      <w:tr w:rsidR="001F4D96" w:rsidRPr="00B65851" w:rsidTr="00E3419F">
        <w:trPr>
          <w:trHeight w:val="530"/>
        </w:trPr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A3323F">
              <w:rPr>
                <w:sz w:val="26"/>
                <w:szCs w:val="26"/>
              </w:rPr>
              <w:t>74</w:t>
            </w:r>
            <w:r w:rsidRPr="00A3323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-Б  </w:t>
            </w:r>
            <w:r w:rsidRPr="00A3323F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4</w:t>
            </w:r>
            <w:r w:rsidRPr="00A3323F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A3323F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323F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Плетение </w:t>
            </w:r>
            <w:proofErr w:type="spellStart"/>
            <w:r w:rsidRPr="002346ED">
              <w:rPr>
                <w:i/>
                <w:sz w:val="26"/>
                <w:szCs w:val="26"/>
              </w:rPr>
              <w:t>шахматки</w:t>
            </w:r>
            <w:proofErr w:type="spellEnd"/>
            <w:r w:rsidRPr="002346ED">
              <w:rPr>
                <w:i/>
                <w:sz w:val="26"/>
                <w:szCs w:val="26"/>
              </w:rPr>
              <w:t>.</w:t>
            </w:r>
          </w:p>
        </w:tc>
      </w:tr>
      <w:tr w:rsidR="001F4D96" w:rsidRPr="00B65851" w:rsidTr="00E3419F">
        <w:trPr>
          <w:trHeight w:val="524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75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5</w:t>
            </w:r>
            <w:r w:rsidRPr="00A3323F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Плетение наклонных </w:t>
            </w:r>
            <w:proofErr w:type="spellStart"/>
            <w:r w:rsidRPr="002346ED">
              <w:rPr>
                <w:i/>
                <w:sz w:val="26"/>
                <w:szCs w:val="26"/>
              </w:rPr>
              <w:t>брид</w:t>
            </w:r>
            <w:proofErr w:type="spellEnd"/>
            <w:r w:rsidRPr="002346ED">
              <w:rPr>
                <w:i/>
                <w:sz w:val="26"/>
                <w:szCs w:val="26"/>
              </w:rPr>
              <w:t>.</w:t>
            </w:r>
          </w:p>
        </w:tc>
      </w:tr>
      <w:tr w:rsidR="001F4D96" w:rsidRPr="00B65851" w:rsidTr="00E3419F">
        <w:trPr>
          <w:trHeight w:val="518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76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A3323F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5</w:t>
            </w:r>
            <w:r w:rsidRPr="00A3323F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  <w:highlight w:val="yellow"/>
              </w:rPr>
            </w:pPr>
            <w:r w:rsidRPr="002346ED">
              <w:rPr>
                <w:i/>
                <w:sz w:val="26"/>
                <w:szCs w:val="26"/>
              </w:rPr>
              <w:t>Дальнейшее плетение панно согласно выбранной схеме.</w:t>
            </w:r>
          </w:p>
        </w:tc>
      </w:tr>
      <w:tr w:rsidR="001F4D96" w:rsidRPr="00B65851" w:rsidTr="00E3419F">
        <w:trPr>
          <w:trHeight w:val="548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lastRenderedPageBreak/>
              <w:t>77.</w:t>
            </w:r>
          </w:p>
        </w:tc>
        <w:tc>
          <w:tcPr>
            <w:tcW w:w="2340" w:type="dxa"/>
          </w:tcPr>
          <w:p w:rsidR="001F4D96" w:rsidRPr="00A3323F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9</w:t>
            </w:r>
            <w:r w:rsidRPr="002346ED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Выполнение бахромы.</w:t>
            </w:r>
          </w:p>
        </w:tc>
      </w:tr>
      <w:tr w:rsidR="001F4D96" w:rsidRPr="00B65851" w:rsidTr="00E3419F">
        <w:trPr>
          <w:trHeight w:val="524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78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9</w:t>
            </w:r>
            <w:r w:rsidRPr="002346ED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формление  панно. Окончательная отделка.</w:t>
            </w: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240224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  <w:u w:val="single"/>
              </w:rPr>
            </w:pPr>
          </w:p>
          <w:p w:rsidR="001F4D96" w:rsidRPr="00240224" w:rsidRDefault="001F4D96" w:rsidP="00E3419F">
            <w:pPr>
              <w:jc w:val="center"/>
              <w:rPr>
                <w:b/>
                <w:i/>
                <w:szCs w:val="28"/>
                <w:u w:val="single"/>
              </w:rPr>
            </w:pPr>
            <w:r w:rsidRPr="00240224">
              <w:rPr>
                <w:b/>
                <w:i/>
                <w:szCs w:val="28"/>
                <w:u w:val="single"/>
              </w:rPr>
              <w:t>Самостоятельная работа</w:t>
            </w:r>
          </w:p>
          <w:p w:rsidR="001F4D96" w:rsidRPr="00240224" w:rsidRDefault="001F4D96" w:rsidP="00E3419F">
            <w:pPr>
              <w:jc w:val="center"/>
              <w:rPr>
                <w:b/>
                <w:i/>
                <w:sz w:val="6"/>
                <w:szCs w:val="16"/>
                <w:u w:val="single"/>
              </w:rPr>
            </w:pPr>
          </w:p>
        </w:tc>
      </w:tr>
      <w:tr w:rsidR="001F4D96" w:rsidRPr="00B65851" w:rsidTr="00E3419F">
        <w:trPr>
          <w:trHeight w:val="524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79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0</w:t>
            </w:r>
            <w:r w:rsidRPr="002346ED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  <w:highlight w:val="yellow"/>
              </w:rPr>
            </w:pPr>
            <w:r w:rsidRPr="002346ED">
              <w:rPr>
                <w:i/>
                <w:sz w:val="26"/>
                <w:szCs w:val="26"/>
              </w:rPr>
              <w:t>Самостоятельная работа. Тест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  <w:highlight w:val="yellow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80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0</w:t>
            </w:r>
            <w:r w:rsidRPr="002346ED">
              <w:rPr>
                <w:i/>
                <w:sz w:val="26"/>
                <w:szCs w:val="26"/>
              </w:rPr>
              <w:t>.03.</w:t>
            </w:r>
          </w:p>
        </w:tc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24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ая работа «</w:t>
            </w:r>
            <w:r w:rsidRPr="002346ED">
              <w:rPr>
                <w:i/>
                <w:sz w:val="26"/>
                <w:szCs w:val="26"/>
              </w:rPr>
              <w:t>Обработка верхнего среза юбки притачным поясом по готовому крою</w:t>
            </w:r>
            <w:r>
              <w:rPr>
                <w:i/>
                <w:sz w:val="26"/>
                <w:szCs w:val="26"/>
              </w:rPr>
              <w:t>»</w:t>
            </w:r>
          </w:p>
        </w:tc>
      </w:tr>
    </w:tbl>
    <w:p w:rsidR="001F4D96" w:rsidRDefault="001F4D96" w:rsidP="001F4D96">
      <w:pPr>
        <w:rPr>
          <w:b/>
          <w:i/>
          <w:spacing w:val="100"/>
          <w:sz w:val="12"/>
          <w:szCs w:val="28"/>
          <w:u w:val="single"/>
        </w:rPr>
      </w:pPr>
    </w:p>
    <w:p w:rsidR="001F4D96" w:rsidRDefault="001F4D96" w:rsidP="001F4D96">
      <w:pPr>
        <w:rPr>
          <w:b/>
          <w:i/>
          <w:spacing w:val="100"/>
          <w:sz w:val="12"/>
          <w:szCs w:val="28"/>
          <w:u w:val="single"/>
        </w:rPr>
      </w:pPr>
    </w:p>
    <w:p w:rsidR="001F4D96" w:rsidRDefault="001F4D96" w:rsidP="001F4D96">
      <w:pPr>
        <w:rPr>
          <w:b/>
          <w:i/>
          <w:spacing w:val="100"/>
          <w:sz w:val="12"/>
          <w:szCs w:val="28"/>
          <w:u w:val="single"/>
        </w:rPr>
      </w:pPr>
    </w:p>
    <w:p w:rsidR="001F4D96" w:rsidRDefault="001F4D96" w:rsidP="001F4D96">
      <w:pPr>
        <w:rPr>
          <w:b/>
          <w:i/>
          <w:spacing w:val="100"/>
          <w:sz w:val="12"/>
          <w:szCs w:val="28"/>
          <w:u w:val="single"/>
        </w:rPr>
      </w:pPr>
    </w:p>
    <w:p w:rsidR="001F4D96" w:rsidRDefault="001F4D96" w:rsidP="001F4D96">
      <w:pPr>
        <w:rPr>
          <w:b/>
          <w:i/>
          <w:spacing w:val="100"/>
          <w:sz w:val="12"/>
          <w:szCs w:val="28"/>
          <w:u w:val="single"/>
        </w:rPr>
      </w:pPr>
    </w:p>
    <w:p w:rsidR="001F4D96" w:rsidRDefault="001F4D96" w:rsidP="001F4D96">
      <w:pPr>
        <w:rPr>
          <w:b/>
          <w:i/>
          <w:spacing w:val="100"/>
          <w:sz w:val="12"/>
          <w:szCs w:val="28"/>
          <w:u w:val="single"/>
        </w:rPr>
      </w:pPr>
    </w:p>
    <w:p w:rsidR="001F4D96" w:rsidRPr="00240224" w:rsidRDefault="001F4D96" w:rsidP="001F4D96">
      <w:pPr>
        <w:rPr>
          <w:b/>
          <w:i/>
          <w:spacing w:val="100"/>
          <w:sz w:val="12"/>
          <w:szCs w:val="28"/>
          <w:u w:val="single"/>
        </w:rPr>
      </w:pPr>
    </w:p>
    <w:p w:rsidR="001F4D96" w:rsidRDefault="001F4D96" w:rsidP="001F4D96">
      <w:pPr>
        <w:jc w:val="center"/>
        <w:rPr>
          <w:b/>
          <w:spacing w:val="100"/>
          <w:u w:val="single"/>
        </w:rPr>
      </w:pPr>
      <w:r w:rsidRPr="00454A5E">
        <w:rPr>
          <w:b/>
          <w:spacing w:val="100"/>
          <w:u w:val="single"/>
          <w:lang w:val="en-US"/>
        </w:rPr>
        <w:t>IV</w:t>
      </w:r>
      <w:r w:rsidRPr="00454A5E">
        <w:rPr>
          <w:b/>
          <w:spacing w:val="100"/>
          <w:u w:val="single"/>
        </w:rPr>
        <w:t xml:space="preserve"> ЧЕТВЕРТЬ</w:t>
      </w:r>
    </w:p>
    <w:p w:rsidR="001F4D96" w:rsidRPr="00454A5E" w:rsidRDefault="001F4D96" w:rsidP="001F4D96">
      <w:pPr>
        <w:jc w:val="center"/>
        <w:rPr>
          <w:b/>
          <w:spacing w:val="100"/>
          <w:u w:val="single"/>
          <w:lang w:val="en-U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00"/>
        <w:gridCol w:w="2340"/>
        <w:gridCol w:w="1080"/>
        <w:gridCol w:w="6066"/>
      </w:tblGrid>
      <w:tr w:rsidR="001F4D96" w:rsidRPr="00B65851" w:rsidTr="00E341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2346ED" w:rsidRDefault="001F4D96" w:rsidP="00E3419F">
            <w:pPr>
              <w:jc w:val="center"/>
              <w:rPr>
                <w:sz w:val="20"/>
              </w:rPr>
            </w:pPr>
            <w:r w:rsidRPr="002346ED">
              <w:rPr>
                <w:sz w:val="20"/>
              </w:rPr>
              <w:t xml:space="preserve">№ </w:t>
            </w:r>
            <w:proofErr w:type="gramStart"/>
            <w:r w:rsidRPr="002346ED">
              <w:rPr>
                <w:sz w:val="20"/>
              </w:rPr>
              <w:t>п</w:t>
            </w:r>
            <w:proofErr w:type="gramEnd"/>
            <w:r w:rsidRPr="002346ED">
              <w:rPr>
                <w:sz w:val="20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2346ED" w:rsidRDefault="001F4D96" w:rsidP="00E3419F">
            <w:pPr>
              <w:jc w:val="center"/>
              <w:rPr>
                <w:b/>
                <w:sz w:val="20"/>
              </w:rPr>
            </w:pPr>
            <w:r w:rsidRPr="002346ED">
              <w:rPr>
                <w:b/>
                <w:sz w:val="20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2346ED" w:rsidRDefault="001F4D96" w:rsidP="00E3419F">
            <w:pPr>
              <w:jc w:val="center"/>
              <w:rPr>
                <w:b/>
                <w:sz w:val="20"/>
                <w:szCs w:val="20"/>
              </w:rPr>
            </w:pPr>
            <w:r w:rsidRPr="002346E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2346ED" w:rsidRDefault="001F4D96" w:rsidP="00E3419F">
            <w:pPr>
              <w:jc w:val="center"/>
              <w:rPr>
                <w:b/>
                <w:sz w:val="20"/>
              </w:rPr>
            </w:pPr>
            <w:r w:rsidRPr="002346ED">
              <w:rPr>
                <w:b/>
                <w:sz w:val="20"/>
              </w:rPr>
              <w:t>Тема урока</w:t>
            </w:r>
          </w:p>
        </w:tc>
      </w:tr>
      <w:tr w:rsidR="001F4D96" w:rsidRPr="00B65851" w:rsidTr="00E341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2346ED" w:rsidRDefault="001F4D96" w:rsidP="00E3419F">
            <w:pPr>
              <w:jc w:val="center"/>
              <w:rPr>
                <w:sz w:val="20"/>
                <w:szCs w:val="28"/>
              </w:rPr>
            </w:pPr>
            <w:r w:rsidRPr="002346ED">
              <w:rPr>
                <w:sz w:val="20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2346ED" w:rsidRDefault="001F4D96" w:rsidP="00E3419F">
            <w:pPr>
              <w:jc w:val="center"/>
              <w:rPr>
                <w:b/>
                <w:sz w:val="20"/>
                <w:szCs w:val="28"/>
              </w:rPr>
            </w:pPr>
            <w:r w:rsidRPr="002346ED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2346ED" w:rsidRDefault="001F4D96" w:rsidP="00E3419F">
            <w:pPr>
              <w:jc w:val="center"/>
              <w:rPr>
                <w:b/>
                <w:sz w:val="20"/>
                <w:szCs w:val="28"/>
              </w:rPr>
            </w:pPr>
            <w:r w:rsidRPr="002346ED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6" w:rsidRPr="002346ED" w:rsidRDefault="001F4D96" w:rsidP="00E3419F">
            <w:pPr>
              <w:jc w:val="center"/>
              <w:rPr>
                <w:b/>
                <w:sz w:val="20"/>
                <w:szCs w:val="28"/>
              </w:rPr>
            </w:pPr>
            <w:r w:rsidRPr="002346ED">
              <w:rPr>
                <w:b/>
                <w:sz w:val="20"/>
                <w:szCs w:val="28"/>
              </w:rPr>
              <w:t>4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2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Вводное занятие. Правила ТБ на уроке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2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лан работы на четверть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240224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B65851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mallCaps/>
                <w:spacing w:val="60"/>
                <w:sz w:val="28"/>
                <w:szCs w:val="28"/>
                <w:u w:val="single"/>
              </w:rPr>
            </w:pPr>
            <w:r>
              <w:rPr>
                <w:b/>
                <w:i/>
                <w:szCs w:val="28"/>
                <w:u w:val="single"/>
              </w:rPr>
              <w:t>Р</w:t>
            </w:r>
            <w:r w:rsidRPr="00240224">
              <w:rPr>
                <w:b/>
                <w:i/>
                <w:szCs w:val="28"/>
                <w:u w:val="single"/>
              </w:rPr>
              <w:t>аскрой расклешённой юбки</w:t>
            </w:r>
          </w:p>
          <w:p w:rsidR="001F4D96" w:rsidRPr="00240224" w:rsidRDefault="001F4D96" w:rsidP="00E3419F">
            <w:pPr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3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Свойства тканей применяемых для пошива юбок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  <w:lang w:val="en-US"/>
              </w:rPr>
              <w:t>4</w:t>
            </w:r>
            <w:r w:rsidRPr="002346ED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3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Анализ образца юбки. План работы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4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Вырезание выкройки. Правила ТБ с ножницами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4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одготовка ткани к раскрою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2346ED">
              <w:rPr>
                <w:i/>
                <w:sz w:val="26"/>
                <w:szCs w:val="26"/>
              </w:rPr>
              <w:t>Декотирование</w:t>
            </w:r>
            <w:proofErr w:type="spellEnd"/>
            <w:r w:rsidRPr="002346ED">
              <w:rPr>
                <w:i/>
                <w:sz w:val="26"/>
                <w:szCs w:val="26"/>
              </w:rPr>
              <w:t xml:space="preserve"> ткани. Правила ТБ с утюгом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8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Раскладка выкройки на ткани, припуски на швы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9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9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Раскрой выбранной юбки. Правила ТБ с ножницами.</w:t>
            </w: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110AD9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110AD9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110AD9">
              <w:rPr>
                <w:b/>
                <w:i/>
                <w:szCs w:val="28"/>
                <w:u w:val="single"/>
              </w:rPr>
              <w:t>Обработка оборок</w:t>
            </w:r>
          </w:p>
          <w:p w:rsidR="001F4D96" w:rsidRPr="00110AD9" w:rsidRDefault="001F4D96" w:rsidP="00E3419F">
            <w:pPr>
              <w:rPr>
                <w:b/>
                <w:i/>
                <w:sz w:val="6"/>
                <w:szCs w:val="16"/>
                <w:lang w:val="en-US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10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09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Оборки – вид отделки лёгкого платья и белья. 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11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0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равила расчёта длины ткани на оборку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12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0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Раскрой оборки. Правила ТБ с ножницами.</w:t>
            </w:r>
          </w:p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  <w:lang w:val="en-US"/>
              </w:rPr>
              <w:t>1</w:t>
            </w:r>
            <w:r w:rsidRPr="002346ED"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1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Виды обработки отлетного среза оборки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  <w:lang w:val="en-US"/>
              </w:rPr>
              <w:t>1</w:t>
            </w:r>
            <w:r w:rsidRPr="002346ED"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1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Разновидности обработки среза оборки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  <w:lang w:val="en-US"/>
              </w:rPr>
              <w:t>1</w:t>
            </w:r>
            <w:r w:rsidRPr="002346ED"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</w:t>
            </w:r>
            <w:r w:rsidRPr="002346ED">
              <w:rPr>
                <w:i/>
                <w:sz w:val="26"/>
                <w:szCs w:val="26"/>
              </w:rPr>
              <w:t>2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отлетного среза оборки различными способам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  <w:lang w:val="en-US"/>
              </w:rPr>
              <w:t>1</w:t>
            </w:r>
            <w:r w:rsidRPr="002346ED"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</w:t>
            </w:r>
            <w:r w:rsidRPr="002346ED">
              <w:rPr>
                <w:i/>
                <w:sz w:val="26"/>
                <w:szCs w:val="26"/>
              </w:rPr>
              <w:t>2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Пошив среза оборки швом </w:t>
            </w:r>
            <w:proofErr w:type="spellStart"/>
            <w:r w:rsidRPr="002346ED">
              <w:rPr>
                <w:i/>
                <w:sz w:val="26"/>
                <w:szCs w:val="26"/>
              </w:rPr>
              <w:t>вподгибку</w:t>
            </w:r>
            <w:proofErr w:type="spellEnd"/>
            <w:r w:rsidRPr="002346ED">
              <w:rPr>
                <w:i/>
                <w:sz w:val="26"/>
                <w:szCs w:val="26"/>
              </w:rPr>
              <w:t xml:space="preserve"> с закрытым срезом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  <w:lang w:val="en-US"/>
              </w:rPr>
              <w:t>1</w:t>
            </w:r>
            <w:r w:rsidRPr="002346ED"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6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Обработка среза оборки строчкой «зигзаг». </w:t>
            </w:r>
          </w:p>
          <w:p w:rsidR="001F4D96" w:rsidRPr="002346ED" w:rsidRDefault="001F4D96" w:rsidP="00E3419F">
            <w:pPr>
              <w:jc w:val="both"/>
              <w:rPr>
                <w:i/>
                <w:sz w:val="16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6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ошив отлетного среза оборки зигзагообразной строчко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19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7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среза оборки двойной строчкой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0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7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среза оборки окантовочным швом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1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8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римётывание окантовки. Правила ТБ с иглой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2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8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ошив отлетного среза оборки с помощью окантовк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3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9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Соединение оборок с основной деталью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4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1</w:t>
            </w:r>
            <w:r>
              <w:rPr>
                <w:i/>
                <w:sz w:val="26"/>
                <w:szCs w:val="26"/>
              </w:rPr>
              <w:t>9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Соединение оборки стачным швом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5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3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мётывание шва стачивания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6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3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Соединение оборки накладным швом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7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4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римётывание оборки. Правила ТБ с иглой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8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4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рокладывание отделочной строчки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29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Втачивание оборок между деталями изделия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30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Утюжка оборок. Правила ТБ с утюгом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9B3536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mallCaps/>
                <w:spacing w:val="60"/>
                <w:sz w:val="8"/>
                <w:szCs w:val="16"/>
              </w:rPr>
            </w:pPr>
          </w:p>
          <w:p w:rsidR="001F4D96" w:rsidRPr="00110AD9" w:rsidRDefault="001F4D96" w:rsidP="00E3419F">
            <w:pPr>
              <w:tabs>
                <w:tab w:val="left" w:pos="1760"/>
                <w:tab w:val="left" w:pos="2700"/>
              </w:tabs>
              <w:jc w:val="center"/>
              <w:rPr>
                <w:b/>
                <w:i/>
                <w:smallCaps/>
                <w:spacing w:val="60"/>
                <w:szCs w:val="28"/>
                <w:u w:val="single"/>
              </w:rPr>
            </w:pPr>
            <w:r w:rsidRPr="00110AD9">
              <w:rPr>
                <w:b/>
                <w:i/>
                <w:szCs w:val="28"/>
                <w:u w:val="single"/>
              </w:rPr>
              <w:t xml:space="preserve">Обработка верхнего среза расклешённой юбки швом </w:t>
            </w:r>
            <w:proofErr w:type="spellStart"/>
            <w:r w:rsidRPr="00110AD9">
              <w:rPr>
                <w:b/>
                <w:i/>
                <w:szCs w:val="28"/>
                <w:u w:val="single"/>
              </w:rPr>
              <w:t>вподгибку</w:t>
            </w:r>
            <w:proofErr w:type="spellEnd"/>
            <w:r w:rsidRPr="00110AD9">
              <w:rPr>
                <w:b/>
                <w:i/>
                <w:szCs w:val="28"/>
                <w:u w:val="single"/>
              </w:rPr>
              <w:t xml:space="preserve"> с вкладыванием эластичной тесьмы </w:t>
            </w:r>
          </w:p>
          <w:p w:rsidR="001F4D96" w:rsidRPr="00110AD9" w:rsidRDefault="001F4D96" w:rsidP="00E3419F">
            <w:pPr>
              <w:jc w:val="center"/>
              <w:rPr>
                <w:b/>
                <w:i/>
                <w:sz w:val="6"/>
                <w:szCs w:val="1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lastRenderedPageBreak/>
              <w:t>31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6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боковых срезов юбки. Правила ТБ за швейной машино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32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7-Б  2</w:t>
            </w:r>
            <w:r>
              <w:rPr>
                <w:i/>
                <w:sz w:val="26"/>
                <w:szCs w:val="26"/>
              </w:rPr>
              <w:t>6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верхнего среза юбки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33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30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обтачкой верхнего среза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34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30</w:t>
            </w:r>
            <w:r w:rsidRPr="002346ED">
              <w:rPr>
                <w:i/>
                <w:sz w:val="26"/>
                <w:szCs w:val="26"/>
              </w:rPr>
              <w:t>.04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римётывание обтачки. Правила ТБ с иглой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35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7</w:t>
            </w:r>
            <w:r w:rsidRPr="002346ED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ошив обтачкой верхнего среза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36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7</w:t>
            </w:r>
            <w:r w:rsidRPr="002346ED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кончательная обработка верхнего среза обтачко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37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8</w:t>
            </w:r>
            <w:r w:rsidRPr="002346ED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Выравнивание низа юбки. Правила ТБ с иглой.</w:t>
            </w:r>
          </w:p>
          <w:p w:rsidR="001F4D96" w:rsidRPr="002346ED" w:rsidRDefault="001F4D96" w:rsidP="00E3419F">
            <w:pPr>
              <w:jc w:val="both"/>
              <w:rPr>
                <w:i/>
                <w:sz w:val="16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38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08</w:t>
            </w:r>
            <w:r w:rsidRPr="002346ED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одрезка низа расклешённой юбки. Правила ТБ с ножницами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39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4</w:t>
            </w:r>
            <w:r w:rsidRPr="002346ED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нижнего среза юбки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40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4</w:t>
            </w:r>
            <w:r w:rsidRPr="002346ED">
              <w:rPr>
                <w:i/>
                <w:sz w:val="26"/>
                <w:szCs w:val="26"/>
              </w:rPr>
              <w:t>.0</w:t>
            </w:r>
            <w:r>
              <w:rPr>
                <w:i/>
                <w:sz w:val="26"/>
                <w:szCs w:val="26"/>
              </w:rPr>
              <w:t>5</w:t>
            </w:r>
            <w:r w:rsidRPr="002346ED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Замётывание нижнего среза. Правила ТБ с иглой</w:t>
            </w:r>
            <w:r>
              <w:rPr>
                <w:i/>
                <w:sz w:val="26"/>
                <w:szCs w:val="26"/>
              </w:rPr>
              <w:t>.</w:t>
            </w:r>
          </w:p>
          <w:p w:rsidR="001F4D96" w:rsidRPr="002346ED" w:rsidRDefault="001F4D96" w:rsidP="00E3419F">
            <w:pPr>
              <w:jc w:val="both"/>
              <w:rPr>
                <w:i/>
                <w:sz w:val="16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41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5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нижнего среза расклешённых юбок.</w:t>
            </w:r>
          </w:p>
          <w:p w:rsidR="001F4D96" w:rsidRPr="002346ED" w:rsidRDefault="001F4D96" w:rsidP="00E3419F">
            <w:pPr>
              <w:jc w:val="both"/>
              <w:rPr>
                <w:i/>
                <w:sz w:val="16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42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5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мётывание и нижнего среза расклешённых юбок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43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6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Застрачивание нижнего среза юбки.</w:t>
            </w:r>
          </w:p>
          <w:p w:rsidR="001F4D96" w:rsidRPr="002346ED" w:rsidRDefault="001F4D96" w:rsidP="00E3419F">
            <w:pPr>
              <w:jc w:val="both"/>
              <w:rPr>
                <w:i/>
                <w:sz w:val="16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44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6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Раскрой оборки. Правила ТБ с ножницами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lastRenderedPageBreak/>
              <w:t>45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</w:t>
            </w:r>
            <w:r w:rsidRPr="002346ED">
              <w:rPr>
                <w:i/>
                <w:sz w:val="26"/>
                <w:szCs w:val="26"/>
              </w:rPr>
              <w:t>7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оборки. Правила ТБ за швейной машиной.</w:t>
            </w: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46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1</w:t>
            </w:r>
            <w:r w:rsidRPr="002346ED">
              <w:rPr>
                <w:i/>
                <w:sz w:val="26"/>
                <w:szCs w:val="26"/>
              </w:rPr>
              <w:t>7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работка отлетного среза оборки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47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1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Соединение оборки с юбкой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48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1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римётывание оборки. Правила ТБ с иглой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49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2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Притачивание оборки с юбкой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50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2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Обметывание среза притачивания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51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3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Утюжка. Правила ТБ с утюгом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c>
          <w:tcPr>
            <w:tcW w:w="10386" w:type="dxa"/>
            <w:gridSpan w:val="4"/>
          </w:tcPr>
          <w:p w:rsidR="001F4D96" w:rsidRPr="00110AD9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  <w:p w:rsidR="001F4D96" w:rsidRPr="00110AD9" w:rsidRDefault="001F4D96" w:rsidP="00E3419F">
            <w:pPr>
              <w:jc w:val="center"/>
              <w:rPr>
                <w:b/>
                <w:i/>
                <w:szCs w:val="28"/>
                <w:u w:val="single"/>
              </w:rPr>
            </w:pPr>
            <w:r w:rsidRPr="00110AD9">
              <w:rPr>
                <w:b/>
                <w:i/>
                <w:szCs w:val="28"/>
                <w:u w:val="single"/>
              </w:rPr>
              <w:t>Самостоятельная работа</w:t>
            </w:r>
          </w:p>
          <w:p w:rsidR="001F4D96" w:rsidRPr="00110AD9" w:rsidRDefault="001F4D96" w:rsidP="00E3419F">
            <w:pPr>
              <w:jc w:val="center"/>
              <w:rPr>
                <w:b/>
                <w:i/>
                <w:smallCaps/>
                <w:spacing w:val="60"/>
                <w:sz w:val="6"/>
                <w:szCs w:val="16"/>
              </w:rPr>
            </w:pPr>
          </w:p>
        </w:tc>
      </w:tr>
      <w:tr w:rsidR="001F4D96" w:rsidRPr="00B65851" w:rsidTr="00E3419F"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52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3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Самостоятельная работа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</w:rPr>
            </w:pPr>
            <w:r w:rsidRPr="002346ED">
              <w:rPr>
                <w:sz w:val="26"/>
                <w:szCs w:val="26"/>
              </w:rPr>
              <w:t>53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4</w:t>
            </w:r>
            <w:r w:rsidRPr="002346ED">
              <w:rPr>
                <w:i/>
                <w:sz w:val="26"/>
                <w:szCs w:val="26"/>
              </w:rPr>
              <w:t>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Выполнение отделочных операций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  <w:tr w:rsidR="001F4D96" w:rsidRPr="00B65851" w:rsidTr="00E3419F">
        <w:tblPrEx>
          <w:tblLook w:val="01E0" w:firstRow="1" w:lastRow="1" w:firstColumn="1" w:lastColumn="1" w:noHBand="0" w:noVBand="0"/>
        </w:tblPrEx>
        <w:tc>
          <w:tcPr>
            <w:tcW w:w="900" w:type="dxa"/>
          </w:tcPr>
          <w:p w:rsidR="001F4D96" w:rsidRPr="002346ED" w:rsidRDefault="001F4D96" w:rsidP="00E3419F">
            <w:pPr>
              <w:jc w:val="center"/>
              <w:rPr>
                <w:sz w:val="26"/>
                <w:szCs w:val="26"/>
                <w:lang w:val="en-US"/>
              </w:rPr>
            </w:pPr>
            <w:r w:rsidRPr="002346ED">
              <w:rPr>
                <w:sz w:val="26"/>
                <w:szCs w:val="26"/>
              </w:rPr>
              <w:t>54</w:t>
            </w:r>
            <w:r w:rsidRPr="002346E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0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 xml:space="preserve">7-Б  </w:t>
            </w:r>
            <w:r>
              <w:rPr>
                <w:i/>
                <w:sz w:val="26"/>
                <w:szCs w:val="26"/>
              </w:rPr>
              <w:t>2</w:t>
            </w:r>
            <w:r w:rsidRPr="002346ED">
              <w:rPr>
                <w:i/>
                <w:sz w:val="26"/>
                <w:szCs w:val="26"/>
              </w:rPr>
              <w:t>4.05.</w:t>
            </w:r>
          </w:p>
        </w:tc>
        <w:tc>
          <w:tcPr>
            <w:tcW w:w="1080" w:type="dxa"/>
          </w:tcPr>
          <w:p w:rsidR="001F4D96" w:rsidRPr="002346ED" w:rsidRDefault="001F4D96" w:rsidP="00E3419F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2346ED">
              <w:rPr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6066" w:type="dxa"/>
          </w:tcPr>
          <w:p w:rsidR="001F4D96" w:rsidRPr="002346ED" w:rsidRDefault="001F4D96" w:rsidP="00E3419F">
            <w:pPr>
              <w:jc w:val="both"/>
              <w:rPr>
                <w:i/>
                <w:sz w:val="26"/>
                <w:szCs w:val="26"/>
              </w:rPr>
            </w:pPr>
            <w:r w:rsidRPr="002346ED">
              <w:rPr>
                <w:i/>
                <w:sz w:val="26"/>
                <w:szCs w:val="26"/>
              </w:rPr>
              <w:t>Итоговый урок.</w:t>
            </w:r>
          </w:p>
          <w:p w:rsidR="001F4D96" w:rsidRPr="002346ED" w:rsidRDefault="001F4D96" w:rsidP="00E3419F">
            <w:pPr>
              <w:jc w:val="both"/>
              <w:rPr>
                <w:i/>
                <w:sz w:val="18"/>
                <w:szCs w:val="26"/>
              </w:rPr>
            </w:pPr>
          </w:p>
        </w:tc>
      </w:tr>
    </w:tbl>
    <w:p w:rsidR="001F4D96" w:rsidRDefault="001F4D96" w:rsidP="001F4D96"/>
    <w:p w:rsidR="0057087D" w:rsidRDefault="0057087D" w:rsidP="008B3420">
      <w:pPr>
        <w:tabs>
          <w:tab w:val="left" w:pos="2731"/>
        </w:tabs>
        <w:rPr>
          <w:lang w:eastAsia="ru-RU"/>
        </w:rPr>
      </w:pPr>
    </w:p>
    <w:sectPr w:rsidR="0057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8E" w:rsidRDefault="009C758E" w:rsidP="000B412D">
      <w:pPr>
        <w:spacing w:after="0" w:line="240" w:lineRule="auto"/>
      </w:pPr>
      <w:r>
        <w:separator/>
      </w:r>
    </w:p>
  </w:endnote>
  <w:endnote w:type="continuationSeparator" w:id="0">
    <w:p w:rsidR="009C758E" w:rsidRDefault="009C758E" w:rsidP="000B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8E" w:rsidRDefault="009C758E" w:rsidP="000B412D">
      <w:pPr>
        <w:spacing w:after="0" w:line="240" w:lineRule="auto"/>
      </w:pPr>
      <w:r>
        <w:separator/>
      </w:r>
    </w:p>
  </w:footnote>
  <w:footnote w:type="continuationSeparator" w:id="0">
    <w:p w:rsidR="009C758E" w:rsidRDefault="009C758E" w:rsidP="000B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E8E168"/>
    <w:lvl w:ilvl="0">
      <w:numFmt w:val="bullet"/>
      <w:lvlText w:val="*"/>
      <w:lvlJc w:val="left"/>
    </w:lvl>
  </w:abstractNum>
  <w:abstractNum w:abstractNumId="1">
    <w:nsid w:val="11384D9E"/>
    <w:multiLevelType w:val="hybridMultilevel"/>
    <w:tmpl w:val="008652BE"/>
    <w:lvl w:ilvl="0" w:tplc="6F544F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140F"/>
    <w:multiLevelType w:val="singleLevel"/>
    <w:tmpl w:val="C3AE877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A2523A0"/>
    <w:multiLevelType w:val="hybridMultilevel"/>
    <w:tmpl w:val="AFA6E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820C8"/>
    <w:multiLevelType w:val="hybridMultilevel"/>
    <w:tmpl w:val="57DC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230C2"/>
    <w:multiLevelType w:val="hybridMultilevel"/>
    <w:tmpl w:val="1AD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DF1F30"/>
    <w:multiLevelType w:val="hybridMultilevel"/>
    <w:tmpl w:val="1EB66DA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1D0AA4"/>
    <w:multiLevelType w:val="hybridMultilevel"/>
    <w:tmpl w:val="EB14F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3321E2"/>
    <w:multiLevelType w:val="hybridMultilevel"/>
    <w:tmpl w:val="89F6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37378"/>
    <w:multiLevelType w:val="hybridMultilevel"/>
    <w:tmpl w:val="EF36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33EB"/>
    <w:multiLevelType w:val="hybridMultilevel"/>
    <w:tmpl w:val="35EE4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F6530"/>
    <w:multiLevelType w:val="hybridMultilevel"/>
    <w:tmpl w:val="763C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22B5"/>
    <w:multiLevelType w:val="hybridMultilevel"/>
    <w:tmpl w:val="6370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E4823"/>
    <w:multiLevelType w:val="hybridMultilevel"/>
    <w:tmpl w:val="3908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B2BBA"/>
    <w:multiLevelType w:val="hybridMultilevel"/>
    <w:tmpl w:val="6F98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35A00"/>
    <w:multiLevelType w:val="hybridMultilevel"/>
    <w:tmpl w:val="F342D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A2DA2"/>
    <w:multiLevelType w:val="hybridMultilevel"/>
    <w:tmpl w:val="CC0463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A4E1C76"/>
    <w:multiLevelType w:val="hybridMultilevel"/>
    <w:tmpl w:val="0E3429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B24E3"/>
    <w:multiLevelType w:val="hybridMultilevel"/>
    <w:tmpl w:val="6F98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346F67"/>
    <w:multiLevelType w:val="hybridMultilevel"/>
    <w:tmpl w:val="3214A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4560A0"/>
    <w:multiLevelType w:val="hybridMultilevel"/>
    <w:tmpl w:val="A1469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674388"/>
    <w:multiLevelType w:val="hybridMultilevel"/>
    <w:tmpl w:val="E4621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4569CD"/>
    <w:multiLevelType w:val="hybridMultilevel"/>
    <w:tmpl w:val="6F98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391887"/>
    <w:multiLevelType w:val="hybridMultilevel"/>
    <w:tmpl w:val="635AE99C"/>
    <w:lvl w:ilvl="0" w:tplc="81B445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4E1B"/>
    <w:multiLevelType w:val="singleLevel"/>
    <w:tmpl w:val="C3AE877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C5106"/>
    <w:multiLevelType w:val="hybridMultilevel"/>
    <w:tmpl w:val="0E60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74041"/>
    <w:multiLevelType w:val="hybridMultilevel"/>
    <w:tmpl w:val="7020E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B6806"/>
    <w:multiLevelType w:val="hybridMultilevel"/>
    <w:tmpl w:val="E3B057F8"/>
    <w:lvl w:ilvl="0" w:tplc="DC0671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14F92"/>
    <w:multiLevelType w:val="hybridMultilevel"/>
    <w:tmpl w:val="A4049E9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4C45BB"/>
    <w:multiLevelType w:val="hybridMultilevel"/>
    <w:tmpl w:val="D092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278E0"/>
    <w:multiLevelType w:val="hybridMultilevel"/>
    <w:tmpl w:val="EAFA0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426227"/>
    <w:multiLevelType w:val="hybridMultilevel"/>
    <w:tmpl w:val="4C46A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3E1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4D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0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44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8C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2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8D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F6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BED73B9"/>
    <w:multiLevelType w:val="hybridMultilevel"/>
    <w:tmpl w:val="C25A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417A1A"/>
    <w:multiLevelType w:val="hybridMultilevel"/>
    <w:tmpl w:val="B8C4ABEA"/>
    <w:lvl w:ilvl="0" w:tplc="C0E2263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24"/>
  </w:num>
  <w:num w:numId="5">
    <w:abstractNumId w:val="8"/>
  </w:num>
  <w:num w:numId="6">
    <w:abstractNumId w:val="19"/>
  </w:num>
  <w:num w:numId="7">
    <w:abstractNumId w:val="9"/>
  </w:num>
  <w:num w:numId="8">
    <w:abstractNumId w:val="26"/>
  </w:num>
  <w:num w:numId="9">
    <w:abstractNumId w:val="29"/>
  </w:num>
  <w:num w:numId="10">
    <w:abstractNumId w:val="16"/>
  </w:num>
  <w:num w:numId="11">
    <w:abstractNumId w:val="5"/>
  </w:num>
  <w:num w:numId="12">
    <w:abstractNumId w:val="33"/>
  </w:num>
  <w:num w:numId="13">
    <w:abstractNumId w:val="22"/>
  </w:num>
  <w:num w:numId="14">
    <w:abstractNumId w:val="18"/>
  </w:num>
  <w:num w:numId="15">
    <w:abstractNumId w:val="14"/>
  </w:num>
  <w:num w:numId="16">
    <w:abstractNumId w:val="12"/>
  </w:num>
  <w:num w:numId="17">
    <w:abstractNumId w:val="6"/>
  </w:num>
  <w:num w:numId="18">
    <w:abstractNumId w:val="7"/>
  </w:num>
  <w:num w:numId="19">
    <w:abstractNumId w:val="27"/>
  </w:num>
  <w:num w:numId="20">
    <w:abstractNumId w:val="3"/>
  </w:num>
  <w:num w:numId="21">
    <w:abstractNumId w:val="31"/>
  </w:num>
  <w:num w:numId="22">
    <w:abstractNumId w:val="25"/>
  </w:num>
  <w:num w:numId="23">
    <w:abstractNumId w:val="10"/>
  </w:num>
  <w:num w:numId="24">
    <w:abstractNumId w:val="21"/>
  </w:num>
  <w:num w:numId="25">
    <w:abstractNumId w:val="11"/>
  </w:num>
  <w:num w:numId="26">
    <w:abstractNumId w:val="17"/>
  </w:num>
  <w:num w:numId="27">
    <w:abstractNumId w:val="20"/>
  </w:num>
  <w:num w:numId="28">
    <w:abstractNumId w:val="15"/>
  </w:num>
  <w:num w:numId="29">
    <w:abstractNumId w:val="13"/>
  </w:num>
  <w:num w:numId="30">
    <w:abstractNumId w:val="4"/>
  </w:num>
  <w:num w:numId="31">
    <w:abstractNumId w:val="30"/>
  </w:num>
  <w:num w:numId="32">
    <w:abstractNumId w:val="28"/>
  </w:num>
  <w:num w:numId="33">
    <w:abstractNumId w:val="23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85"/>
    <w:rsid w:val="0001751B"/>
    <w:rsid w:val="00074E53"/>
    <w:rsid w:val="00091C75"/>
    <w:rsid w:val="000A3F64"/>
    <w:rsid w:val="000B0EDD"/>
    <w:rsid w:val="000B412D"/>
    <w:rsid w:val="000C1306"/>
    <w:rsid w:val="000D0C20"/>
    <w:rsid w:val="000F281A"/>
    <w:rsid w:val="001078DC"/>
    <w:rsid w:val="00131D9C"/>
    <w:rsid w:val="0015356C"/>
    <w:rsid w:val="00155957"/>
    <w:rsid w:val="00195E52"/>
    <w:rsid w:val="001B2385"/>
    <w:rsid w:val="001B5C88"/>
    <w:rsid w:val="001F4D96"/>
    <w:rsid w:val="002427DD"/>
    <w:rsid w:val="0028249F"/>
    <w:rsid w:val="00290DC3"/>
    <w:rsid w:val="0031351A"/>
    <w:rsid w:val="00320CAA"/>
    <w:rsid w:val="0032749F"/>
    <w:rsid w:val="003A25D1"/>
    <w:rsid w:val="003B125E"/>
    <w:rsid w:val="003F0787"/>
    <w:rsid w:val="00400E8C"/>
    <w:rsid w:val="00414C89"/>
    <w:rsid w:val="00435023"/>
    <w:rsid w:val="00444BA3"/>
    <w:rsid w:val="00473B27"/>
    <w:rsid w:val="00487E61"/>
    <w:rsid w:val="00496A61"/>
    <w:rsid w:val="004C0849"/>
    <w:rsid w:val="004C3213"/>
    <w:rsid w:val="004D48E4"/>
    <w:rsid w:val="004D58B5"/>
    <w:rsid w:val="00523B40"/>
    <w:rsid w:val="005403A7"/>
    <w:rsid w:val="0057087D"/>
    <w:rsid w:val="00576C28"/>
    <w:rsid w:val="0058103E"/>
    <w:rsid w:val="005A0774"/>
    <w:rsid w:val="005A10BF"/>
    <w:rsid w:val="005A6539"/>
    <w:rsid w:val="005C4E77"/>
    <w:rsid w:val="005F3921"/>
    <w:rsid w:val="00602CC1"/>
    <w:rsid w:val="00611F3B"/>
    <w:rsid w:val="006131D5"/>
    <w:rsid w:val="00616AC7"/>
    <w:rsid w:val="00630274"/>
    <w:rsid w:val="0063380F"/>
    <w:rsid w:val="00667185"/>
    <w:rsid w:val="00680560"/>
    <w:rsid w:val="006C5BEB"/>
    <w:rsid w:val="006D077B"/>
    <w:rsid w:val="006E3266"/>
    <w:rsid w:val="0073288C"/>
    <w:rsid w:val="00740020"/>
    <w:rsid w:val="007601FD"/>
    <w:rsid w:val="00763F97"/>
    <w:rsid w:val="00776E73"/>
    <w:rsid w:val="0079248A"/>
    <w:rsid w:val="007C1354"/>
    <w:rsid w:val="007C5334"/>
    <w:rsid w:val="007E0F29"/>
    <w:rsid w:val="00807ED6"/>
    <w:rsid w:val="00867FDB"/>
    <w:rsid w:val="008B3420"/>
    <w:rsid w:val="008C6FE1"/>
    <w:rsid w:val="008D2DC7"/>
    <w:rsid w:val="008F1412"/>
    <w:rsid w:val="00913103"/>
    <w:rsid w:val="00967865"/>
    <w:rsid w:val="00981027"/>
    <w:rsid w:val="009C0530"/>
    <w:rsid w:val="009C758E"/>
    <w:rsid w:val="009E04DB"/>
    <w:rsid w:val="009F400B"/>
    <w:rsid w:val="00A0489A"/>
    <w:rsid w:val="00A2192C"/>
    <w:rsid w:val="00A262AF"/>
    <w:rsid w:val="00A36853"/>
    <w:rsid w:val="00A46E20"/>
    <w:rsid w:val="00A74996"/>
    <w:rsid w:val="00A806C0"/>
    <w:rsid w:val="00A83027"/>
    <w:rsid w:val="00AA0DBA"/>
    <w:rsid w:val="00AA3130"/>
    <w:rsid w:val="00AA436C"/>
    <w:rsid w:val="00AF7D29"/>
    <w:rsid w:val="00B212C9"/>
    <w:rsid w:val="00B56FF7"/>
    <w:rsid w:val="00B57B2D"/>
    <w:rsid w:val="00B6632B"/>
    <w:rsid w:val="00B75C7D"/>
    <w:rsid w:val="00BA4C21"/>
    <w:rsid w:val="00BC11D0"/>
    <w:rsid w:val="00BF05BC"/>
    <w:rsid w:val="00BF7A26"/>
    <w:rsid w:val="00C106D5"/>
    <w:rsid w:val="00C11F1E"/>
    <w:rsid w:val="00C1219D"/>
    <w:rsid w:val="00C12942"/>
    <w:rsid w:val="00C553FF"/>
    <w:rsid w:val="00C57FEC"/>
    <w:rsid w:val="00C64858"/>
    <w:rsid w:val="00C736F3"/>
    <w:rsid w:val="00C8673B"/>
    <w:rsid w:val="00CA728B"/>
    <w:rsid w:val="00CB5631"/>
    <w:rsid w:val="00CB6647"/>
    <w:rsid w:val="00CB787A"/>
    <w:rsid w:val="00CC35BF"/>
    <w:rsid w:val="00D0425A"/>
    <w:rsid w:val="00D14F47"/>
    <w:rsid w:val="00D31C56"/>
    <w:rsid w:val="00D47D3F"/>
    <w:rsid w:val="00D50468"/>
    <w:rsid w:val="00D57FC6"/>
    <w:rsid w:val="00D71C73"/>
    <w:rsid w:val="00D97863"/>
    <w:rsid w:val="00DE39D8"/>
    <w:rsid w:val="00E87EAA"/>
    <w:rsid w:val="00E954B4"/>
    <w:rsid w:val="00EF4982"/>
    <w:rsid w:val="00F0358B"/>
    <w:rsid w:val="00F3650E"/>
    <w:rsid w:val="00F42465"/>
    <w:rsid w:val="00F46E5A"/>
    <w:rsid w:val="00F60FC1"/>
    <w:rsid w:val="00F615D4"/>
    <w:rsid w:val="00F66222"/>
    <w:rsid w:val="00F96150"/>
    <w:rsid w:val="00FA0A38"/>
    <w:rsid w:val="00FB5E1F"/>
    <w:rsid w:val="00FC3739"/>
    <w:rsid w:val="00FE5793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uiPriority w:val="99"/>
    <w:unhideWhenUsed/>
    <w:rsid w:val="0066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3420"/>
  </w:style>
  <w:style w:type="numbering" w:customStyle="1" w:styleId="11">
    <w:name w:val="Нет списка11"/>
    <w:next w:val="a2"/>
    <w:semiHidden/>
    <w:rsid w:val="008B3420"/>
  </w:style>
  <w:style w:type="table" w:styleId="a4">
    <w:name w:val="Table Grid"/>
    <w:basedOn w:val="a1"/>
    <w:rsid w:val="008B3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A3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3685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20CA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B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12D"/>
  </w:style>
  <w:style w:type="paragraph" w:styleId="ab">
    <w:name w:val="footer"/>
    <w:basedOn w:val="a"/>
    <w:link w:val="ac"/>
    <w:unhideWhenUsed/>
    <w:rsid w:val="000B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B412D"/>
  </w:style>
  <w:style w:type="paragraph" w:styleId="ad">
    <w:name w:val="List Paragraph"/>
    <w:basedOn w:val="a"/>
    <w:uiPriority w:val="99"/>
    <w:qFormat/>
    <w:rsid w:val="000D0C20"/>
    <w:pPr>
      <w:ind w:left="720"/>
      <w:contextualSpacing/>
    </w:pPr>
  </w:style>
  <w:style w:type="paragraph" w:customStyle="1" w:styleId="NoSpacing">
    <w:name w:val="No Spacing"/>
    <w:rsid w:val="001F4D9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">
    <w:name w:val="List Paragraph"/>
    <w:basedOn w:val="a"/>
    <w:rsid w:val="001F4D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F4D9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F4D9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F4D96"/>
  </w:style>
  <w:style w:type="character" w:customStyle="1" w:styleId="a8">
    <w:name w:val="Без интервала Знак"/>
    <w:basedOn w:val="a0"/>
    <w:link w:val="a7"/>
    <w:uiPriority w:val="99"/>
    <w:rsid w:val="001F4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uiPriority w:val="99"/>
    <w:unhideWhenUsed/>
    <w:rsid w:val="0066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3420"/>
  </w:style>
  <w:style w:type="numbering" w:customStyle="1" w:styleId="11">
    <w:name w:val="Нет списка11"/>
    <w:next w:val="a2"/>
    <w:semiHidden/>
    <w:rsid w:val="008B3420"/>
  </w:style>
  <w:style w:type="table" w:styleId="a4">
    <w:name w:val="Table Grid"/>
    <w:basedOn w:val="a1"/>
    <w:rsid w:val="008B3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A3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3685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20CA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B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12D"/>
  </w:style>
  <w:style w:type="paragraph" w:styleId="ab">
    <w:name w:val="footer"/>
    <w:basedOn w:val="a"/>
    <w:link w:val="ac"/>
    <w:unhideWhenUsed/>
    <w:rsid w:val="000B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B412D"/>
  </w:style>
  <w:style w:type="paragraph" w:styleId="ad">
    <w:name w:val="List Paragraph"/>
    <w:basedOn w:val="a"/>
    <w:uiPriority w:val="99"/>
    <w:qFormat/>
    <w:rsid w:val="000D0C20"/>
    <w:pPr>
      <w:ind w:left="720"/>
      <w:contextualSpacing/>
    </w:pPr>
  </w:style>
  <w:style w:type="paragraph" w:customStyle="1" w:styleId="NoSpacing">
    <w:name w:val="No Spacing"/>
    <w:rsid w:val="001F4D9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">
    <w:name w:val="List Paragraph"/>
    <w:basedOn w:val="a"/>
    <w:rsid w:val="001F4D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F4D9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F4D9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F4D96"/>
  </w:style>
  <w:style w:type="character" w:customStyle="1" w:styleId="a8">
    <w:name w:val="Без интервала Знак"/>
    <w:basedOn w:val="a0"/>
    <w:link w:val="a7"/>
    <w:uiPriority w:val="99"/>
    <w:rsid w:val="001F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6322-52F5-43FF-BB19-B1188E73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156</Words>
  <Characters>6929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lla</cp:lastModifiedBy>
  <cp:revision>2</cp:revision>
  <cp:lastPrinted>2016-09-22T03:36:00Z</cp:lastPrinted>
  <dcterms:created xsi:type="dcterms:W3CDTF">2019-02-26T02:48:00Z</dcterms:created>
  <dcterms:modified xsi:type="dcterms:W3CDTF">2019-02-26T02:48:00Z</dcterms:modified>
</cp:coreProperties>
</file>